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34" w:rsidRDefault="00FC0A34" w:rsidP="00FC0A34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color w:val="FFFFFF" w:themeColor="background1"/>
          <w:sz w:val="24"/>
          <w:szCs w:val="24"/>
          <w:lang w:bidi="lo-LA"/>
        </w:rPr>
        <w:drawing>
          <wp:anchor distT="0" distB="0" distL="114300" distR="114300" simplePos="0" relativeHeight="251669504" behindDoc="0" locked="0" layoutInCell="1" allowOverlap="1" wp14:anchorId="4C1694E6" wp14:editId="195B1984">
            <wp:simplePos x="0" y="0"/>
            <wp:positionH relativeFrom="column">
              <wp:posOffset>5716</wp:posOffset>
            </wp:positionH>
            <wp:positionV relativeFrom="paragraph">
              <wp:posOffset>22860</wp:posOffset>
            </wp:positionV>
            <wp:extent cx="1009650" cy="1447800"/>
            <wp:effectExtent l="0" t="0" r="0" b="0"/>
            <wp:wrapNone/>
            <wp:docPr id="3" name="Picture 3" descr="D:\L+M+S.012-013\1 Salavan 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+M+S.012-013\1 Salavan 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64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FF9">
        <w:rPr>
          <w:rFonts w:ascii="Phetsarath OT" w:hAnsi="Phetsarath OT" w:cs="Phetsarath OT"/>
          <w:noProof/>
          <w:color w:val="FFFFFF" w:themeColor="background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EAE40" wp14:editId="1D9FAA2A">
                <wp:simplePos x="0" y="0"/>
                <wp:positionH relativeFrom="column">
                  <wp:posOffset>1201420</wp:posOffset>
                </wp:positionH>
                <wp:positionV relativeFrom="paragraph">
                  <wp:posOffset>55880</wp:posOffset>
                </wp:positionV>
                <wp:extent cx="3006725" cy="419100"/>
                <wp:effectExtent l="0" t="0" r="222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4C0" w:rsidRPr="00D11FF9" w:rsidRDefault="00BA44C0" w:rsidP="00FC0A34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  <w:lang w:bidi="lo-LA"/>
                              </w:rPr>
                            </w:pPr>
                            <w:r w:rsidRPr="00D11FF9"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ໝວດວິຊາ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ຄວາມຮູ້ພື້ນຖານວິຊາສະເພາ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EAE40" id="Rectangle 1" o:spid="_x0000_s1026" style="position:absolute;margin-left:94.6pt;margin-top:4.4pt;width:236.75pt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" fillcolor="black [3200]" strokecolor="black [1600]" strokeweight="1pt">
                <v:textbox>
                  <w:txbxContent>
                    <w:p w:rsidR="00BA44C0" w:rsidRPr="00D11FF9" w:rsidRDefault="00BA44C0" w:rsidP="00FC0A34">
                      <w:pPr>
                        <w:jc w:val="center"/>
                        <w:rPr>
                          <w:rFonts w:ascii="Phetsarath OT" w:hAnsi="Phetsarath OT" w:cs="Phetsarath OT"/>
                          <w:sz w:val="32"/>
                          <w:szCs w:val="32"/>
                          <w:lang w:bidi="lo-LA"/>
                        </w:rPr>
                      </w:pPr>
                      <w:r w:rsidRPr="00D11FF9">
                        <w:rPr>
                          <w:rFonts w:ascii="Phetsarath OT" w:hAnsi="Phetsarath OT" w:cs="Phetsarath OT"/>
                          <w:sz w:val="32"/>
                          <w:szCs w:val="32"/>
                          <w:cs/>
                          <w:lang w:bidi="lo-LA"/>
                        </w:rPr>
                        <w:t>ໝວດວິຊາ</w:t>
                      </w:r>
                      <w:r>
                        <w:rPr>
                          <w:rFonts w:ascii="Phetsarath OT" w:hAnsi="Phetsarath OT" w:cs="Phetsarath OT" w:hint="cs"/>
                          <w:sz w:val="32"/>
                          <w:szCs w:val="32"/>
                          <w:cs/>
                          <w:lang w:bidi="lo-LA"/>
                        </w:rPr>
                        <w:t>ຄວາມຮູ້ພື້ນຖານວິຊາສະເພາະ</w:t>
                      </w:r>
                    </w:p>
                  </w:txbxContent>
                </v:textbox>
              </v:rect>
            </w:pict>
          </mc:Fallback>
        </mc:AlternateContent>
      </w:r>
      <w:r w:rsidRPr="00D11FF9">
        <w:rPr>
          <w:rFonts w:ascii="Phetsarath OT" w:hAnsi="Phetsarath OT" w:cs="Phetsarath OT"/>
          <w:noProof/>
          <w:color w:val="FFFFFF" w:themeColor="background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FC9BA" wp14:editId="3CFAAE73">
                <wp:simplePos x="0" y="0"/>
                <wp:positionH relativeFrom="column">
                  <wp:posOffset>4209009</wp:posOffset>
                </wp:positionH>
                <wp:positionV relativeFrom="paragraph">
                  <wp:posOffset>55997</wp:posOffset>
                </wp:positionV>
                <wp:extent cx="1456135" cy="419100"/>
                <wp:effectExtent l="0" t="0" r="107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13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4C0" w:rsidRPr="00D11FF9" w:rsidRDefault="00BA44C0" w:rsidP="00FC0A34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ສາຍຄູປະຖົ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C9BA" id="Rectangle 2" o:spid="_x0000_s1027" style="position:absolute;margin-left:331.4pt;margin-top:4.4pt;width:114.6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" fillcolor="black [3200]" strokecolor="black [1600]" strokeweight="1pt">
                <v:textbox>
                  <w:txbxContent>
                    <w:p w:rsidR="00BA44C0" w:rsidRPr="00D11FF9" w:rsidRDefault="00BA44C0" w:rsidP="00FC0A34">
                      <w:pPr>
                        <w:jc w:val="center"/>
                        <w:rPr>
                          <w:rFonts w:ascii="Phetsarath OT" w:hAnsi="Phetsarath OT" w:cs="Phetsarath OT"/>
                          <w:sz w:val="32"/>
                          <w:szCs w:val="32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32"/>
                          <w:szCs w:val="32"/>
                          <w:cs/>
                          <w:lang w:bidi="lo-LA"/>
                        </w:rPr>
                        <w:t>ສາຍຄູປະຖົມ</w:t>
                      </w:r>
                    </w:p>
                  </w:txbxContent>
                </v:textbox>
              </v:rect>
            </w:pict>
          </mc:Fallback>
        </mc:AlternateContent>
      </w:r>
    </w:p>
    <w:p w:rsidR="00FC0A34" w:rsidRPr="005421CE" w:rsidRDefault="00FC0A34" w:rsidP="00FC0A34">
      <w:pPr>
        <w:rPr>
          <w:rFonts w:ascii="Phetsarath OT" w:hAnsi="Phetsarath OT" w:cs="Phetsarath OT"/>
          <w:sz w:val="24"/>
          <w:szCs w:val="24"/>
        </w:rPr>
      </w:pPr>
    </w:p>
    <w:p w:rsidR="00FC0A34" w:rsidRPr="005421CE" w:rsidRDefault="00FC0A34" w:rsidP="00FC0A34">
      <w:pPr>
        <w:rPr>
          <w:rFonts w:ascii="Phetsarath OT" w:hAnsi="Phetsarath OT" w:cs="Phetsarath OT"/>
          <w:sz w:val="24"/>
          <w:szCs w:val="24"/>
        </w:rPr>
      </w:pPr>
    </w:p>
    <w:p w:rsidR="00FC0A34" w:rsidRPr="005421CE" w:rsidRDefault="00FC0A34" w:rsidP="00FC0A34">
      <w:pPr>
        <w:rPr>
          <w:rFonts w:ascii="Phetsarath OT" w:hAnsi="Phetsarath OT" w:cs="Phetsarath OT"/>
          <w:sz w:val="24"/>
          <w:szCs w:val="24"/>
        </w:rPr>
      </w:pPr>
    </w:p>
    <w:p w:rsidR="00FC0A34" w:rsidRDefault="00FC0A34" w:rsidP="00FC0A34">
      <w:pPr>
        <w:rPr>
          <w:rFonts w:ascii="Phetsarath OT" w:hAnsi="Phetsarath OT" w:cs="Phetsarath OT"/>
          <w:sz w:val="24"/>
          <w:szCs w:val="24"/>
        </w:rPr>
      </w:pPr>
    </w:p>
    <w:p w:rsidR="00FC0A34" w:rsidRDefault="00FC0A34" w:rsidP="00FC0A34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Pr="00D945B9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52"/>
          <w:szCs w:val="52"/>
          <w:cs/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70528" behindDoc="0" locked="0" layoutInCell="1" allowOverlap="1" wp14:anchorId="78034F5C" wp14:editId="3208779B">
            <wp:simplePos x="0" y="0"/>
            <wp:positionH relativeFrom="column">
              <wp:posOffset>501015</wp:posOffset>
            </wp:positionH>
            <wp:positionV relativeFrom="paragraph">
              <wp:posOffset>2026285</wp:posOffset>
            </wp:positionV>
            <wp:extent cx="4857750" cy="2886075"/>
            <wp:effectExtent l="0" t="0" r="0" b="9525"/>
            <wp:wrapSquare wrapText="bothSides"/>
            <wp:docPr id="4" name="Picture 4" descr="Image result for à¸£à¸¸à¸à¸à¸²à¸ à¸à¸±à¸à¹à¸£à¸µà¸¢à¸à¸à¸±à¸à¸à¸£à¸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£à¸¸à¸à¸à¸²à¸ à¸à¸±à¸à¹à¸£à¸µà¸¢à¸à¸à¸±à¸à¸à¸£à¸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A34">
        <w:rPr>
          <w:rFonts w:ascii="Phetsarath OT" w:hAnsi="Phetsarath OT" w:cs="Phetsarath OT" w:hint="cs"/>
          <w:sz w:val="52"/>
          <w:szCs w:val="52"/>
          <w:cs/>
          <w:lang w:bidi="lo-LA"/>
        </w:rPr>
        <w:t>ການວັດ ແລະ ປະເມີນຜ</w:t>
      </w:r>
      <w:r w:rsidR="00D945B9">
        <w:rPr>
          <w:rFonts w:ascii="Phetsarath OT" w:hAnsi="Phetsarath OT" w:cs="Phetsarath OT" w:hint="cs"/>
          <w:sz w:val="52"/>
          <w:szCs w:val="52"/>
          <w:cs/>
          <w:lang w:bidi="lo-LA"/>
        </w:rPr>
        <w:t>ົນ</w:t>
      </w:r>
      <w:r w:rsidRPr="00FC0A34">
        <w:rPr>
          <w:rFonts w:ascii="Phetsarath OT" w:hAnsi="Phetsarath OT" w:cs="Phetsarath OT" w:hint="cs"/>
          <w:sz w:val="52"/>
          <w:szCs w:val="52"/>
          <w:cs/>
          <w:lang w:bidi="lo-LA"/>
        </w:rPr>
        <w:t>ສຳລັບຫຼັກສູດສະບັບ</w:t>
      </w:r>
      <w:r w:rsidRPr="00D945B9">
        <w:rPr>
          <w:rFonts w:ascii="Phetsarath OT" w:hAnsi="Phetsarath OT" w:cs="Phetsarath OT" w:hint="cs"/>
          <w:sz w:val="52"/>
          <w:szCs w:val="52"/>
          <w:cs/>
          <w:lang w:bidi="lo-LA"/>
        </w:rPr>
        <w:t>ປັບປຸງໃໝ່</w:t>
      </w:r>
      <w:r w:rsidR="00D945B9">
        <w:rPr>
          <w:rFonts w:ascii="Phetsarath OT" w:hAnsi="Phetsarath OT" w:cs="Phetsarath OT" w:hint="cs"/>
          <w:sz w:val="52"/>
          <w:szCs w:val="52"/>
          <w:cs/>
          <w:lang w:bidi="lo-LA"/>
        </w:rPr>
        <w:t xml:space="preserve"> ປ 1-ປ5</w:t>
      </w: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FC0A34" w:rsidRDefault="00FC0A34" w:rsidP="00FC0A3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</w:t>
      </w:r>
      <w:r w:rsidR="00D945B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</w:t>
      </w:r>
    </w:p>
    <w:p w:rsidR="00FC0A34" w:rsidRDefault="00FC0A34" w:rsidP="00D945B9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D945B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</w:t>
      </w:r>
    </w:p>
    <w:p w:rsidR="00FC0A34" w:rsidRDefault="00D945B9" w:rsidP="00D945B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</w:t>
      </w:r>
      <w:r w:rsidR="00FC0A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ິທະຍາໄລຄູສາລະວັນ</w:t>
      </w:r>
    </w:p>
    <w:p w:rsidR="00D945B9" w:rsidRDefault="00D945B9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945B9" w:rsidRPr="00A92AD2" w:rsidRDefault="00D945B9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56"/>
          <w:szCs w:val="56"/>
          <w:lang w:bidi="lo-LA"/>
        </w:rPr>
      </w:pPr>
      <w:r w:rsidRPr="00A92AD2">
        <w:rPr>
          <w:rFonts w:ascii="Phetsarath OT" w:hAnsi="Phetsarath OT" w:cs="Phetsarath OT" w:hint="cs"/>
          <w:sz w:val="56"/>
          <w:szCs w:val="56"/>
          <w:cs/>
          <w:lang w:bidi="lo-LA"/>
        </w:rPr>
        <w:lastRenderedPageBreak/>
        <w:t>ປຶ້້ມແບບຮຽນ</w:t>
      </w: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56"/>
          <w:szCs w:val="56"/>
          <w:lang w:bidi="lo-LA"/>
        </w:rPr>
      </w:pPr>
    </w:p>
    <w:p w:rsidR="00D945B9" w:rsidRPr="00D945B9" w:rsidRDefault="00FC0A34" w:rsidP="00D945B9">
      <w:pPr>
        <w:spacing w:after="0" w:line="240" w:lineRule="auto"/>
        <w:jc w:val="center"/>
        <w:rPr>
          <w:rFonts w:ascii="Phetsarath OT" w:hAnsi="Phetsarath OT" w:cs="Phetsarath OT"/>
          <w:sz w:val="52"/>
          <w:szCs w:val="52"/>
          <w:cs/>
          <w:lang w:bidi="lo-LA"/>
        </w:rPr>
      </w:pPr>
      <w:r>
        <w:rPr>
          <w:rFonts w:ascii="Phetsarath OT" w:hAnsi="Phetsarath OT" w:cs="Phetsarath OT" w:hint="cs"/>
          <w:sz w:val="56"/>
          <w:szCs w:val="56"/>
          <w:cs/>
          <w:lang w:bidi="lo-LA"/>
        </w:rPr>
        <w:t xml:space="preserve">        </w:t>
      </w:r>
      <w:r w:rsidR="00D945B9" w:rsidRPr="00FC0A34">
        <w:rPr>
          <w:rFonts w:ascii="Phetsarath OT" w:hAnsi="Phetsarath OT" w:cs="Phetsarath OT" w:hint="cs"/>
          <w:sz w:val="52"/>
          <w:szCs w:val="52"/>
          <w:cs/>
          <w:lang w:bidi="lo-LA"/>
        </w:rPr>
        <w:t>ການວັດ ແລະ ປະເມີນຜ</w:t>
      </w:r>
      <w:r w:rsidR="00D945B9">
        <w:rPr>
          <w:rFonts w:ascii="Phetsarath OT" w:hAnsi="Phetsarath OT" w:cs="Phetsarath OT" w:hint="cs"/>
          <w:sz w:val="52"/>
          <w:szCs w:val="52"/>
          <w:cs/>
          <w:lang w:bidi="lo-LA"/>
        </w:rPr>
        <w:t>ົນ</w:t>
      </w:r>
      <w:r w:rsidR="00D945B9" w:rsidRPr="00FC0A34">
        <w:rPr>
          <w:rFonts w:ascii="Phetsarath OT" w:hAnsi="Phetsarath OT" w:cs="Phetsarath OT" w:hint="cs"/>
          <w:sz w:val="52"/>
          <w:szCs w:val="52"/>
          <w:cs/>
          <w:lang w:bidi="lo-LA"/>
        </w:rPr>
        <w:t>ສຳລັບຫຼັກສູດສະບັບ</w:t>
      </w:r>
      <w:r w:rsidR="00D945B9" w:rsidRPr="00D945B9">
        <w:rPr>
          <w:rFonts w:ascii="Phetsarath OT" w:hAnsi="Phetsarath OT" w:cs="Phetsarath OT" w:hint="cs"/>
          <w:sz w:val="52"/>
          <w:szCs w:val="52"/>
          <w:cs/>
          <w:lang w:bidi="lo-LA"/>
        </w:rPr>
        <w:t>ປັບປຸງໃໝ່</w:t>
      </w:r>
      <w:r w:rsidR="00D945B9">
        <w:rPr>
          <w:rFonts w:ascii="Phetsarath OT" w:hAnsi="Phetsarath OT" w:cs="Phetsarath OT" w:hint="cs"/>
          <w:sz w:val="52"/>
          <w:szCs w:val="52"/>
          <w:cs/>
          <w:lang w:bidi="lo-LA"/>
        </w:rPr>
        <w:t xml:space="preserve"> ປ 1-ປ5</w:t>
      </w: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56"/>
          <w:szCs w:val="56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56"/>
          <w:szCs w:val="56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56"/>
          <w:szCs w:val="56"/>
          <w:lang w:bidi="lo-LA"/>
        </w:rPr>
      </w:pPr>
    </w:p>
    <w:p w:rsidR="00FC0A34" w:rsidRPr="00A92AD2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noProof/>
          <w:sz w:val="28"/>
          <w:lang w:bidi="lo-L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14077" wp14:editId="2172CFD4">
                <wp:simplePos x="0" y="0"/>
                <wp:positionH relativeFrom="column">
                  <wp:posOffset>2272665</wp:posOffset>
                </wp:positionH>
                <wp:positionV relativeFrom="paragraph">
                  <wp:posOffset>196215</wp:posOffset>
                </wp:positionV>
                <wp:extent cx="1295400" cy="4667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4C0" w:rsidRPr="003D4E69" w:rsidRDefault="00BA44C0" w:rsidP="00FC0A34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8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8"/>
                                <w:cs/>
                                <w:lang w:bidi="lo-LA"/>
                              </w:rPr>
                              <w:t>ລະບົບ 11+3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E14077" id="Rectangle 7" o:spid="_x0000_s1028" style="position:absolute;left:0;text-align:left;margin-left:178.95pt;margin-top:15.45pt;width:102pt;height:36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" fillcolor="window" strokecolor="windowText" strokeweight="2pt">
                <v:textbox>
                  <w:txbxContent>
                    <w:p w:rsidR="00BA44C0" w:rsidRPr="003D4E69" w:rsidRDefault="00BA44C0" w:rsidP="00FC0A34">
                      <w:pPr>
                        <w:jc w:val="center"/>
                        <w:rPr>
                          <w:rFonts w:ascii="Phetsarath OT" w:hAnsi="Phetsarath OT" w:cs="Phetsarath OT"/>
                          <w:sz w:val="28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8"/>
                          <w:cs/>
                          <w:lang w:bidi="lo-LA"/>
                        </w:rPr>
                        <w:t>ລະບົບ 11+3+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noProof/>
          <w:sz w:val="28"/>
          <w:lang w:bidi="lo-L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BAD24" wp14:editId="0B4E0F9B">
                <wp:simplePos x="0" y="0"/>
                <wp:positionH relativeFrom="column">
                  <wp:posOffset>3577590</wp:posOffset>
                </wp:positionH>
                <wp:positionV relativeFrom="paragraph">
                  <wp:posOffset>196215</wp:posOffset>
                </wp:positionV>
                <wp:extent cx="962025" cy="466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4C0" w:rsidRPr="003D4E69" w:rsidRDefault="00BA44C0" w:rsidP="00FC0A34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8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FFFFFF" w:themeColor="background1"/>
                                <w:sz w:val="28"/>
                                <w:cs/>
                                <w:lang w:bidi="lo-LA"/>
                              </w:rPr>
                              <w:t>ປ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AD24" id="Rectangle 8" o:spid="_x0000_s1029" style="position:absolute;left:0;text-align:left;margin-left:281.7pt;margin-top:15.45pt;width:75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" fillcolor="black [3200]" strokecolor="black [1600]" strokeweight="1pt">
                <v:textbox>
                  <w:txbxContent>
                    <w:p w:rsidR="00BA44C0" w:rsidRPr="003D4E69" w:rsidRDefault="00BA44C0" w:rsidP="00FC0A34">
                      <w:pPr>
                        <w:jc w:val="center"/>
                        <w:rPr>
                          <w:rFonts w:ascii="Phetsarath OT" w:hAnsi="Phetsarath OT" w:cs="Phetsarath OT"/>
                          <w:color w:val="FFFFFF" w:themeColor="background1"/>
                          <w:sz w:val="28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FFFFFF" w:themeColor="background1"/>
                          <w:sz w:val="28"/>
                          <w:cs/>
                          <w:lang w:bidi="lo-LA"/>
                        </w:rPr>
                        <w:t>ປີ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noProof/>
          <w:sz w:val="28"/>
          <w:lang w:bidi="lo-L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95266" wp14:editId="7C9AE985">
                <wp:simplePos x="0" y="0"/>
                <wp:positionH relativeFrom="column">
                  <wp:posOffset>4548505</wp:posOffset>
                </wp:positionH>
                <wp:positionV relativeFrom="paragraph">
                  <wp:posOffset>196215</wp:posOffset>
                </wp:positionV>
                <wp:extent cx="1190625" cy="466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4C0" w:rsidRPr="003D4E69" w:rsidRDefault="00BA44C0" w:rsidP="00FC0A34">
                            <w:pPr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  </w:t>
                            </w:r>
                            <w:r w:rsidRPr="003D4E69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ພາກຮຽນ</w:t>
                            </w: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95266" id="Rectangle 5" o:spid="_x0000_s1030" style="position:absolute;left:0;text-align:left;margin-left:358.15pt;margin-top:15.45pt;width:93.75pt;height:3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" fillcolor="white [3201]" strokecolor="black [3200]" strokeweight="1pt">
                <v:textbox>
                  <w:txbxContent>
                    <w:p w:rsidR="00BA44C0" w:rsidRPr="003D4E69" w:rsidRDefault="00BA44C0" w:rsidP="00FC0A34">
                      <w:pPr>
                        <w:rPr>
                          <w:rFonts w:ascii="Phetsarath OT" w:hAnsi="Phetsarath OT" w:cs="Phetsarath OT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  </w:t>
                      </w:r>
                      <w:r w:rsidRPr="003D4E69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ພາກຮຽນ</w:t>
                      </w: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sz w:val="28"/>
          <w:cs/>
          <w:lang w:bidi="lo-LA"/>
        </w:rPr>
        <w:t xml:space="preserve">                     </w:t>
      </w:r>
    </w:p>
    <w:p w:rsidR="00FC0A34" w:rsidRPr="00A92AD2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8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Pr="001C4715" w:rsidRDefault="00FC0A34" w:rsidP="00FC0A34">
      <w:pPr>
        <w:spacing w:after="0" w:line="240" w:lineRule="auto"/>
        <w:jc w:val="righ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</w:t>
      </w:r>
      <w:r w:rsidRPr="001C471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ຮຽບຮຽງໂດຍ: </w:t>
      </w: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ຜູ້ຊ່ວຍ ອາຈານ ຈັນທະວີໄຊ ແຫວນພະຈັນ</w:t>
      </w: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</w:t>
      </w:r>
      <w:r w:rsidRPr="001C471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ວດແກ້ໂດຍ:</w:t>
      </w: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</w:t>
      </w:r>
      <w:r w:rsidR="00D945B9">
        <w:rPr>
          <w:rFonts w:ascii="Phetsarath OT" w:hAnsi="Phetsarath OT" w:cs="Phetsarath OT" w:hint="cs"/>
          <w:sz w:val="24"/>
          <w:szCs w:val="24"/>
          <w:cs/>
          <w:lang w:bidi="lo-LA"/>
        </w:rPr>
        <w:t>ຊອ.ປອ ໂພທອງ ພົງສົງຄາມ</w:t>
      </w:r>
    </w:p>
    <w:p w:rsidR="00FC0A34" w:rsidRDefault="00D945B9" w:rsidP="00FC0A34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ຈ.ປທ  ນາງ ສິງອຳໄພ ພິມພາພອນ</w:t>
      </w: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                       </w:t>
      </w: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ໄລຄູສາລະວັນ</w:t>
      </w: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ົກຮຽນ 2023-2024</w:t>
      </w:r>
    </w:p>
    <w:p w:rsidR="00FC0A34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CC21F6">
        <w:rPr>
          <w:rFonts w:ascii="Cambria" w:eastAsia="MS Mincho" w:hAnsi="Cambria" w:cs="Cordia New"/>
          <w:noProof/>
          <w:sz w:val="24"/>
          <w:szCs w:val="24"/>
          <w:lang w:bidi="lo-L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D84AE" wp14:editId="61D800AB">
                <wp:simplePos x="0" y="0"/>
                <wp:positionH relativeFrom="column">
                  <wp:posOffset>2386330</wp:posOffset>
                </wp:positionH>
                <wp:positionV relativeFrom="paragraph">
                  <wp:posOffset>129540</wp:posOffset>
                </wp:positionV>
                <wp:extent cx="828675" cy="538480"/>
                <wp:effectExtent l="0" t="0" r="9525" b="0"/>
                <wp:wrapThrough wrapText="bothSides">
                  <wp:wrapPolygon edited="0">
                    <wp:start x="6455" y="0"/>
                    <wp:lineTo x="0" y="2292"/>
                    <wp:lineTo x="0" y="19104"/>
                    <wp:lineTo x="5959" y="20632"/>
                    <wp:lineTo x="15393" y="20632"/>
                    <wp:lineTo x="21352" y="19104"/>
                    <wp:lineTo x="21352" y="2292"/>
                    <wp:lineTo x="14897" y="0"/>
                    <wp:lineTo x="6455" y="0"/>
                  </wp:wrapPolygon>
                </wp:wrapThrough>
                <wp:docPr id="551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3848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91049" id="Oval 1" o:spid="_x0000_s1026" style="position:absolute;margin-left:187.9pt;margin-top:10.2pt;width:65.25pt;height:4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" stroked="f" strokeweight="2pt">
                <v:fill r:id="rId11" o:title="" recolor="t" rotate="t" type="frame"/>
                <w10:wrap type="through"/>
              </v:oval>
            </w:pict>
          </mc:Fallback>
        </mc:AlternateContent>
      </w:r>
    </w:p>
    <w:p w:rsidR="00FC0A34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bidi="lo-LA"/>
        </w:rPr>
      </w:pPr>
    </w:p>
    <w:p w:rsidR="00FC0A34" w:rsidRPr="00CC21F6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ສາທາລະນະລັດ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ປະຊາທິປະໄຕ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ປະຊາຊົນລາ</w:t>
      </w:r>
      <w:r w:rsidRPr="00CC21F6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ວ</w:t>
      </w:r>
    </w:p>
    <w:p w:rsidR="00FC0A34" w:rsidRPr="00CC21F6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</w:pPr>
      <w:r w:rsidRPr="00872EBE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675648" behindDoc="1" locked="0" layoutInCell="1" allowOverlap="1" wp14:anchorId="369E8AD2" wp14:editId="7B4066F0">
            <wp:simplePos x="0" y="0"/>
            <wp:positionH relativeFrom="column">
              <wp:posOffset>5080</wp:posOffset>
            </wp:positionH>
            <wp:positionV relativeFrom="paragraph">
              <wp:posOffset>187960</wp:posOffset>
            </wp:positionV>
            <wp:extent cx="600075" cy="800100"/>
            <wp:effectExtent l="0" t="0" r="9525" b="0"/>
            <wp:wrapNone/>
            <wp:docPr id="10" name="Picture 10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ສັນຕິພາບ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ເອກະລາດ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ປະຊາທິປະໄຕ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ເອກະພາບ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ວັດທະນະຖາວອ</w:t>
      </w:r>
      <w:r w:rsidRPr="00CC21F6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ນ</w:t>
      </w:r>
    </w:p>
    <w:p w:rsidR="00FC0A34" w:rsidRPr="00CC21F6" w:rsidRDefault="00FC0A34" w:rsidP="00FC0A34">
      <w:pPr>
        <w:spacing w:after="0"/>
        <w:jc w:val="center"/>
        <w:rPr>
          <w:rFonts w:ascii="Phetsarath OT" w:eastAsia="Times New Roman" w:hAnsi="Phetsarath OT" w:cs="Phetsarath OT"/>
          <w:sz w:val="24"/>
          <w:szCs w:val="24"/>
          <w:lang w:eastAsia="ja-JP" w:bidi="lo-LA"/>
        </w:rPr>
      </w:pP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====0000====</w:t>
      </w:r>
    </w:p>
    <w:p w:rsidR="00FC0A34" w:rsidRPr="00CC21F6" w:rsidRDefault="00FC0A34" w:rsidP="00FC0A34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bidi="ar-SA"/>
        </w:rPr>
      </w:pP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Pr="00CC21F6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2"/>
          <w:lang w:bidi="ar-S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ສຶກສາທິການ ແລະ ກິລາ</w:t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</w:p>
    <w:p w:rsidR="00FC0A34" w:rsidRDefault="00FC0A34" w:rsidP="00FC0A34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ມສ້າງຄູ</w:t>
      </w:r>
    </w:p>
    <w:p w:rsidR="00FC0A34" w:rsidRDefault="00FC0A34" w:rsidP="00FC0A34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2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ໄລຄູສາລະວັນ</w:t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>
        <w:rPr>
          <w:rFonts w:ascii="Phetsarath OT" w:eastAsia="Phetsarath OT" w:hAnsi="Phetsarath OT" w:cs="Phetsarath OT" w:hint="cs"/>
          <w:sz w:val="24"/>
          <w:szCs w:val="22"/>
          <w:cs/>
          <w:lang w:bidi="lo-LA"/>
        </w:rPr>
        <w:t xml:space="preserve">  </w:t>
      </w:r>
      <w:r w:rsidRPr="00CC21F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ກທີ</w:t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>:…….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</w:t>
      </w:r>
      <w:r w:rsidR="00D945B9">
        <w:rPr>
          <w:rFonts w:ascii="Phetsarath OT" w:eastAsia="Phetsarath OT" w:hAnsi="Phetsarath OT" w:cs="Phetsarath OT"/>
          <w:sz w:val="24"/>
          <w:szCs w:val="24"/>
          <w:lang w:bidi="lo-LA"/>
        </w:rPr>
        <w:t>/20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4</w:t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  <w:t xml:space="preserve">                               </w:t>
      </w:r>
      <w:r>
        <w:rPr>
          <w:rFonts w:ascii="Phetsarath OT" w:eastAsia="Phetsarath OT" w:hAnsi="Phetsarath OT" w:cs="Phetsarath OT" w:hint="cs"/>
          <w:sz w:val="24"/>
          <w:szCs w:val="22"/>
          <w:cs/>
          <w:lang w:bidi="lo-LA"/>
        </w:rPr>
        <w:t xml:space="preserve">  </w:t>
      </w:r>
      <w:r w:rsidRPr="00CC21F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</w:t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>:…………………</w:t>
      </w:r>
      <w:r>
        <w:rPr>
          <w:rFonts w:ascii="Phetsarath OT" w:eastAsia="Phetsarath OT" w:hAnsi="Phetsarath OT" w:cs="Phetsarath OT" w:hint="cs"/>
          <w:sz w:val="24"/>
          <w:szCs w:val="22"/>
          <w:cs/>
          <w:lang w:bidi="lo-LA"/>
        </w:rPr>
        <w:t>....</w:t>
      </w:r>
    </w:p>
    <w:p w:rsidR="00FC0A34" w:rsidRDefault="00FC0A34" w:rsidP="00FC0A34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2"/>
          <w:lang w:bidi="lo-LA"/>
        </w:rPr>
      </w:pPr>
    </w:p>
    <w:p w:rsidR="00FC0A34" w:rsidRPr="00CC21F6" w:rsidRDefault="00FC0A34" w:rsidP="00FC0A34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2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ໃບຢັ້ງຢືນ</w:t>
      </w:r>
    </w:p>
    <w:p w:rsidR="00FC0A34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ຮຽບຮຽງເອກະສານປະກອບການສອນ</w:t>
      </w:r>
    </w:p>
    <w:p w:rsidR="00FC0A34" w:rsidRPr="00872EBE" w:rsidRDefault="00FC0A34" w:rsidP="00FC0A34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ທີມງານຄູສອນ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 ການວັດ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ປະເມີນຜົນ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ຢັ້ງຢືນໃຫ້ແກ່ ທ້າວ ຈັນທະວີໄຊ ແຫວນພະຈັນ ຄູສອນ ສ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ກັດຢູ່ພະແນກຈັດຕັ້ງພະນັກງານ ກວດກາ ແລະ ປະກັນຄຸນນະພາ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ິທະຍາໄລຄູສາລະວັນ ທີ່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ເລັດການຮຽບຮຽງເອກະສານປະກອບການສອນວິຊາ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ວັດ ແລະ ປະເມີນຜົນ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ັກສ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ປະຖົມສຶກສາສະບັບປັບປຸງໃໝ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1+3+2 ປີ 2 ສາຍ ປະຖົ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ຈໍາ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ນທັງໝົດ 5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ົດ, ມີ 1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04</w:t>
      </w:r>
      <w:r w:rsidR="00595B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້າ ທີ່ມີເນື້ອໃນຄົບຖ້ວນສາມາດນໍາ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ໄປເປັນຄວາມຮູ້ທາງດ້ານການສອ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ໄດ້ຜ່ານການກວດແກ້ຈາກທີມງານຄູສອນວ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ຊາ ການວັດ ແລະ ປະເມີນຜ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ທີ່ຮຽບຮ້ອຍແລ້ວ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ະນະທິມງານຄູສອນກຸ່ມວິຊາການວັດ ແລະ ປະເມີນຜົນ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ເຮັດໜັງສືຢັ້ງຢືນເພື່ອເປັນຫຼັກຖານ.</w:t>
      </w: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ັ້ງຢືນຈາກ:                                                          ທີມງານຮຽບຮຽງ ແລະ ກວດແກ້</w:t>
      </w:r>
    </w:p>
    <w:p w:rsidR="00FC0A34" w:rsidRDefault="00FC0A34" w:rsidP="00FC0A34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ອຳນວຍການວິທະຍາໄລຄູສາລະວັນ                            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........................................                                                         </w:t>
      </w: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        (ອາຈານ ອຸດຕະມະ ແສງອາລຸນ )</w:t>
      </w:r>
    </w:p>
    <w:p w:rsidR="00DD0EE3" w:rsidRDefault="00DD0EE3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DD0EE3" w:rsidRDefault="00DD0EE3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DD0EE3" w:rsidRDefault="00DD0EE3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Pr="00D945B9" w:rsidRDefault="00FC0A34" w:rsidP="00D945B9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</w:t>
      </w:r>
    </w:p>
    <w:p w:rsidR="00FC0A34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6010A8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lastRenderedPageBreak/>
        <w:t>ຄຳນຳ</w:t>
      </w:r>
    </w:p>
    <w:p w:rsidR="00EE5356" w:rsidRDefault="00D945B9" w:rsidP="00EE5356">
      <w:pPr>
        <w:spacing w:after="0" w:line="240" w:lineRule="auto"/>
        <w:ind w:firstLine="720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53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ຶ້ມເຫຼັ້ມນີ້ໄດ້ຮຽບຮຽງ ຂຶ້ນເພື່ອນຳໃຊ້</w:t>
      </w:r>
      <w:r w:rsidR="00EE5356" w:rsidRPr="00EE53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ສູ່ການສຶກສາຮໍ່າຮຽນຂອງນັກສຶກສາໃນການຈັດຕັ້ງປະຕິບັດການວັດ ແລະ ປະເມີນຜົນໃນຫຼັກສູດຊັ້ນປະຖົມສຶກສາ ປີທີ 1 - ປີທີ 5 ທີ່ກະຊວງສຶກສາທິ</w:t>
      </w:r>
      <w:r w:rsidR="00EE53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 ແລະ ກິລາ</w:t>
      </w:r>
    </w:p>
    <w:p w:rsidR="00D945B9" w:rsidRPr="00EE5356" w:rsidRDefault="00EE5356" w:rsidP="00EE5356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ໄດ້ຮຽບຮຽງ</w:t>
      </w:r>
      <w:r w:rsidRPr="00EE53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ເລັດແລ້ວ.</w:t>
      </w:r>
    </w:p>
    <w:p w:rsidR="00EE5356" w:rsidRDefault="00EE5356" w:rsidP="00EE5356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ອໍາ</w:t>
      </w:r>
      <w:r w:rsidRPr="00EE53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ຍຄວາມສະດວກໃຫ້ບັນດາຄູສອນ ແລະ ນັກສຶກສາໃນການຮັບຮູ້, ເຂົ້າໃຈ ແລະ ກໍາໄດ້ເນື້ອໃນການປ່ຽນແປງກ່ຽວກັບການວັດ ແລະ ປະເມີນຜົນຂອງຫຼັກສູດຊັ້ນປະຖົມສຶກສາສະບັບປັບປຸງໃໝ່, ການນຳໃຊ້ເຕັກນິກຕ່າງເຂົ້າໃນການຮຽນການສອນແບບເນັ້ນການປະຕິບັດຕົວຈິງ, ສາມາດເຂົ້າໃຈໄດ້ເຖິງວິທີວັດ ແລະ ປະເມີນຜ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ດຳເນີນກິດຈະກຳຕ່າງໆ.</w:t>
      </w:r>
    </w:p>
    <w:p w:rsidR="00EE5356" w:rsidRDefault="00EE5356" w:rsidP="00EE5356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ານຮຽບຮຽງປຶ້ມເຫຼັ້ມນີ້ ປັດສະຈາກບໍ່ໄດ້ຂໍ້ຂາດຕົກບົກພ່ອງທາງດ້ານການນຳໃຊ້ຄຳສັບ, ສຳນວນ, ເຄື່ອງໝາຍ ຫຼື ຮູບພາບ, ຖ້າທ່ານຫາກພົບເຫັນຈຸດບົກພ່ອງ ຫຼື ຂໍ້ຜິດພາດໃດໆ ກໍຂໍຄວາມຮ່ວມມືມາຍັງທ່ານໃຫ້ນຳ</w:t>
      </w:r>
      <w:r w:rsidR="00595B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ຄຳຄິດເຫັນເຫຼົ່ານັ້ນມາຫາພວກເຮົາ ເພື່ອຈະນຳໄປສູ່ການປັບປຸງແກ້ໄຂ ແລະ ເຮັດໃຫ້ມີຄຸນນະພາບດີຂຶ້ນ.</w:t>
      </w:r>
    </w:p>
    <w:p w:rsidR="00595B49" w:rsidRDefault="00595B49" w:rsidP="00EE5356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95B49" w:rsidRPr="00EE5356" w:rsidRDefault="00595B49" w:rsidP="00EE5356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ຊອ ປທ ຈັນທະວີໄຊ ແຫວນພະຈັນ</w:t>
      </w:r>
    </w:p>
    <w:p w:rsidR="00483747" w:rsidRPr="00EE5356" w:rsidRDefault="00483747" w:rsidP="00483747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FC0A34" w:rsidRPr="00EE5356" w:rsidRDefault="00FC0A34" w:rsidP="00483747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0C50DC" w:rsidRDefault="000C50DC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sectPr w:rsidR="000C50DC" w:rsidSect="00382F45">
          <w:footerReference w:type="default" r:id="rId13"/>
          <w:pgSz w:w="11907" w:h="16840" w:code="9"/>
          <w:pgMar w:top="1418" w:right="1134" w:bottom="1134" w:left="1701" w:header="720" w:footer="720" w:gutter="0"/>
          <w:cols w:space="720"/>
          <w:docGrid w:linePitch="360"/>
        </w:sect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                                </w:t>
      </w:r>
    </w:p>
    <w:p w:rsidR="00FC0A34" w:rsidRDefault="000C50DC" w:rsidP="000C50DC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lastRenderedPageBreak/>
        <w:t>ສາລະບານ</w:t>
      </w:r>
    </w:p>
    <w:p w:rsidR="00DD0EE3" w:rsidRDefault="00DD0EE3" w:rsidP="000C50DC">
      <w:p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D0EE3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 1 ເຂົ້າໃຈການວັດ ແລະ ປະເມີນຜົນ</w:t>
      </w:r>
    </w:p>
    <w:p w:rsidR="00DD0EE3" w:rsidRDefault="00DD0EE3" w:rsidP="00C069A1">
      <w:pPr>
        <w:pStyle w:val="ListParagraph"/>
        <w:numPr>
          <w:ilvl w:val="0"/>
          <w:numId w:val="46"/>
        </w:num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ວັດ ແລະ ປະເມີນຜົນ</w:t>
      </w:r>
    </w:p>
    <w:p w:rsidR="00DD0EE3" w:rsidRDefault="00DD0EE3" w:rsidP="00C069A1">
      <w:pPr>
        <w:pStyle w:val="ListParagraph"/>
        <w:numPr>
          <w:ilvl w:val="0"/>
          <w:numId w:val="46"/>
        </w:num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</w:t>
      </w:r>
    </w:p>
    <w:p w:rsidR="00DD0EE3" w:rsidRDefault="00DD0EE3" w:rsidP="00C069A1">
      <w:pPr>
        <w:pStyle w:val="ListParagraph"/>
        <w:numPr>
          <w:ilvl w:val="0"/>
          <w:numId w:val="46"/>
        </w:num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ນຳໃຊ້ເກນການປະເມີນ</w:t>
      </w:r>
    </w:p>
    <w:p w:rsidR="00DD0EE3" w:rsidRPr="00DD0EE3" w:rsidRDefault="00DD0EE3" w:rsidP="00C069A1">
      <w:pPr>
        <w:pStyle w:val="ListParagraph"/>
        <w:numPr>
          <w:ilvl w:val="0"/>
          <w:numId w:val="46"/>
        </w:num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D0EE3">
        <w:rPr>
          <w:rFonts w:ascii="Phetsarath OT" w:hAnsi="Phetsarath OT" w:cs="Phetsarath OT" w:hint="cs"/>
          <w:sz w:val="24"/>
          <w:szCs w:val="24"/>
          <w:cs/>
          <w:lang w:bidi="lo-LA"/>
        </w:rPr>
        <w:t>ສັງເກດ</w:t>
      </w:r>
      <w:r w:rsidRPr="00DD0EE3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DD0EE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D0EE3">
        <w:rPr>
          <w:rFonts w:ascii="Phetsarath OT" w:hAnsi="Phetsarath OT" w:cs="Phetsarath OT" w:hint="cs"/>
          <w:sz w:val="24"/>
          <w:szCs w:val="24"/>
          <w:cs/>
          <w:lang w:bidi="lo-LA"/>
        </w:rPr>
        <w:t>ບັນທຶກ</w:t>
      </w:r>
      <w:r w:rsidRPr="00DD0EE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D0EE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DD0EE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D0EE3">
        <w:rPr>
          <w:rFonts w:ascii="Phetsarath OT" w:hAnsi="Phetsarath OT" w:cs="Phetsarath OT" w:hint="cs"/>
          <w:sz w:val="24"/>
          <w:szCs w:val="24"/>
          <w:cs/>
          <w:lang w:bidi="lo-LA"/>
        </w:rPr>
        <w:t>ໃຫ້ຄະແນນ</w:t>
      </w:r>
      <w:r w:rsidRPr="00DD0EE3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DD0EE3" w:rsidRDefault="00DD0EE3" w:rsidP="00C069A1">
      <w:pPr>
        <w:pStyle w:val="ListParagraph"/>
        <w:numPr>
          <w:ilvl w:val="0"/>
          <w:numId w:val="46"/>
        </w:num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ລະນີສຶກສາ</w:t>
      </w:r>
    </w:p>
    <w:p w:rsidR="000C50DC" w:rsidRDefault="00DD0EE3" w:rsidP="00C069A1">
      <w:pPr>
        <w:pStyle w:val="ListParagraph"/>
        <w:numPr>
          <w:ilvl w:val="0"/>
          <w:numId w:val="46"/>
        </w:num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D0EE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ນັກຮຽນ</w:t>
      </w:r>
    </w:p>
    <w:p w:rsidR="00DD0EE3" w:rsidRPr="00DD0EE3" w:rsidRDefault="00DD0EE3" w:rsidP="00C069A1">
      <w:pPr>
        <w:pStyle w:val="ListParagraph"/>
        <w:numPr>
          <w:ilvl w:val="0"/>
          <w:numId w:val="46"/>
        </w:num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DD0EE3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483747" w:rsidRPr="00FC0A34" w:rsidRDefault="00483747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FC0A34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ົດທີ</w:t>
      </w:r>
      <w:r w:rsidR="00C00A9A" w:rsidRPr="00FC0A34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="00C00A9A" w:rsidRPr="00FC0A34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1</w:t>
      </w:r>
    </w:p>
    <w:p w:rsidR="00483747" w:rsidRPr="00FC0A34" w:rsidRDefault="00483747" w:rsidP="00AE27B0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FC0A34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ເຂົ້າໃຈການວັດ ແລະ ປະເມີນຜົນ</w:t>
      </w:r>
    </w:p>
    <w:p w:rsidR="00483747" w:rsidRPr="00DF60E8" w:rsidRDefault="00483747" w:rsidP="00C069A1">
      <w:pPr>
        <w:pStyle w:val="ListParagraph"/>
        <w:numPr>
          <w:ilvl w:val="0"/>
          <w:numId w:val="1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DF60E8">
        <w:rPr>
          <w:rFonts w:ascii="Phetsarath OT" w:hAnsi="Phetsarath OT" w:cs="Phetsarath OT" w:hint="cs"/>
          <w:b/>
          <w:bCs/>
          <w:sz w:val="28"/>
          <w:cs/>
          <w:lang w:bidi="lo-LA"/>
        </w:rPr>
        <w:t>ຂະບວນການວັດ ແລະ ປະເມີນຜົນ</w:t>
      </w:r>
    </w:p>
    <w:p w:rsidR="00483747" w:rsidRPr="00CB1B4E" w:rsidRDefault="00483747" w:rsidP="00C069A1">
      <w:pPr>
        <w:pStyle w:val="ListParagraph"/>
        <w:numPr>
          <w:ilvl w:val="1"/>
          <w:numId w:val="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B4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ຜົນເພື່ອປັບປຸງການຮຽນ ແລະ ປະເມີນຜົນເພື່ອສະຫຼຸບຜົນການຮຽນ.</w:t>
      </w:r>
    </w:p>
    <w:p w:rsidR="00483747" w:rsidRDefault="00483747" w:rsidP="00FC0A34">
      <w:pPr>
        <w:pStyle w:val="ListParagraph"/>
        <w:spacing w:after="0" w:line="240" w:lineRule="auto"/>
        <w:ind w:left="14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ັດ ແລະ ປະເມີນຜົນ ແມ່ນສິ່ງສຳຄັນທີ່ເຮັດໃຫ້ຄູຮູ້ວ່າ ນັກຮຽນໄດ້ຮຽນຫຍັງ ແລະ ໄດ້</w:t>
      </w:r>
    </w:p>
    <w:p w:rsidR="00483747" w:rsidRDefault="00483747" w:rsidP="00FC0A34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F60E8">
        <w:rPr>
          <w:rFonts w:ascii="Phetsarath OT" w:hAnsi="Phetsarath OT" w:cs="Phetsarath OT" w:hint="cs"/>
          <w:sz w:val="24"/>
          <w:szCs w:val="24"/>
          <w:cs/>
          <w:lang w:bidi="lo-LA"/>
        </w:rPr>
        <w:t>ຮຽນຫຼາຍ</w:t>
      </w:r>
      <w:r w:rsidR="00CB1B4E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ໃດ ແລະ ສາມ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ົາໄປນຳໃຊ້ໄດ້ເທົ່າໃດ. ການວັດ ແລະ ປະເມີນຜົນຈະມີຢູ່ 2 ຮູບແບບຄື: ການປະເມີນເພື່ອປັບປ</w:t>
      </w:r>
      <w:r w:rsidR="00CB1B4E">
        <w:rPr>
          <w:rFonts w:ascii="Phetsarath OT" w:hAnsi="Phetsarath OT" w:cs="Phetsarath OT" w:hint="cs"/>
          <w:sz w:val="24"/>
          <w:szCs w:val="24"/>
          <w:cs/>
          <w:lang w:bidi="lo-LA"/>
        </w:rPr>
        <w:t>ູງການຮຽນ ແລະ ການປະເມີນເພື່ອສະຫຼຸ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ຜົນການຮຽນ ຊຶ່ງໃນຫຼັກສູດສະບັບປັບປຸງໃໝ່ ໄດ້ຮວບຮວມເອົາທັງ 2 ຮູບແບບນີ້.</w:t>
      </w:r>
    </w:p>
    <w:p w:rsidR="00483747" w:rsidRDefault="00AE27B0" w:rsidP="00AA5AD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</w:t>
      </w:r>
      <w:r w:rsidR="00AA5AD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.2      </w:t>
      </w:r>
      <w:r w:rsidR="00483747" w:rsidRPr="009C60A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ປັບປຸງການຮຽນ.</w:t>
      </w:r>
    </w:p>
    <w:p w:rsidR="00483747" w:rsidRDefault="00483747" w:rsidP="00CB1B4E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ເພື່ອປັບປຸງການຮຽນ ຈະເກີດຂຶ້້ນໃນເວລາສອ</w:t>
      </w:r>
      <w:r w:rsidR="00CB1B4E">
        <w:rPr>
          <w:rFonts w:ascii="Phetsarath OT" w:hAnsi="Phetsarath OT" w:cs="Phetsarath OT" w:hint="cs"/>
          <w:sz w:val="24"/>
          <w:szCs w:val="24"/>
          <w:cs/>
          <w:lang w:bidi="lo-LA"/>
        </w:rPr>
        <w:t>ນ ເພື່ອຊ່ວຍໃຫ້ຄູເຫັນໄດ້ຂໍ້ຫຍຸ້ງ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າກທີ່ນັກຮຽນພົບພໍ້ໃນເວລາຮຽນ ແລະ ຈະມີການຊ່ວຍເຫຼືອພິເສດ ເພື່ອຮັບປະກັນວ່າ ນັກຮຽນແຕ່ລະຄົນຈະບັນລຸຈຸດປະສົງການຮຽນຂອງເຂົາເຈົ້າ. ການປະເມີນເພື່ອປັບປຸງການຮຽນ ສາມາດດຳເນີນການໃນເວລາໃດກໍໄດ້ ໃນຂະນະທີ່ມີການສອນ. 2 ວິທີຫຼັກໆສຳລັບການປະເມີນເພື່ອປັບປຸງການຮຽນ ແມ່ນການຕັ້ງຄຳຖາມ ເພື່ອກວດເບິ່ງຄວາມເຂົ້າໃຈ ແລະ ການສັງເກດ ການເວລານັກຮຽນຝຶກທົດລອງ ແລະ ພະຍາຍາມນຳໃຊ້ຄວາມຮູ້ທີ່ໄດ້ຮຽນມາ. ຕາຕະລາງ </w:t>
      </w:r>
      <w:r w:rsidRPr="006D7D99">
        <w:rPr>
          <w:rFonts w:ascii="Phetsarath OT" w:hAnsi="Phetsarath OT" w:cs="Phetsarath OT"/>
          <w:sz w:val="24"/>
          <w:szCs w:val="24"/>
          <w:lang w:bidi="lo-LA"/>
        </w:rPr>
        <w:t>“</w:t>
      </w:r>
      <w:r w:rsidRPr="006D7D9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ດແທກ ແລະ ການຕີລາຄາ</w:t>
      </w:r>
      <w:r w:rsidRPr="006D7D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D7D99">
        <w:rPr>
          <w:rFonts w:ascii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ຢູ່ໃນບົດບັນລະຍາຍຂອງແຕ່ລະບົດສອນ ແລະ ມີລູກສອນຊີ້ໃສ່ບົດສອນຊຶ່ງເປັນເວລາທີ່ເໝາະສົມ ໃນການເຮັດການປະເມີນເພື່ອປັບປຸງການຮຽນ.</w:t>
      </w:r>
    </w:p>
    <w:p w:rsidR="00483747" w:rsidRPr="00F729CE" w:rsidRDefault="00483747" w:rsidP="00483747">
      <w:pPr>
        <w:spacing w:after="0" w:line="240" w:lineRule="auto"/>
        <w:rPr>
          <w:rFonts w:ascii="Phetsarath OT" w:hAnsi="Phetsarath OT" w:cs="Angsana New"/>
          <w:sz w:val="24"/>
          <w:szCs w:val="30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ຜົນເພື່ອປັບປຸງການຮຽນຈະເກີດຂຶ້ນໃນເວລາສອນເພື່ອຊ່ວຍໃຫ້ຄູເຫັນໄດ້ວ່ານັກຮຽນເຂົ້າໃຈຫຼາຍປານໃດ ແລະ ນັກຮຽນຕ້ອງການຄວາມຊ່ວຍເຫຼືອຫຍັງແດ່ເພື່ອເຮັດໃຫ້ເຂົາເຈົ້າບັນລຸຈຸດປະສົງຂອງການຮຽນເຂົາເຈົ້າ.</w:t>
      </w:r>
    </w:p>
    <w:p w:rsidR="00483747" w:rsidRDefault="00AA5AD9" w:rsidP="0048374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1.3</w:t>
      </w:r>
      <w:r w:rsidR="00483747" w:rsidRPr="00AA66B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ານປະເມີນເພື່ອສະຫຼຸບຜົນການຮຽນ</w:t>
      </w:r>
    </w:p>
    <w:p w:rsidR="00483747" w:rsidRPr="00FC0A34" w:rsidRDefault="00483747" w:rsidP="00CB1B4E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C0A3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       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ເພື່ອສະຫຼຸບຜົນການຮຽນແມ່ນຖືກນຳໃຊ້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ກວດເບິ່ງວ່ານັກຮຽນສາມາດບັນລຸຈຸດປະສົງຂອງບົດສອນໃນຕອນທ້າຍຂອງການສິດສອນ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ບໍ່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ເພື່ອສະຫຼຸບຜົນການຮຽນສາມາດດຳເນີນການໄດ້ໃນຫຼາຍຮູບແບບໃນວິຊາທີ່ແຕກຕ່າງກັນ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ສ່ວນຫຼາຍການປະເມີນ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ສະຫຼຸບຜົນການຮຽນ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ຈະດຳເນີນການໃນຂັ້ນຕອນທີ່ນັກຮຽນຝຶກປະຕິບັດ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ໃນພາກສະຫຼຸບບົດຮຽນ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ກໍແມ່ນອີກໂອກາດໜຶ່ງທີ່ສາມາດວັດ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ວ່າ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ບັນລຸຈຸດປະສົງຂອງບົດຮຽນໄດ້ຫຼາຍໜ້ອຍປານໃດ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AA5AD9" w:rsidRDefault="00AA5AD9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382F45" w:rsidRDefault="00382F45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FC0A34" w:rsidRDefault="00FC0A34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483747" w:rsidRPr="00F729CE" w:rsidRDefault="00483747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B42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ຕາຕະລາງ ການວັດແທກ ແລະ ການຕີລາຄາ ຈະອີງໃສ່</w:t>
      </w:r>
      <w:r>
        <w:rPr>
          <w:rFonts w:ascii="Phetsarath OT" w:hAnsi="Phetsarath OT" w:cs="Phetsarath OT" w:hint="cs"/>
          <w:sz w:val="28"/>
          <w:cs/>
          <w:lang w:bidi="lo-LA"/>
        </w:rPr>
        <w:t xml:space="preserve"> </w:t>
      </w:r>
      <w:r w:rsidRPr="006D7D99">
        <w:rPr>
          <w:rFonts w:ascii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</w:t>
      </w:r>
      <w:r w:rsidRPr="006D7D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D7D99">
        <w:rPr>
          <w:rFonts w:ascii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ຶ່ງຈະຊິ້ໃຫ້ເຫັນວ່າການປະເມີນເພື່ອສະຫຼຸບຜົນການຮຽນສາມາດດຳເນີນການໄດ້.</w:t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cs="DokChampa" w:hint="cs"/>
          <w:noProof/>
          <w:lang w:bidi="lo-LA"/>
        </w:rPr>
        <w:drawing>
          <wp:inline distT="0" distB="0" distL="0" distR="0" wp14:anchorId="4D1CA05E" wp14:editId="5E411921">
            <wp:extent cx="5727700" cy="2618740"/>
            <wp:effectExtent l="19050" t="0" r="6350" b="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CB1B4E">
      <w:pPr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ນັກສຶກສາຈະຈໍາ</w:t>
      </w:r>
      <w:r w:rsidR="00CB1B4E">
        <w:rPr>
          <w:rFonts w:ascii="Phetsarath OT" w:hAnsi="Phetsarath OT" w:cs="Phetsarath OT" w:hint="cs"/>
          <w:sz w:val="24"/>
          <w:szCs w:val="24"/>
          <w:cs/>
          <w:lang w:bidi="lo-LA"/>
        </w:rPr>
        <w:t>ແນ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ແຕກຕ່າງລະຫວ່າງ ກ່ອງ ການວັດ ແລະ ການປະເມີນຜົນ ເພື່ອປັບປຸງການຮຽນ ແລະ ການປະເມີນຜົນເພື່ອສະຫຼຸບຜົນການຮຽນ ກ່ອງ </w:t>
      </w:r>
      <w:r>
        <w:rPr>
          <w:rFonts w:ascii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ວັດ ແລະ ການປະເມີນຜົນ</w:t>
      </w:r>
      <w:r>
        <w:rPr>
          <w:rFonts w:ascii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</w:t>
      </w:r>
      <w:r w:rsidR="00CB1B4E">
        <w:rPr>
          <w:rFonts w:ascii="Phetsarath OT" w:hAnsi="Phetsarath OT" w:cs="Phetsarath OT" w:hint="cs"/>
          <w:sz w:val="24"/>
          <w:szCs w:val="24"/>
          <w:cs/>
          <w:lang w:bidi="lo-LA"/>
        </w:rPr>
        <w:t>ອງການປະເມີນເພື່ອປັບປຸງການຮຽນ ບໍ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ືກັນກັບກ່ອງການວັດຜົນ ແລະ ການປະເມີນຜົນ ເພື່ອສະຫຼຸບຜົນການຮຽນຊຶ່ງຈະບອກໃຫ້ຄູນຳໃຊ້ເກນຂອງການປະເມີນຜົນ.</w:t>
      </w:r>
    </w:p>
    <w:p w:rsidR="00483747" w:rsidRDefault="00483747" w:rsidP="00C069A1">
      <w:pPr>
        <w:pStyle w:val="ListParagraph"/>
        <w:numPr>
          <w:ilvl w:val="0"/>
          <w:numId w:val="1"/>
        </w:numPr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6416F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ເກນການປະເມີນ    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ຜ່ານມາຄູໄດ້ເຮັດການປະເມີນ ເພື່ອສະຫຼຸບຜົນການຮຽນ ໂດຍນຳໃຊ້ບົດສອບເສັງຂອງແຕ່ລະວິຊາເພື່ອຈະ</w:t>
      </w:r>
    </w:p>
    <w:p w:rsidR="00483747" w:rsidRPr="00F6416F" w:rsidRDefault="00483747" w:rsidP="00483747">
      <w:pPr>
        <w:rPr>
          <w:rFonts w:ascii="Phetsarath OT" w:hAnsi="Phetsarath OT" w:cs="Phetsarath OT"/>
          <w:sz w:val="24"/>
          <w:szCs w:val="24"/>
          <w:lang w:bidi="lo-LA"/>
        </w:rPr>
      </w:pPr>
      <w:r w:rsidRPr="00F6416F">
        <w:rPr>
          <w:rFonts w:ascii="Phetsarath OT" w:hAnsi="Phetsarath OT" w:cs="Phetsarath OT" w:hint="cs"/>
          <w:sz w:val="24"/>
          <w:szCs w:val="24"/>
          <w:cs/>
          <w:lang w:bidi="lo-LA"/>
        </w:rPr>
        <w:t>ໃຫ້ຄະແນນປະຈຳເດືອນແກ່ນັກຮຽນ. ການສອບເສັງຈະມີອັນດີຖ້າມີຈຳນວນເທົ່າກັນ, ແຕ່ຖ້າບໍ່ມີເທົ່າກັນກໍເປັນສິ່ງທີ່ບໍ່ດີເພາະ:</w:t>
      </w:r>
    </w:p>
    <w:p w:rsidR="00483747" w:rsidRDefault="00483747" w:rsidP="00C069A1">
      <w:pPr>
        <w:pStyle w:val="ListParagraph"/>
        <w:numPr>
          <w:ilvl w:val="0"/>
          <w:numId w:val="2"/>
        </w:numPr>
        <w:rPr>
          <w:rFonts w:ascii="Phetsarath OT" w:eastAsiaTheme="minorHAnsi" w:hAnsi="Phetsarath OT" w:cs="Phetsarath OT"/>
          <w:sz w:val="24"/>
          <w:szCs w:val="24"/>
          <w:lang w:bidi="lo-LA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ຫຼຸດຜ່ອນຈຳນວນເວລາຂອງການຮຽນ-ການສອນ.</w:t>
      </w:r>
    </w:p>
    <w:p w:rsidR="00483747" w:rsidRDefault="00CB1B4E" w:rsidP="00C069A1">
      <w:pPr>
        <w:pStyle w:val="ListParagraph"/>
        <w:numPr>
          <w:ilvl w:val="0"/>
          <w:numId w:val="2"/>
        </w:numPr>
        <w:rPr>
          <w:rFonts w:ascii="Phetsarath OT" w:eastAsiaTheme="minorHAnsi" w:hAnsi="Phetsarath OT" w:cs="Phetsarath OT"/>
          <w:sz w:val="24"/>
          <w:szCs w:val="24"/>
          <w:lang w:bidi="lo-LA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ສ້າງຄວາມຫຍຸ້ງຍາກ ແລະ ບໍ່ກະ</w:t>
      </w:r>
      <w:r w:rsidR="00483747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ຕຸກຊຸກຍູ້ໃຫ້ນັກຮຽນເກີດການຮຽນ.</w:t>
      </w:r>
    </w:p>
    <w:p w:rsidR="00483747" w:rsidRDefault="00483747" w:rsidP="00C069A1">
      <w:pPr>
        <w:pStyle w:val="ListParagraph"/>
        <w:numPr>
          <w:ilvl w:val="0"/>
          <w:numId w:val="2"/>
        </w:numPr>
        <w:rPr>
          <w:rFonts w:ascii="Phetsarath OT" w:eastAsiaTheme="minorHAnsi" w:hAnsi="Phetsarath OT" w:cs="Phetsarath OT"/>
          <w:sz w:val="24"/>
          <w:szCs w:val="24"/>
          <w:lang w:bidi="lo-LA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ເຮັດໃຫ້ຄູໃຊ້ເວລາໃນການກວດ ແລະ ໃຫ້ຄະແນນ.</w:t>
      </w:r>
    </w:p>
    <w:p w:rsidR="00483747" w:rsidRDefault="00483747" w:rsidP="00EE6C4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ໃນຫຼັກສູດສະບັບປັບປຸງໃໝ່ຄຽງຄູ່ກັບການນໍາໃຊ້ວິທີການຮຽນແບບເນັ້ນການປະຕິບັດຕົວຈິງ, ຍັງລະດົມຊຸກຍູ້ໃຫ້ຄູໄດ້ນຳໃຊ້ເກນຂອງການປະເມີນ ແທນການສອບເສັງ ເພື່ອເປັນການເສີມສ້າງໃຫ້ນັກຮຽນບັນລຸການຮຽນຈຸດປະສົງຂອງແຕ່ລະບົດຮຽນ. ໃນເກນການປະເມີນປະກອບມີ ການບັນບາຍຜົນສຳເລັດໃນແຕ່ລະລະດັບຂອງການບັນລຸຈຸດປະສົງຂອງແຕ່ລະບົດຮຽນ. ແຕ່ລະບົດຮຽນ ຈະມີເກນການປະເມີນໜຶ່ງເກນ, ຊຶ່ງຕາງຈາກບົດສອນວິຊາພາສາລາວທີ່ມີເກນການປະເມີນຫຼາຍເກນ ເພາະບົດຮຽນໜຶ່ງຈະໃຊ້ເວລາ 10 ຊົ່ວໂມງ. ການນຳໃຊ້ເກນການປະເມີນ ແມ່ນວິທີທີ່ດີໃນການວັດແທກສະມັດຖະພາບການຮຽນຂອງນັກຮຽນຫຼາຍກວ່າ ການສອບເສັງແບບເກົ່າ. ເຫດຜົນກໍເພາະວ່າມັນສາມາດເຮັດໃຫ້ຄູໃຫ້ຄະແນນ ຕາມຄວາມອາດສາມາດນຳໃຊ້ຄວາມຮູ້ ແລະ ທັກສະທີ່ນັກຮຽນໄດ້ຮ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ມາ. ເກນການປະເມີນມີຄວາມຍາວແຕກຕ່າງກັນ 2,3,4 ຫຼື 5 ຄະແນນ. ໃນບົດສອນໜຶ່ງໆ ອາດຈະນຳໃຊ້ເກນການປະເມີນຄືກັນເຂົ້າໃນຫຼາຍໆບ່ອນ. ບ່ອນໃດທີ່ບໍ່ມີຄວາມຈຳເປັນຕ້ອງປະເມີນກໍຂຶ້ນກັບຄູເປັນຜູ້ຕັດສິນເອງ.</w:t>
      </w:r>
    </w:p>
    <w:p w:rsidR="00483747" w:rsidRDefault="00483747" w:rsidP="00EE6C4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ແຕ່ລະບົດຮຽນມີເກນການປະເມີນຜົນ 1 ເກນ ການປະເມີນຜົນສໍາລັບທຸກໆວິຊາ ຍົກເວັ້ນແຕ່ວິຊາພາສາລາວ ຊຶ່ງຈະມີເກນການປະເມີນຜົນຫຼາຍເກນເພາະໃນໜຶ່ງບົດຮຽນຈະໃຊ້ເວລາສອນ 10 ຊົ່ວໂມງ.</w:t>
      </w:r>
    </w:p>
    <w:p w:rsidR="00EE6C49" w:rsidRDefault="00483747" w:rsidP="00EE6C4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ເກນການປະເມີນຜົນມີຈໍານວນການບັນຍາຍ ບໍ່ - </w:t>
      </w:r>
      <w:r w:rsidR="00EE6C49"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ການບັນຍາຍມີຄວາມຫຼາກຫຼາຍຈາກ 4 ລະດັບ</w:t>
      </w:r>
    </w:p>
    <w:p w:rsidR="00483747" w:rsidRDefault="00EE6C49" w:rsidP="00EE6C4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0-3) </w:t>
      </w:r>
      <w:r w:rsidR="0048374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ປເຖ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 ລະດັບ ( 0-5)</w:t>
      </w:r>
      <w:r w:rsidR="0048374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83747" w:rsidRDefault="00483747" w:rsidP="00AA5AD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ເກນການປະເມີນສໍາລັບວິຊາພາສາລາວ 4 ຢ່າງຄື: ເວົ້າ ແລະ ຟັງ, ອ່ານ ແລະ ຂຽນ ,ປຶ້ມນິທານ ແລະ ປຶ້ມອ່ານເສີມ.</w:t>
      </w:r>
    </w:p>
    <w:p w:rsidR="00483747" w:rsidRDefault="00483747" w:rsidP="004837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</w:t>
      </w:r>
    </w:p>
    <w:p w:rsidR="00483747" w:rsidRPr="00A252C1" w:rsidRDefault="00483747" w:rsidP="004837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cs="DokChampa" w:hint="cs"/>
          <w:noProof/>
          <w:lang w:bidi="lo-LA"/>
        </w:rPr>
        <w:drawing>
          <wp:inline distT="0" distB="0" distL="0" distR="0" wp14:anchorId="0679E91D" wp14:editId="0DF0B73C">
            <wp:extent cx="5819775" cy="4054994"/>
            <wp:effectExtent l="0" t="0" r="0" b="317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9" cy="40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Pr="00693A69" w:rsidRDefault="00483747" w:rsidP="00C069A1">
      <w:pPr>
        <w:pStyle w:val="ListParagraph"/>
        <w:numPr>
          <w:ilvl w:val="0"/>
          <w:numId w:val="1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693A6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ນຳໃຊ້ເກນການປະເມີນ</w:t>
      </w:r>
    </w:p>
    <w:p w:rsidR="00AA5AD9" w:rsidRDefault="00AA5AD9" w:rsidP="00EE6C49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483747" w:rsidRPr="00ED1149">
        <w:rPr>
          <w:rFonts w:ascii="Phetsarath OT" w:hAnsi="Phetsarath OT" w:cs="Phetsarath OT" w:hint="cs"/>
          <w:sz w:val="24"/>
          <w:szCs w:val="24"/>
          <w:cs/>
          <w:lang w:bidi="lo-LA"/>
        </w:rPr>
        <w:t>ນັກສຶກສາ</w:t>
      </w:r>
      <w:r w:rsidR="00483747"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ພາກັນສຶກສາເກນການປະເມີນແຕ່ລະວິຊາ</w:t>
      </w:r>
      <w:r w:rsidR="00483747"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83747"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ໃນຄູ່ມືຄູ</w:t>
      </w:r>
      <w:r w:rsidR="00483747"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83747"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83747"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83747"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ປຶ້ມແບບຮຽນໃນແຕ່ລະວິຊາ</w:t>
      </w:r>
      <w:r w:rsidR="00483747"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83747"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="00483747"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    </w:t>
      </w:r>
      <w:r w:rsidR="00483747"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ເບິ່ງພ້ອມທັງໃຫ້ຄະແນນ</w:t>
      </w:r>
      <w:r w:rsidR="00483747"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83747"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ມີແຕ່ລະວິຊາລຸ່ມນີ້ທີ່ເປັນແບບຢ່າງໃນການປະຕິບັດຕົວຈິງ</w:t>
      </w:r>
      <w:r w:rsidR="00483747" w:rsidRPr="00693A6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AA5AD9" w:rsidRDefault="00AA5AD9" w:rsidP="00AA5A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A5AD9" w:rsidRDefault="00AA5AD9" w:rsidP="00AA5A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A5AD9" w:rsidRDefault="00AA5AD9" w:rsidP="00AA5A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A5AD9" w:rsidRDefault="00AA5AD9" w:rsidP="00AA5A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A5AD9" w:rsidRDefault="00AA5AD9" w:rsidP="00AA5A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A5AD9" w:rsidRPr="00AA5AD9" w:rsidRDefault="00AA5AD9" w:rsidP="00AA5A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693A69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693A6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ວິຊາ</w:t>
      </w:r>
      <w:r w:rsidRPr="00693A6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ະລະສຶກສາ</w:t>
      </w:r>
    </w:p>
    <w:p w:rsidR="00483747" w:rsidRPr="00693A69" w:rsidRDefault="00483747" w:rsidP="00EE6C49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ັກສຶກສາເບິ່ງປຶ້ມຄູ່ມືຄູ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E6C49">
        <w:rPr>
          <w:rFonts w:ascii="Phetsarath OT" w:hAnsi="Phetsarath OT" w:cs="Phetsarath OT" w:hint="cs"/>
          <w:sz w:val="24"/>
          <w:szCs w:val="24"/>
          <w:cs/>
          <w:lang w:bidi="lo-LA"/>
        </w:rPr>
        <w:t>ບົ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ດທີ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11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ກາ</w:t>
      </w:r>
      <w:r w:rsidR="00EE6C49">
        <w:rPr>
          <w:rFonts w:ascii="Phetsarath OT" w:hAnsi="Phetsarath OT" w:cs="Phetsarath OT" w:hint="cs"/>
          <w:sz w:val="24"/>
          <w:szCs w:val="24"/>
          <w:cs/>
          <w:lang w:bidi="lo-LA"/>
        </w:rPr>
        <w:t>ນແກວ່າງບານນ້ອຍໃສ່ເປົ້າດ້ວຍມືເບື້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ອງດຽວ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(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ໜ້າ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44 )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້ວອ່ານເກນການປະເມີ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້ວສັງເກດນັກ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3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Pr="00693A6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ັດ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ເບິ່ງວິດີໂອ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້ວໃຫ້ຄະແນນນັກຮຽນຕາມເກນນັ້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483747" w:rsidRDefault="00483747" w:rsidP="00EE6C49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61312" behindDoc="0" locked="0" layoutInCell="1" allowOverlap="1" wp14:anchorId="0E62D69A" wp14:editId="00CF9995">
            <wp:simplePos x="0" y="0"/>
            <wp:positionH relativeFrom="margin">
              <wp:posOffset>-3810</wp:posOffset>
            </wp:positionH>
            <wp:positionV relativeFrom="paragraph">
              <wp:posOffset>241300</wp:posOffset>
            </wp:positionV>
            <wp:extent cx="5943600" cy="310889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65" cy="311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ຄໍາເຫັນ ແລະ ຄໍາຕອບ ລາຍວິຊາ ພະລະສຶກສາ</w:t>
            </w:r>
          </w:p>
        </w:tc>
      </w:tr>
      <w:tr w:rsidR="00483747" w:rsidTr="00382F45">
        <w:tc>
          <w:tcPr>
            <w:tcW w:w="2856" w:type="dxa"/>
          </w:tcPr>
          <w:p w:rsidR="00483747" w:rsidRPr="00B00EBA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    1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:    2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ັກຮຽນ ຄ :      3</w:t>
            </w:r>
          </w:p>
        </w:tc>
      </w:tr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ສາມາດແກວ່ງບານ ແລະ ຖືກເປົ້າໃນແຕ່ລະຄັ້ງ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ບໍສາມາດແກ່ວງຖືກເປົ້າໃນຮອບທໍາອິດແຕ່ພາຍຫຼັງມາແກວ່ງຖືກສອງຄັ້ງ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ກ  ບໍ່ສາມາດແກ່ວງຖືກເປົ້າໃນແຕ່ລະຄັ້ງແຕ່ຍັງປະກອບສ່ວນໃນກິດຈະກໍາ</w:t>
            </w:r>
          </w:p>
        </w:tc>
      </w:tr>
    </w:tbl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AA5AD9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FC0A34" w:rsidRDefault="00FC0A34" w:rsidP="00AA5AD9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483747" w:rsidRPr="00AA5AD9" w:rsidRDefault="00AA5AD9" w:rsidP="00AA5AD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   </w:t>
      </w:r>
      <w:r w:rsidR="00483747" w:rsidRPr="00AA5AD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ຊາ</w:t>
      </w:r>
      <w:r w:rsidR="00483747" w:rsidRPr="00AA5A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E6C4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ລະປະກໍາ</w:t>
      </w:r>
      <w:r w:rsidR="00483747" w:rsidRPr="00AA5A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83747" w:rsidRPr="00AA5AD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483747" w:rsidRPr="00AA5A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E6C4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ັດຖະກໍາ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ນັກສຶກສາເບິ່ງປຶ້ມຄູ່ມືຄູ ບົດທີ 14 ການຈີກ,ຕັດ,ຕິດເຈ້ຍເປັນຮູບເຮືອນ ( ໜ້າ 82 ) ແລ້ວອ່ານເກນການປະເມີນໃນປຶ໊ມຄູ່ມືຄູ ແລ້ວສັງເກດນັກຮຽນ 3 ຄົນ, ນັກຮຽນ ກ , ນັດຮຽນ ຂ , ນັກຮຽນ ຄ ໂດຍການເບິ່ງຮູບພາບລຸ່ມນີ້ ແລ້ວໃຫ້ຄະແນນນັກຮຽນຕາມເກນນັ້ນ.</w:t>
      </w:r>
    </w:p>
    <w:p w:rsidR="00483747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64384" behindDoc="1" locked="0" layoutInCell="1" allowOverlap="1" wp14:anchorId="37438F1E" wp14:editId="35D64F43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4252595" cy="563626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63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ຄໍາເຫັນ ແລະ ຄໍາຕອບ ລາຍວິຊາ ສິລະປະກໍາ ແລະ ຫັດຖະກໍາ</w:t>
            </w:r>
          </w:p>
        </w:tc>
      </w:tr>
      <w:tr w:rsidR="00483747" w:rsidTr="00382F45">
        <w:tc>
          <w:tcPr>
            <w:tcW w:w="2856" w:type="dxa"/>
          </w:tcPr>
          <w:p w:rsidR="00483747" w:rsidRPr="00EA08CE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    2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:    1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ັກຮຽນ ຄ :      3</w:t>
            </w:r>
          </w:p>
        </w:tc>
      </w:tr>
      <w:tr w:rsidR="00483747" w:rsidTr="00382F45">
        <w:tc>
          <w:tcPr>
            <w:tcW w:w="8568" w:type="dxa"/>
            <w:gridSpan w:val="3"/>
          </w:tcPr>
          <w:p w:rsidR="00EE6C49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ສາມາດເຮັດໄດ້ເກືອບທັງໝົດ: ຕັດເຈ້ຍຕາມເສັ້ນຊື່ ແລະ ສາມາດຕື່ມປະຕູ ແລະ </w:t>
            </w:r>
            <w:r w:rsidR="00EE6C4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  <w:p w:rsidR="00483747" w:rsidRDefault="00EE6C49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</w:t>
            </w:r>
            <w:r w:rsidR="0048374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່ອງຢ້ຽມ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ພົບຄວາມຫຍຸ້ງຍາກໃນການຕັດ ຈີກເຈ້ຍຕາມເສັ້ນຊື່ ແລະ ບໍ່ສາມາດຕື່ມທັງປະຕູ ແລະ  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ປ່ອງຢ້ຽມ</w:t>
            </w:r>
            <w:r w:rsidR="00EE6C4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EE6C49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ນັກຮຽນ ກ  ສາມາດຕັດ ຈີກ ເຈ້ຍຕາມເສັ້ນຊື່. ລາວສາມາດຕື່ມປະຕູເຂົ້າໃນຮູບເຮືອນຂອງລາວໄດ້ </w:t>
            </w:r>
          </w:p>
          <w:p w:rsidR="00483747" w:rsidRDefault="00EE6C49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</w:t>
            </w:r>
            <w:r w:rsidR="0048374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ຕ່ບໍ່ ສາມາດຕື່ມປ່ອງຢ້ຽມໃສ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</w:tr>
    </w:tbl>
    <w:p w:rsidR="00483747" w:rsidRPr="00EA08CE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EA08CE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ຊາ ຄຸນສົມບັດສຶກສາ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ນັກສຶກສາເບິ່ງປຶ້ມຄູ່ມືຄູ ບົດທີ 5 ມາລະຍາດຕໍ່ຄູ ( ໜ້າ 69 ) ແລ້ວອ່ານເກນການປະເມີນ ແລ້ວສັງເກດນັກຮຽນ 3 ຄົນ, ນັກຮຽນ ກ , ນັດຮຽນ ຂ , ນັກຮຽນ ຄ ໂດຍການເບິ່ງຮູບພາບລຸ່ມນີ້ແລ້ວໃຫ້ຄະແນນນັກຮຽນຕາມເກນນັ້ນ.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FC0A34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  <w:lang w:bidi="lo-LA"/>
        </w:rPr>
        <w:drawing>
          <wp:inline distT="0" distB="0" distL="0" distR="0" wp14:anchorId="34762E4D" wp14:editId="34DB1192">
            <wp:extent cx="5153025" cy="3709035"/>
            <wp:effectExtent l="0" t="0" r="952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Pr="00693A69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ຄໍາເຫັນ ແລະ ຄໍາຕອບ ລາຍວິຊາ ຄຸນສົມບັດສຶກສາ</w:t>
            </w:r>
          </w:p>
        </w:tc>
      </w:tr>
      <w:tr w:rsidR="00483747" w:rsidTr="00382F45">
        <w:tc>
          <w:tcPr>
            <w:tcW w:w="2856" w:type="dxa"/>
          </w:tcPr>
          <w:p w:rsidR="00483747" w:rsidRPr="00EA08CE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    3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:    1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ັກຮຽນ ຄ :      2</w:t>
            </w:r>
          </w:p>
        </w:tc>
      </w:tr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ສາມາດສາທິດໃຫ້ເຫັນໄດ້ສອງຕົວຢ່າງ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ສາມາດສາທິດໄດ້ໜຶ່ງຕົວຢ່າງ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ກ  ສາມາດສາທິດໃຫ້ເຫັນໄດ້ສາມຕົວຢ່າງຂອງມາລະຍາດທີ່ດີໃນຫ້ອງຮຽນ</w:t>
            </w:r>
          </w:p>
        </w:tc>
      </w:tr>
    </w:tbl>
    <w:p w:rsidR="00483747" w:rsidRPr="00693A69" w:rsidRDefault="00483747" w:rsidP="0048374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693A69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EA08CE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ຊາ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ະຍາສາດ ແລະ ສິ່ງແວດລ້ອມ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ນັກສຶກສາເບິ່ງປຶ້ມຄູ່ມືຄູ ບົດທີ 6 ການນໍາໃຊ້ນໍ້າໃນແຕ່ລະວັນ ( ໜ້າ 34 ) ແລ້ວອ່ານເກນການປະເມີນ ແລ້ວສັງເກດນັກຮຽນ 3 ຄົນ, ນັກຮຽນ ກ , ນັດຮຽນ ຂ , ນັກຮຽນ ຄ ໂດຍການເບິ່ງຮູບພາບລຸ່ມນີ້ແລ້ວໃຫ້ຄະແນນນັກຮຽນຕາມເກນນັ້ນ.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693A69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  <w:lang w:bidi="lo-LA"/>
        </w:rPr>
        <w:drawing>
          <wp:inline distT="0" distB="0" distL="0" distR="0" wp14:anchorId="1A67612C" wp14:editId="0B07883D">
            <wp:extent cx="5720715" cy="4272280"/>
            <wp:effectExtent l="19050" t="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ຄໍາເຫັນ ແລະ ຄໍາຕອບ ລາຍວິຊາ ວິທະຍາສາດ ແລະ ສິ່ງແວດລ້ອມ</w:t>
            </w:r>
          </w:p>
        </w:tc>
      </w:tr>
      <w:tr w:rsidR="00483747" w:rsidTr="00382F45">
        <w:tc>
          <w:tcPr>
            <w:tcW w:w="2856" w:type="dxa"/>
          </w:tcPr>
          <w:p w:rsidR="00483747" w:rsidRPr="00EA08CE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    2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:    4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ັກຮຽນ ຄ :      1</w:t>
            </w:r>
          </w:p>
        </w:tc>
      </w:tr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ກ  ສາມາດບັນລະຍາຍການນໍາໃຊ້ນໍ້າໄດ້ສອງຢ່າງດັ່ງທີ່ຢູ່ໃນຮູບພາບໃນປຶ້ມແບບຮຽນ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ສາມາດບັນລະຍາຍການນໍາໃຊ້ນໍ້າໄດ້ທັງໝົດສີ່ຮູບພາບ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ສາມາດບັນລະຍາຍພຽງແຕ່ໜຶ່ງຢ່າງ.</w:t>
            </w:r>
          </w:p>
        </w:tc>
      </w:tr>
    </w:tbl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ວິຊາ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ສາລາວ ( ການອ່ານ ແລະ ການຂຽນ )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ຄູເບິ່ງສາມຕົວຢ່າງການຂຽນຂອງນັກຮຽນຄູກຳລັງສອນວິຊາພາສາລາວ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ບົດທີ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12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ໍາໃຊ້ເຕັກນິກ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8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ໂດຍນຳໃຊ້ເກນການປະເມີ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12 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້ວອ່ານເກນການປະເມີ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້ວສັງເກດນັກ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3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Pr="00693A6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693A69">
        <w:rPr>
          <w:rFonts w:ascii="Phetsarath OT" w:hAnsi="Phetsarath OT" w:cs="Phetsarath OT"/>
          <w:sz w:val="24"/>
          <w:szCs w:val="24"/>
          <w:lang w:bidi="lo-LA"/>
        </w:rPr>
        <w:t xml:space="preserve"> ,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ັດ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693A69">
        <w:rPr>
          <w:rFonts w:ascii="Phetsarath OT" w:hAnsi="Phetsarath OT" w:cs="Phetsarath OT"/>
          <w:sz w:val="24"/>
          <w:szCs w:val="24"/>
          <w:lang w:bidi="lo-LA"/>
        </w:rPr>
        <w:t xml:space="preserve"> ,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E42FA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ເບິ່ງຮູບພາບລຸ່ມນີ້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້ວໃຫ້ຄະແນນນັກຮຽນຕາມເກນນັ້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  <w:lang w:bidi="lo-LA"/>
        </w:rPr>
        <w:drawing>
          <wp:inline distT="0" distB="0" distL="0" distR="0" wp14:anchorId="3B0248ED" wp14:editId="61B491D9">
            <wp:extent cx="5287645" cy="516255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91" cy="517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CB1A09" w:rsidRDefault="00483747" w:rsidP="0048374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483747" w:rsidTr="00382F45">
        <w:tc>
          <w:tcPr>
            <w:tcW w:w="8568" w:type="dxa"/>
            <w:gridSpan w:val="3"/>
          </w:tcPr>
          <w:p w:rsidR="00483747" w:rsidRDefault="00FC0A34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</w:t>
            </w:r>
            <w:r w:rsidR="0048374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ຄໍາເຫັນ ແລະ ຄໍາຕອບ ລາຍວິຊາ ພາສາລາວ ( ການອ່ານ ແລະ ການຂຽນ )</w:t>
            </w:r>
          </w:p>
        </w:tc>
      </w:tr>
      <w:tr w:rsidR="00483747" w:rsidTr="00382F45">
        <w:tc>
          <w:tcPr>
            <w:tcW w:w="2856" w:type="dxa"/>
          </w:tcPr>
          <w:p w:rsidR="00483747" w:rsidRPr="00EA08CE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    3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:    2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ັກຮຽນ ຄ :      1</w:t>
            </w:r>
          </w:p>
        </w:tc>
      </w:tr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ກ  ຂຽນໄດ້ສາມຄໍາສັບດ້ວຍຂະໝາດ ແລະ ຮູບຮ່າງທີ່ເໝາະສົມ.</w:t>
            </w:r>
          </w:p>
          <w:p w:rsidR="00EE6C49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ຂຽນໄດ້ສາມຄໍາສັບດ້ວຍຮູບຮ່າງທີ່ຂ້ອນຂ້າງດີແຕ່ໄລ</w:t>
            </w:r>
            <w:r w:rsidR="00AA5AD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ຍະຫ່າງຂອງຕົວອັກສອນບໍ່ສະໜໍ່າ</w:t>
            </w:r>
          </w:p>
          <w:p w:rsidR="00483747" w:rsidRDefault="00EE6C49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</w:t>
            </w:r>
            <w:r w:rsidR="00AA5AD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ເ</w:t>
            </w:r>
            <w:r w:rsidR="0048374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ໜີ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ຂຽນໄດ້ສາມຄໍາສັບຊຶ່ງພໍສັງເກດ ແລະ ຮັບຮູ້ໄດ້ແຕ່ຮູບຮ່າງທີ່ບໍ່ງົດງາມ ແລະ ບໍ່ນອນຢູ່ໃນ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ເສັ້ນ.</w:t>
            </w:r>
          </w:p>
        </w:tc>
      </w:tr>
    </w:tbl>
    <w:p w:rsidR="00483747" w:rsidRPr="00AA5AD9" w:rsidRDefault="00483747" w:rsidP="00AA5AD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ຊາ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ສາລາວ ( ການເວົ້າ ແລະ ການຟັງ )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8607EA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ູເບິ່ງຮູບພາບ</w:t>
      </w:r>
      <w:r w:rsidRPr="008607EA">
        <w:rPr>
          <w:rFonts w:ascii="Phetsarath OT" w:hAnsi="Phetsarath OT" w:cs="Phetsarath OT" w:hint="cs"/>
          <w:sz w:val="24"/>
          <w:szCs w:val="24"/>
          <w:cs/>
          <w:lang w:bidi="lo-LA"/>
        </w:rPr>
        <w:t>ຄູກຳລັງສອນວິຊ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ສາລາວ ບົດທີ 12 ນໍາໃຊ້ເຕັກນິກ 2</w:t>
      </w:r>
      <w:r w:rsidRPr="008607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ດຍນຳໃຊ້ເກນການປະເມີນ 2</w:t>
      </w:r>
      <w:r w:rsidRPr="008607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ແລ້ວອ່ານເກນການປະເມີນ ແລ້ວສັງເກດນັກຮຽນ 3 ຄົນ, ນັກຮຽນ ກ , ນັດຮຽນ ຂ , ນັກຮຽນ ຄ ໂດຍການເບິ່ງຮູບພາບລຸ່ມນີ້ແລ້ວໃຫ້ຄະແນນນັກຮຽນຕາມເກນນັ້ນ.</w:t>
      </w:r>
    </w:p>
    <w:p w:rsidR="00483747" w:rsidRPr="00AA5AD9" w:rsidRDefault="00483747" w:rsidP="00AA5A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  <w:lang w:bidi="lo-LA"/>
        </w:rPr>
        <w:drawing>
          <wp:inline distT="0" distB="0" distL="0" distR="0" wp14:anchorId="674C254B" wp14:editId="6F3FAAED">
            <wp:extent cx="5195916" cy="381571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647" cy="381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Pr="008607EA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ຄໍາເຫັນ ແລະ ຄໍາຕອບ ລາຍວິຊາ ພາສາລາວ ( ການເວົ້າ ແລະ ການຟັງ )</w:t>
            </w:r>
          </w:p>
        </w:tc>
      </w:tr>
      <w:tr w:rsidR="00483747" w:rsidTr="00382F45">
        <w:tc>
          <w:tcPr>
            <w:tcW w:w="2856" w:type="dxa"/>
          </w:tcPr>
          <w:p w:rsidR="00483747" w:rsidRPr="00EA08CE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    1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:    0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ັກຮຽນ ຄ :      2</w:t>
            </w:r>
          </w:p>
        </w:tc>
      </w:tr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ກ  ສາມາດປະກອບສ່ວນເຂົ້າໃນການສົນທະນາ ແຕ່ນໍາໃຊ້ແນວຄິດຄຶກັນກັບຢູ່ໃນປຶ້ມ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ແບບຮຽນ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ບໍ່ສາມາດປະກອບສ່ວນເຂົ້າໃນການສົນທະນາ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ໃຫ້ຄໍາຕອບໄດ້ໜົດໂດຍນໍາໃຊ້ແນວຄິດຂອງຕົນເອງ.</w:t>
            </w:r>
          </w:p>
        </w:tc>
      </w:tr>
    </w:tbl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C0A34" w:rsidRDefault="00FC0A34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C0A34" w:rsidRDefault="00FC0A34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C0A34" w:rsidRDefault="00FC0A34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EE6C49" w:rsidRDefault="00EE6C49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C069A1">
      <w:pPr>
        <w:pStyle w:val="ListParagraph"/>
        <w:numPr>
          <w:ilvl w:val="0"/>
          <w:numId w:val="1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ສັງເກດ</w:t>
      </w:r>
      <w:r w:rsidRPr="00CB1A09">
        <w:rPr>
          <w:rFonts w:ascii="Phetsarath OT" w:hAnsi="Phetsarath OT" w:cs="Phetsarath OT"/>
          <w:b/>
          <w:bCs/>
          <w:sz w:val="28"/>
          <w:lang w:bidi="lo-LA"/>
        </w:rPr>
        <w:t>,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ບັນທຶກ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ໃຫ້ຄະແນນ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>.</w:t>
      </w:r>
    </w:p>
    <w:p w:rsidR="00483747" w:rsidRPr="00CB1A09" w:rsidRDefault="00483747" w:rsidP="00483747">
      <w:pPr>
        <w:pStyle w:val="ListParagrap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4.1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ງເກດເບິ່ງນັກຮຽ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ັນທຶກຄະແນນການປະເມີ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</w:p>
    <w:p w:rsidR="00483747" w:rsidRDefault="00483747" w:rsidP="00EE6C49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EE6C4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ຈຶ່ງຍ່າ</w:t>
      </w:r>
      <w:r w:rsidR="00EE6C49">
        <w:rPr>
          <w:rFonts w:ascii="Phetsarath OT" w:hAnsi="Phetsarath OT" w:cs="Phetsarath OT" w:hint="cs"/>
          <w:sz w:val="24"/>
          <w:szCs w:val="24"/>
          <w:cs/>
          <w:lang w:bidi="lo-LA"/>
        </w:rPr>
        <w:t>ງເລາະ ອ້ອມຫ້ອງ ຫຼັງຈາກຈັດກິດຈະກ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ເຮັດຍ້ອນວ່າ ເພື່ອທີ່ຈະໄດ້ເຫັນ ແລະ ໄດ້ຍິນນັກຮຽນເວົ້າກັນ ແລະ ເພື່ອເປັນການຮູ້ວ່າ ບົດບັນຍາຍເກນການປະເມີນຜົນຂໍ້ໃດເໝາະສົມກັບເຂົາເຈົ້າ, ຄູບໍ່ສາມາດຮູ້ໄດ້ຄືແນວນີ້ ຖ້າວ່າຄູຢືນຢູ່ແຕ່ໜ້າຫ້ອງ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ູບັນທຶກຄະແນນການປ</w:t>
      </w:r>
      <w:r w:rsidR="00EE6C49">
        <w:rPr>
          <w:rFonts w:ascii="Phetsarath OT" w:hAnsi="Phetsarath OT" w:cs="Phetsarath OT" w:hint="cs"/>
          <w:sz w:val="24"/>
          <w:szCs w:val="24"/>
          <w:cs/>
          <w:lang w:bidi="lo-LA"/>
        </w:rPr>
        <w:t>ະເມີນໄວ້ປຶ້ມບ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ທຶກຄະແນນຂອງລາວ, ຄູຂຽນຂໍ້ມູນຄື: ຊື່ນັກຮຽນ, ຄະແນນ, ເກນການປະເມີນ ດັ່ງນັ້ນ ຄູເຮົາຄວນມືປຶ້ມບັນທຶກຄະແນນ 7 ຫົວ ເພື່ອເປັນການງ່າຍໃນການບັນທຶກຄະແນນ ແລະ ເກັບຮັກສາຄະແນນໄວ້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ູຈິ່ງບໍ່ປະເມີນນັກຮຽນທຸກໆຄົນພ້ອມກັນຍ້ອນວ່າ ນັກຮຽນຈໍານວນຫຼາຍໂພດ ແລະ ບໍ່ມີເວລາພຽງພໍທີ່ຈະປະເມີນຜົນທຸກໆຄົນຢ່າງມີປະສິດທິຜົນໄດ້ ເພາະຕ້ອງເຮັດກິດຈະກຳອື່ນໆອີກ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ູບໍ່ຈໍາເປັນຕ້ອງໃຊ້ເກນການປະເມີນຜົນ ເພື່ອປະເມີນນັກຮຽນເຂົາເຈົ້າທຸກໆຄັ້ງທີ່ແນະນໍາໄວ້. ຂຶ້ນກັບຄຸເອງຈະປະເມີນນັກຮຽນເລື້ອຍໆສໍ່າໃດ, ໃນແຕ່ລະວິຊາ, ແຕ່ລະເດືອນ ຄູຕ້ອງມີຄະແນນໃຫ້ນັກຮຽນ. ຄູສາມາດຕັດສິນໃຈເອງ ວ່າຈະໃຊ້ເກນການປະເມີນ ປະເມີນນັກຮຽນຍາມໃດ ວິຊາໃດ, ຄູອາດຈະປະເມີນນັກຮຽນເຄິ່ງຫ້ອງໃນວິຊາສິລະປະດົນຕີໃນອາທິດທີ 1 ແລະ ອີກເຄິ່ງໜຶ່ງນັ້ນ ກໍປະເມີນໃນອາທິດຕໍ່ໄປ. ຄູຄົນໜຶ່ງ ອາດປະເມີນນັກຮຽນທັງໝົດໃນວິຊາ ສິລະປະກຳ ແລະ ຫັດຖະກຳ ພຽງໜຶ່ງຄັ້ງໃນໜຶ່ງເດືອນໃນຂະນະທີ່ ຄູອີກຄົນໜຶ່ງ ອາດຈະປະເມີນນັກຮຽນໃນທຸກອາທິດ, ສິ່ງສຳຄັນ ແມ່ນຄູໄດ້ປະເມີນນັກຮຽນພຽງພໍທີ່ຈະສາມາດໃຫ້ຄະແນນປະຈຳເດືອນໄດ້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4.2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ໃຫ້ຄະແນ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ປ່ຽນຄະແນນຈາກເກນການປະເມີນ ມາເປັນຄະແນນຕົວເລກສ່ວນສິບ, ດັ່ງນັ້ນ, ມັນຕ້ອງຈົດໃສ່ເຈ້ຍບັນທຶກການປະເມີນ ( ເຈ້ຍຄະແນນ ) ຊຶ່ງມີວິທີການຄິດໄລ່ດັ່ງຕໍ່ໄປນີ້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ຄະແນນສູງສຸດ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ະແນນນັກຮຽນ     </w:t>
      </w:r>
      <m:oMath>
        <m:r>
          <m:rPr>
            <m:sty m:val="p"/>
          </m:rPr>
          <w:rPr>
            <w:rFonts w:ascii="Cambria Math" w:hAnsi="Cambria Math" w:cs="Phetsarath OT"/>
            <w:sz w:val="24"/>
            <w:szCs w:val="24"/>
            <w:lang w:bidi="lo-LA"/>
          </w:rPr>
          <m:t>÷</m:t>
        </m:r>
      </m:oMath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ໃນເກນການປະເມີນ   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×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10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ົວຢ່າງ: ຖ້ານັກຮຽນໄດ້  1  ຄະແນນໃນວິຊາພະລະສຶກສາຈາກວິດິໂອ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1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÷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3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×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10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=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3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DC4CD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ຄູຍັງຈະຕ້ອງໃຊ້ໃບເກັບຄະແນນປະຈໍາເດືອນ. ຍ້າຍຄະແນນຂອງນັກຮຽນຈາກຂໍ້ທີ 3 ໄປໃສ່ໃບຄະແນນທີ່ຢູ່ຂ້າງລຸ່ມນີ້, ສຳລັບ ວິຊ</w:t>
      </w:r>
      <w:r w:rsidR="00DC4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າພາສາລາວ ໃຫ້ນຳເອົາຄະແນນທັງສອງຈາກການປະເມີນການອ່ານ ແລະ ເວົ້າ. ສຳລັບວິຊາວິທະຍາສາດ ແລະ ສິ່ງແວດລ້ອມ. ວິຊາສິລະປະກຳ ແລະ ຫັດຖະກຳ, ວິຊາຄຸນສົມບັດ ແລະ ພະລະສຶກສາ ໃຫ້ນຳເອົາຄະແນນຈາກການປະເມີນມາໃສ່ແຖວຕັ້ງບ່ອນ ກວດກາ 2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  <w:sectPr w:rsidR="00483747" w:rsidSect="00382F45">
          <w:pgSz w:w="11907" w:h="16840" w:code="9"/>
          <w:pgMar w:top="1418" w:right="1134" w:bottom="1134" w:left="1701" w:header="720" w:footer="720" w:gutter="0"/>
          <w:cols w:space="720"/>
          <w:docGrid w:linePitch="360"/>
        </w:sect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ປັບປ່ຽນຈາກຄະແນນການປະເມີນແລ້ວຄິດໄລ່ຄະແນນສະເລ່ຍ.</w:t>
      </w:r>
    </w:p>
    <w:p w:rsidR="00483747" w:rsidRPr="00CB1A09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vertAlign w:val="subscript"/>
          <w:lang w:bidi="lo-LA"/>
        </w:rPr>
      </w:pPr>
      <w:r>
        <w:rPr>
          <w:rFonts w:ascii="Phetsarath OT" w:hAnsi="Phetsarath OT" w:cs="Phetsarath OT" w:hint="cs"/>
          <w:sz w:val="24"/>
          <w:szCs w:val="24"/>
          <w:vertAlign w:val="subscript"/>
          <w:cs/>
          <w:lang w:bidi="lo-LA"/>
        </w:rPr>
        <w:lastRenderedPageBreak/>
        <w:t xml:space="preserve">       </w:t>
      </w:r>
      <w:r>
        <w:rPr>
          <w:rFonts w:cs="DokChampa" w:hint="cs"/>
          <w:noProof/>
          <w:lang w:bidi="lo-LA"/>
        </w:rPr>
        <w:drawing>
          <wp:inline distT="0" distB="0" distL="0" distR="0" wp14:anchorId="788D2986" wp14:editId="5A7EFB61">
            <wp:extent cx="4301490" cy="8624255"/>
            <wp:effectExtent l="0" t="8573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3129" cy="862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sz w:val="24"/>
          <w:szCs w:val="24"/>
          <w:vertAlign w:val="subscript"/>
          <w:cs/>
          <w:lang w:bidi="lo-LA"/>
        </w:rPr>
        <w:t xml:space="preserve">                                                                                                                  </w:t>
      </w: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</w:t>
      </w: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  <w:sectPr w:rsidR="00483747" w:rsidSect="00382F45">
          <w:pgSz w:w="16840" w:h="11907" w:orient="landscape" w:code="9"/>
          <w:pgMar w:top="1701" w:right="1418" w:bottom="1134" w:left="1134" w:header="720" w:footer="720" w:gutter="0"/>
          <w:cols w:space="720"/>
          <w:docGrid w:linePitch="360"/>
        </w:sectPr>
      </w:pPr>
    </w:p>
    <w:p w:rsidR="00483747" w:rsidRPr="00CB1A09" w:rsidRDefault="00483747" w:rsidP="00C069A1">
      <w:pPr>
        <w:pStyle w:val="ListParagraph"/>
        <w:numPr>
          <w:ilvl w:val="0"/>
          <w:numId w:val="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ໍລະນີສຶກສາ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4"/>
        <w:gridCol w:w="4446"/>
      </w:tblGrid>
      <w:tr w:rsidR="00483747" w:rsidTr="00382F45">
        <w:tc>
          <w:tcPr>
            <w:tcW w:w="4350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 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547EA243" wp14:editId="1923BF01">
                  <wp:extent cx="2495550" cy="2686609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253" cy="2690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Pr="00CB1A09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ຈານ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າລໍ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ແຂວງ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ຫຼວງນໍ້າທາ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້ອຍມັກໃຊ້ເກນຂອງການປະເມີນ ແຕ່ຂ້ອຍມີນັກຮຽນ 30 ຄົນ</w:t>
            </w:r>
          </w:p>
          <w:p w:rsidR="00483747" w:rsidRDefault="00DC4CD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ຢູ່ໃນຫ້ອງຮຽນ. ຂ້ອຍ</w:t>
            </w:r>
            <w:r w:rsidR="0048374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ໍ່ມີເວລາທີ່ຈະສັງເກດ ແລະ ປະເມີນນັກຮຽນພ້ອມກັນທັງ 30 ຄົນ 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ຍໃນກິດຈະກຳ 10 ນາທີ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ນຕອນສຸດທ້າຍ ຂ້ອຍຍັງພົບພໍ້ຂໍ້ຫຍຸ້ງຍາກໃນການຈັດສັນເພາະມີໃບປະເມີນຄະແນນນັກຮຽນຈຳນວນຫຼວງຫຼາຍ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ຳຕອບ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: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ຄົນນີ້ຄວນປະເມີນນັກຮຽນເຄິ່ງຫ້ອງໃນວິຊາໜຶ່ງ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ອີກເຄິ່ງໜຶ່ງນັ້ນກໍ່ປະເມີນໃນບົດຮຽນຕໍ່ໄປ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າວຄວນແນ່ໃຈວ່າ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າວໄດ້ປະເມີນທັກສະທີ່ຄ້າຍຄືກັນໃນບົດຮຽນທັງສອງ</w:t>
            </w:r>
            <w:r w:rsidRPr="00CB1A09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ວຢ່າງ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ຮຽນວິຊາພາສາລາວ. ໃນ 2 ຊົ່ວໂມງທຳອິດຂອງບົດຮຽນ ຖ້າລາວຈະໃຊ້ເກນການປະເມີນໃນການປະເມີນທັກສະການເວົ້າ ແລະ ຟັງຂອງນັກຮຽນ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ລາວຕ້ອງແນ່ໃຈວ່າໃນ 2 ຊົ່ວໂມງຕໍ່ໜ້າ ທີ່ລາວຈະປະເມີນນັກຮຽນທີ່ຍັງເຫຼືອ, ລາວຕ້ອງໃຊ້ເກນການປະເມີນທີ່ຈະປະເມີນທັກສະການເວົ້າ ແລະ ຟັງຂອງນັກຮຽນເຊັ່ນດຽວກັບອີກນັກຮຽນເຄິ່ງຫ້ອງທີ່ເຮັດໄປແລ້ວ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ເພື່ອຊ່ວຍຄູໃນການຈັດການກັບໃບປະເມີນຈຳນວນຫຼວງຫຼາຍ, ຄູຄວນໃຊ້ປຶ້ມບັນທຶກໃນການເກັບກຳການປະເມີນ. ດີແທ້ຄູຄວນມີປຶ້ມບັນທຶກຂອງແຕ່ລະວິຊາ ແລະ ບັນທຶກຄະແນນນັກຮຽນລົງ.</w:t>
            </w:r>
          </w:p>
        </w:tc>
        <w:tc>
          <w:tcPr>
            <w:tcW w:w="4218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0B635AF7" wp14:editId="7DA561C9">
                  <wp:extent cx="2552700" cy="2647950"/>
                  <wp:effectExtent l="0" t="0" r="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544" cy="2649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Pr="00CB1A09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ຈານ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ຢັ່ງເຊຍຈາກແຂວງວຽງຈັນ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້ອຍພະຍາຍາມນໍາໃຊ້ເກນຂອງການປະເມີນ. ຂ້ອຍໃຫ້ກິດຈະກຳນັກຮຽນ. ຈາກນັ້ນ, ໃຫ້ນັກຮຽນເລິ່ມຕົ້ນເຮັດ ໃນຄະນະທີ່ຂ້ອຍກຽມເຈ້ຍບັນທຶກຂອງການປະເມີນ, ໃນເວລາຂ້ອຍອ່ານຄືນ, ນັກຮຽນຊໍ້າພັດເຮັດກິດຈະກຳສຳເລັດແລ້ວ.</w:t>
            </w:r>
          </w:p>
          <w:p w:rsidR="00483747" w:rsidRPr="00CB1A09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ຳຕອບ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ມັນແມ່ນສິ່ງສໍາຄັນທີ່ຕ້ອງຄິດເຖິງການປະເມີນເວລາວາງແຜນກ່ອນການສອນ. ຄູຕ້ອງຮູ້ລວງໜ້າກ່ອນວ່ານັກຮຽນຄົນໃດທີ່ຈະຕ້ອງປະເມີນ, ຈະປະເມີນໃນບົດຮຽນໃດ ແລະ ເວລາໃດ. ນອກນີ້, ຄູກໍ່ຕ້ອງໄດ້ກຽມໃບບັນທຶກການປະເມີນໄວ້ພ້ອມເວລາຈັດກິດຈະກຳໃຫ້ນັກຮຽນເຮັດ, ຄູສາມາດສັງເກດ, ປະເມີນ ແລະ ບັນທຶກຄະແນນໄດ້ເລີຍ.</w:t>
            </w:r>
          </w:p>
        </w:tc>
      </w:tr>
      <w:tr w:rsidR="00483747" w:rsidTr="00382F45">
        <w:tc>
          <w:tcPr>
            <w:tcW w:w="4350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4CA554BB" wp14:editId="7DB05562">
                  <wp:extent cx="2492369" cy="2735885"/>
                  <wp:effectExtent l="19050" t="0" r="3181" b="0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65" cy="274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ຈານ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ຈັນທີ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ຈາກແຂວງສາລະວັນ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້ອຍມີຫ້ອງຮຽນທີ່ມີນັກຮຽນໜ້ອຍ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.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ຂ້ອຍມີແຕ່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12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ົນ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="00DC4CD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ຕ່ຂ້ອຍ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ູ້ສຶກວ່າມັນຈະໃຊ້ເວລາຫຼາຍໂພດ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່ອຂ້ອຍຕ້ອງການໃຊ້ເກນຂອງການປະເມີນ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.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່ອບໍ່ດົນມານີ້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້ອຍໄດ້ສອນວິຊາພະລະສຶກສາ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="006E6A1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ຫັນວ່າໃນບົດສອນມີບ່ອນແນະນໍາ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3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ທື່ອ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ຳໃຊ້ເກນຂອງການປະເມີ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ໍາຕອບ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:</w:t>
            </w:r>
          </w:p>
          <w:p w:rsidR="00483747" w:rsidRPr="00086165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ບໍ່ຈໍາເປັນຕ້ອງໃຊ້ເກນການປະເມີນຕະຫຼອດເວລາຊຶ່ງໄດ້ກຳນົດໄວ້ໃນບົດສອນແລ້ວ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.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ຄວນຄິດລວ່ງໜ້າວ່າເກນການປະເມີນໃດທີ່ຈະນຳໃຊ້ໃນແຕ່ລະບົດ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 ສິ່ງສຳຄັນ ແມ່ນລາວຈະຕ້ອງປະເມີນນັກຮຽນທັງໝົດ 2 ຫຼື 3 ຄັ້ງ ໃນແຕ່ລະວິຊາຕໍ່ເດືອນ.</w:t>
            </w:r>
          </w:p>
          <w:p w:rsidR="00483747" w:rsidRPr="00086165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218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70C88D6E" wp14:editId="58E6A67A">
                  <wp:extent cx="2666244" cy="2140289"/>
                  <wp:effectExtent l="19050" t="0" r="756" b="0"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805" cy="2141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Pr="00CB1A09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ຈານ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ຳວົງ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ຈາກ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ແຂວງ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ັດຕະປື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້ອຍເຮັດຕາມບົດສອນ ແລະ ເຮັດການປະເມີນແບບຕໍ່ເນື່ອງ ເມື່ອເວລາປຶ້ມແນະນຳບອກຢູ່ໃນກ່ອງການວັດແທກ ແລະ ຕີລາຄາ, ໂດຍການຕັ້ງຄຳຖາມ ແລະ ສັງເກດ ເບິ່ງນັກຮຽນ, ຂ້ອຍບໍ່ຮູ້ວ່າຫຼັງຈາກນີ້ ຂ້ອຍຈະເຮັດຫຍັງ ? ຂ້ອຍຈະຕ້ອງບັນທຶກຫຍັງແດ່ ແລະ ຈະເອົາໄປໄວ້ໃສ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lastRenderedPageBreak/>
              <w:t>ຄຳຕອບ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:</w:t>
            </w:r>
          </w:p>
          <w:p w:rsidR="00483747" w:rsidRPr="00A67894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ບໍ່ຈໍາເປັນຕ້ອງບັນທຶກຄະແນນຢ່າງເປັນທາງການ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່ອເວລາເຮັດການປະເມີນເພື່ອປັບປຸງການຮຽນ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ແມ່ນພຽງແຕ່ຢາກໃຫ້ຄູຮູ້ວ່ານັກຮຽນເຂົ້າໃຈຫຼາຍ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ື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ໜ້ອຍປານໃດ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ັນກໍ່ເປັນວິທີການຕິດຕາມການສອນຂອງຄູໄດ້</w:t>
            </w:r>
            <w:r w:rsidRPr="00CB1A09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="006E6A1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ໍາ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ບຄູເອງກໍ່ຕ້ອງຮູ້ວ່າ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ວລາໃດຈະຕ້ອງສະໜອງການຊ່ວຍເຫຼືອ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ເພີ່ມເຕີມ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</w:p>
        </w:tc>
      </w:tr>
    </w:tbl>
    <w:p w:rsidR="005B318F" w:rsidRDefault="005B318F" w:rsidP="005B318F">
      <w:pPr>
        <w:pStyle w:val="ListParagraph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Pr="00FC0A34" w:rsidRDefault="00483747" w:rsidP="00C069A1">
      <w:pPr>
        <w:pStyle w:val="ListParagraph"/>
        <w:numPr>
          <w:ilvl w:val="0"/>
          <w:numId w:val="1"/>
        </w:numPr>
        <w:rPr>
          <w:rFonts w:ascii="Phetsarath OT" w:hAnsi="Phetsarath OT" w:cs="Phetsarath OT"/>
          <w:b/>
          <w:bCs/>
          <w:noProof/>
          <w:sz w:val="28"/>
          <w:lang w:bidi="lo-LA"/>
        </w:rPr>
      </w:pPr>
      <w:r w:rsidRPr="00FC0A34"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>ການປະເມີນນັກຮຽນ</w:t>
      </w:r>
    </w:p>
    <w:p w:rsidR="00483747" w:rsidRDefault="00483747" w:rsidP="00C069A1">
      <w:pPr>
        <w:pStyle w:val="ListParagraph"/>
        <w:numPr>
          <w:ilvl w:val="1"/>
          <w:numId w:val="1"/>
        </w:numPr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ການປະເມີນຜົນ</w:t>
      </w:r>
    </w:p>
    <w:p w:rsidR="00483747" w:rsidRDefault="00483747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ອ່ານລາຍລະອຽດຂໍ້ຄວາມດ້ານລຸ່ມນີ້ ແລ້ວຕື່ມຄຳສັບທີ່ໃຫ້ມາໃສ່ໃນບ່ອນວ່າງ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329"/>
      </w:tblGrid>
      <w:tr w:rsidR="00483747" w:rsidTr="00382F45">
        <w:tc>
          <w:tcPr>
            <w:tcW w:w="8329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  <w:p w:rsidR="006E6A18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ຈຸດປະສົງຂອງການຮຽນ (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×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2 )     ໃນຂ</w:t>
            </w:r>
            <w:r w:rsidR="006E6A1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ະນະທີ່   ຮຽນມາ   ການສັງເກດ   ຂັ້ນ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ສະຫຼຸບ </w:t>
            </w:r>
          </w:p>
          <w:p w:rsidR="00483747" w:rsidRDefault="006E6A18" w:rsidP="00382F45">
            <w:pPr>
              <w:pStyle w:val="ListParagraph"/>
              <w:ind w:left="0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      ຂັ້ນ</w:t>
            </w:r>
            <w:r w:rsidR="0048374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ຝິກ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ປະຕິບັດ</w:t>
            </w:r>
            <w:r w:rsidR="0048374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ແລະ ນຳໃຊ້</w:t>
            </w:r>
          </w:p>
        </w:tc>
      </w:tr>
    </w:tbl>
    <w:p w:rsidR="00483747" w:rsidRDefault="00483747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lang w:bidi="lo-LA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329"/>
      </w:tblGrid>
      <w:tr w:rsidR="00483747" w:rsidTr="00382F45">
        <w:tc>
          <w:tcPr>
            <w:tcW w:w="8329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ການປະເມີນຜົນ ແມ່ນມີຄວາມສໍາຄັນຫຼາຍ ເພາະມັນຈະເຮັດໃຫ້ຄູສອນຮູ້</w:t>
            </w:r>
            <w:r w:rsidR="00FE14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ກ່ຽວກັບສິ່ງທີ່ນັກຮຽນຂອງຕົນໄດ້ ..............................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ຫຼັກສູດສະບັບປັບປຸງໃໝ່ ແມ່ນໄດ້ກວມລວມເອົາທັງການປະເມີນຜົນ ເພື່ອປັບປຸງ ການຮຽນ ແລະ ການປະເມີນເພື່ອສະຫຼຸບຜົນການຮຽນ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ການປະເມີນຜົນເພື່ອປັ</w:t>
            </w:r>
            <w:r w:rsidR="00FE14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ບປຸງການຮຽນແມ່ນດໍານີນໄປ ...................................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ໍາລັງຮຽນບົດຮຽນດັ່ງກ່າວຢູ່ ຊື່ງການປະເມີນຜົນດັ່ງກ່າວນີ້ ຈະຊ່ວຍໃຫ້ຄູສອນສາມາດຮັບຮູ້ໄດ້ ກ່ຽວກັບຄວາມຫຍຸ້ງຍາກທີ່ນັກຮຽນກຳລັງປະເຊີນຢູ່ ແລະ ການຊ່ວຍເຫຼືອເພີ່ມເຕີມ ທີ່ພວກເຂົາສາມາດສະໜອງໃຫ້ແກ່ນັກຮຽນ ເພື່ອຊ່ວຍໃຫ້</w:t>
            </w:r>
            <w:r w:rsidR="00FE14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ພວກເຂົາສາມາດບັນລຸໄດ້ ........................................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ການປະເມີນຜົນເພື່ອປັບປຸງການຮຽນ ແມ່ນສາມາດປະຕິບັດໄດ້ໃນທຸກໄລຍະເວລາທີ່ກຳລັງສອນບົດຮຽນດັ່ງກ່າວຢູ່ ແລະ </w:t>
            </w:r>
            <w:r w:rsidR="00FE14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່ວນໃຫຍ່ແມ່ນຈະເປັນການຖາມຄຳ ຖາມ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ເພື່ອ</w:t>
            </w:r>
            <w:r w:rsidR="00FE14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ກວດສອບເບິ່ງຄວາມເຂົ້າໃຈ ແລະ ...............................   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ອງພວກນັກຮຽນເພ</w:t>
            </w:r>
            <w:r w:rsidR="00FE14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ື່ອທີ່ຈະສັງເກດເຍິ່ງວ່າ ພວກເຂົາກໍາ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ລັງເອົາສິ່ງທີ່ຮຽນຮູ້ຢູ່ນັ້ນໄປນຳໃຊ້ໄດ້ ຫຼື ບໍ່, ການ</w:t>
            </w:r>
            <w:r w:rsidRPr="0048374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ປະເມີນ ເພື່ອສະຫຼຸບຜົນການຮຽນຈະ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ຖືກ</w:t>
            </w:r>
            <w:r w:rsidR="006E1B3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ຳໃຊ້ ເພື່ອກວດສອນເບິ່ງວ່າ</w:t>
            </w:r>
            <w:r w:rsidR="006E1B3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ນັກຮຽນສາມາດ</w:t>
            </w:r>
            <w:r w:rsidR="00FE14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6E1B3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ບັນລຸໄດ້.................................................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ຫຼື ບໍ່, ໂດຍທົ່ວໄປແລ້ວ, ການປະເມີນດັ່ງກ່າ</w:t>
            </w:r>
            <w:r w:rsidR="006E1B3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ວນີ້ ຈະດຳເນີນການໃນ   ...........................................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ຫຼື</w:t>
            </w:r>
            <w:r w:rsidR="006E1B3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...............................</w:t>
            </w:r>
          </w:p>
          <w:p w:rsidR="00483747" w:rsidRPr="008033A7" w:rsidRDefault="006E1B34" w:rsidP="00382F45">
            <w:pPr>
              <w:pStyle w:val="ListParagraph"/>
              <w:ind w:left="0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..................................</w:t>
            </w:r>
            <w:r w:rsidR="00483747" w:rsidRPr="00CB1A09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483747" w:rsidRPr="00CB1A09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ສອນຈະນໍາໃຊ້ເກນການໃຫ້ຄະແນນ</w:t>
            </w:r>
            <w:r w:rsidR="00483747" w:rsidRPr="00CB1A09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483747" w:rsidRPr="00CB1A09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ພື່ອຈະທໍາການປະເມີນຜົນການຮຽນ</w:t>
            </w:r>
            <w:r w:rsidR="0048374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ອງນັກຮຽນ ແລະ ໃຫ້ຄະແນນແກ່ພວກເຂົາ.</w:t>
            </w:r>
          </w:p>
        </w:tc>
      </w:tr>
    </w:tbl>
    <w:p w:rsidR="00FC0A34" w:rsidRPr="00CB1A09" w:rsidRDefault="00FC0A34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483747" w:rsidRPr="00134177" w:rsidRDefault="00483747" w:rsidP="0048374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483747" w:rsidRPr="00CB1A09" w:rsidRDefault="00483747" w:rsidP="00C069A1">
      <w:pPr>
        <w:pStyle w:val="ListParagraph"/>
        <w:numPr>
          <w:ilvl w:val="1"/>
          <w:numId w:val="1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ການປະເມີນເພື່ອສະຫຼຸບຜົນການຮຽນ</w:t>
      </w:r>
      <w:r w:rsidRPr="00CB1A09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.</w:t>
      </w:r>
    </w:p>
    <w:p w:rsidR="00483747" w:rsidRDefault="00483747" w:rsidP="00483747">
      <w:pPr>
        <w:pStyle w:val="ListParagraph"/>
        <w:ind w:left="1440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ຄຳແນະນຳ:</w:t>
      </w:r>
    </w:p>
    <w:p w:rsidR="00483747" w:rsidRPr="00CB1A09" w:rsidRDefault="006E6A18" w:rsidP="006E6A18">
      <w:pPr>
        <w:pStyle w:val="ListParagraph"/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</w:t>
      </w:r>
      <w:r w:rsidR="00483747"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ອ່ານເບິ່ງສະຖານະການຕ່າງໆ</w:t>
      </w:r>
      <w:r w:rsidR="00483747"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483747"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ດ້ານລຸ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່</w:t>
      </w:r>
      <w:r w:rsidR="00483747"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ມແລ້ວຕັດສິນໃຈວ່າ</w:t>
      </w:r>
      <w:r w:rsidR="00483747"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>:</w:t>
      </w:r>
    </w:p>
    <w:p w:rsidR="00483747" w:rsidRPr="00CB1A09" w:rsidRDefault="00483747" w:rsidP="00C069A1">
      <w:pPr>
        <w:pStyle w:val="ListParagraph"/>
        <w:numPr>
          <w:ilvl w:val="0"/>
          <w:numId w:val="3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ນັກສຶກສາ</w:t>
      </w:r>
      <w:r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ຈະໃຫ້ຄະແນນແກ່ນັກຮຽນຄົນດັ່ງກ່າວເທົ່າໃດ</w:t>
      </w:r>
      <w:r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>.</w:t>
      </w:r>
    </w:p>
    <w:p w:rsidR="00483747" w:rsidRPr="00CB1A09" w:rsidRDefault="00483747" w:rsidP="00C069A1">
      <w:pPr>
        <w:pStyle w:val="ListParagraph"/>
        <w:numPr>
          <w:ilvl w:val="0"/>
          <w:numId w:val="3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ນັກສຶກສາ</w:t>
      </w:r>
      <w:r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ຈະໃຊ້ເກນການໃຫ້ຄະແນນໃນເວລາໃດ</w:t>
      </w:r>
      <w:r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.</w:t>
      </w:r>
    </w:p>
    <w:p w:rsidR="00483747" w:rsidRDefault="00483747" w:rsidP="00C069A1">
      <w:pPr>
        <w:pStyle w:val="ListParagraph"/>
        <w:numPr>
          <w:ilvl w:val="0"/>
          <w:numId w:val="3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ເກນການໃຫ້ຄະແນນດັ່ງກ່າວ</w:t>
      </w:r>
      <w:r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ແມ່ນການປະເມີນຜົນກ່ຽວກັບທັກສະ</w:t>
      </w:r>
      <w:r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ຫຼ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ື</w:t>
      </w:r>
      <w:r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ຄວາມຮູ້</w:t>
      </w: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.</w:t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noProof/>
          <w:lang w:bidi="lo-LA"/>
        </w:rPr>
        <w:drawing>
          <wp:inline distT="0" distB="0" distL="0" distR="0" wp14:anchorId="468362B2" wp14:editId="396E0DFF">
            <wp:extent cx="5683885" cy="3547745"/>
            <wp:effectExtent l="1905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noProof/>
          <w:lang w:bidi="lo-LA"/>
        </w:rPr>
        <w:lastRenderedPageBreak/>
        <w:drawing>
          <wp:inline distT="0" distB="0" distL="0" distR="0" wp14:anchorId="4E1BC67A" wp14:editId="1A9A242B">
            <wp:extent cx="5553075" cy="3884295"/>
            <wp:effectExtent l="0" t="0" r="9525" b="1905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45" cy="388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5B318F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noProof/>
          <w:lang w:bidi="lo-LA"/>
        </w:rPr>
        <w:drawing>
          <wp:inline distT="0" distB="0" distL="0" distR="0" wp14:anchorId="05F1C03E" wp14:editId="2668ACEB">
            <wp:extent cx="5467350" cy="3876411"/>
            <wp:effectExtent l="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41" cy="388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5B318F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noProof/>
          <w:lang w:bidi="lo-LA"/>
        </w:rPr>
        <w:lastRenderedPageBreak/>
        <w:drawing>
          <wp:inline distT="0" distB="0" distL="0" distR="0" wp14:anchorId="57ADBC66" wp14:editId="3F218CA4">
            <wp:extent cx="5410200" cy="3943091"/>
            <wp:effectExtent l="0" t="0" r="0" b="635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79" cy="396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5B318F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4135</wp:posOffset>
            </wp:positionV>
            <wp:extent cx="5419725" cy="3962400"/>
            <wp:effectExtent l="0" t="0" r="9525" b="0"/>
            <wp:wrapSquare wrapText="bothSides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noProof/>
          <w:lang w:bidi="lo-LA"/>
        </w:rPr>
        <w:lastRenderedPageBreak/>
        <w:drawing>
          <wp:inline distT="0" distB="0" distL="0" distR="0" wp14:anchorId="0269823E" wp14:editId="24B6323B">
            <wp:extent cx="5727700" cy="3547745"/>
            <wp:effectExtent l="19050" t="0" r="635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Pr="00CB1A09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C069A1">
      <w:pPr>
        <w:pStyle w:val="ListParagraph"/>
        <w:numPr>
          <w:ilvl w:val="1"/>
          <w:numId w:val="1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ຕໍ່ໄປແມ່ນໜ້າທີ່ຂອງນັກສຶກສາຄູ.</w:t>
      </w:r>
    </w:p>
    <w:p w:rsidR="00483747" w:rsidRPr="00CB1A09" w:rsidRDefault="001B156D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ເລີ່ມຕົ້ນນໍາ</w:t>
      </w:r>
      <w:r w:rsidR="003F4325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ໃຊ້ບົດແນະນໍາ</w:t>
      </w:r>
      <w:r w:rsidR="00483747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ກ່ຽວກັບການປະເມີນຜົນໃນລາຍລະອຽດຂອງບົດຮຽນ. ໃຊ້ປຶ້ມ</w:t>
      </w:r>
    </w:p>
    <w:p w:rsidR="00483747" w:rsidRDefault="00483747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ບັນທຶກໜຶ່ງຫົວຕໍ່ໜຶ່ງວິຊາ ເພື່ອບັນທຶກກ່ຽວກັບຄະແນນການປະເມີນຜົນການຮຽນຂອງນັກຮຽນ ໂດຍເຮັດແນວໃດໃຫ້ ການຈົດບັນທຶກເປັນໄປແບບງ່າຍດາຍ ແລະ ໃຫ້ສາມາດໂອນຍ້າຍການປະເມີນຜົນດັ່ງກ່າວໄປຫາໃບບັນທຶ</w:t>
      </w:r>
      <w:r w:rsidR="003F4325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ຄະແນນຢ່າງເປັນທາງການໄດ້. ເພື່ອເຮັດ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ານວາງແຜນການສອນ ແລະ ຕື່ມ ລາຍລະອຽດໃສ</w:t>
      </w:r>
      <w:r w:rsidR="003F4325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່ໃນບົດສອນແລ້ວ, ໃຫ້ໝາຍໃສ່ວ່າ ນັກສຶກສາຈະເຮັດ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ານປະເມີນການຮຽນຂອງນັກຮຽນແບບໃດ .</w:t>
      </w:r>
    </w:p>
    <w:p w:rsidR="00483747" w:rsidRDefault="00483747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483747" w:rsidRPr="00D022CB" w:rsidRDefault="00483747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bidi="lo-LA"/>
        </w:rPr>
        <w:t xml:space="preserve">             </w:t>
      </w: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8"/>
          <w:lang w:bidi="lo-LA"/>
        </w:rPr>
      </w:pPr>
    </w:p>
    <w:p w:rsidR="00382F45" w:rsidRDefault="00483747" w:rsidP="005019FB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134177">
        <w:rPr>
          <w:rFonts w:ascii="Phetsarath OT" w:eastAsia="MS Mincho" w:hAnsi="Phetsarath OT" w:cs="Phetsarath OT"/>
          <w:noProof/>
          <w:sz w:val="24"/>
          <w:szCs w:val="24"/>
        </w:rPr>
        <w:t xml:space="preserve">     </w:t>
      </w:r>
    </w:p>
    <w:p w:rsidR="005019FB" w:rsidRPr="005019FB" w:rsidRDefault="005019FB" w:rsidP="005019FB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382F45" w:rsidRPr="00382F45" w:rsidRDefault="00382F45" w:rsidP="006A706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82F4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lastRenderedPageBreak/>
        <w:t>ບົດທີ</w:t>
      </w:r>
      <w:r w:rsidRPr="00382F4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382F4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2</w:t>
      </w:r>
    </w:p>
    <w:p w:rsidR="00382F45" w:rsidRPr="00382F45" w:rsidRDefault="00382F45" w:rsidP="00382F45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82F4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ວັດ</w:t>
      </w:r>
      <w:r w:rsidRPr="00382F4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382F4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ແລະ</w:t>
      </w:r>
      <w:r w:rsidRPr="00382F4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382F4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ປະເມີນຜົນ</w:t>
      </w:r>
      <w:r w:rsidR="006A706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ຫ້ອງ ປ 2</w:t>
      </w:r>
    </w:p>
    <w:p w:rsidR="00382F45" w:rsidRPr="00CB1A09" w:rsidRDefault="00382F45" w:rsidP="00C069A1">
      <w:pPr>
        <w:pStyle w:val="ListParagraph"/>
        <w:numPr>
          <w:ilvl w:val="0"/>
          <w:numId w:val="4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ຂະບວນການວັດ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ຜົນ</w:t>
      </w:r>
    </w:p>
    <w:p w:rsidR="00382F4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ການປະເມີນຜົນເພື່ອປັບປຸງການຮຽນຈະເກີດຂຶ້ນໃນເວລາສອນເພື່ອຊ່ວຍໃຫ້ຄູເຫັນໄດ້ວ່ານັກຮຽນເຂົ້າໃຈຫຼາຍປານໃດ ແລະ ນັກຮຽນຕ້ອງການຄວາມຊ່ວຍເຫຼືອຫຍັງແດ່ ເພຶ່ອເຮັດໃຫ້ເຂົາເຈົ້າບັນລຸຈຸດປະສົງຂອງການຮຽນເຂົາເຈົ້າ.</w:t>
      </w:r>
    </w:p>
    <w:p w:rsidR="00382F4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ການປະເມີນຜົນເພື່ອສະຫຼຸບຜົນການຮຽນ ແມ່ນຊ່ວຍໃຫ້ຄູເຫັນແຈ້ງວ່າ ນັກຮຽນໄດ້ບັນລຸຈຸດປະສົງຂອງບົດຮຽນ ຫຼື ບໍ. ຕາມປົກະຕິແມ່ນດຳເນີນການໃນຕອນສຸດທ້າຍຂອງບົດຮຽນ.</w:t>
      </w:r>
    </w:p>
    <w:p w:rsidR="00382F4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ວລາຈະປະເມີນນັກຮຽນນຈະມີສັນຍາລັກສະແດງບອກໃນບົດສອນຄື ມີກ່ອງທີ່ມີລາຍລະອຽດກ່ຽວກັບ  </w:t>
      </w:r>
      <w:r>
        <w:rPr>
          <w:rFonts w:ascii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ວັດ ແລະ ການປະເມີນຜົນ</w:t>
      </w:r>
      <w:r>
        <w:rPr>
          <w:rFonts w:ascii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ູ່ໃນບົດສອນທີ່ແຈ້ງບອກວ່າຕ້ອງສາມາດເຮັດການປະເມີນຜົນຢູ່ບ່ອນໃດ.</w:t>
      </w:r>
    </w:p>
    <w:p w:rsidR="00382F4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ຕາມປົກກະຕິແລ້ວນັກສຶກສາຈະເຮັດການປະເມີນເພື່ອສະຫຼຸບຜົນການຮຽນໃນຂັ້ນຕອນຝືກປະຕິບັດ ແລະ ນຳໃຊ້ ແລະ ຂັ້ນສະຫຼຸບ ຂອງບົດສອນ.</w:t>
      </w:r>
    </w:p>
    <w:p w:rsidR="00382F45" w:rsidRPr="00E0257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ຢູ່ໃນບົດສອນໜຶ່ງຈະມີເກນການປະເມີນແບບຣູບຣິ</w:t>
      </w:r>
      <w:r w:rsidRPr="00E02575">
        <w:rPr>
          <w:rFonts w:ascii="Phetsarath OT" w:hAnsi="Phetsarath OT" w:cs="Phetsarath OT" w:hint="cs"/>
          <w:sz w:val="24"/>
          <w:szCs w:val="24"/>
          <w:cs/>
          <w:lang w:bidi="lo-LA"/>
        </w:rPr>
        <w:t>ກຢຸ່ໜຶ່ງເກນສໍາລັບທຸກໆວິຊາຍົກເວັ້ນວິຊາພາສາລາວທີ່ມີເກນການປະເມີນແບບຣູບຣີກຫຼາຍເກນ ເພາະວ່າບົດສອນໜຶ່ງແມ່ນຈະຕ້ອງສອນຢູ່ 10 ຊົ່ວໂມງ.</w:t>
      </w:r>
    </w:p>
    <w:p w:rsidR="00382F4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ກນການປະເມີນແບບຣູບຣິກຈະມີຈໍານວນການອະທິບາຍເກນບໍຄືກັນ ຈໍານວນການອະທິບາຍຈະແຕກຕ່າງກັນເຊິ່ງຈະມີຕັ້ງແຕ່  3 ລະດັບ (0-2 ) ຫາ 4 ລະດັບ ( 0-4 )</w:t>
      </w:r>
    </w:p>
    <w:p w:rsidR="00382F4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ກນການປະເມີນແບບຣູບຣິກສໍາລັບວິຊາພາສາລາວມີ 28 ເກນ</w:t>
      </w:r>
    </w:p>
    <w:p w:rsidR="00382F45" w:rsidRPr="00CB1A09" w:rsidRDefault="00382F45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ອ່າ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( 1 – 16 )</w:t>
      </w:r>
    </w:p>
    <w:p w:rsidR="00382F45" w:rsidRDefault="00382F45" w:rsidP="00C069A1">
      <w:pPr>
        <w:pStyle w:val="ListParagraph"/>
        <w:numPr>
          <w:ilvl w:val="0"/>
          <w:numId w:val="2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ສຽງ ແລະ ຕົວອັກສອນ  ( 1 -  3 )</w:t>
      </w:r>
    </w:p>
    <w:p w:rsidR="00382F45" w:rsidRDefault="00382F45" w:rsidP="00C069A1">
      <w:pPr>
        <w:pStyle w:val="ListParagraph"/>
        <w:numPr>
          <w:ilvl w:val="0"/>
          <w:numId w:val="2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່ານຄຳສັບ ແລະ ບົດເລື່ອງ  ( 4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8 ຂ )</w:t>
      </w:r>
    </w:p>
    <w:p w:rsidR="00382F45" w:rsidRDefault="00382F45" w:rsidP="00C069A1">
      <w:pPr>
        <w:pStyle w:val="ListParagraph"/>
        <w:numPr>
          <w:ilvl w:val="0"/>
          <w:numId w:val="2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ຽນຄຳສັບ ແລະ ບົດເລື່ອງ  ( 9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6 )</w:t>
      </w:r>
    </w:p>
    <w:p w:rsidR="00382F45" w:rsidRDefault="00382F45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ຟັງ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ເວົ້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( 17-22 )</w:t>
      </w:r>
    </w:p>
    <w:p w:rsidR="00382F45" w:rsidRDefault="00382F45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ປຶ້ມນິທານ                ( 23-26 )</w:t>
      </w:r>
    </w:p>
    <w:p w:rsidR="00382F45" w:rsidRPr="00382F45" w:rsidRDefault="00382F45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ຶ້ມອ່ານເສີມ              ( 27-28 )</w:t>
      </w:r>
    </w:p>
    <w:p w:rsidR="00382F45" w:rsidRDefault="00382F45" w:rsidP="00C069A1">
      <w:pPr>
        <w:pStyle w:val="ListParagraph"/>
        <w:numPr>
          <w:ilvl w:val="0"/>
          <w:numId w:val="4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ສັງເກດ</w:t>
      </w:r>
      <w:r w:rsidRPr="00CB1A09">
        <w:rPr>
          <w:rFonts w:ascii="Phetsarath OT" w:hAnsi="Phetsarath OT" w:cs="Phetsarath OT"/>
          <w:b/>
          <w:bCs/>
          <w:sz w:val="28"/>
          <w:lang w:bidi="lo-LA"/>
        </w:rPr>
        <w:t>,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ຈົດບັນທຶກ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ໃຫ້ຄະແນນ</w:t>
      </w:r>
    </w:p>
    <w:p w:rsidR="00382F45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່ອນຈະຂຶ້ນຫ້ອງສອນ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ຕ້ອງໄດ້ກະກຽມສໍາ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ລັບການວັດ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ປະເມິນຜົນຄື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ຕ້ອງອ່ານລາຍລະອຽດບົດສອ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ແບບຣູບຣິກຢູ່ໃນປຶ້ມຄູ່ມືຄູກ່ອນລ່ວງໜ໊າ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ອຸປະກອນຕ່າງໆທີ່ຈຳເປັນສຳລັບກິດຈະກຳ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ັດສິນໃຈວ່າຈະເຮັດ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ນັກຮຽນຄົນໃດ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ຂ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ຊື່ບົດຮ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ຊື່ນັກຮ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( </w:t>
      </w:r>
      <w:r w:rsidRPr="00825A76">
        <w:rPr>
          <w:rFonts w:ascii="Phetsarath OT" w:hAnsi="Phetsarath OT" w:cs="Phetsarath OT" w:hint="cs"/>
          <w:sz w:val="24"/>
          <w:szCs w:val="24"/>
          <w:cs/>
          <w:lang w:bidi="lo-LA"/>
        </w:rPr>
        <w:t>ຜູ້ທີ່ຈ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ຮັດ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ິນຜົນນັ້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)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ໃສ່ໃນປຶ້ມບັນທຶ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382F45" w:rsidRPr="00CB1A09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ຄູສອນຍ່າງເລາະໄປມາອ້ອມຫ້ອງຮຽນກໍ່ເພື່ອໃຫ້ໄດ້ຍິນ ສິ່ງທີ່ນັກຮຽນກໍາລັງເວົ້າ ແລະ ເຮັດຢູ່ ແລະ ສາມາດເຮັດການປະເມີນນັກຮຽນໄດ້ດີຂຶ້ນຕື່ມອີກ.</w:t>
      </w:r>
    </w:p>
    <w:p w:rsidR="00382F45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ຄູສອນຈະຂຽນຄະແນນການປະເມີນໃສ່ປຶ້ມບັນທຶກໃນຂະນະທີ່ກໍາລັງປະຕິບັດກິດຈະກໍານັ້ນຢູ່ຂອງຄູສອນ.</w:t>
      </w:r>
    </w:p>
    <w:p w:rsidR="00382F45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ການຕັ້ງຄໍາຖາມແມ່ນເຕັກນິກທີ່ສໍາຄັນສໍາລັບການປະເມີນຜົນ, ບາງຄັ້ງນັກຮຽນຄົນໃດ ຄົນໜຶ່ງອາດຮູ້ຄຳຕອບແລ້ວແຕ່ອາດຕ້ອງການໃຫ້ມີການກະຕຸ້ນຈາກຄູຕື່ມ.</w:t>
      </w:r>
    </w:p>
    <w:p w:rsidR="00382F45" w:rsidRPr="00720A0E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ຄູສອນບໍ່ສາມາດປະເມີນນັກຮຽນໝົດທຸກຄົນພາຍໃນກິດຈະກໍາດຽວ, ຄູສອນອາດເຮັດການປະເມີນນັກຮຽນປະມານ 10 ຄົນ ( ສ່ວນທີ່ຍັງເຫຼືອອາດຈະໄດ້ຮັບການປະເມີນໃນຂັ້ນຕອນສະຫຼຸບບົດຮຽນ ຫຼື ໃນບົດສອນບົດຕໍ່ໄປ ).</w:t>
      </w:r>
    </w:p>
    <w:p w:rsidR="00382F45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ຄະແນນຂອງນັກຮຽນ ຫານ ຄະແນນສູງສຸດໃນເກນການປະເມີນ ຄູນໃຫ້ ສິບ ( ປັດຕົວເສດຂຶ້ນລົງຕາມຄວາມເໝາະສົມ ) ຖ້າ ນັກສຶກສາພົບຄວາມຫຍຸ້ງຍາກໃນການປ່ຽນຄະແນນໃຫ້ມາເປັນຄະແນນສ່ວນ 10 ພວກເຮົາສາມາດອີງໃສ່ຮ່າງຕາຕະລາງໃນພາກແນະນຳລວມຂອງຄູ່ມືຄູວິຊາພາສາລາວຊັ້ນປະຖົມສຶກສາປິທີ 2 ເຫຼັ້ມ 1 ໜ້າທີ 7 .</w:t>
      </w:r>
    </w:p>
    <w:p w:rsidR="00382F45" w:rsidRPr="00D06D4F" w:rsidRDefault="00382F45" w:rsidP="00C069A1">
      <w:pPr>
        <w:pStyle w:val="ListParagraph"/>
        <w:numPr>
          <w:ilvl w:val="0"/>
          <w:numId w:val="4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ນຳໃຊ້ເກນການປະເມີນແບບຣູບຣູກ</w:t>
      </w:r>
    </w:p>
    <w:p w:rsidR="00382F45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ຊາ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ລະປະກຳ ແລະ ຫັດຖະກຳ ( ບົດທີ 20 )</w:t>
      </w:r>
    </w:p>
    <w:p w:rsidR="00382F45" w:rsidRPr="005019FB" w:rsidRDefault="00382F45" w:rsidP="005019FB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ins w:id="0" w:author="chanthavixayvenephachan@gmail.com" w:date="2022-10-20T10:37:00Z">
        <w:r>
          <w:rPr>
            <w:rFonts w:ascii="Phetsarath OT" w:hAnsi="Phetsarath OT" w:cs="Phetsarath OT"/>
            <w:noProof/>
            <w:sz w:val="24"/>
            <w:szCs w:val="24"/>
            <w:lang w:bidi="lo-LA"/>
          </w:rPr>
          <w:drawing>
            <wp:anchor distT="0" distB="0" distL="114300" distR="114300" simplePos="0" relativeHeight="251678720" behindDoc="0" locked="0" layoutInCell="1" allowOverlap="1" wp14:anchorId="78BFEEE3" wp14:editId="763C7CB0">
              <wp:simplePos x="0" y="0"/>
              <wp:positionH relativeFrom="column">
                <wp:posOffset>85725</wp:posOffset>
              </wp:positionH>
              <wp:positionV relativeFrom="paragraph">
                <wp:posOffset>3886200</wp:posOffset>
              </wp:positionV>
              <wp:extent cx="2790825" cy="2177415"/>
              <wp:effectExtent l="0" t="0" r="9525" b="0"/>
              <wp:wrapSquare wrapText="bothSides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0825" cy="2177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ins>
      <w:r>
        <w:rPr>
          <w:rFonts w:ascii="Phetsarath OT" w:hAnsi="Phetsarath OT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677696" behindDoc="0" locked="0" layoutInCell="1" allowOverlap="1" wp14:anchorId="09886074" wp14:editId="4FE90700">
            <wp:simplePos x="0" y="0"/>
            <wp:positionH relativeFrom="column">
              <wp:posOffset>19050</wp:posOffset>
            </wp:positionH>
            <wp:positionV relativeFrom="paragraph">
              <wp:posOffset>740410</wp:posOffset>
            </wp:positionV>
            <wp:extent cx="5704840" cy="3155315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8607EA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ູເບິ່ງຮູບພາບ</w:t>
      </w:r>
      <w:r w:rsidRPr="008607EA">
        <w:rPr>
          <w:rFonts w:ascii="Phetsarath OT" w:hAnsi="Phetsarath OT" w:cs="Phetsarath OT" w:hint="cs"/>
          <w:sz w:val="24"/>
          <w:szCs w:val="24"/>
          <w:cs/>
          <w:lang w:bidi="lo-LA"/>
        </w:rPr>
        <w:t>ຄູກຳລັງສອນວິຊ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ິລະປະກຳ ແລະ ຫັດຖະກຳ ບົດທີ 20 ໂດຍນຳໃຊ້ເກນການປະເມີນ 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ອ່ານເກນການປະເມີ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້ວສັງເກດນັກຮຽ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3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 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ນັດຮຽ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 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ເບິ່ງຮູບພາບລຸ່ມນີ້ແລ້ວໃຫ້ຄະແນນນັກຮຽນຕາມເກນນັ້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382F45" w:rsidRDefault="00382F45" w:rsidP="00382F45">
      <w:pPr>
        <w:spacing w:after="0" w:line="240" w:lineRule="auto"/>
        <w:rPr>
          <w:rFonts w:ascii="Phetsarath OT" w:hAnsi="Phetsarath OT" w:cs="Phetsarath O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Default="00382F45" w:rsidP="00382F45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       ຄໍາເຫັນ ແລະ ຄໍາຕອບ ລາຍວິຊາ ສິລະປະກໍາ ແລະ ຫັດຖະກໍາ</w:t>
            </w:r>
          </w:p>
        </w:tc>
      </w:tr>
      <w:tr w:rsidR="00382F45" w:rsidTr="00382F45">
        <w:tc>
          <w:tcPr>
            <w:tcW w:w="3116" w:type="dxa"/>
          </w:tcPr>
          <w:p w:rsidR="00382F45" w:rsidRPr="0015616C" w:rsidRDefault="00382F45" w:rsidP="00382F45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5616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:</w:t>
            </w:r>
          </w:p>
        </w:tc>
        <w:tc>
          <w:tcPr>
            <w:tcW w:w="3117" w:type="dxa"/>
          </w:tcPr>
          <w:p w:rsidR="00382F45" w:rsidRPr="0015616C" w:rsidRDefault="00382F45" w:rsidP="00382F45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5616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82F45" w:rsidRPr="0015616C" w:rsidRDefault="00382F45" w:rsidP="00382F45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5616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ຄ : 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Pr="004B3A4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Default="00382F45" w:rsidP="00382F45">
      <w:pPr>
        <w:spacing w:after="0" w:line="240" w:lineRule="auto"/>
        <w:rPr>
          <w:rFonts w:ascii="Phetsarath OT" w:hAnsi="Phetsarath OT" w:cs="Phetsarath OT"/>
        </w:rPr>
      </w:pPr>
    </w:p>
    <w:p w:rsidR="00382F45" w:rsidRPr="00EA08CE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ຊາ ຄຸນສົມບັດສຶກສາ</w:t>
      </w:r>
    </w:p>
    <w:p w:rsidR="00382F45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ນັກສຶກສາເບິ່ງປຶ້ມຄູ່ມືຄູ ບົດທີ 4  ອ່ານເກນການປະເມີນ ແລ້ວສັງເກດນັກຮຽນ 3 ຄົນ, ນັກຮຽນ ກ , ນັດຮຽນ ຂ , ນັກຮຽນ ຄ ໂດຍການເບິ່ງຮູບພາບລຸ່ມນີ້ແລ້ວໃຫ້ຄະແນນນັກຮຽນຕາມເກນນັ້ນ.</w:t>
      </w:r>
    </w:p>
    <w:p w:rsidR="00382F45" w:rsidRDefault="006F12EE" w:rsidP="005019FB">
      <w:pPr>
        <w:spacing w:after="0" w:line="240" w:lineRule="auto"/>
        <w:rPr>
          <w:rFonts w:ascii="Phetsarath OT" w:hAnsi="Phetsarath OT" w:cs="Phetsarath OT"/>
        </w:rPr>
      </w:pPr>
      <w:ins w:id="1" w:author="chanthavixayvenephachan@gmail.com" w:date="2022-10-20T10:43:00Z">
        <w:r>
          <w:rPr>
            <w:rFonts w:ascii="Phetsarath OT" w:hAnsi="Phetsarath OT" w:cs="Phetsarath OT"/>
            <w:noProof/>
            <w:sz w:val="24"/>
            <w:szCs w:val="24"/>
            <w:lang w:bidi="lo-LA"/>
          </w:rPr>
          <w:drawing>
            <wp:anchor distT="0" distB="0" distL="114300" distR="114300" simplePos="0" relativeHeight="251679744" behindDoc="0" locked="0" layoutInCell="1" allowOverlap="1" wp14:anchorId="39BE6211" wp14:editId="57C50290">
              <wp:simplePos x="0" y="0"/>
              <wp:positionH relativeFrom="margin">
                <wp:posOffset>62865</wp:posOffset>
              </wp:positionH>
              <wp:positionV relativeFrom="paragraph">
                <wp:posOffset>346710</wp:posOffset>
              </wp:positionV>
              <wp:extent cx="5562600" cy="5370195"/>
              <wp:effectExtent l="0" t="0" r="0" b="1905"/>
              <wp:wrapSquare wrapText="bothSides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2600" cy="5370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82F45" w:rsidRPr="000047CF" w:rsidTr="005019FB">
        <w:tc>
          <w:tcPr>
            <w:tcW w:w="8929" w:type="dxa"/>
            <w:gridSpan w:val="3"/>
          </w:tcPr>
          <w:p w:rsidR="00382F45" w:rsidRPr="000047CF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047C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</w:t>
            </w:r>
            <w:r w:rsidRPr="000047C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ຄໍາເຫັນ ແລະ ຄໍາຕອບ ລາຍວິຊາ ຄູນສົມບັດສຶກສາ</w:t>
            </w:r>
          </w:p>
        </w:tc>
      </w:tr>
      <w:tr w:rsidR="00382F45" w:rsidRPr="000047CF" w:rsidTr="005019FB">
        <w:tc>
          <w:tcPr>
            <w:tcW w:w="2695" w:type="dxa"/>
          </w:tcPr>
          <w:p w:rsidR="00382F45" w:rsidRPr="000047CF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047C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82F45" w:rsidRPr="000047CF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ຂ: </w:t>
            </w:r>
          </w:p>
        </w:tc>
        <w:tc>
          <w:tcPr>
            <w:tcW w:w="3117" w:type="dxa"/>
          </w:tcPr>
          <w:p w:rsidR="00382F45" w:rsidRPr="000047CF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382F45" w:rsidRPr="000047CF" w:rsidTr="005019FB">
        <w:tc>
          <w:tcPr>
            <w:tcW w:w="8929" w:type="dxa"/>
            <w:gridSpan w:val="3"/>
          </w:tcPr>
          <w:p w:rsidR="00382F4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Pr="000047CF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6F12EE" w:rsidRDefault="006F12EE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6F12EE" w:rsidRPr="00EA08CE" w:rsidRDefault="006F12EE" w:rsidP="006F12EE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ຊາ ພາສາລາວ</w:t>
      </w:r>
    </w:p>
    <w:p w:rsidR="006F12EE" w:rsidRDefault="006F12EE" w:rsidP="006F12EE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ນັກສຶກສາເບິ່ງປຶ້ມຄູ່ມືຄູ ບົດທີ 12  ອ່ານເກນການປະເມີນ ແລ້ວສັງເກດນັກຮຽນ 3 ຄົນ, ນັກຮຽນ ກ , ນັດຮຽນ ຂ , ນັກຮຽນ ຄ ໂດຍການເບິ່ງຮູບພາບລຸ່ມນີ້ແລ້ວໃຫ້ຄະແນນນັກຮຽນຕາມເກນນັ້ນ.</w:t>
      </w:r>
    </w:p>
    <w:p w:rsidR="00382F45" w:rsidRDefault="006F12EE" w:rsidP="00382F45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  <w:ins w:id="2" w:author="chanthavixayvenephachan@gmail.com" w:date="2022-10-20T10:46:00Z">
        <w:r>
          <w:rPr>
            <w:rFonts w:ascii="Phetsarath OT" w:hAnsi="Phetsarath OT" w:cs="Phetsarath OT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680768" behindDoc="0" locked="0" layoutInCell="1" allowOverlap="1" wp14:anchorId="3C0026BA" wp14:editId="6CDA944B">
              <wp:simplePos x="0" y="0"/>
              <wp:positionH relativeFrom="margin">
                <wp:align>right</wp:align>
              </wp:positionH>
              <wp:positionV relativeFrom="paragraph">
                <wp:posOffset>411480</wp:posOffset>
              </wp:positionV>
              <wp:extent cx="5667375" cy="5353050"/>
              <wp:effectExtent l="0" t="0" r="9525" b="0"/>
              <wp:wrapSquare wrapText="bothSides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7375" cy="535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Pr="0093246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ຄໍາເຫັນ ແລະ ຄໍາຕອບ ລາຍວິຊາ ພາສາລາວ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ອ່ານ ແລະ ຂຽນ )</w:t>
            </w:r>
          </w:p>
        </w:tc>
      </w:tr>
      <w:tr w:rsidR="00382F45" w:rsidRPr="00932465" w:rsidTr="00382F45">
        <w:tc>
          <w:tcPr>
            <w:tcW w:w="3116" w:type="dxa"/>
          </w:tcPr>
          <w:p w:rsidR="00382F45" w:rsidRPr="0093246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:</w:t>
            </w:r>
          </w:p>
        </w:tc>
        <w:tc>
          <w:tcPr>
            <w:tcW w:w="3117" w:type="dxa"/>
          </w:tcPr>
          <w:p w:rsidR="00382F45" w:rsidRPr="0093246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82F45" w:rsidRPr="0093246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Pr="0093246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Pr="0093246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Pr="0093246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Default="005019FB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  <w:ins w:id="3" w:author="chanthavixayvenephachan@gmail.com" w:date="2022-10-20T10:50:00Z">
        <w:r>
          <w:rPr>
            <w:rFonts w:ascii="Phetsarath OT" w:hAnsi="Phetsarath OT" w:cs="Phetsarath OT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8890</wp:posOffset>
              </wp:positionV>
              <wp:extent cx="4752975" cy="5267325"/>
              <wp:effectExtent l="0" t="0" r="9525" b="9525"/>
              <wp:wrapSquare wrapText="bothSides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2975" cy="5267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Pr="0093246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ຄໍາເຫັນ ແລະ ຄໍາຕອບ ລາຍວິຊາ ພາສາລາວ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ເວົ້າ ແລະ ຟັງ )</w:t>
            </w:r>
          </w:p>
        </w:tc>
      </w:tr>
      <w:tr w:rsidR="00382F45" w:rsidTr="00382F45">
        <w:tc>
          <w:tcPr>
            <w:tcW w:w="3116" w:type="dxa"/>
          </w:tcPr>
          <w:p w:rsidR="00382F45" w:rsidRPr="0093246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: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Pr="0093246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Pr="0093246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Pr="00932465" w:rsidRDefault="00382F45" w:rsidP="00382F45">
      <w:pPr>
        <w:tabs>
          <w:tab w:val="left" w:pos="1200"/>
        </w:tabs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C069A1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ແຜນຕາຕະລາງສຳລັບການປະເມີນຜົນ</w:t>
      </w:r>
    </w:p>
    <w:p w:rsidR="00382F45" w:rsidRDefault="00382F45" w:rsidP="00382F4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ການກໍານົດເກນການປະເມີນຢ່າງໜ້ອຍສຸດ, ຄູສອນ ຄວນເຮັດການປະເມີນຜົນການຮຽນຂອງນັກຮຽນແຕ່ລະຄົນດັ່ງລຸ່ມນີ້: ສອງຄັ້ງຕໍ່ເດືອນສຳລັບວິຊາ ວິທະຍາສາດ ແລະ ສິ່ງແວດລ້ອມ, ສິລະປະ ແລະ ຫັດຖະກຳ. ດົນຕີ, ພະລະສຶກສາ, ຄຸນສົມບັດສຶກສາ.</w:t>
      </w:r>
    </w:p>
    <w:p w:rsidR="00382F45" w:rsidRDefault="00382F45" w:rsidP="00382F4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4 ຄັ້ງຕໍ່ເດືອນສໍາລັບວິຊາພາສາລາວ: ແຕ່ລະຄັ້ງຕ້ອງປະເມີນໜຶ່ງໃນ 4 ຂົງເຂດດັ່ງຕໍ່ໄປນີ້:</w:t>
      </w:r>
    </w:p>
    <w:p w:rsidR="00382F45" w:rsidRDefault="00382F45" w:rsidP="00C069A1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ເວົ້າ ແລະ ຟັງ,  2. ການອ່ານ, 3. ການຂຽນ, 4. ການອ່ານປຶ້ມນິທານ ຫຼື ການອ່ານປຶ້ມອ່ານເສີມ.</w:t>
      </w:r>
    </w:p>
    <w:p w:rsidR="00382F45" w:rsidRDefault="00382F45" w:rsidP="00382F45">
      <w:pPr>
        <w:pStyle w:val="ListParagraph"/>
        <w:spacing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ໃຫ້ຄະແນນດັ່ງກ່າວນີ້ ຕ້ອງໄດ້ຮັບການຈົດບັນທຶກໄວ້ໃນປຶ້ມບັນທຶກທີ່ທາງຫ້ອງການສຶກສາ ແລະ ກິລາເມືອງສະໜອງໃຫ້, ບໍ່ແມ່ນປຶ້ມຮຽກຊື່ທີ່ກຳລັງຢູ່ໃນຂັ້ນຕອນການປັບປຸງຢູ່ໃນຂະນະນີ້.</w:t>
      </w:r>
    </w:p>
    <w:p w:rsidR="00382F45" w:rsidRDefault="00382F45" w:rsidP="00382F45">
      <w:pPr>
        <w:pStyle w:val="ListParagraph"/>
        <w:spacing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ເດືອນ. ຄູສອນ ຈຳເປັນຕ້ອງຄິດກ່ອນລວງໜ້າວ່າ ຈະເຮັດການປະເມີນຜົນໃນເວລາໃດ.</w:t>
      </w:r>
    </w:p>
    <w:p w:rsidR="00382F45" w:rsidRPr="00D06D4F" w:rsidRDefault="00382F45" w:rsidP="00C069A1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ວັດ</w:t>
      </w:r>
      <w:r w:rsidRPr="00D06D4F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D06D4F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</w:t>
      </w:r>
      <w:r w:rsidRPr="00D06D4F">
        <w:rPr>
          <w:rFonts w:ascii="Phetsarath OT" w:hAnsi="Phetsarath OT" w:cs="Phetsarath OT"/>
          <w:b/>
          <w:bCs/>
          <w:sz w:val="28"/>
          <w:cs/>
          <w:lang w:bidi="lo-LA"/>
        </w:rPr>
        <w:t>.</w:t>
      </w:r>
    </w:p>
    <w:p w:rsidR="00382F45" w:rsidRPr="00D06D4F" w:rsidRDefault="00382F45" w:rsidP="00C069A1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ເມີນຜົນ.</w:t>
      </w: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່ານລາຍລະອຽດຂໍ້ຄວາມດ້ານລຸ່ມນີ້ ແລ້ວຕື່ມຄຳສັບທີ່ໃຫ້ມາໃສ່ໃນບ່ອນວ່າງ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8"/>
      </w:tblGrid>
      <w:tr w:rsidR="00382F45" w:rsidTr="00382F45">
        <w:tc>
          <w:tcPr>
            <w:tcW w:w="8788" w:type="dxa"/>
          </w:tcPr>
          <w:p w:rsidR="00382F45" w:rsidRDefault="00382F45" w:rsidP="00382F45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ຈຸດປະສົງຂອງການຮຽນ ( 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2 )   ໃນຂະນະທີ່     ຮຽນມາ   ການສັງເກດ        ຂັ້ນສະຫຼຸບ</w:t>
            </w:r>
          </w:p>
          <w:p w:rsidR="00382F45" w:rsidRDefault="00382F45" w:rsidP="00382F45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ຂັ້ນເຝິກປະຕິບັດ ແລະ ນໍາໃຊ້</w:t>
            </w:r>
          </w:p>
        </w:tc>
      </w:tr>
      <w:tr w:rsidR="00382F45" w:rsidTr="00382F45">
        <w:trPr>
          <w:trHeight w:val="3251"/>
        </w:trPr>
        <w:tc>
          <w:tcPr>
            <w:tcW w:w="8788" w:type="dxa"/>
          </w:tcPr>
          <w:p w:rsidR="00382F45" w:rsidRDefault="00382F45" w:rsidP="00382F45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ການປະເມີນຜົນ ແມ່ນມີຄວາມສໍາຄັນຫຼາຍ ເພາະມັນຈະເຮັດໃຫ້ຄູສອນຄູຮູ້ ກ່ຽວກັບສິ່ງທີ່ນັກຮຽນຂອງຕົນ</w:t>
            </w:r>
          </w:p>
          <w:p w:rsidR="00382F45" w:rsidRDefault="00382F45" w:rsidP="00382F45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ດ້____________ ຫຼັກສູດສະບັບປັບປຸງໃໜ່ແມ່ນໄດ້ກວມລວມເອົາທັງການປະເມີນຜົນ ເພື່ອປັບປຸງການຮຽນ ແລະ ການປະເມີນເພື່ອສະຫຼຸບຜົນການຮຽນ.</w:t>
            </w:r>
          </w:p>
          <w:p w:rsidR="00382F45" w:rsidRDefault="00382F45" w:rsidP="00382F45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ປະເມີນຜົນເພື່ອປັບປຸງການຮຽນແມ່ນດໍາເນີນໄປ______________ ກໍາລັງຮຽນບົດຮຽນດັ່ງກ່າວຢູ່ ຊຶ່ງການປະເມີນຜົນດັ່ງກ່າວນີ້ ຈະຊ່ວຍໃຫ້ຄູສອນສາມາດຮັບຮູ້ໄດ້ກ່ຽວກັບຄວາມຫຍຸ້ງຍາກທີ່ນັກຮຽນກໍາລັງປະເຊີນຢູ່ ແລະ ການຊ່ວຍເຫຼືອເພີ່ມເຕີມ ທີ່ພວກເຂົາສາມາດສະໜອງໃຫ້ແກ່ນັກຮຽນເພື່ອຊ່ວຍໃຫ້ພວກເຂົາສາມາດບັນລຸໄດ້__________________________ . ການປະເມີນຜົນເພື່ອປັບປຸງການຮຽນ ແມ່ນສາມາດປະຕິບັດໄດ້ໃນທຸກໄລຍະເວລາທີ່ກຳລັງສອນບົດຮຽນດັ່ງກ່່າວຢູ່ ແລະ ສ່ວນໃຫຍ່ແມ່ນຈະເປັນການຖາມຄຳ ຖາມເພື່ອກວດສອບເບິ່ງຄວາມເຂົ້າໃຈ ແລະ _____________ ຂອງພວກນັກຮຽນເພື່ອທີ່ຈະສັງເກດເບິ່ງວ່າ ພວກເຂົາກຳລັງເອົາສິ່ງທີ່ຮຽນຮູ້ຢູ່ນັ້ນໄປນຳໃຊ້ໄດ້ ຫຼື ບໍ. ການປະເມີນ ເພື່ອສະຫຼຸບຜົນການຮຽນຈະຖືກນຳໃຊ້ ເພື່ອກວດສອບເບິ່ງວ່າ ນັກຮຽນສາມາດບັນລຸໄດ້______________________ ຫຼືບໍ ໂດຍທົ່ວໄປແລ້ວ. ການປະເມີນດັ່ງກ່າວນີ້ ຈະດຳເນີນການໃນ_______________________ ຫຼື</w:t>
            </w:r>
          </w:p>
          <w:p w:rsidR="00382F45" w:rsidRDefault="00382F45" w:rsidP="00382F45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_____________________ ຄູສອນຈະນໍາໃຊ້ເກນການໃຫ້ຄະແນນ ເພື່ອຈະເຮັດການປະເມີນຜົນການຮຽນຂອງນັກຮຽນ ແລະ ໃຫ້ຄະແນນແກ່ພວກເຂົາ.</w:t>
            </w:r>
          </w:p>
          <w:p w:rsidR="00382F45" w:rsidRDefault="00382F45" w:rsidP="00382F45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Pr="00D06D4F" w:rsidRDefault="00382F45" w:rsidP="00C069A1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06D4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ສະຫຼຸບຜົນການຮຽນ</w:t>
      </w: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ຳແນະນຳ:</w:t>
      </w: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ເວົ້າເຖິງພາບເຫດການຢູ່ຂ້າງລຸ່ມນີ້ໃຫ້ນັກສຶກສາຟັງ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ອ່ານບົດເນື້ອໃນບົດສອ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ທີ່ກ່ຽວຂ້ອງ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ໃຫ້ຄະແນນນັກຮຽນແຕ່ລະຄົນໄປຕາມເກນການປະເມີ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້ວປັບປ່ຽນໃຫ້ເປັນຄະແນນສ່ວນສິບ</w:t>
      </w: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Pr="003C37A0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ins w:id="4" w:author="chanthavixayvenephachan@gmail.com" w:date="2022-10-20T11:28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lastRenderedPageBreak/>
          <w:drawing>
            <wp:inline distT="0" distB="0" distL="0" distR="0" wp14:anchorId="6F128B44" wp14:editId="3575A1AC">
              <wp:extent cx="5729605" cy="5787390"/>
              <wp:effectExtent l="19050" t="0" r="4445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3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578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Pr="003C37A0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</w:t>
            </w: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ໍາເຫັນ ແລະ ຄໍາຕອບ ລາຍວິຊ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ະຍາສາດ ແລະ ສີງແວດລ້ອມ</w:t>
            </w:r>
          </w:p>
        </w:tc>
      </w:tr>
      <w:tr w:rsidR="00382F45" w:rsidTr="00382F45">
        <w:tc>
          <w:tcPr>
            <w:tcW w:w="3116" w:type="dxa"/>
          </w:tcPr>
          <w:p w:rsidR="00382F45" w:rsidRPr="0085068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5068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82F45" w:rsidRPr="0085068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5068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82F45" w:rsidRPr="0085068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5068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ຄ  : 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Pr="0093246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Pr="0093246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  <w:ins w:id="5" w:author="chanthavixayvenephachan@gmail.com" w:date="2022-10-20T11:31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lastRenderedPageBreak/>
          <w:drawing>
            <wp:inline distT="0" distB="0" distL="0" distR="0" wp14:anchorId="7CC80199" wp14:editId="1FF23AAD">
              <wp:extent cx="5729605" cy="5840730"/>
              <wp:effectExtent l="0" t="0" r="4445" b="7620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3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5840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ຄໍາເຫັນ ແລະ ຄໍາຕອບ ລາຍວິຊາ ຄຸນສົມບັດສຶກສາ</w:t>
            </w:r>
          </w:p>
        </w:tc>
      </w:tr>
      <w:tr w:rsidR="00382F45" w:rsidTr="00382F45">
        <w:tc>
          <w:tcPr>
            <w:tcW w:w="3116" w:type="dxa"/>
          </w:tcPr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 ຂ :</w:t>
            </w:r>
          </w:p>
        </w:tc>
        <w:tc>
          <w:tcPr>
            <w:tcW w:w="3117" w:type="dxa"/>
          </w:tcPr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 :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  <w:ins w:id="6" w:author="chanthavixayvenephachan@gmail.com" w:date="2022-10-20T11:34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681792" behindDoc="0" locked="0" layoutInCell="1" allowOverlap="1" wp14:anchorId="2AC1CE80" wp14:editId="681BBB32">
              <wp:simplePos x="0" y="0"/>
              <wp:positionH relativeFrom="column">
                <wp:posOffset>333375</wp:posOffset>
              </wp:positionH>
              <wp:positionV relativeFrom="paragraph">
                <wp:posOffset>0</wp:posOffset>
              </wp:positionV>
              <wp:extent cx="5729605" cy="5454650"/>
              <wp:effectExtent l="0" t="0" r="4445" b="0"/>
              <wp:wrapSquare wrapText="bothSides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545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ຄໍາເຫັນ ແລະ ຄໍາຕອບ ລາຍວິຊ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ິລະປະດົນຕີ</w:t>
            </w:r>
          </w:p>
        </w:tc>
      </w:tr>
      <w:tr w:rsidR="00382F45" w:rsidTr="00382F45">
        <w:tc>
          <w:tcPr>
            <w:tcW w:w="3116" w:type="dxa"/>
          </w:tcPr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  <w:ins w:id="7" w:author="chanthavixayvenephachan@gmail.com" w:date="2022-10-20T11:36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682816" behindDoc="0" locked="0" layoutInCell="1" allowOverlap="1" wp14:anchorId="0AE95DEF" wp14:editId="35C55B76">
              <wp:simplePos x="0" y="0"/>
              <wp:positionH relativeFrom="margin">
                <wp:posOffset>323850</wp:posOffset>
              </wp:positionH>
              <wp:positionV relativeFrom="paragraph">
                <wp:posOffset>187960</wp:posOffset>
              </wp:positionV>
              <wp:extent cx="5729605" cy="6924040"/>
              <wp:effectExtent l="0" t="0" r="4445" b="0"/>
              <wp:wrapSquare wrapText="bothSides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692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6F12EE" w:rsidRDefault="006F12EE" w:rsidP="00382F45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Pr="00967E56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67E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ຄໍາເຫັນ ແລະ ຄໍາຕອບ ລາຍວິຊາ ສິລະປະກໍາ ແລະ ຫັດຖະກໍາ</w:t>
            </w:r>
          </w:p>
        </w:tc>
      </w:tr>
      <w:tr w:rsidR="00382F45" w:rsidTr="00382F45">
        <w:tc>
          <w:tcPr>
            <w:tcW w:w="3116" w:type="dxa"/>
          </w:tcPr>
          <w:p w:rsidR="00382F45" w:rsidRPr="00967E56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67E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82F45" w:rsidRPr="00967E56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67E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82F45" w:rsidRPr="00967E56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67E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  <w:ins w:id="8" w:author="chanthavixayvenephachan@gmail.com" w:date="2022-10-20T13:34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drawing>
            <wp:anchor distT="0" distB="0" distL="114300" distR="114300" simplePos="0" relativeHeight="251683840" behindDoc="0" locked="0" layoutInCell="1" allowOverlap="1" wp14:anchorId="6F529C33" wp14:editId="4F3F44AA">
              <wp:simplePos x="0" y="0"/>
              <wp:positionH relativeFrom="margin">
                <wp:posOffset>120015</wp:posOffset>
              </wp:positionH>
              <wp:positionV relativeFrom="paragraph">
                <wp:posOffset>0</wp:posOffset>
              </wp:positionV>
              <wp:extent cx="5475605" cy="6707505"/>
              <wp:effectExtent l="0" t="0" r="0" b="0"/>
              <wp:wrapSquare wrapText="bothSides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5605" cy="670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Pr="007D142D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D14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ຄໍາເຫັນ ແລະ ຄໍາຕອບ ລາຍວິຊາ ພາສາລ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ຫັດຂຽນ )</w:t>
            </w:r>
          </w:p>
        </w:tc>
      </w:tr>
      <w:tr w:rsidR="00382F45" w:rsidTr="00382F45">
        <w:tc>
          <w:tcPr>
            <w:tcW w:w="3116" w:type="dxa"/>
          </w:tcPr>
          <w:p w:rsidR="00382F45" w:rsidRPr="007D142D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D14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82F45" w:rsidRPr="007D142D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D14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82F45" w:rsidRPr="007D142D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D14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ນັກຮຽນ ຂ  .......................................................................................................</w:t>
            </w:r>
          </w:p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Pr="00D06D4F" w:rsidRDefault="00382F45" w:rsidP="00C069A1">
      <w:pPr>
        <w:pStyle w:val="ListParagraph"/>
        <w:numPr>
          <w:ilvl w:val="1"/>
          <w:numId w:val="4"/>
        </w:numPr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cs/>
          <w:lang w:bidi="lo-LA"/>
        </w:rPr>
        <w:t>ຕໍ່ໄປແມ່ນໜ້າທີ່ຂອງນັກສຶກສາ</w:t>
      </w:r>
    </w:p>
    <w:p w:rsidR="00382F4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ເລີ່ມຕົ້ນນຳໃຊ້ບົດແນະນຳ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ປະເມີນຜົນໃນລາຍລະອຽດຂອງບົດຮຽ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ໃຊ້ປຶ້ມບັນທຶກໜື່ງຫົວຕໍ່ໜຶ່ງວິຊາ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ບັນທຶກກ່ຽວກັບຄະແນນການປະເມີນຜົນການຮຽນຂອງນັກຮຽ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ໂດຍເຮັດແນວໃດໃຫ້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ການຈົດບັນທຶກເປັນໄປແບບງ່າຍດາຍ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ໃຫ້ສາມາດໂອນຍ້າຍການປະເມີນຜົນດັ່ງກ່າວໄປຫາໃບບັກທຶກຄະແນນຢ່າງເປັນທາງການໄດ້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ເຮັດ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ການວາງແຜນການສອ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ຕື່ມລາຍລະອຽດໃສ່ໃນບົດສອນແລ້ວ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ໃຫ້ໝາຍໃສ່ວ່າ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ສຶກສາຈະເຮັດ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ການຮຽນຂອງນັກຮຽນແບບໃດ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F6ED0" w:rsidRP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AF6ED0" w:rsidRDefault="00AF6ED0" w:rsidP="006A706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AF6E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lastRenderedPageBreak/>
        <w:t>ບົດທີ</w:t>
      </w:r>
      <w:r w:rsidRPr="00AF6ED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3</w:t>
      </w:r>
    </w:p>
    <w:p w:rsidR="00AF6ED0" w:rsidRPr="00AF6ED0" w:rsidRDefault="00AF6ED0" w:rsidP="00AF6ED0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AF6E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ວັດ</w:t>
      </w:r>
      <w:r w:rsidRPr="00AF6ED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ແລະ</w:t>
      </w:r>
      <w:r w:rsidRPr="00AF6ED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ປະເມີນຜົນ</w:t>
      </w:r>
      <w:r w:rsidR="006A706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ຫ້ອງ ປ 3</w:t>
      </w:r>
    </w:p>
    <w:p w:rsidR="00AF6ED0" w:rsidRPr="00AF6ED0" w:rsidRDefault="00AF6ED0" w:rsidP="00C069A1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ບົດບາດຍິງ</w:t>
      </w:r>
      <w:r w:rsidRPr="00AF6ED0">
        <w:rPr>
          <w:rFonts w:ascii="Phetsarath OT" w:hAnsi="Phetsarath OT" w:cs="Phetsarath OT"/>
          <w:b/>
          <w:bCs/>
          <w:sz w:val="28"/>
          <w:cs/>
          <w:lang w:bidi="lo-LA"/>
        </w:rPr>
        <w:t>-</w:t>
      </w: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ຊາຍ</w:t>
      </w:r>
      <w:r w:rsidRPr="00AF6ED0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AF6ED0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ສຶກສາຮຽນຮ່ວມ</w:t>
      </w:r>
      <w:r w:rsidRPr="00AF6ED0">
        <w:rPr>
          <w:rFonts w:ascii="Phetsarath OT" w:hAnsi="Phetsarath OT" w:cs="Phetsarath OT"/>
          <w:b/>
          <w:bCs/>
          <w:sz w:val="28"/>
          <w:cs/>
          <w:lang w:bidi="lo-LA"/>
        </w:rPr>
        <w:t xml:space="preserve">: </w:t>
      </w: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ນັກຮຽນຜູ້ທີ່ມີຄວາມຫຍຸ້ງຍາກທາງຮ່າງກາຍ</w:t>
      </w:r>
    </w:p>
    <w:p w:rsidR="00AF6ED0" w:rsidRDefault="00AF6ED0" w:rsidP="00AF6ED0">
      <w:pPr>
        <w:spacing w:after="0" w:line="240" w:lineRule="auto"/>
        <w:ind w:left="108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ປະເມີນນັກຮຽນໃນກີດຈະກຳທີ່ບໍ່ໃຫ້ນັກຮຽນຜູ້ທີ່ມີຄວາມຫຍຸ້ງຍາກທາງຮ່າງກາຍເຂົ້າຮ່ວມໃນລາຍວິຊາທີ່ກ່ຽວຂ້ອງກັບການເຄື່ອນໄຫວຂອງຮ່າງກາຍ (ກາຍຍະພາບ ). ເມື່ອເປັນເຊັ່ນນີ້, ຄູສອນຄວນຮັບປະກັນວ່າ ນັກຮຽນຜູ້ທີ່ມີຄວາມຫຍຸ້ງຍາກທາງຮ່າງກາຍສາມາດເຂົ້າຮ່ວມກິດຈະກຳໃຫ້ຫຼາຍເທົ່າທີ່ຈະເປັນໄປໄດ້ ເຖິງແມ່ນວ່າ ພວກເຂົາຈະບໍ່ໄດ້ຖືກປະເມີນກໍຕາມ. ຄູສອນຄວນເຮັດຈຸດນີ້ໂດຍ:</w:t>
      </w:r>
    </w:p>
    <w:p w:rsidR="00AF6ED0" w:rsidRDefault="00AF6ED0" w:rsidP="00C069A1">
      <w:pPr>
        <w:pStyle w:val="ListParagraph"/>
        <w:numPr>
          <w:ilvl w:val="0"/>
          <w:numId w:val="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ຜູ້ທີ່ມີຄວາມບົກຜ່ອງທາງຮ່າງກາຍໄດ້ມີບົດບາດໃດໜຶ່ງ ເພື່ອໃຫ້ເຂົາເຈົ້າໄດ້ມີສ່ວນຮ່ວມໃນກິດຈະກຳທີ່ຕ້ອງໄດ້ປະຕິບັດຕົວຈິງ ຕົວຢ່າງ: ເປັນກຳມະການໃນວິຊາ ພະລະສຶກສາ.</w:t>
      </w:r>
    </w:p>
    <w:p w:rsidR="00AF6ED0" w:rsidRDefault="00AF6ED0" w:rsidP="00C069A1">
      <w:pPr>
        <w:pStyle w:val="ListParagraph"/>
        <w:numPr>
          <w:ilvl w:val="0"/>
          <w:numId w:val="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ສັນຫ້ອງຮຽນ ເພື່ອໃຫ້ນັກຮຽນສາມາດເຂົ້າຮ່ວມການຮຽນງ່າຍຂຶ້ນ ຕົວຢ່າງ: ການຢ້າຍນັກຮຽນຜູ້ທີ່ມີບັນຫາທາງສາຍຕາ, ການໄດ້ຍິນສຽງ ມານັ່ງທາງໜ້າຂອງຫ້ອງ ເພື່ອໃຫ້ພວກເຂົາສາມາດເຫັນກະດານ ແລະ ໄດ້ຍີນສຽງຄູສອນໄດ້ດີຂຶ້ນ. ການຍ້າຍໂຕະ ແລະ ຕູ້ປຶ້ມ ເພື່ອໃຫ້ນັກຮຽນຜູ້ທີ່ມີບັນຫາໃນການເຄື່ອນຍ້າຍສາມາດເຄື່ອນໄຫວໄປມາໃນຫ້ອງຮຽນໄດ້ຢ່າງສະດວກ.</w:t>
      </w:r>
    </w:p>
    <w:p w:rsidR="00AF6ED0" w:rsidRDefault="00AF6ED0" w:rsidP="00C069A1">
      <w:pPr>
        <w:pStyle w:val="ListParagraph"/>
        <w:numPr>
          <w:ilvl w:val="0"/>
          <w:numId w:val="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ຽນຂໍ້ຄວາມໃຫ້ກຳລັງໃຈນັກຮຽນຜູ້ທີ່ມີຄວາມຫຍຸ້ງຍາກທາງຮ່າງກາຍໃສ່ໃນບໍລິເວນໃດໜຶ່ງຂອງຫ້ອງຮຽນ ຕົວຢ່າງ: ການອະທິບາຍ ແລະ ການສະແດງອອກຂອງນັກຮຽນຜູ້ທີ່ຄວາມຫຍຸ້ງຍາກທາງຮ່າງກາຍ ສາມາດເຮັດໄດ້ເທົ່າທຽມກັບນັກຮຽນຜູ້ອື່ນໆ ຖ້າຫາກພວກເຮົາໄດ້ຮັບການຊ່ວຍເຫຼືອທີ່ຈຳເປັນ.</w:t>
      </w:r>
    </w:p>
    <w:p w:rsidR="00AF6ED0" w:rsidRPr="00AF6ED0" w:rsidRDefault="00AF6ED0" w:rsidP="00C069A1">
      <w:pPr>
        <w:pStyle w:val="ListParagraph"/>
        <w:numPr>
          <w:ilvl w:val="0"/>
          <w:numId w:val="8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ຂະບວນການຂອງການວັດ</w:t>
      </w:r>
      <w:r w:rsidRPr="00AF6ED0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AF6ED0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ຜົນ</w:t>
      </w:r>
    </w:p>
    <w:p w:rsidR="00AF6ED0" w:rsidRDefault="00AF6ED0" w:rsidP="00AF6ED0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ອ່ານກ່ຽວກັບຂະບວນການວັດ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ຜົນໃນຫຼັກສູດຊັ້ນປະຖົມສຶກສາ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ປັບປຸງໃໝ່ລຸ່ມນີ້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ແຕ່ລະຫົວຂໍ້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ໃຫ້ເລືອກເອົາຄຳຕອບທີ່ຖືກຕ້ອງ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( 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 xml:space="preserve">a  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 xml:space="preserve">  b 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ຫົວຂໍ້ລຸ່ມນີ້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F6ED0" w:rsidTr="000B503D">
        <w:tc>
          <w:tcPr>
            <w:tcW w:w="9180" w:type="dxa"/>
          </w:tcPr>
          <w:p w:rsidR="00AF6ED0" w:rsidRDefault="00AF6ED0" w:rsidP="00C069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</w:tc>
      </w:tr>
      <w:tr w:rsidR="00AF6ED0" w:rsidTr="000B503D">
        <w:tc>
          <w:tcPr>
            <w:tcW w:w="9180" w:type="dxa"/>
          </w:tcPr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ການວັດ ແລະ ປະເມີນຜົນ ແມ່ນເປັນສິ່ງທີ່ສໍາຄັນ ເພາະມັນໄດ້ຊ່ວຍໃຫ້ຄູສອນຮູ້ວ່າ ນັກຮຽນໄດ້ຮຽນຮູ້ຫຍັງ ແລະ ສາມາດນຳໃຊ້ໄດ້ຫຼາຍປານໃດ. ການວັດ ແລະ ປະເມີນຜົນບໍ່ເກີດຂື້ນໂດຍພຽງແຕ່ໃນຕອນທ້າຍຂອງບົດຮຽນ ແຕ່ຄວນມີບາງຢ່າງທີ່ຄູສອນນັ້ນສາມາດເຮັດຕະຫຼອດການສອນ. ການປະເມີນແມ່ນປະກອບມີຫຼາຍກວ່າການໃຫ້ນັກຮຽນສອບເສັງໃສ່ເຈ້ຍ. ການປະເມີນແມ່ນຍັງປະກອບມີ:</w:t>
            </w:r>
          </w:p>
          <w:p w:rsidR="00AF6ED0" w:rsidRDefault="00AF6ED0" w:rsidP="00C069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ຕັ້ງຄຳຖາມ ຖາມນັກຮຽນໃນຕອນຕົ້ນຂອງບົດຮຽນ ເພື່ອຮູ້ໄດ້ວ່າ ພວກເຂົາໄດ້ຮູ້ຫຍັງແດ່ແລ້ວກ່ຽວກັບຫົວຂໍ້.</w:t>
            </w:r>
          </w:p>
          <w:p w:rsidR="00AF6ED0" w:rsidRDefault="00AF6ED0" w:rsidP="00C069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ັ້ງຄຳຖາມ ຖາມນັກຮຽນໃນຕອນກາງຂອງບົດຮຽນ ເພື່ອກວດຄືນວ່າ ນັກຮຽນນັ້ນໄດ້ເຂົ້າໃຈຄູບໍ,ການໃຫ້ການຕິດຕາມນັກຮຽນໃນເວລາທີ່ພວກເຂົາເຮັດວຽກເປັນລາຍບຸກຄົນ, ເຮັດວຽກເປັນຄູ່ ຫຼື ເປັນກຸ່ມ ເພື່ອກວດຄືນວ່າ ພວກເຂົາສາມາດເຮັດໄດ້ດ້ວຍຕົວຂອງເຂົາເຈົ້າເອງ ຫຼືວ່າ ພວກເຂົາຕ້ອງຄວາມຊ່ວຍເຫຼືອຈາກຄູສອນ.</w:t>
            </w:r>
          </w:p>
          <w:p w:rsidR="00AF6ED0" w:rsidRPr="00C42461" w:rsidRDefault="00AF6ED0" w:rsidP="00C069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ສັງເກດນັກຮຽນໃນເວລາທີ່ພວກເຂົາເຮັດກິດຈະກຳໃນຕອນທ້າຍຂອງບົດຮຽນ ເພື່ອກວດເບິ່ງວ່າພວກເຂົາສາມາດນໍາເອົາສິ່ງທີ່ພວກເຂົາໄດ້ຮຽນຮູ້ນັ້ນໄປໃຊ້ໄດ້ແນວໃດ ແລະ ໃຫ້ຄະແນນພວກເຂົາຕາມເກນການໃຫ້ຄະແນນ.</w:t>
            </w:r>
          </w:p>
        </w:tc>
      </w:tr>
      <w:tr w:rsidR="00AF6ED0" w:rsidTr="000B503D">
        <w:tc>
          <w:tcPr>
            <w:tcW w:w="9180" w:type="dxa"/>
          </w:tcPr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ຄູສອນຄວນ:</w:t>
            </w:r>
          </w:p>
          <w:p w:rsidR="00AF6ED0" w:rsidRDefault="00AF6ED0" w:rsidP="00C069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ດ ແລະ ປະເມີນນັກຮຽນໃນຕອນທ້າຍຂອງບົດຮຽນ.</w:t>
            </w:r>
            <w:r w:rsidRPr="006B3EC2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</w:p>
          <w:p w:rsidR="00AF6ED0" w:rsidRDefault="00AF6ED0" w:rsidP="00C069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ືບຕໍ່ວັດ ແລະ ປະເມີນນັກຮຽນຕະຫຼອດການສອນ.</w:t>
            </w:r>
          </w:p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</w:tr>
    </w:tbl>
    <w:p w:rsidR="00AF6ED0" w:rsidRPr="0056689A" w:rsidRDefault="00AF6ED0" w:rsidP="00AF6ED0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6ED0" w:rsidTr="000B503D">
        <w:tc>
          <w:tcPr>
            <w:tcW w:w="9288" w:type="dxa"/>
          </w:tcPr>
          <w:p w:rsidR="00AF6ED0" w:rsidRPr="0056689A" w:rsidRDefault="00AF6ED0" w:rsidP="00C069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ປະເມີນໃນຫຼັກສູດຊັ້ນປະຖົມສຶກສາ</w:t>
            </w:r>
          </w:p>
        </w:tc>
      </w:tr>
      <w:tr w:rsidR="00AF6ED0" w:rsidTr="000B503D">
        <w:tc>
          <w:tcPr>
            <w:tcW w:w="9288" w:type="dxa"/>
          </w:tcPr>
          <w:p w:rsidR="00AF6ED0" w:rsidRPr="008B7AD8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ກສູດຊັ້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ຖົມສຶກສາ ສະບັບປັບປຸງໃໝ່ ແມ່ນຮຽນຮ້ອງໃຫ້ຄູສອນໄດ້ນຳໃຊ້ທັງສອງການປະເມີນຄື: ການປະເມີນເພື່ອປັບປຸງຜົນການຮຽນ ແລະ ການປະເມີນເພື່ອສະຫຼຸບຜົນການຮຽນ. ການປະເມີນເພື່ອປັບປຸງຜົນການຮຽນແມ່ນປະກອບມີ ຄູສອນສັງເກດນັກຮຽນ ແລະ ຖາມນັກຮຽນ, ເຊິ່ງປົກກະຕິແລ້ວ ແມ່ນຈະຢູ່ໃນຊ່ວງຕອນຕົ້ນ ແລະ ຕອນກາງຂອງບົດຮຽນ ເພື່ອຮູ້ໄດ້ວ່ານັກຮຽນນັ້ນເຂົ້າໃຈໄດ້ຫຼາຍພຽງໃດ ແລະ ສາມາດປະຕິບັດກິດຈະກຳນັ້ນໄດ້ ຫຼື ບໍ່ ແລະ ນັກຮຽນຕ້ອງການຄວາມຊ່ວຍເຫຼືອຈາກຄູສອນບໍ, ການປະເມີນເພື່ອສະຫຼຸບຜົນການຮຽນ ແມ່ນປະກອບມີ ຄູສອນສັງເກດການເຮັດວຽກຂອງນັກຮຽນເປັນລາຍບຸກຄົນຢ່າງເອກະລາດ, ນັກຮຽນອາດຈະເຮັດກິດຈະກຳເປັນລາຍບຸກຄົນ. ເປັນຄູ່ ຫຼື ເປັນກຸ່ມ ແລະ ການໃຫ້ຄະແນນພວກເຂົາແມ່ນຂຶ້ນກັບວ່າພວກເຂົາເຮັດໜ້າວຽກ ( ວຽກທີ່ມອບໝາຍ ) ນັ້ນໄດ້ດີພຽງໃດ. ຕາມປົກກະຕິແລ້ວແມ່ນເກີດຂຶ້ນໃນຕອນທ້າຍຂອງບົດຮຽນ ແລະ ຊ່ວຍໃຫ້ຄູສອນຮູ້ໄດ້ວ່າ ຈຸດປະສົງຂອງບົດຮຽນນັ້ນສາມາດບັນລຸໄດ້ ຫຼື ບໍ່. ແຕ່ລະບົດສອນແມ່ນປະກອບມີກ່ອງຂອງການວັດ ແລະ ປະເມີນຜົນ ເຊິ່ງຊີ້ບອກວ່າຄູສອນວ່າເວລາໃດ ແລະ ວິທີໃດແດ່ທີ່ຄູສອນດຳເນີນການປະເມີນທັງສອງຮູບແບບນີ້. ສຳລັບວິຊາ ພາສາລາວ ປະກອບມີພຽງແຕ່ກ່ອງການປະເມີນເພື່ອສະຫຼຸບຜົນການຮຽນ ແລະ ການວັດ ແລະ ປະເມີນຜົນ-</w:t>
            </w:r>
            <w:r w:rsidRPr="008B7AD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ຳແນະນຳສຳລັບການປະເມີນເພື່ອປັບປຸງການຮຽນແມ່ນໄດ້ຂຽນເຂົ້າໃນກິດຈະກຳ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AF6ED0" w:rsidRDefault="00AF6ED0" w:rsidP="000B503D">
            <w:pPr>
              <w:pStyle w:val="ListParagraph"/>
              <w:ind w:left="249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pStyle w:val="ListParagraph"/>
              <w:ind w:left="249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B269B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CE10790" wp14:editId="3FEBF75B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75895</wp:posOffset>
                      </wp:positionV>
                      <wp:extent cx="2466975" cy="1409700"/>
                      <wp:effectExtent l="0" t="0" r="28575" b="19050"/>
                      <wp:wrapSquare wrapText="bothSides"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A44C0" w:rsidRDefault="00BA44C0" w:rsidP="00AF6ED0">
                                  <w:pPr>
                                    <w:spacing w:line="240" w:lineRule="auto"/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 xml:space="preserve">        ການວັດ ແລະ ປະເມີນຜົນ</w:t>
                                  </w:r>
                                </w:p>
                                <w:p w:rsidR="00BA44C0" w:rsidRPr="0056689A" w:rsidRDefault="00BA44C0" w:rsidP="00AF6ED0">
                                  <w:pPr>
                                    <w:spacing w:line="240" w:lineRule="auto"/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ປະເມີນຄວາມສາມາດຂອງນັກຮຽນໃນການເວົ້າອອກສຽງອັກສອນທີ່ໄດ້ຮຽນມາ ໂດຍການນຳໃຊ້ເກນການໃຫ້ຄະແນນຈາກຂັ້ນຕອນທຳອິດຂອງບົດຮຽນ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E107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0;text-align:left;margin-left:33.45pt;margin-top:13.85pt;width:194.25pt;height:11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" fillcolor="window" strokecolor="windowText" strokeweight="1pt">
                      <v:textbox>
                        <w:txbxContent>
                          <w:p w:rsidR="00BA44C0" w:rsidRDefault="00BA44C0" w:rsidP="00AF6ED0">
                            <w:pPr>
                              <w:spacing w:line="240" w:lineRule="auto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ການວັດ ແລະ ປະເມີນຜົນ</w:t>
                            </w:r>
                          </w:p>
                          <w:p w:rsidR="00BA44C0" w:rsidRPr="0056689A" w:rsidRDefault="00BA44C0" w:rsidP="00AF6ED0">
                            <w:pPr>
                              <w:spacing w:line="240" w:lineRule="auto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ະເມີນຄວາມສາມາດຂອງນັກຮຽນໃນການເວົ້າອອກສຽງອັກສອນທີ່ໄດ້ຮຽນມາ ໂດຍການນຳໃຊ້ເກນການໃຫ້ຄະແນນຈາກຂັ້ນຕອນທຳອິດຂອງບົດຮຽນ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bidi="lo-LA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A7D38F2" wp14:editId="10FE826B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204470</wp:posOffset>
                      </wp:positionV>
                      <wp:extent cx="2524125" cy="1362075"/>
                      <wp:effectExtent l="0" t="0" r="28575" b="28575"/>
                      <wp:wrapSquare wrapText="bothSides"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4C0" w:rsidRPr="0056689A" w:rsidRDefault="00BA44C0" w:rsidP="00AF6ED0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56689A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ການວັດ</w:t>
                                  </w:r>
                                  <w:r w:rsidRPr="0056689A"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56689A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ແລະ</w:t>
                                  </w:r>
                                  <w:r w:rsidRPr="0056689A"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56689A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ປະເມີນຜົນ</w:t>
                                  </w:r>
                                </w:p>
                                <w:p w:rsidR="00BA44C0" w:rsidRPr="0056689A" w:rsidRDefault="00BA44C0" w:rsidP="00AF6ED0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56689A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ກວດເບິ່ງການອອກສຽງຂອງນັກຮຽນເນັ້ນເວົ້າອອກສຽງ</w:t>
                                  </w:r>
                                  <w:r w:rsidRPr="0056689A"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56689A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ແລະ</w:t>
                                  </w:r>
                                  <w:r w:rsidRPr="0056689A"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56689A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ສະແດງທ່າທາງປະກອ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D38F2" id="_x0000_s1032" type="#_x0000_t202" style="position:absolute;left:0;text-align:left;margin-left:249.45pt;margin-top:16.1pt;width:198.75pt;height:10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">
                      <v:textbox>
                        <w:txbxContent>
                          <w:p w:rsidR="00BA44C0" w:rsidRPr="0056689A" w:rsidRDefault="00BA44C0" w:rsidP="00AF6ED0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56689A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ານວັດ</w:t>
                            </w:r>
                            <w:r w:rsidRPr="0056689A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56689A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ລະ</w:t>
                            </w:r>
                            <w:r w:rsidRPr="0056689A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56689A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ະເມີນຜົນ</w:t>
                            </w:r>
                          </w:p>
                          <w:p w:rsidR="00BA44C0" w:rsidRPr="0056689A" w:rsidRDefault="00BA44C0" w:rsidP="00AF6ED0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56689A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ວດເບິ່ງການອອກສຽງຂອງນັກຮຽນເນັ້ນເວົ້າອອກສຽງ</w:t>
                            </w:r>
                            <w:r w:rsidRPr="0056689A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56689A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ລະ</w:t>
                            </w:r>
                            <w:r w:rsidRPr="0056689A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56689A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ະແດງທ່າທາງປະກອ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F6ED0" w:rsidRPr="0056689A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F6ED0" w:rsidTr="000B503D">
        <w:tc>
          <w:tcPr>
            <w:tcW w:w="9288" w:type="dxa"/>
          </w:tcPr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ຄູສອນຄວນ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:</w:t>
            </w:r>
          </w:p>
          <w:p w:rsidR="00AF6ED0" w:rsidRDefault="00AF6ED0" w:rsidP="000B503D">
            <w:pPr>
              <w:spacing w:after="0" w:line="240" w:lineRule="auto"/>
              <w:ind w:left="57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Angsana New"/>
                <w:sz w:val="24"/>
                <w:szCs w:val="30"/>
                <w:lang w:bidi="lo-LA"/>
              </w:rPr>
              <w:t>a.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ທັງສອງຮູບແບບການປະເມີນຄື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ເພື່ອປັບປຸງຜົນການຮຽ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ເພື່ອ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</w:t>
            </w:r>
          </w:p>
          <w:p w:rsidR="00AF6ED0" w:rsidRPr="0056689A" w:rsidRDefault="00AF6ED0" w:rsidP="000B503D">
            <w:pPr>
              <w:spacing w:after="0" w:line="240" w:lineRule="auto"/>
              <w:ind w:left="57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ຫຼຸບຜົນການຮຽ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</w:p>
          <w:p w:rsidR="00AF6ED0" w:rsidRPr="0056689A" w:rsidRDefault="00AF6ED0" w:rsidP="000B503D">
            <w:pPr>
              <w:spacing w:after="0" w:line="240" w:lineRule="auto"/>
              <w:ind w:left="57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b.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ການປະເມີນອັນໃດອັນໜຶ່ງເທົ່ານັ້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</w:p>
        </w:tc>
      </w:tr>
      <w:tr w:rsidR="00AF6ED0" w:rsidTr="000B503D">
        <w:tc>
          <w:tcPr>
            <w:tcW w:w="9288" w:type="dxa"/>
          </w:tcPr>
          <w:p w:rsidR="00AF6ED0" w:rsidRPr="0056689A" w:rsidRDefault="00AF6ED0" w:rsidP="00C069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ກນການປະເມີນແບບຣູບຣິກ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</w:p>
        </w:tc>
      </w:tr>
      <w:tr w:rsidR="00AF6ED0" w:rsidTr="000B503D">
        <w:tc>
          <w:tcPr>
            <w:tcW w:w="9288" w:type="dxa"/>
          </w:tcPr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ກສູດຊັ້ນປະຖົມສຶກສາ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ບັບປັບປຸງໃໝ່ແມ່ນໄດ້ທົດແທ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            </w:t>
            </w:r>
          </w:p>
          <w:tbl>
            <w:tblPr>
              <w:tblStyle w:val="TableGrid"/>
              <w:tblW w:w="0" w:type="auto"/>
              <w:tblInd w:w="5240" w:type="dxa"/>
              <w:tblLook w:val="04A0" w:firstRow="1" w:lastRow="0" w:firstColumn="1" w:lastColumn="0" w:noHBand="0" w:noVBand="1"/>
            </w:tblPr>
            <w:tblGrid>
              <w:gridCol w:w="1276"/>
              <w:gridCol w:w="2541"/>
            </w:tblGrid>
            <w:tr w:rsidR="00AF6ED0" w:rsidRPr="00F6351F" w:rsidTr="000B503D">
              <w:tc>
                <w:tcPr>
                  <w:tcW w:w="1276" w:type="dxa"/>
                </w:tcPr>
                <w:p w:rsidR="00AF6ED0" w:rsidRPr="0056689A" w:rsidRDefault="00AF6ED0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ະແນນ</w:t>
                  </w:r>
                </w:p>
              </w:tc>
              <w:tc>
                <w:tcPr>
                  <w:tcW w:w="2541" w:type="dxa"/>
                </w:tcPr>
                <w:p w:rsidR="00AF6ED0" w:rsidRPr="0056689A" w:rsidRDefault="00AF6ED0" w:rsidP="000B503D">
                  <w:pPr>
                    <w:spacing w:after="0" w:line="240" w:lineRule="auto"/>
                    <w:rPr>
                      <w:rFonts w:ascii="Phetsarath OT" w:hAnsi="Phetsarath OT" w:cs="DokChampa"/>
                      <w:sz w:val="24"/>
                      <w:szCs w:val="30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ນັກຮຽນສາມາດຖາມ ແລະ ຕອບຄຳຖາມ </w:t>
                  </w:r>
                  <w:r>
                    <w:rPr>
                      <w:rFonts w:ascii="Phetsarath OT" w:hAnsi="Phetsarath OT" w:cs="Angsana New"/>
                      <w:sz w:val="24"/>
                      <w:szCs w:val="30"/>
                      <w:lang w:bidi="lo-LA"/>
                    </w:rPr>
                    <w:t xml:space="preserve">what is you mane </w:t>
                  </w:r>
                  <w:r>
                    <w:rPr>
                      <w:rFonts w:ascii="Phetsarath OT" w:hAnsi="Phetsarath OT" w:cs="DokChampa" w:hint="cs"/>
                      <w:sz w:val="24"/>
                      <w:szCs w:val="30"/>
                      <w:cs/>
                      <w:lang w:bidi="lo-LA"/>
                    </w:rPr>
                    <w:t xml:space="preserve">? </w:t>
                  </w:r>
                  <w:r w:rsidRPr="0056689A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 xml:space="preserve">( ເຈົ້າຊື່ຫຍັງ </w:t>
                  </w:r>
                  <w:r w:rsidRPr="0056689A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?)</w:t>
                  </w:r>
                </w:p>
              </w:tc>
            </w:tr>
            <w:tr w:rsidR="00AF6ED0" w:rsidRPr="00F6351F" w:rsidTr="000B503D">
              <w:tc>
                <w:tcPr>
                  <w:tcW w:w="1276" w:type="dxa"/>
                </w:tcPr>
                <w:p w:rsidR="00AF6ED0" w:rsidRPr="0056689A" w:rsidRDefault="00AF6ED0" w:rsidP="000B503D">
                  <w:pPr>
                    <w:spacing w:after="0" w:line="240" w:lineRule="auto"/>
                    <w:jc w:val="center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3</w:t>
                  </w:r>
                </w:p>
              </w:tc>
              <w:tc>
                <w:tcPr>
                  <w:tcW w:w="2541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ສາມາດຖາມ ແລະ ຕອບຄຳຖາມ </w:t>
                  </w:r>
                  <w:r>
                    <w:rPr>
                      <w:rFonts w:ascii="Phetsarath OT" w:hAnsi="Phetsarath OT" w:cs="Angsana New"/>
                      <w:sz w:val="24"/>
                      <w:szCs w:val="30"/>
                      <w:lang w:bidi="lo-LA"/>
                    </w:rPr>
                    <w:t xml:space="preserve">what is you mane </w:t>
                  </w:r>
                  <w:r>
                    <w:rPr>
                      <w:rFonts w:ascii="Phetsarath OT" w:hAnsi="Phetsarath OT" w:cs="DokChampa" w:hint="cs"/>
                      <w:sz w:val="24"/>
                      <w:szCs w:val="30"/>
                      <w:cs/>
                      <w:lang w:bidi="lo-LA"/>
                    </w:rPr>
                    <w:t xml:space="preserve">? </w:t>
                  </w:r>
                  <w:r w:rsidRPr="00FF5C7E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( ເຈົ້າຊື່ຫຍັງ ?)</w:t>
                  </w:r>
                </w:p>
                <w:p w:rsidR="00AF6ED0" w:rsidRPr="0056689A" w:rsidRDefault="00AF6ED0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ຢ່າງລ່ຽນໄຫຼ ແລະ ລະອຽດ</w:t>
                  </w:r>
                </w:p>
              </w:tc>
            </w:tr>
            <w:tr w:rsidR="00AF6ED0" w:rsidRPr="00F6351F" w:rsidTr="000B503D">
              <w:tc>
                <w:tcPr>
                  <w:tcW w:w="1276" w:type="dxa"/>
                </w:tcPr>
                <w:p w:rsidR="00AF6ED0" w:rsidRPr="0056689A" w:rsidRDefault="00AF6ED0" w:rsidP="000B503D">
                  <w:pPr>
                    <w:spacing w:after="0" w:line="240" w:lineRule="auto"/>
                    <w:jc w:val="center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2541" w:type="dxa"/>
                </w:tcPr>
                <w:p w:rsidR="00AF6ED0" w:rsidRPr="0056689A" w:rsidRDefault="00AF6ED0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າມາດຖາມ ແລະ ຕອບຄຳຖາມ</w:t>
                  </w:r>
                  <w:r>
                    <w:rPr>
                      <w:rFonts w:ascii="Phetsarath OT" w:hAnsi="Phetsarath OT" w:cs="Angsana New"/>
                      <w:sz w:val="24"/>
                      <w:szCs w:val="30"/>
                      <w:lang w:bidi="lo-LA"/>
                    </w:rPr>
                    <w:t xml:space="preserve"> what is you mane </w:t>
                  </w:r>
                  <w:r>
                    <w:rPr>
                      <w:rFonts w:ascii="Phetsarath OT" w:hAnsi="Phetsarath OT" w:cs="DokChampa" w:hint="cs"/>
                      <w:sz w:val="24"/>
                      <w:szCs w:val="30"/>
                      <w:cs/>
                      <w:lang w:bidi="lo-LA"/>
                    </w:rPr>
                    <w:t xml:space="preserve">? 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ແ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ຕ່ມີການຄ້າງຄາ ແລະ ມີຄວາມຜິດໜ້ອຍໜຶ່ງ.</w:t>
                  </w:r>
                </w:p>
              </w:tc>
            </w:tr>
            <w:tr w:rsidR="00AF6ED0" w:rsidRPr="00F6351F" w:rsidTr="000B503D">
              <w:tc>
                <w:tcPr>
                  <w:tcW w:w="1276" w:type="dxa"/>
                </w:tcPr>
                <w:p w:rsidR="00AF6ED0" w:rsidRPr="0056689A" w:rsidRDefault="00AF6ED0" w:rsidP="000B503D">
                  <w:pPr>
                    <w:spacing w:after="0" w:line="240" w:lineRule="auto"/>
                    <w:jc w:val="center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1</w:t>
                  </w:r>
                </w:p>
              </w:tc>
              <w:tc>
                <w:tcPr>
                  <w:tcW w:w="2541" w:type="dxa"/>
                </w:tcPr>
                <w:p w:rsidR="00AF6ED0" w:rsidRPr="0056689A" w:rsidRDefault="00AF6ED0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າມາດຖາມ ແລະ ຕອບຄຳຖາມ</w:t>
                  </w:r>
                  <w:r>
                    <w:rPr>
                      <w:rFonts w:ascii="Phetsarath OT" w:hAnsi="Phetsarath OT" w:cs="Angsana New"/>
                      <w:sz w:val="24"/>
                      <w:szCs w:val="30"/>
                      <w:lang w:bidi="lo-LA"/>
                    </w:rPr>
                    <w:t xml:space="preserve"> what is you mane </w:t>
                  </w:r>
                  <w:r>
                    <w:rPr>
                      <w:rFonts w:ascii="Phetsarath OT" w:hAnsi="Phetsarath OT" w:cs="DokChampa" w:hint="cs"/>
                      <w:sz w:val="24"/>
                      <w:szCs w:val="30"/>
                      <w:cs/>
                      <w:lang w:bidi="lo-LA"/>
                    </w:rPr>
                    <w:t xml:space="preserve">? 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ໃ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ນເວລາທີ່ໄດ້ຮັບຄວາມຊ່ວຍເຫຼືອຈາກຄູ.</w:t>
                  </w:r>
                </w:p>
              </w:tc>
            </w:tr>
            <w:tr w:rsidR="00AF6ED0" w:rsidRPr="00F6351F" w:rsidTr="000B503D">
              <w:tc>
                <w:tcPr>
                  <w:tcW w:w="1276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0</w:t>
                  </w:r>
                </w:p>
              </w:tc>
              <w:tc>
                <w:tcPr>
                  <w:tcW w:w="2541" w:type="dxa"/>
                </w:tcPr>
                <w:p w:rsidR="00AF6ED0" w:rsidRPr="00F6351F" w:rsidRDefault="00AF6ED0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ໍ່ສາມາດຖາມ ແລະ ຕອບຄຳຖາມ</w:t>
                  </w:r>
                  <w:r>
                    <w:rPr>
                      <w:rFonts w:ascii="Phetsarath OT" w:hAnsi="Phetsarath OT" w:cs="Angsana New"/>
                      <w:sz w:val="24"/>
                      <w:szCs w:val="30"/>
                      <w:lang w:bidi="lo-LA"/>
                    </w:rPr>
                    <w:t xml:space="preserve"> what is you mane </w:t>
                  </w:r>
                  <w:r>
                    <w:rPr>
                      <w:rFonts w:ascii="Phetsarath OT" w:hAnsi="Phetsarath OT" w:cs="DokChampa" w:hint="cs"/>
                      <w:sz w:val="24"/>
                      <w:szCs w:val="30"/>
                      <w:cs/>
                      <w:lang w:bidi="lo-LA"/>
                    </w:rPr>
                    <w:t xml:space="preserve">? </w:t>
                  </w:r>
                  <w:r w:rsidRPr="00FF5C7E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( ເຈົ້າຊື່ຫຍັງ ?)</w:t>
                  </w:r>
                </w:p>
              </w:tc>
            </w:tr>
          </w:tbl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ປະຈຳອາທິດ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ບເສັງ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ຈຳເດືອ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ໂດຍ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ບົບການປະເມີນແບບຣູບຣິກ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.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ຕ່ແນວໃດກໍ່ຕາມ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ບເສັງ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ພາກຮຽນທີ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1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ກຮຽນທີ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2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ມ່ນຍັງດຳເນີນການສອບເສັງ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ຂຽນໃສ່ເຈ້ຍ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ສອນແຕ່ລະບົດແມ່ນປະກອບມີເກນການປະເມີນ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ແບບຣູບຣິກ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ຊິ່ງຊ່ວຍໃຫ້ຄູສອນເຫັນໄດ້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ູ້ໄດ້ວ່ານັກຮຽນສາມາດ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ັນລຸຈຸດປະສົງຂອງບົດຮຽນບໍ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ມ່ນປະກອບ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ຕົວຊິ້ວັດຜົນສຳເລັດໃນລະດັບທີ່ແຕດຕ່າງກັນຂຶ້ນກັບຈຸດປະສົງຂອງບົດຮຽ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ເກນປະເມີນວິຊາ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ສາລາວມີທັງໝົດ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18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ຊິ່ງແຕ່ລະບົດ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ະນຳໃຊ້ການປະເມີນໃຫ້ຄະແນ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4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ຶ້ນກັບຫົວຂໍ້ທີ່ຈະວັດ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: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caps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ບົດຮຽນໃດໜຶ່ງແມ່ນມີ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9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່ວໂມງ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,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ຍໃ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4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ນັ້ນ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, 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2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ຈະໃຊ້ປະເມິນທັກສະການຟັງ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ວົ້າ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,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ໜຶ່ງເກນສຳລັບການອ່າ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ີກໜຶ່ງເກນສຳລັບການຂຽນ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,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ວິຊາອື່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ມ່ນນຳໃຊ້ໜຶ່ງເກນການປະເມີນ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,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ຍຍຣູກຣິກ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ມ່ນມີຄວາມຍາວ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ຳດັບຄະແນນຈາກ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0-2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ປຫາຄະແນ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0-4.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ຈະຖືກນຳໃຊ້ສຳລັບການປະເມີນເພື່ອສະຫຼຸບຜົນການຮຽນຮູ້ຢູ່ໃນຂ</w:t>
            </w:r>
            <w:r w:rsidRPr="0056689A">
              <w:rPr>
                <w:rFonts w:ascii="Phetsarath OT" w:hAnsi="Phetsarath OT" w:cs="Phetsarath OT" w:hint="cs"/>
                <w:caps/>
                <w:sz w:val="24"/>
                <w:szCs w:val="24"/>
                <w:cs/>
                <w:lang w:bidi="lo-LA"/>
              </w:rPr>
              <w:t>ັ້ນຝຶກປະຕິບັດ</w:t>
            </w:r>
            <w:r w:rsidRPr="0056689A">
              <w:rPr>
                <w:rFonts w:ascii="Phetsarath OT" w:hAnsi="Phetsarath OT" w:cs="Phetsarath OT"/>
                <w:caps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caps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caps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caps/>
                <w:sz w:val="24"/>
                <w:szCs w:val="24"/>
                <w:cs/>
                <w:lang w:bidi="lo-LA"/>
              </w:rPr>
              <w:t>ນຳໃຊ້</w:t>
            </w:r>
          </w:p>
        </w:tc>
      </w:tr>
      <w:tr w:rsidR="00AF6ED0" w:rsidTr="000B503D">
        <w:tc>
          <w:tcPr>
            <w:tcW w:w="9288" w:type="dxa"/>
          </w:tcPr>
          <w:p w:rsidR="00AF6ED0" w:rsidRDefault="00AF6ED0" w:rsidP="000B503D">
            <w:pPr>
              <w:spacing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lastRenderedPageBreak/>
              <w:t>ເກນການປະເມີນແບບຣູບຣູກແມ່ນເພື່ອ:</w:t>
            </w:r>
          </w:p>
          <w:p w:rsidR="00AF6ED0" w:rsidRPr="0056689A" w:rsidRDefault="00AF6ED0" w:rsidP="00C069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ສອນແມ່ນຈະປະຫຍັດເວລາໄດ້ໃນການຂຽນ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ການໃຫ້ນັກຮຽນເຮັດບົດສອບເສັງ ແລະ ການກວດ</w:t>
            </w:r>
          </w:p>
          <w:p w:rsidR="00AF6ED0" w:rsidRPr="0056689A" w:rsidRDefault="00AF6ED0" w:rsidP="000B503D">
            <w:pPr>
              <w:pStyle w:val="ListParagraph"/>
              <w:spacing w:line="240" w:lineRule="auto"/>
              <w:ind w:left="93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ົດສອບເສັງ.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</w:p>
          <w:p w:rsidR="00AF6ED0" w:rsidRPr="008B7AD8" w:rsidRDefault="00AF6ED0" w:rsidP="00C069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ຈະໃຊ້ເວລາເພີ່ມເຕີມໃສ່ການປະເມີນເພື່ອສະຫຼຸບຜົນການຮຽນໃນຫຼັກສູດຊັ້ນປະຖົມສຶກສາ ສະບັບປັບປຸງໃໝ່ຫຼາຍກວ່າຫຼັກສູດສະບັບເກົ່າ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</w:p>
        </w:tc>
      </w:tr>
    </w:tbl>
    <w:p w:rsidR="00AF6ED0" w:rsidRPr="0056689A" w:rsidRDefault="00AF6ED0" w:rsidP="00AF6ED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6ED0" w:rsidTr="000B503D">
        <w:tc>
          <w:tcPr>
            <w:tcW w:w="9288" w:type="dxa"/>
          </w:tcPr>
          <w:p w:rsidR="00AF6ED0" w:rsidRPr="0056689A" w:rsidRDefault="00AF6ED0" w:rsidP="00C069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າຕະລາງໄລຍະເວລາຂອງການປະເມີນ</w:t>
            </w:r>
          </w:p>
        </w:tc>
      </w:tr>
      <w:tr w:rsidR="00AF6ED0" w:rsidTr="000B503D">
        <w:tc>
          <w:tcPr>
            <w:tcW w:w="9288" w:type="dxa"/>
          </w:tcPr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ຄູສອນຄວນປະເມີນນັກຮຽນ 4 ຄັ້ງຕໍ່ເດືອນໃນລາຍວິຊາ ພາສາລາວຄື: ຄັ້ງທີໜຶ່ງແມ່ນປະເມີນການເວົ້າ, ອີກໜຶ່ງຄັ້ງແມ່ນການຟັງ ອີກຄັ້ງໜຶ່ງແມ່ນປະເມີນການອ່ານ ແລະ ອີກຄັ້ງໜຶ່ງແມ່ນການຂຽນ, ແຕ່ລະບົດສອນຂອງວິຊາພາສາລາວ ແມ່ນປະກອບມີ 4 ກິດຈະກຳການປະເມີນ ເຊິ່ງລົງເລີກກ່ຽວກັຍແຕ່ລະທັດສະ, ສຳລັບວິຊາ ຄະນິດສາດ, ຄູສອນຄວນປະຕິບັດຕາມຂະບວນການຂອງການປະເມີນທີ່ໄດ້ອະທິບາຍໄວ້ໃນປຶ້ມຄູ່ມືຄູ ວິຊາຄະນິດສາດ, ສໍາລັບລາຍວິຊາອື່ນໆ ຄູສອນເຮັດການປະເມີນ 2 ຄັ້ງຕໍ່ເດືອນ, ສິ່ງນີ້ແມ່ນຂຶ້ນກັບການຕັດສິນໃຈຂອງຄູສອນວ່າ ບົດສອນໃດພວດເຂົາຈະປະເມີນນັກຮຽນ, ສຳລັບຄູສອນຜູ້ທີ່ມີນັກຮຽນຫຼາຍຄົນ( ຫ້ອງຮຽນໃຫຍ່) ມັນອາດຈະເປັນໄປໄດ້ທີ່ຄູສອນນັ້ນຈະປະເມີນນັກຮຽນຈຳນວນເຄິ່ງຫ້ອງນັ້ນກ່ອນໃນບົດສອນໜຶ່ງ ແລະ ອີກເຄິ່ງໜຶ່ງແມ່ນປະເມີນໃນບົດສອນຕໍ່ໄປ, ສຳລັບວິຊາພາສາລາວຂັ້ນ ປ 3 , ຄູສອນຈະຕື່ມ 4 ຄະແນນຂອງເກນປະເມີນແບບຣູກຣິກທີ່ໄດ້ປະເມີນນັ້ນ ເພື່ອໃຫ້ອອກມາເປັນຄະແນນປະຈຳເດືອນ, ແຕ່ວ່າສຳລັບລາຍວິຊາອື່ນ ( ບໍລວມວິຊາຄະນິດສາດ ), ຄູສອນຈະຕ້ອງປ່ຽນຄະແນນຂອງນັກຮຽນທີ່ເປັນຄະແນນໃນເກນຣູບຣິກນັ້ນມາເປັນຄະແນນສ່ວນ 10, ສະເລ່ຍຄະແນນເຫຼົ່ານີ້ ອອກມາເປັນຄະແນນປະຈຳເດືອນ, ຕົວຢ່າງ, ບົດສອນພາສາລາວບົດໜຶ່ງມີ 9 ຊົ່ວໂມງ  ແມ່ນຈະໄດ້ສອນພາຍໃນໜຶ່ງອາທິດ ໝາຍຄວາມວ່າ 4 ບົດສອນຈະໄດ້ສອນພາຍໃນໜຶ່ງເດືອນ. ຖ້າຄູສອນມີນັກຮຽນ 20 ຄົນ ຢູ່ໃນຫ້ອງຮຽນພວກເຂົາຄວນແບ່ງນັກຮຽນອອກເປັນກຸ່ມຄື: </w:t>
            </w:r>
            <w:r w:rsidRPr="009351CE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ຸ່ມ</w:t>
            </w:r>
            <w:r w:rsidRPr="009351CE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A </w:t>
            </w:r>
            <w:r w:rsidRPr="0056689A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ຸ່ມ</w:t>
            </w:r>
            <w:r w:rsidRPr="0056689A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 B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. ນັກຮຽນໃນກຸ່ມ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>A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ຈະຖືກປະເມີນໃນບົດສອນລຳດັບທີ 1 ແລະ ລຳດັບທີ 3 ຂອງແຕ່ລະເດືອນ, ນັກຮຽນຢຸ່ໃນກຸ່ມ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>B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ຈະຖືກປະເມີນໃນບົດສອນລຳດັບທີ 2 ແລະ ທີ 4 ຂອງແຕ່ລະເດືອນ, ຕົວຢ່າງລຸ່ມນີ້ໄດ້ສະແດງໃຫ້ເຫັນເຖິງວິທີທີ່ສາມາດຄິດໄລ່ອອກມາເປັນຄະແນນປະຈຳເດືອນ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ຕົວຢ່າງ ຄະແນນຣູບຣິກຂອງນັກຮຽນ ສຳລັບວິຊາພາສາລາວ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1805"/>
              <w:gridCol w:w="1821"/>
              <w:gridCol w:w="1806"/>
              <w:gridCol w:w="1821"/>
            </w:tblGrid>
            <w:tr w:rsidR="00AF6ED0" w:rsidTr="000B503D"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ົດທີ 1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ຍົດທີ 2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ຍົດທີ 3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ຍົດທີ 4</w:t>
                  </w:r>
                </w:p>
              </w:tc>
            </w:tr>
            <w:tr w:rsidR="00AF6ED0" w:rsidTr="000B503D"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ເວົ້າ</w:t>
                  </w:r>
                </w:p>
              </w:tc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ນັກຮຽນຈະບໍ່ໄດ້     </w:t>
                  </w:r>
                </w:p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  ຖືກປະເມີນ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1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ນັກຮຽນຈະບໍ່ໄດ້ຖືກປະເມີນ</w:t>
                  </w:r>
                </w:p>
              </w:tc>
            </w:tr>
            <w:tr w:rsidR="00AF6ED0" w:rsidTr="000B503D"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ຟັງ</w:t>
                  </w:r>
                </w:p>
              </w:tc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1</w:t>
                  </w:r>
                </w:p>
              </w:tc>
              <w:tc>
                <w:tcPr>
                  <w:tcW w:w="1858" w:type="dxa"/>
                  <w:vMerge w:val="restart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1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AF6ED0" w:rsidTr="000B503D"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່ານ</w:t>
                  </w:r>
                </w:p>
              </w:tc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1858" w:type="dxa"/>
                  <w:vMerge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AF6ED0" w:rsidTr="000B503D">
              <w:tc>
                <w:tcPr>
                  <w:tcW w:w="1857" w:type="dxa"/>
                  <w:tcBorders>
                    <w:bottom w:val="single" w:sz="4" w:space="0" w:color="auto"/>
                  </w:tcBorders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ຂຽນ</w:t>
                  </w: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3</w:t>
                  </w: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1858" w:type="dxa"/>
                  <w:tcBorders>
                    <w:bottom w:val="single" w:sz="4" w:space="0" w:color="auto"/>
                  </w:tcBorders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1858" w:type="dxa"/>
                  <w:tcBorders>
                    <w:bottom w:val="single" w:sz="4" w:space="0" w:color="auto"/>
                  </w:tcBorders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AF6ED0" w:rsidTr="000B503D">
              <w:tc>
                <w:tcPr>
                  <w:tcW w:w="9288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ຄະແນນລວມຂອງນັກຮຽນສໍາລັບບົດສອນລໍາດັບທີ 1 ແມ່ນ 8 ( 2+1+2+3 ) ແລະ 6 ສໍາລັບບົດສອນລໍາດັບທີ 3 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( 1+1+2+2). ຄະແນນລວມທັງສອງເຫຼົ່ານີ້ຈະຕ້ອງສະເລ່ຍອອກມາເປັນຄະແນນປະຈໍາເດືອນຂອງນັກຮຽນສໍາລັບວິຊາພາສາລາວ (8+6)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÷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2 = 7 . ຄູສອນຄວນຂຽນບັນທຶກການປະເມີນນັກຮຽນຕົນໃສ່ໃນປຶ້ມບັນທຶກຂອງໃຜລາວ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ສໍາລັບວິຊາອື່ນໆ ( ລວມທັງຄະນິດສາດ ) ຄູສອນຈະຕ້ອງໄດ້ປ່ຽນຄະແນນຣູບຣິກຂອງນັກຮຽນມາເປັນຄະແນນສ່ວນ 10 ແລະ ສະເລ່ຍຄະແນນດັ່ງກ່າວມາເປັນຄະແນນປະຈຳເດືອນ ( ວິຊາ ພາສາລາວ ໜ້າ 8 ເພື່ອທີ່ຈະຮູ້ໄດ້ວິທີປ່ຽນຄະແນນແບບຣູບຣິກມາເປັນຄະແນນສ່ວນ 10 ) ກ່ອນທີ່ຈະຂຽນບັນທຶກໃສ່ໃນປຶ້ມບັນທຶກຄະແນນ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ຕົວຢາງ, ວິຊາ ພະລະສຶກສາ ຈະໄດ້ສອນໜຶ່ງຄັ້ງໃນໜຶ່ງອາທິດ ເຊິ່ງໝາຍຄວາມວ່າ 4 ບົດສອນຂອງວິຊາ ພະລະ ສຶກສາແມ່ນໄດ້ສອນພາຍໃນໜຶ່ງເດືອນ. ຄູສອນສາມາດນຳໃຊ້ການປະເມີນກຸ່ມແບບດຽວກັນທີ່ໄດ້ເຮັດສຳລັບວິຊາ ພາສາລາວ (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 xml:space="preserve">ກຸ່ມ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A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 xml:space="preserve">ແລະ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 B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), ນັກຮຽນໃນກຸ່ມ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A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ຈະໄດ້ຖືກປະເມີນໃນບົດສອນລຳດັບທີ 1 ແລະ ລໍາດັບທີ 3 ຂອງແຕ່ລະເດືອນ ແລະ ນັກຮຽນ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 xml:space="preserve"> ກຸ່ມ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 B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ແມ່ນຈະໄດ້ຖືກປະເມີນໃນບົດຮຽນລໍາດັບທີ 2 ແລະ ລໍາດັບທີ 4 ຂອງແຕ່ລະເດືອນ, ຕົວຢ່າງຫ້ອງຕາຕະລາງລຸ່ມນີ້ໄດ້ສະແດງໃຫ້ເຫັນເຖິງວິທີທີ່ຄະແນນປະຈຳເດືອນສາມາດຄິດໄລ່ອອກມາ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ຕົວຢາງ, ຄະແນນຣູບຣິກຂອງນັກຮຽນ ສຳລັບວິຊາ ພະລະສຶກສາ 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8"/>
              <w:gridCol w:w="4529"/>
            </w:tblGrid>
            <w:tr w:rsidR="00AF6ED0" w:rsidTr="000B503D">
              <w:tc>
                <w:tcPr>
                  <w:tcW w:w="452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4529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ະແນນຣູບຣິກຂອງນັກຮຽນ</w:t>
                  </w:r>
                </w:p>
              </w:tc>
            </w:tr>
            <w:tr w:rsidR="00AF6ED0" w:rsidTr="000B503D">
              <w:tc>
                <w:tcPr>
                  <w:tcW w:w="452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ົດຮຽນທີ 1</w:t>
                  </w:r>
                </w:p>
              </w:tc>
              <w:tc>
                <w:tcPr>
                  <w:tcW w:w="4529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2</w:t>
                  </w:r>
                </w:p>
              </w:tc>
            </w:tr>
            <w:tr w:rsidR="00AF6ED0" w:rsidTr="000B503D">
              <w:tc>
                <w:tcPr>
                  <w:tcW w:w="452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ົດຮຽນທີ 2</w:t>
                  </w:r>
                </w:p>
              </w:tc>
              <w:tc>
                <w:tcPr>
                  <w:tcW w:w="4529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ນັກຮຽນຈະບໍ່ໄດ້ຖືກປະເມີນ</w:t>
                  </w:r>
                </w:p>
              </w:tc>
            </w:tr>
            <w:tr w:rsidR="00AF6ED0" w:rsidTr="000B503D">
              <w:tc>
                <w:tcPr>
                  <w:tcW w:w="452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ົດຮຽນທີ 3</w:t>
                  </w:r>
                </w:p>
              </w:tc>
              <w:tc>
                <w:tcPr>
                  <w:tcW w:w="4529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3</w:t>
                  </w:r>
                </w:p>
              </w:tc>
            </w:tr>
            <w:tr w:rsidR="00AF6ED0" w:rsidTr="000B503D">
              <w:tc>
                <w:tcPr>
                  <w:tcW w:w="452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ົດຮຽນທີ 4</w:t>
                  </w:r>
                </w:p>
              </w:tc>
              <w:tc>
                <w:tcPr>
                  <w:tcW w:w="4529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ນັກຮຽນຈະບໍ່ໄດ້ຖືກປະເມີນ</w:t>
                  </w:r>
                </w:p>
              </w:tc>
            </w:tr>
          </w:tbl>
          <w:p w:rsidR="00AF6ED0" w:rsidRDefault="00AF6ED0" w:rsidP="000B503D">
            <w:pPr>
              <w:spacing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AF6ED0" w:rsidRPr="00C60322" w:rsidRDefault="00AF6ED0" w:rsidP="000B503D">
            <w:pPr>
              <w:spacing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ເພື່ອຄິດໄລ່ຄະແນນປະຈຳເດືອນຂອງນັກຮຽນ, ຄະແນນຣູບຣິກທັງສອງຄະແນນຕ້ອງໄດ້ປາຽນມາເປັນຄະແນນສ່ວນ 10 ກ່ອນ. ສຳລັບບົດສອນລໍາດັບທີ 1 ຄະແນນທີ່ເປັນຄະແນນສ່ວນ 10 ຂອງນັກຮຽນແມ່ນ 7 (2</w:t>
            </w:r>
            <m:oMath>
              <m:r>
                <m:rPr>
                  <m:sty m:val="p"/>
                </m:rPr>
                <w:rPr>
                  <w:rFonts w:ascii="Cambria Math" w:eastAsia="MS Mincho" w:hAnsi="Cambria Math" w:cs="Phetsarath OT"/>
                  <w:sz w:val="24"/>
                  <w:szCs w:val="24"/>
                  <w:lang w:bidi="lo-LA"/>
                </w:rPr>
                <m:t>÷</m:t>
              </m:r>
            </m:oMath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3)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×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0=6.6. ສໍາລັບບົດສອນລໍາດັບທີ 3 ຄະແນນທີ່ເປັນຄະແນນສ່ວນ 10 ຂອງນັກຮຽນແມ່ນ (3</w:t>
            </w:r>
            <m:oMath>
              <m:r>
                <m:rPr>
                  <m:sty m:val="p"/>
                </m:rPr>
                <w:rPr>
                  <w:rFonts w:ascii="Cambria Math" w:eastAsia="MS Mincho" w:hAnsi="Cambria Math" w:cs="Phetsarath OT"/>
                  <w:sz w:val="24"/>
                  <w:szCs w:val="24"/>
                  <w:lang w:bidi="lo-LA"/>
                </w:rPr>
                <m:t>÷</m:t>
              </m:r>
            </m:oMath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3)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×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0=10. ຄະແນນທັງສອງນີ້ຕ້ອງໄດ້ສະເລ່ຍເປັນຄະແນນປະຈໍາເດືອນຂອງນັກຮຽນ ສໍາລັບວິຊາ ພະລະສຶກສາ ( 7</w:t>
            </w:r>
            <m:oMath>
              <m:r>
                <m:rPr>
                  <m:sty m:val="p"/>
                </m:rPr>
                <w:rPr>
                  <w:rFonts w:ascii="Cambria Math" w:eastAsia="MS Mincho" w:hAnsi="Cambria Math" w:cs="Phetsarath OT"/>
                  <w:sz w:val="24"/>
                  <w:szCs w:val="24"/>
                  <w:lang w:bidi="lo-LA"/>
                </w:rPr>
                <m:t>÷10</m:t>
              </m:r>
            </m:oMath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)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÷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2=8,5. ຄູ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ສອນຕ້ອງໄດ້ຂຽນບັນທຶກຄະແນນປະຈໍາເດືອນສໍາລັບວິຊາ ພະລະສຶກສາ ຄະແນນ 9 ໃສ່ໃນຖັນ ຄະແນນສະເລ່ຍ ໃສ່ໃນປຶ້ມບັນທຶກຄະແນນ.</w:t>
            </w:r>
          </w:p>
        </w:tc>
      </w:tr>
      <w:tr w:rsidR="00AF6ED0" w:rsidTr="000B503D">
        <w:tc>
          <w:tcPr>
            <w:tcW w:w="9288" w:type="dxa"/>
          </w:tcPr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ປະເມີນແບບໃໝ່ແມ່ນຮຽກຮ້ອງໃຫ້ຄູສອນປະເມີນນັກຮຽນ:</w:t>
            </w:r>
          </w:p>
          <w:p w:rsidR="00AF6ED0" w:rsidRDefault="00AF6ED0" w:rsidP="00C06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ຸ່ມໃຫຍ່ກຸ່ມໜຶ່ງໃນທຸກໆບົດຮຽນ.</w:t>
            </w:r>
            <w:r w:rsidRPr="00C60322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</w:p>
          <w:p w:rsidR="00AF6ED0" w:rsidRPr="00C60322" w:rsidRDefault="00AF6ED0" w:rsidP="00C06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ສອງກຸ່ມ ເຊິ່ງແຕ່ລະກຸ່ມຈະຖືກປະເມີນສະຫຼັບກັນໄປໃນແຕ່ລະອາທິດ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6ED0" w:rsidRPr="0056689A" w:rsidTr="000B503D">
        <w:tc>
          <w:tcPr>
            <w:tcW w:w="9288" w:type="dxa"/>
          </w:tcPr>
          <w:p w:rsidR="00AF6ED0" w:rsidRPr="0056689A" w:rsidRDefault="00AF6ED0" w:rsidP="00C069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ຊ່ວຍເຫຼືອນັກຮຽນ</w:t>
            </w:r>
          </w:p>
        </w:tc>
      </w:tr>
      <w:tr w:rsidR="00AF6ED0" w:rsidTr="000B503D">
        <w:tc>
          <w:tcPr>
            <w:tcW w:w="9288" w:type="dxa"/>
            <w:tcBorders>
              <w:bottom w:val="single" w:sz="4" w:space="0" w:color="auto"/>
            </w:tcBorders>
          </w:tcPr>
          <w:p w:rsidR="00AF6ED0" w:rsidRDefault="00AF6ED0" w:rsidP="000B503D">
            <w:p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ຖ້າຄູສອນປະເມີນນັກຮຽນໃນຊ່ວງການຂອງບົດຮຽນ ແລະ ເຫັນວ່ານັກຮຽນຫຼາຍໆຄົນຍັງມີບັນຫາ, ສີ່ງທີ່ສຳຄັນນັ້ນ ກໍຄື ຄູສອນຕ້ອງໃຫ້ການຊ່ວຍເຫຼືອນັກຮຽນເຫຼົ່ານັ້ນເພີ່ມເຕີມ ທັງນີ້ກໍເພື່ອຮັບປະກັນວ່າພວກເຂົານັ້ນສາມາດບັນລຸຈຸດປະສົງຂອງບົດສອນ. ຄ້າຍຄືກັນນັ້ນ, ຖ້າໃນຕອນທ້າຍຂອງບົດສອນ, ນັກຮຽນຫຼາຍໆຄົນຍັງມີຄະແນນຕໍ່າໃນເວລາທີ່ຄູສອນປະເມີນພວກເຂົາຕາມເກນການໃຫ້ຄະແນນ ( ເກນຣູບຣິກ), ຄູສອນບໍ່ຄວນສືບຕໍ່ສອນບົດຮຽນຕໍ່ໄປ. ແທນທີ່ຄູສອນນັ້ນຕ້ອງໄດ້ຊອກຫາເວລາ ( ອາດຈະເປັນຊ່ວງພັກຜ່ອນ ຫຼື ຊຊ້ວງພັກທ່ຽງ )ເພື່ອທົບທວນຄືນເນື້ອໃນບົດຮຽນທັງນີ້ກໍເພື່ອຮັບປະກັນວ່າ ນັກຮຽນມີຄວາມໜັ້ນໃຈຫຼາຍຂຶ້ນກ່ຽວກັບບົດຮຽນ ກ່ອນທີ່ຈະກ້າວໄປຫາບົດຮຽນຕໍ່ໄປ.</w:t>
            </w:r>
          </w:p>
        </w:tc>
      </w:tr>
      <w:tr w:rsidR="00AF6ED0" w:rsidRPr="00310E5E" w:rsidTr="000B503D">
        <w:tc>
          <w:tcPr>
            <w:tcW w:w="9288" w:type="dxa"/>
            <w:tcBorders>
              <w:bottom w:val="single" w:sz="4" w:space="0" w:color="auto"/>
            </w:tcBorders>
          </w:tcPr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ຕິດຕາມການປະເມີນແມ່ນໝາຍເຖິງ:</w:t>
            </w:r>
          </w:p>
          <w:p w:rsidR="00AF6ED0" w:rsidRPr="00FF5C7E" w:rsidRDefault="00AF6ED0" w:rsidP="000B503D">
            <w:pPr>
              <w:spacing w:after="0" w:line="240" w:lineRule="auto"/>
              <w:ind w:left="57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Angsana New"/>
                <w:sz w:val="24"/>
                <w:szCs w:val="30"/>
                <w:lang w:bidi="lo-LA"/>
              </w:rPr>
              <w:t>a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ຖ່າຍທອດເນື້ອໃນບົດຮຽນທັງໝົດ ສຳລັບທຸກລາຍວິຊາໃນສົກຮຽນ</w:t>
            </w:r>
            <w:r w:rsidRPr="00FF5C7E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  <w:r w:rsidRPr="00FF5C7E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</w:p>
          <w:p w:rsidR="00AF6ED0" w:rsidRDefault="00AF6ED0" w:rsidP="000B503D">
            <w:pPr>
              <w:spacing w:after="0" w:line="240" w:lineRule="auto"/>
              <w:ind w:left="57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b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ານຖ່າຍທອດເນື້ອໃນບົດຮຽນ ແລະ ການຊ່ວຍເຫຼືອນັກຮຽນໃນວິທີທີ່ຊ່ວຍໃຫ້ນັກຮຽນແຕ່ລະຄົນໃຫ້ </w:t>
            </w:r>
          </w:p>
          <w:p w:rsidR="00AF6ED0" w:rsidRPr="008C622B" w:rsidRDefault="00AF6ED0" w:rsidP="000B503D">
            <w:pPr>
              <w:spacing w:after="0" w:line="240" w:lineRule="auto"/>
              <w:ind w:left="57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ບັນລຸຈຸດປະສົງຂອງບົດຮຽນ</w:t>
            </w:r>
            <w:r w:rsidRPr="00FF5C7E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</w:p>
        </w:tc>
      </w:tr>
      <w:tr w:rsidR="00AF6ED0" w:rsidTr="000B503D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ED0" w:rsidRPr="004165BF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AF6ED0" w:rsidRDefault="00AF6ED0" w:rsidP="00AF6ED0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F013D1">
        <w:rPr>
          <w:rFonts w:ascii="Phetsarath OT" w:hAnsi="Phetsarath OT" w:cs="Phetsarath OT" w:hint="cs"/>
          <w:b/>
          <w:bCs/>
          <w:sz w:val="28"/>
          <w:cs/>
          <w:lang w:bidi="lo-LA"/>
        </w:rPr>
        <w:t>2​.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F013D1">
        <w:rPr>
          <w:rFonts w:ascii="Phetsarath OT" w:hAnsi="Phetsarath OT" w:cs="Phetsarath OT" w:hint="cs"/>
          <w:b/>
          <w:bCs/>
          <w:sz w:val="28"/>
          <w:cs/>
          <w:lang w:bidi="lo-LA"/>
        </w:rPr>
        <w:t>ທັກສະຂອງການວັດ ແລະ ປະເມີນຜົນ</w:t>
      </w:r>
    </w:p>
    <w:p w:rsidR="00AF6ED0" w:rsidRDefault="00AF6ED0" w:rsidP="00AF6ED0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ນັກສຶກສາເບິ່ງວິດີໂອ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12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12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ເປັນວິດິໂອທີ່ໄດ້ລົງເລິກກ່ຽວກັບ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2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ທັກສະທີ່ສຳຄັນ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ວັດ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ນັກຮຽນ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ການສັງເກດ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ການຕັ້ງຄຳຖາມ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ໃນຂະນະທີ່ເບິ່ງວິດິໂອນັ້ນ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ໃຫ້ຂຽນບັນທຶກແຕ່ລະຍຸດທະວິທີທີ່ໄດ້ອະທິບາຍໄວ້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ແຕ່ລະທັກສະໃສ່ໃນຫ້ອງລຸ່ມນີ້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6ED0" w:rsidTr="000B503D">
        <w:tc>
          <w:tcPr>
            <w:tcW w:w="9350" w:type="dxa"/>
          </w:tcPr>
          <w:p w:rsidR="00AF6ED0" w:rsidRDefault="00AF6ED0" w:rsidP="000B503D">
            <w:pPr>
              <w:spacing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ໃນການສັງເກດ :</w:t>
            </w:r>
          </w:p>
        </w:tc>
      </w:tr>
      <w:tr w:rsidR="00AF6ED0" w:rsidTr="000B503D">
        <w:tc>
          <w:tcPr>
            <w:tcW w:w="9350" w:type="dxa"/>
          </w:tcPr>
          <w:p w:rsidR="00AF6ED0" w:rsidRDefault="00AF6ED0" w:rsidP="00C069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ເກນການປະເມີນແບບຣູບຣິກໃນບົດຮຽນ ເພື່ອເປັນທິດທາງໃຫ້ແກ່ການສັງເກດ( ເຊັ່ນ: ເພື່ອທີ່ຈະຮູ້ວ່າ ຈະສຸມໃສ່ຫຍັງ ຕະຫຼອດການສອນ ).</w:t>
            </w:r>
          </w:p>
          <w:p w:rsidR="00AF6ED0" w:rsidRPr="00611822" w:rsidRDefault="00AF6ED0" w:rsidP="00C069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1182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ວດກາ</w:t>
            </w:r>
            <w:r w:rsidRPr="0061182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ບິ່ງວ່ານັກຮຽນປະຕິບັດໄປຕາມຂັ້ນຕອນທີ່ບອກ ຫຼື ບໍ, ສະໜອງການສະໜັບສະໜູນເພີ່ມເຕີມໃຫ້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ແກ່ນັກຮຽນທີ່ກໍາລັງສັບສົນ ຫຼື ພົບຄວາມຫຍຸ້ງຍາກເພື່ອໃຫ້ພວກເຂົາສາມາດປະຕິບັດກິດຈະກໍາໄດ້ຢ່າງ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ສໍາເລັດຜົນ.</w:t>
            </w:r>
          </w:p>
          <w:p w:rsidR="00AF6ED0" w:rsidRDefault="00AF6ED0" w:rsidP="00C069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ມື່ອທຳການສັງເກດ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, 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ຢືນຢູ່ໃກ້ກັບນັກຮຽນໃນຈຸດທີ່ສາມາດຮັບຟັງ ພວກເຂົາ ແລະ ( ຫຼື ) ເບິ່ງໜ້າວຽກທີ່ພວກເຂົາ ປະຕິບັດຢູ່ ແຕ່ໃຫ້ຢູ່ໄກພໍ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ພື່ອບໍ່ໃຫ້ເປັນການລົບກວນພວກເຂົາ.</w:t>
            </w:r>
          </w:p>
          <w:p w:rsidR="00AF6ED0" w:rsidRPr="00611822" w:rsidRDefault="00AF6ED0" w:rsidP="00C069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1182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ຢູ່ໃນຂັ້ນຝຶກປະຕິບັດ ແລະ ນຳໃຊ້ ແມ່ນໃຫ້ນຳໃຊ້ເກນຣູບຣິກ ເພື່ອສັ</w:t>
            </w:r>
            <w:r w:rsidRPr="0061182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ງເກດ ແລະ ໃຫ້ຄະແນນແກ່ນັກຮຽນໃຫ້ໄດ້ຫຼາຍທີ່ສຸດເທົ່າທີ່ເຮັດໄດ້ໂດຍໃຊ້ເວລາໃຫ້ພຽງພໍໃນການສັງເກດນັກຮຽນແຕ່ລະຄົນເພື່ອໃຫ້ສາມາດໃຫ້ຄະແນນແກ່ພວກເຂົາໄດ້ຢ່າງຍຸດຕິທຳ.</w:t>
            </w:r>
          </w:p>
        </w:tc>
      </w:tr>
      <w:tr w:rsidR="00AF6ED0" w:rsidTr="000B503D">
        <w:tc>
          <w:tcPr>
            <w:tcW w:w="9350" w:type="dxa"/>
          </w:tcPr>
          <w:p w:rsidR="00AF6ED0" w:rsidRDefault="00AF6ED0" w:rsidP="000B503D">
            <w:pPr>
              <w:spacing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ວິທີໃນການຕັ້ງຄຳຖາມ</w:t>
            </w:r>
          </w:p>
        </w:tc>
      </w:tr>
      <w:tr w:rsidR="00AF6ED0" w:rsidTr="000B503D">
        <w:tc>
          <w:tcPr>
            <w:tcW w:w="9350" w:type="dxa"/>
          </w:tcPr>
          <w:p w:rsidR="00AF6ED0" w:rsidRDefault="00AF6ED0" w:rsidP="00C069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າມຄຳຖາມນັກຮຽນ ພາຍຫຼັງທີ່ໃຫ້ຄຳແນະນຳກ່ຽວກັບກິດຈະກຳ ເພື່ອກວດຄືນວ່າ ນັກຮຽນໄດ້ເຂົ້າໃຈກ່ຽວກັບສິ່ງທີ່ພວກເຂົາຈະເຮັດບໍ.</w:t>
            </w:r>
          </w:p>
          <w:p w:rsidR="00AF6ED0" w:rsidRPr="0056689A" w:rsidRDefault="00AF6ED0" w:rsidP="00C069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ບາດກ້າວການຈັດກິດຈະກຳການສອນ, ໃຫ້ນັກຮຽນເປັນລາຍບຸກຄົນ ອະທິບາຍຄຳຕອບໃຫ້ຂອງພວກເຂົາຟັງສິ່ງດັ່ງກ່າວນີ້ຈະຊ່ວຍໃຫ້ເຈົ້າເຂົ້າໃຈກ່ຽວກັບຂັ້ນຕອນການຄົ້ນຄິດຂອງເດັກນ້ອຍ.</w:t>
            </w:r>
          </w:p>
          <w:p w:rsidR="00AF6ED0" w:rsidRPr="00825A76" w:rsidRDefault="00AF6ED0" w:rsidP="00C069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່ອນຳໃຊ້ເກນຣູບຣິກໃຫ້ຄະແນນນັກຮຽນຢູ່ໃນຂັ້ນການຝຶກແອບ ແລະ ນຳໃຊ້; ຖ້າເຈົ້າຮູ້ສຶກວ່າມີນັກຮຽນຄົນໃດໜຶ່ງສາມາດເຮັດໄດ້ຫຼາຍກວ່ານັ້ນ, ໃຫ້ຖາມຄຳຖາມທີ່ຍາກຂຶ້ນເພື່ອທ້າທ້າຍພວກເຂົາ.</w:t>
            </w:r>
          </w:p>
          <w:p w:rsidR="00AF6ED0" w:rsidRPr="00825A76" w:rsidRDefault="00AF6ED0" w:rsidP="00C069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່ອຖາມຄຳຖາມໃດໜຶ່ງກັບນັກຮຽນຕ້ອງໃຫ້ພວກເຂົາໄດ້ມີເວລາຄິດ.</w:t>
            </w:r>
          </w:p>
          <w:p w:rsidR="00AF6ED0" w:rsidRPr="00867A5E" w:rsidRDefault="00AF6ED0" w:rsidP="00C069A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67A5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ໂອກາດແກ່ນັກຮຽນໄດ້ຕອບຄຳຖາມຢ່າງສະເໜີພາບກັນຕ້ອງປະກອບດ້ວຍເດັກຍິງ ແລະ ເດັກຊາຍ ສະຫຼັບກັນບໍ່ຈຳເປັນຕ້ອງໃຫ້ໂອກາດແກ່ນັກຮຽນທີ່ຍົກມືຂໍຕອບພຽງຢ່າງດຽວ, ແຕ່ຕ້ອງໃຫ້ໂອກາດແກ່ນັກຮຽນທີ່ບໍ່ຍົກມືຂໍຕອບເຊັ່ນດຽວກັນ.</w:t>
            </w:r>
          </w:p>
        </w:tc>
      </w:tr>
    </w:tbl>
    <w:p w:rsidR="00AF6ED0" w:rsidRDefault="00AF6ED0" w:rsidP="00AF6ED0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C069A1">
      <w:pPr>
        <w:pStyle w:val="ListParagraph"/>
        <w:numPr>
          <w:ilvl w:val="0"/>
          <w:numId w:val="13"/>
        </w:numPr>
        <w:spacing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ນຳໃຊ້ເກນການປະເມີນແບບຣູບຣິກ</w:t>
      </w: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ກ່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ຂຶ້ນຫ້ອງສອນຄູສອນຕ້ອງອ່ານລາຍລະອຽດບົດສອນ ແລະ ເກນການປະເມີນແບບຣູບຣິກ ຢູ່ໃນປຶ້ມຄູ່ມືຄູກ່ອນລ່ວງໜ້າ, ກະກຽມອຸປະກອນຕ່າງໆທີ່ຈຳເປັນສຳລັບກິດຈະກຳ, ຕັດສິນໃຈວ່າຈະທຳການປະເມີນນັກຮຽນຄົນໃດ ແລະ ຂຽນວັນທີ, ຊື່ບົດຮຽນ ແລະ ຊື້່ນັກຮຽນ ( ຜູ້ທີ່ຈະທຳການປະເມີນຜົນນັ້ນ) ໃສ່ໃນປຶ້ມບັນທຶກ.</w:t>
      </w: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ຄູສອນຈິ່ງຍ່າງເລາະໄປມາອ້ອມຫ້ອງຮຽນໃນຂະນະທີ່ກໍາລັງປະເມີນນັກຮຽນ ຄູສອນຍ່າງເລາະໄປມາອ້ອມຫ້ອງຮຽນກໍເພື່ອໃຫ້ໄດ້ຍິນ ສິ່ງທີ່ນັກຮຽນກຳລັງເວົ້າ ແລະ ເຮັດຢູ່ ແລະ ສາມາດທຳການປະເມີນນັກຮຽນໄດ້ດີຂຶ້ນຕື່ມອີກ.</w:t>
      </w:r>
    </w:p>
    <w:p w:rsidR="00AF6ED0" w:rsidRDefault="00AF6ED0" w:rsidP="00AF6ED0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ຄູສອນຈະຂຽນຄະແນນການປະເມີນໃສ່ປຶ້ມບັນທຶກຂອງຄູສອນຂະນະທີ່ກໍາລັງປະຕິບັດກິດຈະກໍາ.</w:t>
      </w:r>
    </w:p>
    <w:p w:rsidR="00AF6ED0" w:rsidRDefault="00AF6ED0" w:rsidP="00AF6ED0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ຄູສອນຈິ່ງຕັ້ງຄໍາຖາມນັກຮຽນໃນຂະນະທີ່ກໍາລັງປະຕິບັດກິດຈະກໍານິ້ຢູ່ ການຕັ້ງຄໍາຖາມແມ່ນເຕັກນິກທີ່ສໍາຄັນສຳລັບການປະເມີນຜົນ, ບາງຄັ້ງນັກຮຽນຄົນໃດຄົນໜຶ່ງອາດຮູ້ຄຳຕອບແລ້ວແຕ່ອາດຕ້ອງການໃຫ້ມີການກະຕຸ້ນຈາກຄູຕື່ມ.</w:t>
      </w:r>
    </w:p>
    <w:p w:rsidR="00AF6ED0" w:rsidRDefault="00AF6ED0" w:rsidP="00AF6ED0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 xml:space="preserve">         ຄູສອນຈະປະເມີນນັກຮຽນໝົດທຸກຄົນຢູ່ພາຍໃນກິດຈະກໍາດຽວບໍ? ບໍແມ່ນ ຄູສອນອາດທໍາການປະເມີນນັກຮຽນປະມານ 10 ຄົນ ( ສ່ວນທີ່ຍັງເຫຼືອອາດຈະໄດ້ຮັບການປະເມີນໃນຂັ້ນຕອນສະຫຼຸບບົດຮຽນ ຫຼື ໃນບົດສອນບົດຕໍ່ໄປ ).</w:t>
      </w:r>
    </w:p>
    <w:p w:rsidR="00AF6ED0" w:rsidRDefault="00AF6ED0" w:rsidP="00AF6ED0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ູສອນຈະປັບປ່ຽນຄະແນນທີ່ໄດ້ຈາກເກນການປະເມີນແບບຣູບຣິກມາເປັນຄະແນນສ່ວນ 10ໄດ້ ຄະແນນຂອງນັກຮຽນ ຫານ ຄະແນນສູງສຸດໃນເກນການປະເມີນ ຄູນ ໃຫ້ ສິບ ( ປັດຕົວເສດຂື້ນລົງຕາມຄວາມເໝາະສົມ ) ຖ້າສຳມະນາກອນພົບຄວາມຫຍຸ້ງຍາກໃນການປ່ຽນຄະແນນໃຫ້ມາເປັນຄະແນນສ່ວນ 10 ພວກເຂົາສາມາດອີງໃສ່ຮ່າງຕາຕະລາງໃນພາກແນະນຳລວມຂອງຄູ່ມືຄູວິຊາພາສາລາວຊັ້ນປະຖົມສຶກສາປີທີ 2 ເຫຼັ້ມ 1 ໜ້າທີ 7</w:t>
      </w:r>
    </w:p>
    <w:p w:rsidR="00AF6ED0" w:rsidRPr="00CC2BC2" w:rsidRDefault="00AF6ED0" w:rsidP="00AF6ED0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5.</w:t>
      </w:r>
      <w:r w:rsidRPr="00CC2BC2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ໃຫ້ການຊ່ວຍເຫຼືອນັກຮຽນ</w:t>
      </w:r>
    </w:p>
    <w:p w:rsidR="00AF6ED0" w:rsidRPr="00BA4323" w:rsidRDefault="00AF6ED0" w:rsidP="00C069A1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ການວັດ ແລະ ປະເມີນຜົນມັນເປັນສິ່ງສໍາຄັນທີ່ຄູສອນຕ້ອງຕິດຕາມປະເມີນ ເພື່ອຮັບປະກັນວ່ານັກຮຽນທັງໝົດນັ້ນໄດ້ຮັບການຊ່ວຍເຫຼືອໃນເວລາທີ່ພວກເຂົາຕ້ອງການ. ຄູສອນສາມາດໃຫ້ການຊ່ວຍເຫຼືອນັກຮຽນໃນຂະນະທີ່ສອນ</w:t>
      </w:r>
    </w:p>
    <w:p w:rsidR="00AF6ED0" w:rsidRDefault="00AF6ED0" w:rsidP="00AF6ED0">
      <w:pPr>
        <w:spacing w:after="0" w:line="240" w:lineRule="auto"/>
        <w:ind w:left="360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ຕົວຢາງ</w:t>
      </w:r>
    </w:p>
    <w:p w:rsidR="00AF6ED0" w:rsidRDefault="00AF6ED0" w:rsidP="00AF6ED0">
      <w:pPr>
        <w:spacing w:after="0" w:line="240" w:lineRule="auto"/>
        <w:ind w:left="36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  </w:t>
      </w:r>
      <w:r w:rsidRPr="00BA4323">
        <w:rPr>
          <w:rFonts w:ascii="Phetsarath OT" w:hAnsi="Phetsarath OT" w:cs="Phetsarath OT" w:hint="cs"/>
          <w:sz w:val="24"/>
          <w:szCs w:val="24"/>
          <w:cs/>
          <w:lang w:bidi="lo-LA"/>
        </w:rPr>
        <w:t>ໃນຂະນ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ຄູສອນຖາມນັກຮຽນ ແຕ່ສັງເກດໄດ້ວ່າ ນັກຮຽນຜູ້ໜຶ່ງບໍ່ເຂົ້າໃຈກິດຈະກຳ ຄູສອນແມ່ນໄດ້ໃຊ້ເວລາອະທິບາຍກ່ຽວກັບກິດຈະກຳນັ້ນຄືນ ແລະ ສາທິດກິດຈະກໍານັ້ນໃຫ້ນັກຮຽນເບິ່ງ ຫຼື ໃຫ້ການຊ່ວຍເຫຼືອພາຍຫຼັງການສອນ ຫຼື ໃຫ້ການຊ່ວຍເຫຼືອໃນບົດຮຽນຕໍ່ໄປ.</w:t>
      </w: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</w:t>
      </w:r>
      <w:r w:rsidRPr="00EC569D">
        <w:rPr>
          <w:rFonts w:ascii="Phetsarath OT" w:hAnsi="Phetsarath OT" w:cs="Phetsarath OT" w:hint="cs"/>
          <w:b/>
          <w:bCs/>
          <w:sz w:val="28"/>
          <w:cs/>
          <w:lang w:bidi="lo-LA"/>
        </w:rPr>
        <w:t>ຕົວຢ່າງ</w:t>
      </w: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C56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ຄູສອນສັງເກ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ກຮຽນຜູ້ທີ່ມີບັນຫາເລື້ອຍໆ ເພື່ອວ່າໃນບົດຮຽນຕໍ່ໄປ ຄູສອນຈະໄດ້ຈັດນັກຮຽນໄປນັ່ງກັບ  </w:t>
      </w: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ນັກຮຽນຜູ້ທີ່ຮຽນໄວກວ່າ ເຊິ່ງເປັນຜູ້ທີ່ຈະສາມາດໃຫ້ການຊ່ວຍເຫຼືອພວກເຂົາໄດ້.</w:t>
      </w:r>
    </w:p>
    <w:p w:rsidR="00AF6ED0" w:rsidRDefault="00AF6ED0" w:rsidP="00C069A1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ູສອນສາມາດນໍາໃຊ້ ວິທີທີ່ຄູຄິດວ່າຊ່ວຍເຫຼືອນັກຮຽນແລ້ວ ນັກຮຽນເຮົາຮຽນດີຂຶ້ນເພື່ອໃຫ້ການຊ່ວຍເຫຼືອນັກຮຽນຢ່າງທັນທີ ຫຼື ໃຫ້ການຊ່ວຍເຫຼືອພາຍຫຼັງການສອ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307"/>
      </w:tblGrid>
      <w:tr w:rsidR="00AF6ED0" w:rsidTr="000B503D">
        <w:tc>
          <w:tcPr>
            <w:tcW w:w="4675" w:type="dxa"/>
            <w:tcBorders>
              <w:bottom w:val="single" w:sz="4" w:space="0" w:color="auto"/>
            </w:tcBorders>
          </w:tcPr>
          <w:p w:rsidR="00AF6ED0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ຊ່ວຍເຫຼືອໃນຂະນະທີ່ສອນ ( ການຊ່ວຍເຫຼືອທັນທີ )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F6ED0" w:rsidRPr="00AF1104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ຊ່ວຍເຫຼືອພາຍຫຼັງການສອນ</w:t>
            </w:r>
          </w:p>
        </w:tc>
      </w:tr>
      <w:tr w:rsidR="00AF6ED0" w:rsidTr="000B503D">
        <w:tc>
          <w:tcPr>
            <w:tcW w:w="4675" w:type="dxa"/>
            <w:tcBorders>
              <w:bottom w:val="single" w:sz="4" w:space="0" w:color="auto"/>
            </w:tcBorders>
          </w:tcPr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ຖ້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ນັກຮຽນບໍ່ເຂົ້າໃຈ, ໃຫ້ຊຸກຍູ້ ແລະ ກະຕຸ້ນພວກເຂົາດ້ວຍການອະທິບາຍໃຫ້ແກ່ພວກເຂົາ ແລະ ຖາມຄຳຖາມທີ່ເປັນການຊີ້ນຳທີ່ຈະຊ່ວຍໃຫ້ພວກເຂົາຊອກຫາຄຳຕອບໄດ້ຢ່າງຖືກຕ້ອງໂດຍທີ່ບໍ່ຕ້ອງບອກຄຳຕອບແກ່ພວກເຂົາ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ຖ້າມີນັກຮຽນຄົນໃດໜຶ່ງຕອບບໍ່ຖືກຕາມຄຳຖາມ, ໃຫ້ສາທິດເປັນແບບຢ່າງກ່ຽວກັບຄຳຕອບຂອງຄຳຖາມອື່ນທີ່ຄ້າຍຄືກັນ; ຊ່ວຍໃຫ້ເຂົາເຂົ້າໃຈວ່າຍ້ອນຫຍັງສິ່ງດັ່ງກ່າວນີ້ ຈຶ່ງເປັນຄຳຕອບທີ່ຖືກຕ້ອງ ຫຼັງຈາກນັ້ນ, ກະຕຸກຊຸກຍູ້ໃຫ້ນັກຮຽນຄົນດັ່ງກ່າວລອງຕອບຄຳຖາມທີ່ພວກເຂົາຕອບຜິດອີກເທື່ອໜຶ່ງ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-ຖ້າເຈົ້າພົບເຫັນວ່ານັກຮຽນບາງຄົນພົບຄວາມຫຍຸ້ງຍາກຢູ່ເລື້ອຍໆຢູ່ໃນບົດຮຽນໃດໜຶ່ງ, ມັນຈະເປັນປະໂຫຍດຫຼາຍຖ້າຈະຄິດກ່ຽວກັບວິທີການສະໜັບສະໜູນນັກຮຽນພວກນັ້ນຫຼັງຈາກບົດສອນດັ່ງກ່າວ ຫຼື ດັດປັບໃຫ້ເຂົ້າກັບການຈັດກຸ່ມນັກຮຽນຢູ່ໃນບົດສອນຕໍ່ໄປມາສຶກສາກ່ຽວກັບວິທີເຫຼົ່ານີ້ແບບລະອຽດກັນ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ຢູ່ໃນຫ້ອງຄວບ, ຖ້າເຈົ້າ ສັງເກດເຫັນພວກນັກຮຽນພົບຄວາມຫຍຸ້ງຍາກຕະຫຼອດບົດສອນດັ່ງກ່າວ, ໃຫ້ຈັດເອົານັກຮຽນເຫຼົ່ານັ້ນໄປນັ່ງກັບນັກຮຽນທີ່ຮຽນໄດ້ດີກວ່າເຊິ່ງຈະສາມາດໃຫ້ການຊ່ວຍເຫຼືອ ແລະ ໃຫ້ການສະໜັບສະໜູນແກ່ພວກເຂົາໄດ້ໃນບົດຮຽນຕໍ່ໆໄປ.</w:t>
            </w:r>
          </w:p>
          <w:p w:rsidR="00AF6ED0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 ຖ້າມີນັກຮຽນໃນຫ້ອງເຈົ້າທີ່ເວົ້າພາສາລາວບໍ່ແມ່ນພາສາແມ່ຂອງພວກເຂົາ ແລະ ສັງເກດເຫັນວ່ານັກຮຽນເຫຼົ່ານີ້ພົບກັບຄວາມຫຍຸ້ງຍາກ; ຢູ່ໃນບົດສອນຕໍ່ໄປ, ໃຫ້ຈັບຄູ່ນັກຮຽນເຫຼົ່ານັ້ນ ກັບຜູ້ທີ່ສາມາດເວົ້າພາສາລາວໄດ້ດີກວ່າເຊິ່ງຈະສາມາດໃຫ້ການສະໜັບສະໜູນເພີ່ມເຕີມແກ້ພວກເຂົາໄດ້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F6ED0" w:rsidRPr="0056689A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ຖ້າໃນຕອນທ້າຍຂອງການສອນ, ມີນັກຮຽນບາງຄົນບໍ່ສາມາດບັນລຸໄດ້ຕາມຈຸດປະສົງດ້ານການຮຽນຮູ້ຂອງບົດສອນດັ່ງກ່າວ; ໃຫ້ໃຊ້ເວລາຊ່ວງພັກຜ່ອນ,ເວລາອາຫານທ່ຽງ ຫຼື ໃນຊ່ວງຊົ່ວໂມງເສີມເພື່ອໃຫ້ພວກເຂົາໄດ້ທຳການເຝຶກແອບຫຼາຍຂຶ້ນກ່ອນຈະເຂົ້າສູ່ບົດໃໝ່ສາມາດລົ້ມຄືນກິດຈະກຳການຝຶກແອບນີ້ກັບນັກຮຽນເຫຼົ່ານີ້ ຫຼື ສຳລັບພາສາລາວແມ່ນໃຫ້ໃຊ້ເກມການຫຼິ້ນ ຫຼື ກິດຈະກຳທີ່ພັນລະນາໄວ້ຢູ່ດ້ານຫຼັງຂອງປຶ້ມຄູ່ມືຄູສຳລັບວິຊາພາສາລາວ.</w:t>
            </w:r>
          </w:p>
          <w:p w:rsidR="00AF6ED0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F6ED0" w:rsidTr="000B503D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ED0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ED0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F6ED0" w:rsidTr="000B503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F6ED0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F6ED0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AF6ED0" w:rsidRPr="003B653C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rPr>
          <w:rFonts w:eastAsiaTheme="minorHAnsi" w:cs="DokChampa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ເບິ່ງວິດິໂອ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12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ເປັນວິດີໂອທີ່ອະທິບາຍເຖິງວິທີການຊ່ວຍເຫຼືອຕ່າງໆ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ຄູສອນສາມາດນໍາ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ໃຊ້ໃນຫ້ອງຮຽນ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ພ້ອມນັ້ນໃຫ້ຂີດອ້ອມເອົາແນວຄວາມຄິດຂອງນັກສຶກສາຂ້າງເທິງນັ້ນ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ຖ້າແນວຄວາມຄິດຂອງນັກສຶກສານັ້ນຫາກໄດ້ເວົ້າເຖິງ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/>
          <w:sz w:val="24"/>
          <w:szCs w:val="24"/>
          <w:lang w:bidi="lo-LA"/>
        </w:rPr>
        <w:t xml:space="preserve">/ 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ພັນລະນາໃນວິດິໂອ</w:t>
      </w:r>
      <w:r w:rsidRPr="0056689A">
        <w:rPr>
          <w:rFonts w:eastAsiaTheme="minorHAnsi"/>
          <w:b/>
          <w:bCs/>
          <w:sz w:val="28"/>
          <w:cs/>
          <w:lang w:bidi="lo-LA"/>
        </w:rPr>
        <w:t xml:space="preserve"> </w:t>
      </w:r>
      <w:r>
        <w:rPr>
          <w:rFonts w:eastAsiaTheme="minorHAnsi" w:cs="DokChampa" w:hint="cs"/>
          <w:b/>
          <w:bCs/>
          <w:sz w:val="28"/>
          <w:cs/>
          <w:lang w:bidi="lo-LA"/>
        </w:rPr>
        <w:t>.</w:t>
      </w:r>
    </w:p>
    <w:p w:rsidR="00AF6ED0" w:rsidRDefault="00AF6ED0" w:rsidP="00C069A1">
      <w:pPr>
        <w:pStyle w:val="ListParagraph"/>
        <w:numPr>
          <w:ilvl w:val="0"/>
          <w:numId w:val="14"/>
        </w:numPr>
        <w:rPr>
          <w:rFonts w:ascii="Phetsarath OT" w:hAnsi="Phetsarath OT" w:cs="Phetsarath OT"/>
          <w:b/>
          <w:bCs/>
          <w:sz w:val="28"/>
          <w:lang w:bidi="lo-LA"/>
        </w:rPr>
      </w:pPr>
      <w:r w:rsidRPr="003B653C">
        <w:rPr>
          <w:rFonts w:ascii="Phetsarath OT" w:hAnsi="Phetsarath OT" w:cs="Phetsarath OT"/>
          <w:b/>
          <w:bCs/>
          <w:sz w:val="28"/>
          <w:cs/>
          <w:lang w:bidi="lo-LA"/>
        </w:rPr>
        <w:t>ການນຳໃຊ້ຝຶກປະຕິບັດ</w:t>
      </w:r>
    </w:p>
    <w:p w:rsidR="00AF6ED0" w:rsidRPr="00AF6ED0" w:rsidRDefault="00AF6ED0" w:rsidP="00C069A1">
      <w:pPr>
        <w:pStyle w:val="ListParagraph"/>
        <w:numPr>
          <w:ilvl w:val="1"/>
          <w:numId w:val="14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F6ED0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 xml:space="preserve"> ວິຊາພາສາລາວ</w:t>
      </w:r>
    </w:p>
    <w:p w:rsidR="00AF6ED0" w:rsidRDefault="00AF6ED0" w:rsidP="00AF6ED0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</w:t>
      </w:r>
      <w:r w:rsidRPr="00825A76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ຄູກໍາ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ລັງສອນກິດຈະກຳ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10 (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ການຂຽນທວາຍ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)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ຈາກບົດທີ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20</w:t>
      </w:r>
      <w:r w:rsidRPr="0056689A">
        <w:rPr>
          <w:rFonts w:ascii="Phetsarath OT" w:eastAsiaTheme="minorHAnsi" w:hAnsi="Phetsarath OT" w:cs="Phetsarath OT"/>
          <w:sz w:val="24"/>
          <w:szCs w:val="24"/>
          <w:lang w:bidi="lo-LA"/>
        </w:rPr>
        <w:t>,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ຊົ່ວໂມງ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7-8</w:t>
      </w:r>
      <w:r w:rsidRPr="0056689A">
        <w:rPr>
          <w:rFonts w:ascii="Phetsarath OT" w:eastAsiaTheme="minorHAnsi" w:hAnsi="Phetsarath OT" w:cs="Phetsarath OT"/>
          <w:sz w:val="24"/>
          <w:szCs w:val="24"/>
          <w:lang w:bidi="lo-LA"/>
        </w:rPr>
        <w:t>,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ປຶ້ມຄູ່ມຶຄູ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ວິຊາ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ພາສາລາວໜ້າທີ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201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ຢູ່ໃນບົດຮຽນນີ້</w:t>
      </w:r>
      <w:r w:rsidRPr="0056689A">
        <w:rPr>
          <w:rFonts w:ascii="Phetsarath OT" w:eastAsiaTheme="minorHAnsi" w:hAnsi="Phetsarath OT" w:cs="Phetsarath OT"/>
          <w:sz w:val="24"/>
          <w:szCs w:val="24"/>
          <w:lang w:bidi="lo-LA"/>
        </w:rPr>
        <w:t>,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ນັກຮຽນແມ່ນໄດ້ເສີມສ້າງ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ພັດທະນາທັກສະ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ການອ່ານຂອງຕົນ ແລະ ໄດ້ສຶກສາລົງເລິກກ່ຽວກັບວັກຕອນຕ່າງໆຂອງບົດອ່ານກ່ຽວກັບການໜິ້ງເຂົ້າ. ໃນຕອນທ້າຍຂອງການຂຽນທວາຍ ໃຫ້ນັກຮຽນເອົາປຶ້ມຂອງພວກເຂົາມາວາງໄວ້ເທິງໂຕະຄູ ເພື່ອໃຫ້ຄະແນນການຂຽນທວາຍຂອງນັກຮຽນ, ນຳ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lastRenderedPageBreak/>
        <w:t>ໃຊ້ເກນການໃຫ້ຄະແນນທີ 14 ເພື່ອໃຫ້ຄະແນນສອງຕົວຢ່າງຂອງບົດຂຽນທວາຍລຸ່ມນີ້ ແລະ ຄິດໄລ່ຄະແນນປະຈຳເດືອນຂອງນັກຮຽນ.</w:t>
      </w:r>
    </w:p>
    <w:p w:rsidR="00AF6ED0" w:rsidRPr="003B653C" w:rsidRDefault="00AF6ED0" w:rsidP="00AF6ED0">
      <w:pPr>
        <w:pStyle w:val="ListParagraph"/>
        <w:rPr>
          <w:rFonts w:ascii="Phetsarath OT" w:hAnsi="Phetsarath OT" w:cs="Phetsarath OT"/>
          <w:b/>
          <w:bCs/>
          <w:sz w:val="28"/>
          <w:lang w:bidi="lo-LA"/>
        </w:rPr>
      </w:pPr>
      <w:ins w:id="9" w:author="chanthavixayvenephachan@gmail.com" w:date="2022-10-26T14:16:00Z">
        <w:r>
          <w:rPr>
            <w:noProof/>
            <w:lang w:bidi="lo-LA"/>
          </w:rPr>
          <w:drawing>
            <wp:inline distT="0" distB="0" distL="0" distR="0" wp14:anchorId="0EDE08EF" wp14:editId="770965EE">
              <wp:extent cx="5724525" cy="3948430"/>
              <wp:effectExtent l="0" t="0" r="9525" b="0"/>
              <wp:docPr id="46" name="Picture 4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4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3948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6ED0" w:rsidTr="000B503D">
        <w:tc>
          <w:tcPr>
            <w:tcW w:w="9350" w:type="dxa"/>
            <w:gridSpan w:val="2"/>
          </w:tcPr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ຄໍາເຫັນ ແລະ ຄໍາຕອບ ລາຍວິຊາ : ພາສາລາວ ( ຫັດຂຽນ )</w:t>
            </w:r>
          </w:p>
        </w:tc>
      </w:tr>
      <w:tr w:rsidR="00AF6ED0" w:rsidTr="000B503D">
        <w:tc>
          <w:tcPr>
            <w:tcW w:w="4675" w:type="dxa"/>
          </w:tcPr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ງນ້ອຍ:</w:t>
            </w:r>
          </w:p>
        </w:tc>
        <w:tc>
          <w:tcPr>
            <w:tcW w:w="4675" w:type="dxa"/>
          </w:tcPr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ທ້າວ ເກດ : </w:t>
            </w:r>
          </w:p>
        </w:tc>
      </w:tr>
      <w:tr w:rsidR="00AF6ED0" w:rsidTr="000B503D">
        <w:tc>
          <w:tcPr>
            <w:tcW w:w="9350" w:type="dxa"/>
            <w:gridSpan w:val="2"/>
          </w:tcPr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ງນ້ອຍ: .............................................................................................................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້າວ ເກດ : ............................................................................................................</w:t>
            </w:r>
          </w:p>
        </w:tc>
      </w:tr>
    </w:tbl>
    <w:p w:rsidR="00AF6ED0" w:rsidRPr="00B50D8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  <w:sectPr w:rsidR="00AF6E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  <w:sectPr w:rsidR="00AF6ED0" w:rsidSect="000B503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ins w:id="10" w:author="chanthavixayvenephachan@gmail.com" w:date="2022-10-26T14:19:00Z">
        <w:r>
          <w:rPr>
            <w:noProof/>
            <w:lang w:bidi="lo-LA"/>
          </w:rPr>
          <w:lastRenderedPageBreak/>
          <w:drawing>
            <wp:inline distT="0" distB="0" distL="0" distR="0" wp14:anchorId="3E9842A3" wp14:editId="724145B2">
              <wp:extent cx="8229600" cy="4991100"/>
              <wp:effectExtent l="0" t="0" r="0" b="0"/>
              <wp:docPr id="47" name="Pictur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/>
                      <pic:cNvPicPr/>
                    </pic:nvPicPr>
                    <pic:blipFill>
                      <a:blip r:embed="rId4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29600" cy="499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6ED0" w:rsidRDefault="00AF6ED0" w:rsidP="00AF6ED0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 xml:space="preserve"> </w:t>
      </w:r>
      <w:r w:rsidRPr="000C3E80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ວິທີໄລ່ຄະແນນປະຈຳເດືອ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</w:t>
      </w:r>
    </w:p>
    <w:p w:rsidR="00AF6ED0" w:rsidRDefault="00AF6ED0" w:rsidP="00AF6ED0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ຈຸດນີ້ແມ່ນຂຶ້ນກັບຂະໜາດຂອງຫ້ອງຮຽນ ( ຈໍານວນຂອງນັກຮຽນໃນຫ້ອງ ) ແລະ ຈໍານວນກຸ່ມຂອງນັກຮຽນທີ່ຈະປະເມີນທີ່ຄູໄດ້ຈັດ, ຄູຈະໄດ້ປະເມີນນັກຮຽນໃນ 1-4 ບົດຮຽນ ສະນັ້ນ, ຄະແນນລວມແມ່ນຈະໄດ້ຈາກຄະແນນທີ່ປະເມີນໃນ 1-4 ບົດຮຽນ. ຖ້າຄູໄດ້ປະເມີນນັກຮຽນຫຼາຍກວ່າໜຶ່ງບົດ ເພື່ອທີ່ຈະຄິດໄລ່ມາເປັນຄະແນນປະຈຳເດືອນ ເຊິ່ງເປັນຄະແນນສະເລ່ຍຈາກຄະແນນລວມຂອງນັກຮຽນ. ຄະແນນສະເລ່ຍສາມາດຄິດໄລ່ໂດຍເອົາຄະແນນລວມບວກເຂົ້າກັນ ແລະ ຈາກນັ້ນ, ຫານໃຫ້ຜົນບວກຄະແນນລວມທີ່ໄດ້ຮັບນັ້ນ. ຕົວຢ່າງ, ຫ້ອງຕາຕະລາງຂ້າງເທິງນັ້ນ ຄະແນນສະເລ່ຍປະຈຳເດືອນຂອງທ້າວ ຫຼ້າ ແມ່ນ 6 . ຈຸດນີ້ແມ່ນໄດ້ຄິດໄລ່ໂດຍປະຕິບັດຕາມນີ້ຄື 7 ( ຄະແນນລວມຈາກບົດທີ 17 ) + 5 ( ຄະແນນລວມຈາກບົດທີ 19) </w:t>
      </w:r>
      <m:oMath>
        <m:r>
          <m:rPr>
            <m:sty m:val="p"/>
          </m:rPr>
          <w:rPr>
            <w:rFonts w:ascii="Cambria Math" w:eastAsia="MS Mincho" w:hAnsi="Cambria Math" w:cs="Phetsarath OT"/>
            <w:sz w:val="24"/>
            <w:szCs w:val="24"/>
            <w:lang w:bidi="lo-LA"/>
          </w:rPr>
          <m:t>÷</m:t>
        </m:r>
      </m:oMath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2 ( ຈໍານວນຄັ້ງຂອງຄະແນນລວມ ). ຖ້າຄູມີຫ້ອງຮຽນໃຫຍ່ ( ຈໍານວນນັກຮຽນໃນຫ້ອງຫຼາຍ ) ແລະ ຄູໄດ້ແບ່ງນັກຮຽນອອກເປັນ 4 ກຸ່ມ ເພື່ອປະເມີນ ໝາຍວ່ານັກຮຽນແຕ່ລະຄົນຈະຖືກປະເມີນໃນໜຶ່ງບົດຕໍ່ເດືອນ, ຄະແນນປະຈຳເດືອນແມ່ນເປັນຄະແນນລວມຂອງບົດຮຽນທີ່ຄູປະເມີນເຂົາເຈົ້າ.</w:t>
      </w:r>
    </w:p>
    <w:p w:rsidR="00AF6ED0" w:rsidRDefault="00AF6ED0" w:rsidP="00AF6ED0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ຕົວຢ່າງ:  ຄະແນນປະຈໍາເດືອນ : ນາງ ນ້ອຍ:...........,  ທ້າວ ເກດ:...............,</w:t>
      </w: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ພາຍຫຼັງທີ່ສອນສໍາເລັດບົດທີ 20, ຄູສັງເກດໄດ້ວ່າ ນັກຮຽນບາງຈໍານວນມີບັນຫາກ່ຽວກັບທັກສະການຂຽນ. ຄູໄດ້ເບິ່ງຜົນງານການຂຽນຂອງນັກຮຽນ ນາງ ດາ ແລະ ທ້າວ ຫຼ້າ ແລະ ສັງເກດເຫັນວ່າພວກເຂົາທັງສອງນັ້ນແມ່ນຍັງມີບັນຫາກ່ຽວກັບການສະກົດຄຳ ແລະ ບໍ່ສາມາດນຳໃຊ້ເຄື່ອງໝາຍວັກຕອນໄດ້ຢ່າງຖືກຕ້ອງ. ຄູສາມາດໃຫ້ການຊ່ວຍເຫຼືອນັກຮຽນເຫຼົ່ານີ້ ໃນການພັດທະນາທັກສະການຂຽນຂອງພວກເຂົາຄືແນວໃດ ?</w:t>
      </w:r>
    </w:p>
    <w:p w:rsidR="00AF6ED0" w:rsidRPr="008C622B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6ED0" w:rsidTr="000B503D">
        <w:tc>
          <w:tcPr>
            <w:tcW w:w="9350" w:type="dxa"/>
          </w:tcPr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ຫ້ອງຈົດບັນທຶກ: 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AF6ED0" w:rsidRDefault="00AF6ED0" w:rsidP="00AF6ED0">
      <w:pPr>
        <w:pStyle w:val="ListParagraph"/>
        <w:spacing w:line="240" w:lineRule="auto"/>
        <w:ind w:left="1095"/>
        <w:rPr>
          <w:rFonts w:ascii="Phetsarath OT" w:hAnsi="Phetsarath OT" w:cs="Phetsarath OT"/>
          <w:b/>
          <w:bCs/>
          <w:sz w:val="28"/>
          <w:lang w:bidi="lo-LA"/>
        </w:rPr>
      </w:pPr>
    </w:p>
    <w:p w:rsidR="00AF6ED0" w:rsidRDefault="00AF6ED0" w:rsidP="00AF6ED0">
      <w:pPr>
        <w:pStyle w:val="ListParagraph"/>
        <w:spacing w:line="240" w:lineRule="auto"/>
        <w:ind w:left="1095"/>
        <w:rPr>
          <w:rFonts w:ascii="Phetsarath OT" w:hAnsi="Phetsarath OT" w:cs="Phetsarath OT"/>
          <w:b/>
          <w:bCs/>
          <w:sz w:val="28"/>
          <w:lang w:bidi="lo-LA"/>
        </w:rPr>
      </w:pPr>
    </w:p>
    <w:p w:rsidR="00AF6ED0" w:rsidRPr="00AF6ED0" w:rsidRDefault="00AF6ED0" w:rsidP="00C069A1">
      <w:pPr>
        <w:pStyle w:val="ListParagraph"/>
        <w:numPr>
          <w:ilvl w:val="1"/>
          <w:numId w:val="14"/>
        </w:numPr>
        <w:spacing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F6E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ວິຊາ</w:t>
      </w:r>
      <w:r w:rsidRPr="00AF6ED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ະຍາສາດ</w:t>
      </w:r>
      <w:r w:rsidRPr="00AF6ED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AF6ED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່ງແວດລ້ອມ</w:t>
      </w:r>
      <w:r w:rsidRPr="00AF6ED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</w:p>
    <w:p w:rsidR="00AF6ED0" w:rsidRPr="008A554C" w:rsidRDefault="00AF6ED0" w:rsidP="00C069A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ໃນຂະນະທີ່ຄູຈະໄດ້ສຶກສາເບິ່ງບົດທີ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21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ຊົ່ວໂມງທີ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1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ເຄື່ຶອງວັດແທກອຸນຫະພູມ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ໄດ້ໃຫ້</w:t>
      </w:r>
    </w:p>
    <w:p w:rsidR="00AF6ED0" w:rsidRDefault="00AF6ED0" w:rsidP="00AF6ED0">
      <w:pPr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ຄຳແນະນຳໃນການເຮັດກິດຈະກຳ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1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ຕໍ່ນັກຮຽນແນວໃດ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ໃນກິດຈະກຳນີ້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ຕ້ອງໄດ້ເຮັດວຽກເປັນກຸ່ມ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ກຸ່ມແມ່ນຈະໄດ້ຮັບກະຕຸກນໍ້າ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3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ກະຕຸກ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>;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ກະຕຸກທີໜຶ່ງແມ່ນກະຕຸກນໍ້າເຢັນ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ກະຕຸກທີສອງແມ່ນກະຕຸກນໍ້າອຸ່ນ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ກະຕຸກທີສາມແມ່ນກະຕຸກນໍ້າຮ້ອນ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ຄູຈະໄດ້ຂຽນສິ່ງເຫຼົ່ານີ້ໃສ່ເທິງກະດານຄື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>: 1 =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ເຢັນ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2 =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ອຸ່ນ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 xml:space="preserve">,  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3 =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ຮ້ອນ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ອະທິບາຍຕໍ່ກັບນັກຮຽນວ່າ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ພວກເຂົາຄວນສຳພັດກະຕຸກນໍ້າດັ່ງກ່າວ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ແລ້ວໃຫ້ຂຽນໝາຍເລກທີ່ຖືກຕ້ອງຂອງກະຕຸກນັ້ນໃສ່ຕາມນໍ້າທີ່ຢູ່ໃນກະຕຸກວ່າ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ເປັນນໍ້າເຢັນ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ນໍ້າອຸ່ນ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ນໍ້າຮ້ອນ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ຄູກວດຄືນຄວາມເຂົ້າໃຈຂອງນັກຮຽນວ່າພວກເຂົາຕ້ອງໄດ້ເຮັດຫຍັງ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ແຕ່ຖ້ານັກຮຽນນັ້ນຫາກຍັງສັບສົນກ່ຽວກັບສິ່ງທີ່ພວກເຂົາຈະຂຽນໃສ່ກະຕຸກ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ຄູຈະຊ່ວຍໃຫ້ນັກຮຽນເຂົ້າໃຈກ່ອນທີ່ຈະໃຫ້ນັກຮຽນໄດ້ເລີ່ມເຮັດກິດຈະກຳແນວໃດ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>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AF6ED0" w:rsidTr="000B503D">
        <w:tc>
          <w:tcPr>
            <w:tcW w:w="8270" w:type="dxa"/>
          </w:tcPr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A554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້ອງຈົດບັນທຶກ</w:t>
            </w: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Pr="008A554C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AF6ED0" w:rsidRDefault="00AF6ED0" w:rsidP="00AF6ED0">
      <w:pPr>
        <w:pStyle w:val="ListParagraph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>2.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ໃນຊົ່ວໂມງທີ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2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ກິດຈະກໍາ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3 (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ຂັ້ນຝຶກປະຕິບັດ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ນໍາໃຊ້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).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ໃນກິດຈະກໍານີ້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ຈະຕ້ອງໄດ້ແຕ້ມຮູບເຄື່ອງວັດແທກອຸນຫະພູມ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ໝາຍພາກຕ່າງໆຂອງເຄື່ອງວັດແທກອຸນຫະພູມ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ອະທິບາຍຕໍ່ກັບຄູສອນວ່າ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ວັດແທກອຸນຫະພູມນຳໃຊ້ເພື່ອຫຍັງ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ອ່ານເກນປະເມີນແບບຣູບຣິກສຳລັບບົດຮຽນນີ້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ເກນນັ້ນເພື່ອໃຫ້ຄະແນນນັກຮຽນທັງສອງຄົນລຸ່ມນີ້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ປ່ຽນຄະແນນມາເປັນຄະແນນສ່ວນ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10.</w:t>
      </w:r>
    </w:p>
    <w:p w:rsidR="00AF6ED0" w:rsidRPr="008A554C" w:rsidRDefault="00AF6ED0" w:rsidP="00AF6ED0">
      <w:pPr>
        <w:ind w:left="1080"/>
        <w:rPr>
          <w:rFonts w:ascii="Phetsarath OT" w:hAnsi="Phetsarath OT" w:cs="Phetsarath OT"/>
          <w:b/>
          <w:bCs/>
          <w:sz w:val="28"/>
          <w:lang w:bidi="lo-LA"/>
        </w:rPr>
      </w:pPr>
      <w:ins w:id="11" w:author="chanthavixayvenephachan@gmail.com" w:date="2022-10-26T16:04:00Z">
        <w:r w:rsidRPr="00904C4F">
          <w:rPr>
            <w:rFonts w:ascii="Phetsarath OT" w:hAnsi="Phetsarath OT" w:cs="Phetsarath OT"/>
            <w:noProof/>
            <w:sz w:val="24"/>
            <w:szCs w:val="24"/>
            <w:cs/>
            <w:lang w:bidi="lo-LA"/>
          </w:rPr>
          <w:drawing>
            <wp:anchor distT="0" distB="0" distL="114300" distR="114300" simplePos="0" relativeHeight="251687936" behindDoc="0" locked="0" layoutInCell="1" allowOverlap="1" wp14:anchorId="4D1BBFBD" wp14:editId="3C979C1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829175" cy="7324725"/>
              <wp:effectExtent l="0" t="0" r="9525" b="9525"/>
              <wp:wrapSquare wrapText="bothSides"/>
              <wp:docPr id="48" name="Picture 48" descr="C:\Users\chant\Downloads\306446722_524900825697560_1370934561224972864_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chant\Downloads\306446722_524900825697560_1370934561224972864_n.jpg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29175" cy="732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387"/>
      </w:tblGrid>
      <w:tr w:rsidR="00AF6ED0" w:rsidTr="000B503D">
        <w:tc>
          <w:tcPr>
            <w:tcW w:w="9350" w:type="dxa"/>
            <w:gridSpan w:val="2"/>
          </w:tcPr>
          <w:p w:rsidR="00AF6ED0" w:rsidRPr="005A692E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A69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              ຄໍາເຫັນ ແລະ ຄໍາຕອບ ລາຍວິຊາ : ວິທະຍາສາດ ແລະ ສິ່ງແວດລ້ອມ</w:t>
            </w:r>
          </w:p>
        </w:tc>
      </w:tr>
      <w:tr w:rsidR="00AF6ED0" w:rsidTr="000B503D">
        <w:tc>
          <w:tcPr>
            <w:tcW w:w="4675" w:type="dxa"/>
          </w:tcPr>
          <w:p w:rsidR="00AF6ED0" w:rsidRPr="005A692E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A69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ງນ້ອຍ:</w:t>
            </w:r>
          </w:p>
        </w:tc>
        <w:tc>
          <w:tcPr>
            <w:tcW w:w="4675" w:type="dxa"/>
          </w:tcPr>
          <w:p w:rsidR="00AF6ED0" w:rsidRPr="005A692E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A69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້າວເກດ:</w:t>
            </w:r>
          </w:p>
        </w:tc>
      </w:tr>
      <w:tr w:rsidR="00AF6ED0" w:rsidTr="000B503D">
        <w:tc>
          <w:tcPr>
            <w:tcW w:w="9350" w:type="dxa"/>
            <w:gridSpan w:val="2"/>
          </w:tcPr>
          <w:p w:rsidR="00AF6ED0" w:rsidRPr="005A692E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A69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ງນ້ອຍ: ...................................................................................................................</w:t>
            </w:r>
          </w:p>
          <w:p w:rsidR="00AF6ED0" w:rsidRPr="005A692E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A69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້າວເກດ:....................................................................................................................</w:t>
            </w:r>
          </w:p>
        </w:tc>
      </w:tr>
    </w:tbl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  <w:ins w:id="12" w:author="chanthavixayvenephachan@gmail.com" w:date="2022-10-26T16:10:00Z">
        <w:r>
          <w:rPr>
            <w:noProof/>
            <w:lang w:bidi="lo-LA"/>
          </w:rPr>
          <w:drawing>
            <wp:inline distT="0" distB="0" distL="0" distR="0" wp14:anchorId="1F4BDD73" wp14:editId="3C7B3601">
              <wp:extent cx="5729605" cy="2616200"/>
              <wp:effectExtent l="19050" t="0" r="4445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2616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6ED0" w:rsidRPr="00AF6ED0" w:rsidRDefault="00AF6ED0" w:rsidP="00C069A1">
      <w:pPr>
        <w:pStyle w:val="ListParagraph"/>
        <w:numPr>
          <w:ilvl w:val="1"/>
          <w:numId w:val="14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AF6ED0">
        <w:rPr>
          <w:rFonts w:ascii="Phetsarath OT" w:hAnsi="Phetsarath OT" w:cs="Phetsarath OT"/>
          <w:sz w:val="24"/>
          <w:szCs w:val="24"/>
          <w:cs/>
          <w:lang w:bidi="lo-LA"/>
        </w:rPr>
        <w:t>ວິຊາ ພາສາອັງກິດ</w:t>
      </w:r>
    </w:p>
    <w:p w:rsidR="00AF6ED0" w:rsidRDefault="00AF6ED0" w:rsidP="00AF6ED0">
      <w:pPr>
        <w:pStyle w:val="ListParagraph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ູກໍາ</w:t>
      </w:r>
      <w:r w:rsidRPr="00482643">
        <w:rPr>
          <w:rFonts w:ascii="Phetsarath OT" w:hAnsi="Phetsarath OT" w:cs="Phetsarath OT"/>
          <w:sz w:val="24"/>
          <w:szCs w:val="24"/>
          <w:cs/>
          <w:lang w:bidi="lo-LA"/>
        </w:rPr>
        <w:t xml:space="preserve">ລັງສອນບົດທີ 5, ພາກທີ 2 ເຊິ່ງຈະນຳສະເໜີນັກຮຽນກ່ຽວກັບສຽງ </w:t>
      </w:r>
      <w:r w:rsidRPr="0056689A">
        <w:rPr>
          <w:rFonts w:ascii="Phetsarath OT" w:hAnsi="Phetsarath OT" w:cs="Phetsarath OT"/>
          <w:sz w:val="24"/>
          <w:szCs w:val="30"/>
        </w:rPr>
        <w:t xml:space="preserve">I 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>ຄູໄດ້ໃຫ້ການຊ່ວຍເຫຼືອນັກຮ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ຝຶກຂຽນ ຂີດຕົວອັກສອນກາງຫາວ ແລະ ຂຽນໃສ່ປຶ້ມຂອງຕົນເອງ, ອະທິບາຍໃຫ້ນັກຮຽນວ່າຈະເລີ່ມຈາກຈຸດໃດ ແລະ ຢຸດຢູ່ຈຸດໃດ. ນັກຮຽນໝົດທຸກຄົນແມ່ນເຮັດໄດ້ດີ. ທ່ານກໍກ້າວໄປສູ່ກິດຈະກຳ 5 ເຊິ່ງເປັນກິດຈະກຳທີ່ນັກຮຽນນັ້ນຕ້ອງໄດ້ກ່າຍເອົາຕົວອັກສອນ 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>ໃສ່ປຶ້້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ໃຜລາວ. ຄູຕິດຕາມນັກຮຽນ ແລະ ສັງເກດໄດ້ວ່າ ມີນັກຮຽນຫຼາຍໆຄົນຂຽນໂຕນ້ອຍເກີນໄປ ແລະ ໝາຍຈໍ້າ. ຄູຈະໃຫ້ການຊ່ວຍເຫຼືອນັກຮຽນເຫຼົ່ານີ້ແນວໃດ 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AF6ED0" w:rsidTr="000B503D">
        <w:tc>
          <w:tcPr>
            <w:tcW w:w="8270" w:type="dxa"/>
          </w:tcPr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້ອງຈົດບັນທຶກ</w:t>
            </w:r>
          </w:p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AF6ED0" w:rsidRDefault="00AF6ED0" w:rsidP="00C069A1">
      <w:pPr>
        <w:pStyle w:val="ListParagraph"/>
        <w:numPr>
          <w:ilvl w:val="0"/>
          <w:numId w:val="18"/>
        </w:numPr>
        <w:spacing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ins w:id="13" w:author="chanthavixayvenephachan@gmail.com" w:date="2022-10-27T09:00:00Z">
        <w:r>
          <w:rPr>
            <w:noProof/>
            <w:lang w:bidi="lo-LA"/>
          </w:rPr>
          <w:lastRenderedPageBreak/>
          <w:drawing>
            <wp:anchor distT="0" distB="0" distL="114300" distR="114300" simplePos="0" relativeHeight="251689984" behindDoc="0" locked="0" layoutInCell="1" allowOverlap="1" wp14:anchorId="5DD3AB2A" wp14:editId="1C5A4C31">
              <wp:simplePos x="0" y="0"/>
              <wp:positionH relativeFrom="column">
                <wp:posOffset>419100</wp:posOffset>
              </wp:positionH>
              <wp:positionV relativeFrom="paragraph">
                <wp:posOffset>1295400</wp:posOffset>
              </wp:positionV>
              <wp:extent cx="5724525" cy="4201795"/>
              <wp:effectExtent l="0" t="0" r="9525" b="8255"/>
              <wp:wrapSquare wrapText="bothSides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20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>ຕໍ່ມາໃນອາທິດນັ້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ຄູເຮັດກິດຈະກຳໃນຂັ້ນຝຶກປະຕິບັດ ແລະ ນຳໃຊ້ ຊື້ ແລະ ເວົ້າ ຊົ່ວໂມງທີ 1 ບົດທິ 5. ໃນກິດຈະກຳນີ້ ນັກຮຽນຕ້ອງໄດ້ເຮັດວຽກເປັນຄູ່. ນັກຮຽນຜູ້ໜຶ່ງຊີ້ໃສ່ວັດຖຸ ຮູບທີ່ຢູ່ໃນຮູບພາບໃນປຶ້ມແບບຮຽນ ( ໜ້າ 22-23​) ແລະ ນັກຮຽນອີກຜູ້ໜຶ່ງເວົ້າຊື່ຂອງວັດຖຸນັ້ນ. ອ່ານການປະເມີນແບບຣູກຣິກສຳລັບບົດຮຽນນີ້ ແລະ ນຳໃຊ້ເກນຣູບຣິກເພື່ອໃຫ້ຄະແນນນັກຮຽນທັງສອງຄົນລຸ່ມນີ້ ແລະ ປ່ຽນຄະແນນມາເປັນຄະແນນສ່ວນ 10 </w:t>
      </w: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3847"/>
      </w:tblGrid>
      <w:tr w:rsidR="00AF6ED0" w:rsidTr="000B503D">
        <w:tc>
          <w:tcPr>
            <w:tcW w:w="8270" w:type="dxa"/>
            <w:gridSpan w:val="2"/>
          </w:tcPr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A69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ຄໍາເຫັນ ແລະ ຄໍາຕອບ ລາຍ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ຊາ : ພາສາອັງກິດ</w:t>
            </w:r>
          </w:p>
        </w:tc>
      </w:tr>
      <w:tr w:rsidR="00AF6ED0" w:rsidTr="000B503D">
        <w:tc>
          <w:tcPr>
            <w:tcW w:w="4135" w:type="dxa"/>
          </w:tcPr>
          <w:p w:rsidR="00AF6ED0" w:rsidRPr="005A692E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ງນ້ອຍ:</w:t>
            </w:r>
          </w:p>
        </w:tc>
        <w:tc>
          <w:tcPr>
            <w:tcW w:w="4135" w:type="dxa"/>
          </w:tcPr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້າວເກດ :</w:t>
            </w:r>
          </w:p>
        </w:tc>
      </w:tr>
      <w:tr w:rsidR="00AF6ED0" w:rsidTr="000B503D">
        <w:tc>
          <w:tcPr>
            <w:tcW w:w="8270" w:type="dxa"/>
            <w:gridSpan w:val="2"/>
          </w:tcPr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ງນ້ອຍ:............................................................................................................</w:t>
            </w:r>
          </w:p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້າວເກດ : .........................................................................................................</w:t>
            </w:r>
          </w:p>
        </w:tc>
      </w:tr>
    </w:tbl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  <w:ins w:id="14" w:author="chanthavixayvenephachan@gmail.com" w:date="2022-10-27T09:00:00Z">
        <w:r>
          <w:rPr>
            <w:noProof/>
            <w:lang w:bidi="lo-LA"/>
          </w:rPr>
          <w:lastRenderedPageBreak/>
          <w:drawing>
            <wp:anchor distT="0" distB="0" distL="114300" distR="114300" simplePos="0" relativeHeight="251688960" behindDoc="0" locked="0" layoutInCell="1" allowOverlap="1" wp14:anchorId="4F29B6C9" wp14:editId="0E5625B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943600" cy="3199685"/>
              <wp:effectExtent l="0" t="0" r="0" b="1270"/>
              <wp:wrapSquare wrapText="bothSides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199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0B503D">
        <w:rPr>
          <w:rFonts w:ascii="Phetsarath OT" w:hAnsi="Phetsarath OT" w:cs="Phetsarath OT"/>
          <w:b/>
          <w:bCs/>
          <w:sz w:val="32"/>
          <w:szCs w:val="32"/>
          <w:lang w:bidi="lo-LA"/>
        </w:rPr>
        <w:lastRenderedPageBreak/>
        <w:t xml:space="preserve">                        </w:t>
      </w:r>
      <w:r w:rsidRPr="000B503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</w:t>
      </w: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 </w:t>
      </w:r>
      <w:r w:rsidRPr="000B503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ົດທີ 4</w: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</w:t>
      </w:r>
      <w:r w:rsidR="006A706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     ການວັດ ແລະ ປະເມີນຜົນ ຫ້ອງ ປ</w:t>
      </w:r>
      <w:r w:rsidRPr="000B503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4</w: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ຫ້ນັກສຶກສາອ່ານຂໍ້ຄວາມລຸ່ມນີ້ ແລະ ໜາຍເອົາຄໍາຕອບທີ່ຖືກຕ້ອງພຽງຂໍ້ດຽວ ແລ້ວຕອບຖາມທີ່ມີຢູ໋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503D" w:rsidRPr="000B503D" w:rsidTr="000B503D">
        <w:tc>
          <w:tcPr>
            <w:tcW w:w="9062" w:type="dxa"/>
          </w:tcPr>
          <w:p w:rsidR="000B503D" w:rsidRPr="000B503D" w:rsidRDefault="000B503D" w:rsidP="00C069A1">
            <w:pPr>
              <w:numPr>
                <w:ilvl w:val="0"/>
                <w:numId w:val="1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ສຳຄັນຂອງການວັດ ແລະ ປະເມີນຜົນ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ການວັດ ແລະ ປະເມີນຜົນ ແມ່ນເປັນສິ່ງທີ່ສໍາຄັນ ເພາະມັນໄດ້ຊ່ວຍໃຫ້ຄູສອນຮູ້ວ່າ ນັກຮຽນໄດ້ຮຽນຮູ້ຫຍັງ ແລະ ສາມາດນຳໃຊ້ໄດ້ຫຼາຍປານໃດ. ການວັດ ແລະ ປະເມີນຜົນບໍ່ເກີດຂຶ້ນໂດຍພຽງແຕ່ໃນຕອນທ້າຍຂອງບົດຮຽນ ແຕ່ຄວນມີບາງສິ່ງບາງຢ່າງທີ່ຄູສາມາດເຮັດຕະຫຼອດການສອນ. ການປະເມີນແມ່ນປະດອບມີຫຼາຍກວ່າການໃຫ້ນັກຮຽນໃສ່ເຈ້ຍ. ການປະເມີນແມ່ນຍັງປະກອບມີ:</w:t>
            </w:r>
          </w:p>
          <w:p w:rsidR="000B503D" w:rsidRPr="000B503D" w:rsidRDefault="000B503D" w:rsidP="00C069A1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ຕັ້ງຄຳຖາມ ຖາມນັກຮຽນໃນຕອນຕົ້ນຂອງບົດຮຽນ ເພື່ອຮູ້ໄດ້ວ່າ ພວກເຂົາໄດ້ຮູ໊ຫຍັງແດ່ແລ້ວກ່ຽວກັບຫົວຂໍ້.</w:t>
            </w:r>
          </w:p>
          <w:p w:rsidR="000B503D" w:rsidRPr="000B503D" w:rsidRDefault="000B503D" w:rsidP="00C069A1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ັ້ງຄຳຖາມ ຖາມນັກຮຽນໃນຕອນກາງຂອງບົດຮຽນ ເພື່ອກວດຄືນວ່າ ນັກຮຽນນັ້ນໄດ້ເຂົ້າໃຈຄູບໍ, ການໃຫ້ການຕິດຕາມນັກຮຽນໃນເວລາທີ່ພວກເຂົາເຮັດວຽກເປັນລາຍບຸກຄົນ, ເຮັດວຽກເປັນຄູ່ ຫຼື ເປັນກຸ່ມ ເພື່ອກວດຄືນວ່າ ພວກເຂົາສາມາດເຮັດໄດ້ດ້ວຍຕົວຂອງເຂົາເຈົ້າເອງ ຫຼື ວ່າ ພວກເຂົາຕ້ອງຄວາມຊ່ວຍເຫຼືອຈາກຄູສອນ.</w:t>
            </w:r>
          </w:p>
          <w:p w:rsidR="000B503D" w:rsidRPr="000B503D" w:rsidRDefault="000B503D" w:rsidP="00C069A1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ນັກຮຽນໃນເວລາທີີ່ພວກເຂົາເຮັດກິດຈະກຳໃນຕອນທ້າຍຂອງບົດຮຽນ ເພື່ອກວດເບິ່ງວ່າພວກເຂົາສາມາດນຳເອົາສິ່ງທີ່ພວກເຂົາໄດ້ຮຽນຮູ້ນັ້ນໄປໃຊ້ໄດ້ແນວໃດ ແລະ ໃຫ້ຄະແນນພວກເຂົາຕາມເກນການໃຫ້ຄະແນນ.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ຄວນ: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proofErr w:type="gramStart"/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a. </w:t>
            </w:r>
            <w:r w:rsidRPr="000B503D">
              <w:rPr>
                <w:rFonts w:ascii="Phetsarath OT" w:hAnsi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</w:t>
            </w:r>
            <w:proofErr w:type="gramEnd"/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ັດ ແລະ ປະເມີ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ໃນຕອນທ້າຍຂອງບົດຮຽນ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   </w:t>
            </w:r>
            <w:r w:rsidRPr="000B503D">
              <w:rPr>
                <w:rFonts w:ascii="Phetsarath OT" w:hAnsi="Phetsarath OT" w:cs="Phetsarath OT" w:hint="cs"/>
                <w:sz w:val="24"/>
                <w:szCs w:val="30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   b.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ສືບຕໍ່ວັດ ແລະ ປະເມີນນັກຮຽນຕະຫຼອດການສອນ.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ສຶກສາພາກັນຕອບຄຳຖາມໃນຂໍ້ລຸ່ມນີ້:</w:t>
            </w:r>
          </w:p>
          <w:p w:rsidR="000B503D" w:rsidRPr="000B503D" w:rsidRDefault="000B503D" w:rsidP="00C069A1">
            <w:pPr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ສຳຄັນຂອງການວັດ ແລະ ປະເມີນຜົນ</w:t>
            </w:r>
          </w:p>
          <w:p w:rsidR="000B503D" w:rsidRPr="000B503D" w:rsidRDefault="000B503D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ຫຍັງການວັດ ແລະ ປະເມີນຜົນຈຶ່ງມີຄວາມສຳຄັນ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ປະກອບມີຫຍັງແດ່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C069A1">
            <w:pPr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ຜົນເພື່ອປັບປຸງການຮຽນໃນຫຼັກສູດປະຖົມສຶກສາ ສະບັບປັບປຸງໃໝ່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ເພື່ອປັບປຸງການຮຽນຊ່ວຍໃຫ້ຄູສອນກວດຄືນໄດ້ຄວາມກ້າວໜ້າການຮຽນຮູ້ຂອງນັກຮຽນ ແລະ ສາມາດລະບຸໄດ້ວ່າ ນັກຮຽນຕ້ອງການ ການຊ່ວຍເຫຼືອຢູ່ຈຸດໃດ ເພື່ອບັນລຸໄດ້ຈຸດປະສົງຂອງບົດຮຽນ. ຄູສອນຄວນສືບຕໍ່ການປະເມີນເພື່ອປັບປຸງການຮຽນຕະຫຼອດການສອນ ເຊິ່ງຈຸດນີ້ອາດຈະປະກອບດ້ວຍ:</w:t>
            </w:r>
          </w:p>
          <w:p w:rsidR="000B503D" w:rsidRPr="000B503D" w:rsidRDefault="000B503D" w:rsidP="00C069A1">
            <w:pPr>
              <w:numPr>
                <w:ilvl w:val="0"/>
                <w:numId w:val="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ຕິດຕາມນັກຮຽນໃນເວລາດຳເນີນກິດຈະກຳ.</w:t>
            </w:r>
          </w:p>
          <w:p w:rsidR="000B503D" w:rsidRPr="000B503D" w:rsidRDefault="000B503D" w:rsidP="00C069A1">
            <w:pPr>
              <w:numPr>
                <w:ilvl w:val="0"/>
                <w:numId w:val="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າມ ຄຳຖາມນັກຮຽນເພື່ອກວດຄືນວ່າພວກເຂົາຮູ້ຫຍັງແດ່.</w:t>
            </w:r>
          </w:p>
          <w:p w:rsidR="000B503D" w:rsidRPr="000B503D" w:rsidRDefault="000B503D" w:rsidP="00C069A1">
            <w:pPr>
              <w:numPr>
                <w:ilvl w:val="0"/>
                <w:numId w:val="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ຮຽນສະທ້ອນຄືນຕໍ່ການຮຽນຮູ້ຂອງຕົນ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ັນເປັນສິ່ງທີ່ສຳຄັນສຳລັບຄູ ບໍ່ພຽງແຕ່ຈະດຳເນີນການປະເມີນເພື່ອປັບປຸງການຮຽນ ແຕ່ຍັງຕິດຕາມຈຸດນີ້. ໝາຍຄວາມວ່າການໃຫ້ການຊ່ວຍເຫຼືອນັກຮຽນເພີ່ມເຕີມກັບຜູ້ທີ່ຕ້ອງການ ການຊ່ວຍເຫຼືອ ຕ້ອງຮັບປະກັນວ່ານັກຮຽນທັງໝົດສາມາດບັນລຸໄດ້ຈຸດປະສົງຂອງບົດຮຽນ. ທຸກໆເນື້ອໃນບົດຮຽນທີ່ຢູ່ໃນປຶ້ມຄູ່ມືຄູປະກອບມີກ່ອງການວັດ ແລະ ປະເມີນຜົນ ເຊິ່ງຊີ້ໃຫ້ຄູຮູ້ວ່າ ຄູສາມາດດຳເນີນການປະເມີນເພື່ອປັບປຸງການຮຽນໃນຕອນໃດ. ຄຳແນະນຳກ່ຽວກັບການປະເມີນເພື່ອປັບປຸງການຮຽນແມ່ນໄດ້ອະທິບາຍໄວ້ໃນກ່ອງນັ້ນ.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ການປະເມີນເພື່ອປັບປຸງການຮຽນຊ່ວຍໃຫ້ຄູສອນ: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proofErr w:type="gramStart"/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a. </w:t>
            </w:r>
            <w:r w:rsidRPr="000B503D">
              <w:rPr>
                <w:rFonts w:ascii="Phetsarath OT" w:hAnsi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ຮ</w:t>
            </w:r>
            <w:proofErr w:type="gramEnd"/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ູ້ໄດ້ວ່າ ນັກຮຽນຄົນໃດທີ່ບັນລຸຈຸດປະສົງຂອງບົດ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   </w:t>
            </w:r>
            <w:r w:rsidRPr="000B503D">
              <w:rPr>
                <w:rFonts w:ascii="Phetsarath OT" w:hAnsi="Phetsarath OT" w:cs="Phetsarath OT" w:hint="cs"/>
                <w:sz w:val="24"/>
                <w:szCs w:val="30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   b.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ຮູ້ໄດ້ວ່າ ນັກຮຽນຄົນໃດທີ່ຕ້ອງການ ການຊ່ວຍເພື່ອບັນລຸຈຸດປະສົງຂອງບົດຮຽ</w:t>
            </w:r>
            <w:proofErr w:type="gramStart"/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  <w:proofErr w:type="gramEnd"/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ສຶກສາພາກັນຕອບຄຳຖາມໃນຂໍ້ລຸ່ມນີ້: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ການປະເມີນຜົນເພື່ອປັບປຸງການຮຽນໃນຫຼັກສູດປະຖົມສຶກສາ ສະບັບປັບປຸງໃໝ່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ຂອງການປະເມີນເພື່ອປັບປຸງການຮຽນແມ່ນຫຍັງ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ວຢ່າງວິທີການປະເມີນເພື່ອປັບປຸງການຮຽນມີຫຍັງແດ່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ຫຍັງການຕອບຮັບຕໍ່ກັບການປະເມີນເພື່ອປັບປຸງການຮຽນຈຶ່ງມີຄວາມສຳຄັນ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ວລາທີ່ຄູຄວນດຳເນີນການປະເມີນເພື່ອປັບປຸງການຮຽນ ໄດ້ຂຽນ ຫຼື ອະທິບາຍໄວ້ໃນບົດສອນທີ່ຢູ່ໃນປຶ້ມຄູ່ມືຄູຄືແນວໃດ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2688"/>
      </w:tblGrid>
      <w:tr w:rsidR="000B503D" w:rsidRPr="000B503D" w:rsidTr="000B503D">
        <w:tc>
          <w:tcPr>
            <w:tcW w:w="9062" w:type="dxa"/>
            <w:gridSpan w:val="3"/>
          </w:tcPr>
          <w:p w:rsidR="000B503D" w:rsidRPr="000B503D" w:rsidRDefault="000B503D" w:rsidP="00C069A1">
            <w:pPr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ປະເມີນເພື່ອສະຫຼຸບຜົນການຮຽນໃນຫຼັກສູດປະຖົມສຶກສາສະບັບປັບປຸງໃໝ່</w:t>
            </w:r>
          </w:p>
        </w:tc>
      </w:tr>
      <w:tr w:rsidR="000B503D" w:rsidRPr="000B503D" w:rsidTr="000B503D">
        <w:tc>
          <w:tcPr>
            <w:tcW w:w="4673" w:type="dxa"/>
            <w:tcBorders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4389" w:type="dxa"/>
            <w:gridSpan w:val="2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/>
                <w:b/>
                <w:bCs/>
                <w:sz w:val="24"/>
                <w:szCs w:val="30"/>
              </w:rPr>
              <w:t xml:space="preserve">II </w:t>
            </w:r>
            <w:r w:rsidRPr="000B503D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ານວັດ ແລະ ປະເມີນຜົນ </w:t>
            </w:r>
          </w:p>
        </w:tc>
      </w:tr>
      <w:tr w:rsidR="000B503D" w:rsidRPr="000B503D" w:rsidTr="000B503D">
        <w:tc>
          <w:tcPr>
            <w:tcW w:w="4673" w:type="dxa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ຫຼັກສູດປະຖົມສຶກສາ ສະບັບປັບປຸງໃໝ່ໄດ້ມາພ້ອມກັບວິທີການປະເມີນຜົນ ເພື່ອສະຫຼຸບຜົນການຮຽນກໍ່ຄືການປະເມີນແບບຣູບຣິກ. ການປະເມີນແບບຣູກຣິກໄດ້ມານຳໃຊ້ແທນການກວດກາປະຈຳອາທິດ, ການກວດກາປະຈຳເດືອນ ( ການສອບເສັງໃນພາກຮຽນທີ 1 ແລະ 2 ແຕ່ກໍຍັງຮັກສາການສອບເສັງແບບຂຽນໃສ່ເຈ້ຍ). ການປະເມີນແບບຣູກຣິກໃນແຕ່ລະບົດທີ່ເຊື່ອມໂຍງກັບຈຸດປະສົງຂອງບົດຮຽນສາມາດຊອກຫາໄດ້ໃນພາກ </w:t>
            </w:r>
            <w:r w:rsidRPr="000B503D">
              <w:rPr>
                <w:rFonts w:ascii="Phetsarath OT" w:hAnsi="Phetsarath OT" w:cs="Phetsarath OT"/>
                <w:sz w:val="24"/>
                <w:szCs w:val="24"/>
              </w:rPr>
              <w:t>II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ນເນື້ອໃນບົດສອນ ( ສຳລັບວິຊາພາສາລາວ ການປະເມີນແບບຣູກຣິິກສາມາດຊອກຫາໄດ້ໃນພາກສະເໜີໃນປຶ້ມຄູ່ມືຄູ ). ການປະເມີນແບບຣູບຣິກປະກອບດ້ວຍຕົວຊີ້ວັດຂອງຫຼາຍໆລະດັບຜົນສຳເລັດສຳລັບຈຸດປະສົງຂອງບົດຮຽນ. ໃນຂັ້ນຝຶກປະຕິບັດ ແລະ ນຳໃຊ້ ຄູສັງເກດນັກຮຽນເຮັດກິດຈະກຳເປັນລາຍບຸກຄົນ.</w:t>
            </w:r>
          </w:p>
        </w:tc>
        <w:tc>
          <w:tcPr>
            <w:tcW w:w="4389" w:type="dxa"/>
            <w:gridSpan w:val="2"/>
          </w:tcPr>
          <w:p w:rsidR="000B503D" w:rsidRPr="000B503D" w:rsidRDefault="000B503D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ໃນບົດນີ້ ປະເມີນຄວາມສາມາດຂອງນັກຮຽນໃນການໃຊ້ຄຳສັບ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I am…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(ຂ້ອຍແມ່ນ...)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You are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 ( ເຈົ້າແມ່ນ...)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He / she is</w:t>
            </w:r>
            <w:proofErr w:type="gramStart"/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…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</w:t>
            </w:r>
            <w:proofErr w:type="gramEnd"/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າວເພດຊາຍ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ລາວເພດຍິງແມ່ນ...) ໃນກິດຈະກຳເວົ້າ.</w:t>
            </w:r>
          </w:p>
          <w:p w:rsidR="000B503D" w:rsidRPr="000B503D" w:rsidRDefault="000B503D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ນັກຮຽນໃນການຝຶກເວົ້າ, ຊົ່ວໂມງທີ 3 , ຂັ້ນຝຶກປະຕິບັດ ແລະ ນໍາໃຊ້.</w:t>
            </w:r>
          </w:p>
          <w:p w:rsidR="000B503D" w:rsidRPr="000B503D" w:rsidRDefault="000B503D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ເບິ່ງທັກສະການເວົ້າຂອງນັກຮຽນໃນຂະນະທີ່ນັກຮຽນປະຕິບັດກິດຈະກຸ່ມ.</w:t>
            </w:r>
          </w:p>
          <w:p w:rsidR="000B503D" w:rsidRPr="000B503D" w:rsidRDefault="000B503D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ເກນການໃຫ້ຄະແນນຂ້າງລຸ່ມນີ້.</w:t>
            </w:r>
          </w:p>
        </w:tc>
      </w:tr>
      <w:tr w:rsidR="000B503D" w:rsidRPr="000B503D" w:rsidTr="000B503D">
        <w:tc>
          <w:tcPr>
            <w:tcW w:w="4673" w:type="dxa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ຄູ່ ຫຼື ເປັນກຸ່ມ ແລະ ໃຫ້ ຄະແນນນັກຮຽນແຕ່ລະ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ົນ ເຊິ່ງຂຶ້ນກັບຜົນງານຂອງເຂົາເຈົ້າໃນເວລາທີ່ດຳເນີນກິດຈະກຳ. ຈາກນັ້ນ ຄູສອນກໍ່ປັບປ່ຽນຄະແນນດັ່ງກ່າວມາເປັນຄະແນນສ່ວນ 10 ( ຍົກເວັ້ນວິຊາພາສາລາວ)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 ບັນທຶກຄະແນນດັ່ງກ່າວໃສ່ໃນປຶ້ມບັນທຶກຄະແນນ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 ຈຸດນີ້ຈະໄດ້ລົງເລິກຕື່ມອີກໃນກອງປະຊຸມຕໍ່ໄປ )</w:t>
            </w:r>
          </w:p>
        </w:tc>
        <w:tc>
          <w:tcPr>
            <w:tcW w:w="1701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ຄະແນນ</w:t>
            </w:r>
          </w:p>
        </w:tc>
        <w:tc>
          <w:tcPr>
            <w:tcW w:w="2688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ສາມາດນຳໃຊ້ຄຳສັບ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I am</w:t>
            </w:r>
            <w:proofErr w:type="gramStart"/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…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(</w:t>
            </w:r>
            <w:proofErr w:type="gramEnd"/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້ອຍແມ່ນ...)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You are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 ( ເຈົ້າແມ່ນ...)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He / she is</w:t>
            </w:r>
            <w:proofErr w:type="gramStart"/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…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</w:t>
            </w:r>
            <w:proofErr w:type="gramEnd"/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າວເພດຊາຍ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ລາວເພດຍິງ)ເພື່ອສ້າງປະໂຫຍກ.</w:t>
            </w:r>
          </w:p>
        </w:tc>
      </w:tr>
      <w:tr w:rsidR="000B503D" w:rsidRPr="000B503D" w:rsidTr="000B503D">
        <w:tc>
          <w:tcPr>
            <w:tcW w:w="4673" w:type="dxa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ພາສາລາວແມ່ນ 18 ເກນປະເມີນ. ໃນທຸກໆບົດສອນມີ 8 ຊົ່ວໂມງ ແລະ 4 ເກນປະເມີນແມ່ນໄດ້ຖືກນຳໃຊ້ຄື: ເກນສຳລັບການເວົ້າ ແລະ ການຟັງ, ເກນສຳລັບການອ່ານ ແລະ ອີກ ເກນສຳລັບການຂຽນ</w:t>
            </w:r>
          </w:p>
        </w:tc>
        <w:tc>
          <w:tcPr>
            <w:tcW w:w="4389" w:type="dxa"/>
            <w:gridSpan w:val="2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ການວັດ ແລະ ປະເມີນຜົນ</w:t>
            </w:r>
          </w:p>
        </w:tc>
      </w:tr>
      <w:tr w:rsidR="000B503D" w:rsidRPr="000B503D" w:rsidTr="000B503D">
        <w:tc>
          <w:tcPr>
            <w:tcW w:w="4673" w:type="dxa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ວິຊາອື່ນໆແມ່ນມີ ເກນປະເມີນໃນບົດສອນໜຶ່ງໆ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ມີຂອບເຂດ ແລະ ລະດັບແຕ່ 0-2 ຄະແນນ</w:t>
            </w:r>
          </w:p>
        </w:tc>
        <w:tc>
          <w:tcPr>
            <w:tcW w:w="4389" w:type="dxa"/>
            <w:gridSpan w:val="2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ວດເບິ່ງການອອກສຽງຂອງນັກຮຽນ. ເນັ້ນເວົ້າ   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ອອກສຽງ ແລະ ສະແດງທ່າທາງປະກອບ</w:t>
            </w: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ປຫາ 0-4 ຄະແນນ. ເພື່ອທີ່ຈະຮູ້ໄດ້ເລີກເຊິ່ງວ່າ ເມື່ອໃດຈະທີ່ຈະນຳໃຊ້ເກນການປະເມີນແບບຣູບຣິກໃນບົດຮຽນເພື່ອປະເມີນນັກຮຽນ ຄູສອນຕ້ອງໄດ້ເບິ່ງທີ່ກ່ອງການວັດ ແລະ ປະເມີນຜົນທີ່ມີຄຳແນະນຳໃນການນຳໃຊ້ເກນການປະເມີນແບບຣູບຣິກ.</w:t>
            </w: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ຣິບຣິກຊ່ວຍຄູສອນໃນການຊີ້ແຈງ: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proofErr w:type="gramStart"/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a. 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</w:t>
            </w:r>
            <w:proofErr w:type="gramEnd"/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ັກຮຽນສາມາດນຳໃຊ້ຄວາມຮູ້ ແລະ ທັກສະໃໝ່ໆ ໃນຕອນທ້າຍຂອງບົດຮຽນຄືແນວໃດ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 b.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ນັກຮຽນຮູ້ຫຍັງແດ່ກ່ຽວກັບຫົວຂໍ້ຂອງບົດຮຽນໃນຕອນຕົ້ນຂອງບົດຮຽນ.</w:t>
            </w: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</w:tcBorders>
          </w:tcPr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B503D" w:rsidRPr="000B503D" w:rsidTr="000B503D">
              <w:tc>
                <w:tcPr>
                  <w:tcW w:w="8961" w:type="dxa"/>
                </w:tcPr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ນັກສຶກສາພາກັນຕອບຄໍາຖາມໃນຂໍ້ລຸ່ມນີ້: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3.ການປະເມີນເພື່ອສະຫຼຸບຜົນການຮຽນໃນຫຼັກສູດປະຖົມສຶກສາ ສະບັບປັບປຸງໃໝ່</w:t>
                  </w:r>
                </w:p>
                <w:p w:rsidR="000B503D" w:rsidRPr="000B503D" w:rsidRDefault="000B503D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ຣູບຣິກແມ່ນຫຍັງ ?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ຣູບຣິກສາມາດຊອກໄດ້ຢູ່ບ່ອນໃດໃນປຶ້ມຄູ່ມືຄູ ?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ູສອນສາມາດນຳໃຊ້ຣູບຣິກ ເພື່ອປະເມີນນັກຮຽນໄດ້ຄືແນວໃດ ?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ູສອນຈະຮູ້ໄດ້ແນວໃດວ່າ ເມື່ອໃດພວກເຂົາຄວນນຳໃຊ້ຣູກຣິກເພື່ອປະເມີນນັກຮຽນ ?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0B503D" w:rsidRPr="000B503D" w:rsidTr="000B503D">
              <w:tc>
                <w:tcPr>
                  <w:tcW w:w="8961" w:type="dxa"/>
                </w:tcPr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4.ຄະແນນປະຈໍາເດືອນທີ່ໄດ້ຈາກການປະເມີນ</w:t>
                  </w:r>
                </w:p>
              </w:tc>
            </w:tr>
            <w:tr w:rsidR="000B503D" w:rsidRPr="000B503D" w:rsidTr="000B503D">
              <w:tc>
                <w:tcPr>
                  <w:tcW w:w="8961" w:type="dxa"/>
                </w:tcPr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lastRenderedPageBreak/>
                    <w:t>ຄູຄວນປະເມີນນັກຮຽນຢ່າງໜ້ອຍ; 4 ຄັ້ງຕໍ່ເດືອນ ໃນວິຊາພາສາລາວຄື 1 ຄັ້ງ ສຳລັບທັກສະການເວົ້າ, 1 ຄັ້ງ ສຳລັບທັກສະການຟັງ, 1 ຄັ້ງສຳລັບທັກສະການອ່ານ ແລະ ອີກ 1 ຄັ້ງສຳລັບການຂຽນ. ແຕ່ລະບົດສອນພາສາລາວປະກອບມີ 4 ກິດຈະກຳການປະເມີນທີ່ກວມລວມເອົາ 4 ທັກສະ, ສຳລັບຄະນິດສາດ ຄູສອນຄວນປະຕິບັດຕາມຂະບວນການຂອງການປະເມີນທີ່ໄດ້ອະທິບາຍໄວ້ໃນປຶ້ມຄູ່ມືຄູ ວິຊາ ຄະນິດສາດ. ສຳລັບລາຍວິຊາອື່ນໆຄູສອນຄວນສືບຕໍ່ປະເມີນຢ່າງນ້ອຍໜຶ່ງຄັ້ງຕໍ່ເດືອນ. ສຳລັບຄູຜູ້ໃດຫາກມີຈຳນວນນັກຮຽນນ້ອຍ ເປັນໄປໄດ້ທີ່ຈະສືບຕໍ່ການປະເມີນແບບຣູບຣິກໃນແຕ່ລະບົດຮຽນກັບນັກຮຽນໝົດທຸກຄົນ. ຖ້າເປັນຫ້ອງຮຽນທີ່ມີຈຳນວນນັກຮຽນຫຼາຍກໍ ຄວນແບ່ງນັກຮຽນອອກເປັນສອງກຸ່ມປະເມີນ ໝາຍຄວາມວ່າ ກຸ່ມໜຶ່ງ ຫຼື ເຄິ່ງໜຶ່ງຂອງຫ້ອງປະເມີນໃນບົດສອນໜຶ່ງການສອນ ແລະ ອີກກຸ່ມໜຶ່ງແມ່ນປະເມີນໃນບົດຮຽນຕໍ່ໄປ.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ເພື່ອຄິດໄລ່ຄະແນນປະຈຳເດືອນ ໃນວິຊາພາສາລາວ ຄູຄວນເຮັດດັ່ງຕໍ່ໄປນີ້: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ຖ້າຄູປະເມີນນັກຮຽນໃນທັກສະໃດໜຶ່ງພຽງແຕ່ຄັ້ງດຽວໃນໜຶ່ງເດືອນ ( ເວົ້າ, ຟັງ, ອ່ານ ແລະ ຂຽນ ), ຄູຕ້ອງບວກຄະແນນດັ່ງກ່າວເຂົ້າກັນ.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ຕົວຢ່າງ.</w:t>
                  </w:r>
                </w:p>
                <w:tbl>
                  <w:tblPr>
                    <w:tblStyle w:val="TableGrid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  <w:gridCol w:w="1435"/>
                    <w:gridCol w:w="1435"/>
                    <w:gridCol w:w="1435"/>
                    <w:gridCol w:w="1435"/>
                  </w:tblGrid>
                  <w:tr w:rsidR="000B503D" w:rsidRPr="000B503D" w:rsidTr="000B503D">
                    <w:tc>
                      <w:tcPr>
                        <w:tcW w:w="5740" w:type="dxa"/>
                        <w:gridSpan w:val="4"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>ເດືອນຕຸລາ ອາທິດ 1</w:t>
                        </w:r>
                      </w:p>
                    </w:tc>
                    <w:tc>
                      <w:tcPr>
                        <w:tcW w:w="1435" w:type="dxa"/>
                        <w:vMerge w:val="restart"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>ຄະແນນລວມ</w:t>
                        </w:r>
                      </w:p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>ສຳລັບເດືອນຕຸລາ</w:t>
                        </w:r>
                      </w:p>
                    </w:tc>
                  </w:tr>
                  <w:tr w:rsidR="000B503D" w:rsidRPr="000B503D" w:rsidTr="000B503D">
                    <w:tc>
                      <w:tcPr>
                        <w:tcW w:w="1435" w:type="dxa"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ການເວົ້າ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 ການຟັງ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ການອ່ານ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ການຂຽນ</w:t>
                        </w:r>
                      </w:p>
                    </w:tc>
                    <w:tc>
                      <w:tcPr>
                        <w:tcW w:w="1435" w:type="dxa"/>
                        <w:vMerge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</w:p>
                    </w:tc>
                  </w:tr>
                  <w:tr w:rsidR="000B503D" w:rsidRPr="000B503D" w:rsidTr="000B503D">
                    <w:tc>
                      <w:tcPr>
                        <w:tcW w:w="7175" w:type="dxa"/>
                        <w:gridSpan w:val="5"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   2             +       1       +         2        +      3    =        8</w:t>
                        </w:r>
                      </w:p>
                    </w:tc>
                  </w:tr>
                </w:tbl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</w:p>
              </w:tc>
            </w:tr>
          </w:tbl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ແນນຂອງນັກຮຽນສໍາລັບເດືອນຕຸລາ = 8 </w: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ຖ້າຄູສອນປະເມີນນັກຮຽນຫຼາຍກວ່າໜຶ່ງຄັ້ງພາຍໃນເດືອນໃນແຕ່ລະທັກສະ ( ເວົ້າ , ຟັງ , ອ່ານ ແລະ ຂຽນ )</w: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ຄູສອນຕ້ອງໄດ້ຄິດສະເລ່ຍຄະແນນປະຈໍາອາທິດ.</w: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ົວຢ່າງ</w: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B503D" w:rsidRPr="000B503D" w:rsidTr="000B503D">
        <w:tc>
          <w:tcPr>
            <w:tcW w:w="7249" w:type="dxa"/>
            <w:gridSpan w:val="4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ຕຸລາ ອາທິດ 2</w:t>
            </w:r>
          </w:p>
        </w:tc>
        <w:tc>
          <w:tcPr>
            <w:tcW w:w="1813" w:type="dxa"/>
            <w:vMerge w:val="restart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ລວມ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ອາທິດ 2</w:t>
            </w:r>
          </w:p>
        </w:tc>
      </w:tr>
      <w:tr w:rsidR="000B503D" w:rsidRPr="000B503D" w:rsidTr="000B503D">
        <w:tc>
          <w:tcPr>
            <w:tcW w:w="1812" w:type="dxa"/>
          </w:tcPr>
          <w:p w:rsidR="000B503D" w:rsidRPr="000B503D" w:rsidRDefault="000B503D" w:rsidP="000B503D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ວົ້າ</w:t>
            </w:r>
          </w:p>
        </w:tc>
        <w:tc>
          <w:tcPr>
            <w:tcW w:w="1812" w:type="dxa"/>
          </w:tcPr>
          <w:p w:rsidR="000B503D" w:rsidRPr="000B503D" w:rsidRDefault="000B503D" w:rsidP="000B503D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ຟັງ</w:t>
            </w:r>
          </w:p>
        </w:tc>
        <w:tc>
          <w:tcPr>
            <w:tcW w:w="1812" w:type="dxa"/>
          </w:tcPr>
          <w:p w:rsidR="000B503D" w:rsidRPr="000B503D" w:rsidRDefault="000B503D" w:rsidP="000B503D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ອ່ານ</w:t>
            </w:r>
          </w:p>
        </w:tc>
        <w:tc>
          <w:tcPr>
            <w:tcW w:w="1813" w:type="dxa"/>
          </w:tcPr>
          <w:p w:rsidR="000B503D" w:rsidRPr="000B503D" w:rsidRDefault="000B503D" w:rsidP="000B503D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</w:t>
            </w:r>
          </w:p>
        </w:tc>
        <w:tc>
          <w:tcPr>
            <w:tcW w:w="1813" w:type="dxa"/>
            <w:vMerge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5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2              +         1              +          2           +           3           =        8</w:t>
            </w:r>
          </w:p>
        </w:tc>
      </w:tr>
      <w:tr w:rsidR="000B503D" w:rsidRPr="000B503D" w:rsidTr="000B503D">
        <w:tc>
          <w:tcPr>
            <w:tcW w:w="7249" w:type="dxa"/>
            <w:gridSpan w:val="4"/>
            <w:tcBorders>
              <w:right w:val="single" w:sz="4" w:space="0" w:color="auto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ດືອນ ຕຸລາ ອາທິດ 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ລວມ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ອາທິດ 3</w:t>
            </w:r>
          </w:p>
        </w:tc>
      </w:tr>
      <w:tr w:rsidR="000B503D" w:rsidRPr="000B503D" w:rsidTr="000B503D">
        <w:tc>
          <w:tcPr>
            <w:tcW w:w="181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ການເວົ້າ</w:t>
            </w:r>
          </w:p>
        </w:tc>
        <w:tc>
          <w:tcPr>
            <w:tcW w:w="181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ການຟັງ</w:t>
            </w:r>
          </w:p>
        </w:tc>
        <w:tc>
          <w:tcPr>
            <w:tcW w:w="181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ການອ່ານ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ການຂຽນ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5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1             +         1              +           2          +       2               =       6 </w:t>
            </w:r>
          </w:p>
        </w:tc>
      </w:tr>
    </w:tbl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ແນນນັກຮຽນສໍາລັບເດືອນຕຸລາ = ( 8+6 ) </w:t>
      </w:r>
      <w:r w:rsidRPr="000B503D">
        <w:rPr>
          <w:rFonts w:ascii="Phetsarath OT" w:hAnsi="Phetsarath OT" w:cs="Phetsarath OT"/>
          <w:sz w:val="24"/>
          <w:szCs w:val="24"/>
          <w:cs/>
          <w:lang w:bidi="lo-LA"/>
        </w:rPr>
        <w:t>÷</w: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 = 7 </w:t>
      </w:r>
    </w:p>
    <w:p w:rsid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FFF37F" wp14:editId="032D4873">
                <wp:simplePos x="0" y="0"/>
                <wp:positionH relativeFrom="column">
                  <wp:posOffset>4529456</wp:posOffset>
                </wp:positionH>
                <wp:positionV relativeFrom="paragraph">
                  <wp:posOffset>1047115</wp:posOffset>
                </wp:positionV>
                <wp:extent cx="45719" cy="828675"/>
                <wp:effectExtent l="38100" t="0" r="6921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A4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56.65pt;margin-top:82.45pt;width:3.6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Pr="000B503D">
        <w:rPr>
          <w:rFonts w:ascii="Phetsarath OT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B411A3F" wp14:editId="0B98E51E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570547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C0" w:rsidRPr="00B0588A" w:rsidRDefault="00BA44C0" w:rsidP="000B503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ປ່ຽນຄະແນນຣູບຣິກມາເປັນຄະແນນສ່ວນ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10 (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ເຊິ່ງຈະໄດ້ລົງເລິກເພີ່ມເຕີມໃນພາກຕໍ່ໄປ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1A3F" id="_x0000_s1033" type="#_x0000_t202" style="position:absolute;margin-left:0;margin-top:32.95pt;width:449.25pt;height:47.2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">
                <v:textbox>
                  <w:txbxContent>
                    <w:p w:rsidR="00BA44C0" w:rsidRPr="00B0588A" w:rsidRDefault="00BA44C0" w:rsidP="000B503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ປ່ຽນຄະແນນຣູບຣິກມາເປັນຄະແນນສ່ວນ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10 (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ເຊິ່ງຈະໄດ້ລົງເລິກເພີ່ມເຕີມໃນພາກຕໍ່ໄປ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503D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9A6E9E" wp14:editId="56925826">
                <wp:simplePos x="0" y="0"/>
                <wp:positionH relativeFrom="column">
                  <wp:posOffset>1101090</wp:posOffset>
                </wp:positionH>
                <wp:positionV relativeFrom="paragraph">
                  <wp:posOffset>1047115</wp:posOffset>
                </wp:positionV>
                <wp:extent cx="9525" cy="847725"/>
                <wp:effectExtent l="3810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F64A5" id="Straight Arrow Connector 12" o:spid="_x0000_s1026" type="#_x0000_t32" style="position:absolute;margin-left:86.7pt;margin-top:82.45pt;width:.75pt;height:6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ຄິດໄລ່ຄະແນນປະຈໍາເດືອນ ສຳລັບທຸກລາຍວິຊາ ຄູສອນຈະເຮັດຄືຕໍ່ໄປນີ້:</w:t>
      </w:r>
    </w:p>
    <w:p w:rsid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/>
          <w:noProof/>
          <w:sz w:val="24"/>
          <w:szCs w:val="24"/>
          <w:cs/>
          <w:lang w:bidi="lo-L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82EB1A" wp14:editId="3D8214EB">
                <wp:simplePos x="0" y="0"/>
                <wp:positionH relativeFrom="column">
                  <wp:posOffset>3215640</wp:posOffset>
                </wp:positionH>
                <wp:positionV relativeFrom="paragraph">
                  <wp:posOffset>71120</wp:posOffset>
                </wp:positionV>
                <wp:extent cx="2905125" cy="819150"/>
                <wp:effectExtent l="0" t="0" r="2857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C0" w:rsidRPr="00EE40D7" w:rsidRDefault="00BA44C0" w:rsidP="000B503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ຄະແນນສ່ວນ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10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ຊິ່ງຄິດໄລ່ສະເລ່ຍ ເປັນຄະແນນ   ປະຈຳເດືອນຂອງນັກຮຽນ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EB1A" id="_x0000_s1034" type="#_x0000_t202" style="position:absolute;margin-left:253.2pt;margin-top:5.6pt;width:228.75pt;height:6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">
                <v:textbox>
                  <w:txbxContent>
                    <w:p w:rsidR="00BA44C0" w:rsidRPr="00EE40D7" w:rsidRDefault="00BA44C0" w:rsidP="000B503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ຄະແນນສ່ວນ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10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ເຊິ່ງຄິດໄລ່ສະເລ່ຍ ເປັນຄະແນນ   ປະຈຳເດືອນຂອງນັກຮຽນ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503D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AD53CA" wp14:editId="557446D2">
                <wp:simplePos x="0" y="0"/>
                <wp:positionH relativeFrom="column">
                  <wp:posOffset>148590</wp:posOffset>
                </wp:positionH>
                <wp:positionV relativeFrom="paragraph">
                  <wp:posOffset>22860</wp:posOffset>
                </wp:positionV>
                <wp:extent cx="2360930" cy="781050"/>
                <wp:effectExtent l="0" t="0" r="1968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C0" w:rsidRDefault="00BA44C0" w:rsidP="000B503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EE40D7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ຄະແນນສ່ວນ </w:t>
                            </w:r>
                            <w:r w:rsidRPr="00EE40D7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ເປັນຕົວແທນຄະແນນ</w:t>
                            </w:r>
                          </w:p>
                          <w:p w:rsidR="00BA44C0" w:rsidRPr="00EE40D7" w:rsidRDefault="00BA44C0" w:rsidP="000B503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ປະຈຳເດືອນຂອງນັກຮຽ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53CA" id="_x0000_s1035" type="#_x0000_t202" style="position:absolute;margin-left:11.7pt;margin-top:1.8pt;width:185.9pt;height:61.5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/IJwIAAEw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">
                <v:textbox>
                  <w:txbxContent>
                    <w:p w:rsidR="00BA44C0" w:rsidRDefault="00BA44C0" w:rsidP="000B503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 w:rsidRPr="00EE40D7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  <w:lang w:bidi="lo-LA"/>
                        </w:rPr>
                        <w:t xml:space="preserve">ຄະແນນສ່ວນ </w:t>
                      </w:r>
                      <w:r w:rsidRPr="00EE40D7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  <w:t>10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ເປັນຕົວແທນຄະແນນ</w:t>
                      </w:r>
                    </w:p>
                    <w:p w:rsidR="00BA44C0" w:rsidRPr="00EE40D7" w:rsidRDefault="00BA44C0" w:rsidP="000B503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ປະຈຳເດືອນຂອງນັກຮຽ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4C7ED9" wp14:editId="5CAB2AE4">
                <wp:simplePos x="0" y="0"/>
                <wp:positionH relativeFrom="column">
                  <wp:posOffset>3682365</wp:posOffset>
                </wp:positionH>
                <wp:positionV relativeFrom="paragraph">
                  <wp:posOffset>1623060</wp:posOffset>
                </wp:positionV>
                <wp:extent cx="2066925" cy="781050"/>
                <wp:effectExtent l="0" t="0" r="2857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C0" w:rsidRPr="00B0588A" w:rsidRDefault="00BA44C0" w:rsidP="000B503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ຖ້ານັກຮຽນຖືກປະເມີນດ້ວຍ   ເກນຣູບຣິກຫຼາຍຄັ້ງຕໍ່ເດືອ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7ED9" id="Text Box 13" o:spid="_x0000_s1036" type="#_x0000_t202" style="position:absolute;margin-left:289.95pt;margin-top:127.8pt;width:162.75pt;height:6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">
                <v:textbox>
                  <w:txbxContent>
                    <w:p w:rsidR="00BA44C0" w:rsidRPr="00B0588A" w:rsidRDefault="00BA44C0" w:rsidP="000B503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ຖ້ານັກຮຽນຖືກປະເມີນດ້ວຍ   ເກນຣູບຣິກຫຼາຍຄັ້ງຕໍ່ເດືອ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503D">
        <w:rPr>
          <w:rFonts w:ascii="Phetsarath OT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99416C" wp14:editId="6B6FA8D8">
                <wp:simplePos x="0" y="0"/>
                <wp:positionH relativeFrom="column">
                  <wp:posOffset>43815</wp:posOffset>
                </wp:positionH>
                <wp:positionV relativeFrom="paragraph">
                  <wp:posOffset>1692275</wp:posOffset>
                </wp:positionV>
                <wp:extent cx="2514600" cy="6953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C0" w:rsidRDefault="00BA44C0" w:rsidP="000B503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ຖ້ານັກຮຽນຖືກປະເມີນດ້ວຍເກນຣູບຣິກ</w:t>
                            </w:r>
                          </w:p>
                          <w:p w:rsidR="00BA44C0" w:rsidRPr="00B0588A" w:rsidRDefault="00BA44C0" w:rsidP="000B503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    ຫຼາຍຄັ້ງຕໍ່ເດືອນ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416C" id="_x0000_s1037" type="#_x0000_t202" style="position:absolute;margin-left:3.45pt;margin-top:133.25pt;width:198pt;height:5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bxJAIAAE0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">
                <v:textbox>
                  <w:txbxContent>
                    <w:p w:rsidR="00BA44C0" w:rsidRDefault="00BA44C0" w:rsidP="000B503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ຖ້ານັກຮຽນຖືກປະເມີນດ້ວຍເກນຣູບຣິກ</w:t>
                      </w:r>
                    </w:p>
                    <w:p w:rsidR="00BA44C0" w:rsidRPr="00B0588A" w:rsidRDefault="00BA44C0" w:rsidP="000B503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    ຫຼາຍຄັ້ງຕໍ່ເດືອນ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CDC958" wp14:editId="39B213C1">
                <wp:simplePos x="0" y="0"/>
                <wp:positionH relativeFrom="column">
                  <wp:posOffset>4701540</wp:posOffset>
                </wp:positionH>
                <wp:positionV relativeFrom="paragraph">
                  <wp:posOffset>-710565</wp:posOffset>
                </wp:positionV>
                <wp:extent cx="9525" cy="876300"/>
                <wp:effectExtent l="3810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1B9E" id="Straight Arrow Connector 38" o:spid="_x0000_s1026" type="#_x0000_t32" style="position:absolute;margin-left:370.2pt;margin-top:-55.95pt;width:.75pt;height:6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0B503D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CA455" wp14:editId="1D294D30">
                <wp:simplePos x="0" y="0"/>
                <wp:positionH relativeFrom="column">
                  <wp:posOffset>1158240</wp:posOffset>
                </wp:positionH>
                <wp:positionV relativeFrom="paragraph">
                  <wp:posOffset>-643890</wp:posOffset>
                </wp:positionV>
                <wp:extent cx="9525" cy="819150"/>
                <wp:effectExtent l="38100" t="0" r="6667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EBBFE" id="Straight Arrow Connector 52" o:spid="_x0000_s1026" type="#_x0000_t32" style="position:absolute;margin-left:91.2pt;margin-top:-50.7pt;width:.75pt;height:6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ູສອນຄວນ:</w:t>
      </w: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proofErr w:type="gramStart"/>
      <w:r w:rsidRPr="000B503D">
        <w:rPr>
          <w:rFonts w:ascii="Phetsarath OT" w:hAnsi="Phetsarath OT" w:cs="Phetsarath OT"/>
          <w:sz w:val="24"/>
          <w:szCs w:val="30"/>
        </w:rPr>
        <w:t xml:space="preserve">a.  </w:t>
      </w:r>
      <w:r w:rsidRPr="000B503D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proofErr w:type="gramEnd"/>
      <w:r w:rsidRPr="000B503D">
        <w:rPr>
          <w:rFonts w:ascii="Phetsarath OT" w:hAnsi="Phetsarath OT" w:cs="Phetsarath OT"/>
          <w:sz w:val="24"/>
          <w:szCs w:val="24"/>
          <w:cs/>
          <w:lang w:bidi="lo-LA"/>
        </w:rPr>
        <w:t>ະເມີນນັກຮຽນທັງໝົດ ໂດຍນຳໃຊ້ເກນຣູບຣິກໃນທຸກໆບົດ.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/>
          <w:sz w:val="24"/>
          <w:szCs w:val="30"/>
        </w:rPr>
        <w:t xml:space="preserve"> b.</w:t>
      </w:r>
      <w:r w:rsidRPr="000B503D">
        <w:rPr>
          <w:rFonts w:ascii="Phetsarath OT" w:hAnsi="Phetsarath OT" w:cs="Phetsarath OT"/>
          <w:sz w:val="24"/>
          <w:szCs w:val="24"/>
          <w:cs/>
          <w:lang w:bidi="lo-LA"/>
        </w:rPr>
        <w:t xml:space="preserve">   ປະເມີນນັກຮຽນທັງໝົດ ໂດຍນໍາໃຊ້ເກນຣູບຣິກຢ່າງໜ້ອຍໃນໜຶ່ງບົດຕໍ່ເດືອນ.</w:t>
      </w: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ນັກສຶກສາພາກັນຕອບຄໍາຖາມໃນຂໍ້ລຸ່ມນີ້:</w:t>
      </w: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4.ຄະແນນປະຈໍາເດືອນທີ່ໄດ້ຈາກການປະເມີນ</w:t>
      </w:r>
    </w:p>
    <w:p w:rsidR="000B503D" w:rsidRPr="000B503D" w:rsidRDefault="000B503D" w:rsidP="00C069A1">
      <w:pPr>
        <w:numPr>
          <w:ilvl w:val="0"/>
          <w:numId w:val="25"/>
        </w:num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ຄວນປະເມືນນັກຮຽນເລື້ອຍໆປານໃດ?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C069A1">
      <w:pPr>
        <w:numPr>
          <w:ilvl w:val="0"/>
          <w:numId w:val="25"/>
        </w:num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ຈະຄິດໄລ່ຄະແນນນັກຮຽນມາເປັນຄະແນນປະຈຳເດືອນໃນວິຊາພາສາລາວໄດ້ຄືແນວໃດ ?</w:t>
      </w: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C069A1">
      <w:pPr>
        <w:numPr>
          <w:ilvl w:val="0"/>
          <w:numId w:val="25"/>
        </w:num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ຈະຄິດໄລ່ຄະແນນນັກຮຽນມາເປັນຄະແນນປະຈຳເດືອນໃນທຸກວິຊາໄດ້ຄືແນວໃດ ?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7D5F" w:rsidRPr="000B503D" w:rsidRDefault="00D97D5F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C069A1">
      <w:pPr>
        <w:numPr>
          <w:ilvl w:val="0"/>
          <w:numId w:val="26"/>
        </w:numPr>
        <w:spacing w:after="160" w:line="259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 xml:space="preserve">ການວັດ ແລະ ປະເມີນຜົນ ວິຊາ ພາສາລາວຊັ້ນປະຖົມສືກສາປີທີ 4 </w:t>
      </w:r>
    </w:p>
    <w:p w:rsidR="000B503D" w:rsidRPr="000B503D" w:rsidRDefault="000B503D" w:rsidP="00C069A1">
      <w:pPr>
        <w:numPr>
          <w:ilvl w:val="1"/>
          <w:numId w:val="19"/>
        </w:numPr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ປັບປຸງການຮຽນ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ຈຸດປະສົງຂອງການປະເມີນເພື່ອປັບປຸງການຮຽນ ແມ່ນເພື່ອກວດຄືນຄວາມກ້າວໝ້າໃນການຮຽນຮູ້ຂອງນັກຮຽນ ແລະ ສາມາດບອກໄດ້ວ່າ ນັກຮຽນຕ້ອງການ ການຊ່ວຍເຫຼືອເພີ່ມເຕີມຫຍັງບໍ ເພື່ອທີ່ຈະບັນລຸຈູດປະສົງຂອງບົດຮຽນ.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ວິຊາພາວາລາວແມ່ນມີ 6 ວິທີການປະເມີນ ເພື່ອປັບປຸງການຮຽນທີ່ຄູສອນສາມາດນໍາໃຊ້ ເພື່ອຊ່ວຍເຫຼືອນັກຮຽນ ຜູ້ທີ່ຄູຮຼ້ວ່າ ພວກເຂົາຕ້ອງການ ການຊ່ວຍເຫຼືອເພີ່ມເຕີມ.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ບາດກ້າວທີ່ໄດ້ອະທິບາຍໄວ້ກ່ຽວກັບວິທີການປະເມີນເພື່ອປັບປຸງການຮຽນໃນ 20 ບົດນັ້ນແມ່ນວິທີການປະເມີນທີ່ນຳໄປໃຊ້ມີດັ່ງລຸ່ມນີ້: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ທີ 1 </w:t>
      </w: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 ແລະ ຈຸດສຸມ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6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ລົ່າຄືນສິ່ງທີ່ພວກເຮົາອ່ານນັກຮຽນເລົ່າຄືນບົດເລື່ອ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/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ອ່ານ( ເພື່ອກວດຄືນຄວາມເຂົ້າໃຈຂອງພວກເຂົາ ) 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ເຮັດກິດຈະກຳເລົ່າຄືນ ໃນບາດກ້າວນີ້, ຄູສາມາດກວດກາຄື: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ເຂົ້າໃຈບົດເລື່ອງ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ໄດ້ຫຼາຍປານໃດ.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ພາສາທີ່ພວກເຂົານຳໃຊ້ເພື່ອສົນທະນາກ່ຽວກັບບົດເລື່ອ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.</w:t>
            </w:r>
          </w:p>
        </w:tc>
      </w:tr>
      <w:tr w:rsidR="000B503D" w:rsidRPr="000B503D" w:rsidTr="000B503D">
        <w:tc>
          <w:tcPr>
            <w:tcW w:w="7592" w:type="dxa"/>
            <w:gridSpan w:val="3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ອກໃຫ້ນັກສຶກສາ ສະແດງບົດບາດເປັນນັກຮຽນປະຖົມຂັ້ນ ປ 4 ຜູ້ທີ່ໄດ້ອ່ານບົດເລື່ອ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ແລ້ວ ( ພາສາລາວ, ບົດທີ 14, ກິດຈະກໍາ 3 ປຶ້ມແບບຮຽນ )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ເລື່ອ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 ແມ່ນກ່ຽວກັບການຂຽນຈົດໝາຍ 2 ສະບັບ ຂອງນັກສຶກສາລາວທີ່ໄດ້ຂຽນຫາກັນ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ພື່ອກະກຽມສຳລັບການສອນສາທິດ, ທ່ານ ແລະ ສຳມະນາກອນຂອງທ່ານຕ້ອງໄດ້ອ່ານ ແລະ ສຶກສາເບິ່ງບົດເລື່ອ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ທັງສອງນີ້ ເພື່ອສ້າງຄວາມຄຸ້ນເຄີຍ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ສຳມະນາກອນ( ຜູ້ທີ່ຈະສະແດງບົດບາດສົມມຸດເປັນນັກຮຽນປະຖົມຂັ້ນ ປ 4 ) ຜັດປ່ຽນກັນເລົ່າເລື່ອງ (ພາສາລາວ, ບົດທີ 14, ກິດຈະກຳ 6 ປຶ້ມແບບຮຽນ)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ໃນຕອນທ້າຍຂອງການສອນສາທິດ ໃຫ້ອະທິບາຍກ່ຽວກັບວິທີການປະເມີນເພື່ອປັບປຸງການຮຽນ ( ການຕິດຕາມນັກຮຽນເລົ່າເລື່ອງຄືນ ) ທີ່ຊ່ວຍໃຫ້ນັກສຶກສາສາມາດຕັດສິນໄດ້ວ່າ ນັກຮຽນມີຄວາມເຂົ້າໃຈກ່ຽວກັບບົດເລື່ອງ  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ໄດ້ຫຼາຍໜ້ອຍປານໃດ. ຖ້ານັກຮຽນບໍ່ສາມາດເລົ່າຄືນໄດ້ ນັ້ນກໍ່ສະແດງວ່ານັກຮຽນບໍ່ເຂົ້າໃຈບົດເລື່ອ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 ແລະ ຄູຄວນໃຫ້ການຊ່ວຍເຫຼືອເພີ່ມເຕີມ ເພື່ອຊ່ວຍໃຫ້ພວກເຂົາເຂົ້າໃຈກ່ອນທີ່ຈະກ້າວສູ່ກິດຈະກຳຕໍ່ໄປ.</w:t>
            </w:r>
          </w:p>
        </w:tc>
      </w:tr>
    </w:tbl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ວິທີ ທີ 2 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12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ຝຶກນຳໃຊ້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ວຍາກອນ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ນຳໃຊ້ໄວຍາກອນເປົ້າໝາຍເຂົ້າໃນການອ່ານ ແລະ ການຂຽນ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ເຮັດກິດຈະກຳໄວຍາກອນຂອງບາດກ້າວ, ຄູສາມາດກວດກາໄດ້ວ່ານັກຮຽນ: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ໄວຍາກອນທີ່ສອນບໍ.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ໃຊ້ເຂົ້າໃນການຂຽນບໍ.</w:t>
            </w:r>
          </w:p>
        </w:tc>
      </w:tr>
      <w:tr w:rsidR="000B503D" w:rsidRPr="000B503D" w:rsidTr="000B503D">
        <w:tc>
          <w:tcPr>
            <w:tcW w:w="7592" w:type="dxa"/>
            <w:gridSpan w:val="3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ໃຫ້ນັກສຶກສາວ່າ ພວກເຂົາຈະໄດ້ສະແດງບົດບາດເປັນນັກຮຽນປະຖົມຂັ້ນ ປ 4. ຜູ້ທີ່ກໍາລັງຮຽນຄໍາສັບ ຫຼື ສໍານວນ ທີ່ໃຊ້ໃນເວລາຂຽນຈົດໝາຍ ( ພາສາລາວ, ບົດທີ 14, ກິດຈະກຳ 12 ປຶ້ມແບບຮຽນ )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, ນັກສຶກສາ ( ຜູ້ທີ່ສະແດງບົດບາດສົມມຸດເປັນນັກຮຽນປະຖົມ ຂັ້ນປ 4 ) ຈະໄດ້ຝືກຊ້ອມປ່ຽນປະໂຫຍກບອກເລົ່າມາເປັນຄຳຖາມ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ສຳມະນາກອນໃນຂະນະທີ່ພວກເຂົາເຮັດກິດຈະກຳນີ້ ແລະ ໃຫ້ການຊ່ວຍເຫຼືອເພີ່ມເຕີມ ຖ້າຈຳເປັນ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ອນສາທິດ ອະທິບາຍວ່າວິທີການປະເມີນເພື່ອປັບປຸງການຮຽນແມ່ນຊ່ວຍໃຫ້ນັກສຶກສາຕັດສິນໄດ້ວ່າ ນັກຮຽນສາມາດນຳໃຊ້ຫຼັກໄວຍາກອນເຂົ້າໃນການອ່ານ ແລະ ການຂຽນໄດ້ຄືແນວໃດແດ່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ຮຽນຫາກມີຄວາມຫຍຸ້ງຍາກໃນການນຳໃຊ້ຫຼັກໄວຍາກອນ ນັ້ນກໍສະແດງວ່າພວກເຂົາຕ້ອງການ ການຝຶກຊ້ອມເພີ່ມເຕີມໃນຈຸດນັ້ນໆ ກ່ອນທີ່ຈະກ້າວໄປສູ່ກິດຈະກຳຕໍ່ໄປ.</w:t>
            </w:r>
          </w:p>
        </w:tc>
      </w:tr>
    </w:tbl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ວິທີ ທີ 3</w:t>
      </w: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3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ຝຶກນຳໃຊ້ຄຳສັບ ແລະ ສຳນວນໃໝ່ໆ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ນຳໃຊ້ຄວາມຮູ້ກ່ຽວກັບຄຳສັບໃໝ່ ເຂົ້າໃນການອ່ານ ແລະ ການຂຽນ.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ເຮັດກິດຈະກຳຄຳສັບຢູ່ໃນບາດກ້າວນີ້, ຄູສາມາດກວດຄືນໄດ້ວ່າພວກເຂົາ: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ຄຳສັບໃໝ່ບໍ.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ໄປໃຊ້ໄດ້ຢ່າງຖືກຕ້ອງບໍ.</w:t>
            </w:r>
          </w:p>
        </w:tc>
      </w:tr>
      <w:tr w:rsidR="000B503D" w:rsidRPr="000B503D" w:rsidTr="000B503D">
        <w:tc>
          <w:tcPr>
            <w:tcW w:w="7592" w:type="dxa"/>
            <w:gridSpan w:val="3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ອກນັກສຶກສາວ່າພວກເຂົາຈະຕ້ອງສະແດງບົດບາດສົມມຸດເປັນນັກຮຽນປະຖົມຂັ້ນປ4 ຜູ້ທີ່ກຳລັງເຮັດກິດຈະກຳຂຽນຈົດໝາຍໃນບົດເລື່ອ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-ຂຽນຕົວອັກສອນ ( ພາສາລາວ, ບົດທີ 14, ກິດຈະກຳ 13 ປຶ້ມແບບຮຽນ ) 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 ນັກສຶກສາ ( ຜູ້ທີ່ຄວນສະແດງບົດບາດເປັນນັກຮຽນປະຖົມຂັ້ນປ4)ກຳລັງຈັດລຽງຄຳສັບ ເພື່ອສ້າງເປັນປະໂຫຍກທີ່ສາມາດນຳໃຊ້ເຂົ້າໃນຕອນທ້າຍຂອງຈົດໝາຍ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ຮຽນໃນຂະນະທີ່ພວກເຂົາເຮັດກິດຈະກຳນີ້ ແລະ ໃຫ້ການຊ່ວຍເຫຼືອເພີ່ມເຕີມ ຖ້າຈຳເປັນ. ໜຶ່ງຮູບແບບຂອງການໃຫ້ການຊ່ວຍເຫຼືອ ໂດຍບໍ່ແມ່ນການໃຫ້ຄຳຕອບແກ່ນັກຮຽນເພື່ອເປັນແນວທາງໃຫ້ເຂົາເຈົ້າ. ຕົວຢ່າງ, ຖ້ານັກສຶກສາ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ັງເກດເຫັນວ່າ ນັກຮຽນຜູ້ໃດຜູ້ໜຶ່ງເຮັດຜິດ ນັກສຶກສາກໍບອກເຂົາ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“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ມີ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່ອນຜິດຢູ່ນີ້ເດີ, ນ້ອງສາມາດຊອກໄດ້ບໍ</w:t>
            </w:r>
            <w:r w:rsidRPr="000B503D">
              <w:rPr>
                <w:rFonts w:ascii="Phetsarath OT" w:hAnsi="Phetsarath OT" w:cs="Phetsarath OT"/>
                <w:sz w:val="24"/>
                <w:szCs w:val="30"/>
              </w:rPr>
              <w:t>”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“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ິ່ງຄຳສັບນີ້ ຢູ່ບ່ອນນີ້</w:t>
            </w:r>
            <w:r w:rsidRPr="000B503D">
              <w:rPr>
                <w:rFonts w:ascii="Phetsarath OT" w:hAnsi="Phetsarath OT" w:cs="Phetsarath OT"/>
                <w:sz w:val="24"/>
                <w:szCs w:val="30"/>
              </w:rPr>
              <w:t>”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່ອນນັ້ນບໍ່ຖືກ. ນ້ອງຄິດວ່າມັນຄວນຢູ່ບ່ອນໃດ ?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ອນສາທິດ ອະທິບາຍວ່າ ວິທີການປະເມີນເພື່ອປັບປຸງການຮຽນນີ້ແມ່ນຊ່ວຍໃຫ້ນັກສຶກສາຕັດສິນໄດ້ວ່າ ນັກຮຽນມີຄວາມເຂົ້າໃຈ ແລະ ສາມາດນຳໃຊ້ຄຳສັບໄດ້ຫຼາຍປານໃດ.ຖ້ານັກຮຽນຫາກມີບັນຫາໃນການນຳໃຊ້ຄຳສັບໄດ້ຢ່າງຖືກຕ້ອງ ນີ້ກໍສະແດງວ່າ ພວກເຂົາຕ້ອງໄດ້ ຝຶກຊ້ອມເພີ່ມເຕີມກ່ອນທີ່ຈະກ້າວໄປສູ່ກິດຈະກຳຕໍ່ໄປ.</w:t>
            </w:r>
          </w:p>
        </w:tc>
      </w:tr>
    </w:tbl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ວິທີ ທີ 4</w:t>
      </w: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4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້ອຍຄິດວ່າຫຍັງ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ສ້າງແນວຄິດຂອງຕົນກ່ຽວກັບຫົວຂໍ້.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ກຳລັງເຮັດກິດຈະກຳ ໃນບາດກ້າວນີ້, ຄູສາມາດສັງເກດວ່ານັກຮຽນ: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ແນວຄວາມຄິດສຳຄັນທີ່ເວົ້າເຖິງໃນບົດຮຽນ.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ໃຊ້ແນວຄວາມຄິດທີ່ນອກ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ໜືອຈາກເນື້ອໃນຂອງບົດທີ່ພວກເຂົາອ່ານ.</w:t>
            </w:r>
          </w:p>
        </w:tc>
      </w:tr>
      <w:tr w:rsidR="000B503D" w:rsidRPr="000B503D" w:rsidTr="000B503D">
        <w:tc>
          <w:tcPr>
            <w:tcW w:w="7592" w:type="dxa"/>
            <w:gridSpan w:val="3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ວ່າ ພວກເຂົາຄວນສະແດງບົດບາດເປັນນັກຮຽນປະຖົມຂັ້ນປ4 ຜູ້ທີ່ກຳລັງເຮັດກິດຈະກຳເພື່ອຊ່ວຍເຫຼືອພວກເຂົາກະກຽມສຳລັບກິດຈະກຳການຂຽນຕໍ່ໄປ-ກິດຈະກຳການຂຽນຈົດໝາຍ ( ພາສາລາວ, ບົດທີ 14, ກິດຈະກຳ 14 ປຶ້ມແບບຮຽນ ) 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 ນັກສຶກສາ ( ຜູ້ທີ່ກຳລັງສະແດງບົດບາດເປັນນັກຮຽນປະຖົມຂັ້ນປ4)ກຳລັງຂຽນຂໍ້ມູນກ່ຽວກັບຕົນເອງ ແລະ ຂໍ້ມູນທີ່ຈະຖາມ ໃນເວລາທີ່ຂຽນຈົດໝາຍຫາໝູ່ ໃສ່ປຶ້ມຂອງໃຜລາວ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ຮຽນໃນຂະນະທີ່ພວກເຂົາເຮັດກິດຈະກຳນີ້ ແລະ ໃຫ້ການຊ່ວຍເຫຼືອນັກຮຽນເພີ່ມເຕີມ ຖ້າຈຳເປັນ. ວິທີການຊ່ວຍເຫຼືອວິທີການໜຶ່ງ ໂດຍບໍ່ແມ່ນການໃຫ້ຄຳຕອບນັກຮຽນ ກໍຄືການແນະນຳໃຫ້ນັກຮຽນໄປເບິ່ງຕົວຢ່າງທີ່ຜ່ານມາ. ຕົວຢ່າງ, ຖ້ານັກສຶກສາ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ັງເກດ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ໄດ້ວ່ານັກຮຽນມິບັນຫາ ບອກບໍ່ໄດ້ວ່າ ໃນການຂຽນຈົດໝາຍນັ້ນ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ະຕ້ອງຂຽນຂໍ້ມູນຫຍັງແດ່ກ່ຽວກັບຕົນເອງ ນັກສຶກສາສາມາດແນະນຳໃຫ້ນັ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ໄປເບິ່ງຕົວຢ່າງກິດຈະກຳ 3 ( ພາສາລາວ, ບົດທີ 14 ປຶ້ມແບບຮຽນ ) ແລະ ຊີ້ໃສ່ສ່ວນຕ່າງໆຂອງບົດ ແລະ ຖາມນັກຮຽນ: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“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ມີຂໍ້ມູນຫຍັງແດ່ທີ່ຜູ້ຂຽນເວົ້າເຖິງ ?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ຊື່ຂອງລາວ, ອາຍຸ, ບ່ອນຢູ່ ແລະ ອື່ນໆ )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າທິດ ອະທິບາຍວ່າ ວິທີການປະເມີນເພື່ອປັບປຸງການຮຽນ ເພື່ອຕັດສິນວ່າ ນັກຮຽນມີຄວາມເຂົ້າໃຈຫຼາຍປານໃດ ກ່ຽວກັບຂໍ້ມູນທີ່ຈະປະກອບເຂົ້າໃນການຂຽນເລື່ອງຂອງຕົນ.ຖ້ານັກຮຽນບໍ່ເຂົ້າໃຈກິດຈະກຳນີ້ ນັ້ນກໍ່ສະແດງວ່ານັກຮຽນຕ້ອງໄດ້ຝຶກຊ້ອມເພີ່ມເຕີມ ກ່ອນທີ່ຈະກ້າວໄປສູ່ກິດຈະກຳການຂຽນ.</w:t>
            </w:r>
          </w:p>
        </w:tc>
      </w:tr>
    </w:tbl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ວິທີ ທີ 5</w:t>
      </w: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7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າງແຜນໜ້າວຽກຂອງຂ້ອຍ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ວາງແຜນໜ້າວຽກຂອງຕົນ.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ຕື່ມໃສ່ແຜນວຽກຂອງຕົນ  ຄູສາມາດກວດຄືນໄດ້ວ່າພວກເຂົາ: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ຈຸດປະສົງ ແລະ ໂຄງສ້າງຂອງປະເພດບົດ.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ຮັບຮູ້ແນວຄິດຂອງຕົນເອງ ທີ່ເປັນຈຸດປະສົງຂອງໜ້າວຽກ.</w:t>
            </w:r>
          </w:p>
        </w:tc>
      </w:tr>
      <w:tr w:rsidR="000B503D" w:rsidRPr="000B503D" w:rsidTr="000B503D">
        <w:tc>
          <w:tcPr>
            <w:tcW w:w="7592" w:type="dxa"/>
            <w:gridSpan w:val="3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ໃຫ້ສະແດງບົດບາດເປັນນັກຮຽນປະຖົມຂັ້ນປ4 ຜູ້ທີ່ເຮັດກິດຈະກຳເພື່ອຊ່ວຍກະກຽມກິດຈະກຳການຂຽນຈົດໝາຍໃດໜຶ່ງ ( ພາສາລາວ, ບົດທີ 14, ກິດຈະກຳ 17 ປຶ້ມແບບຮຽນ ) 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 ນັກສຶກສາ ( ຄວນສະແດງບົດບາດເປັນນັກຮຽນປະຖົມຂັ້ນປ4)ກຳລັງຂຽນຕື່ມໃສ່ຮ່າງ ເພື່ອວາງແຜນການຂຽນຈົດໝາຍໃນກິດຈະກຳການຂຽນຂອງຕົນ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ຮຽນໃນຂະນະທີ່ພວກເຂົາຂຽນໃສ່ຮ່າງ ເພື່ອຮັບປະກັນວ່າພວກເຂົາປະກອບມີຂໍ້ມູນທີ່ກ່ຽວຂ້ອງ. ຊ່ວຍເຫຼືອນັກຮຽນຖ້າຈຳເປັນ ເພື່ອຮັບປະກັນວ່າ ພວກເຂົາສາມາດຕື່ມຂໍ້ມູນໃສ່ຮ່າງໄດ້ຢ່າງພຽງພໍ ແລະ ເໝາະສົມ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າທິດ ອະທິບາຍວ່າ ວິທີການປະເມີນເພື່ອປັບປຸງການຮຽນ ຊ່ວຍໃຫ້ນັກສຶກສາຮັບປະກັນວ່າ ນັກຮຽນມີຄວາມພ້ອມທີ່ຈະກ້າວໄປສູ່ກິດຈະກຳການຂຽນ ເຊິ່ງເປັນກິດຈະກຳຕໍ່ໄປ ບໍ ຫຼື ບໍ .</w:t>
            </w:r>
          </w:p>
        </w:tc>
      </w:tr>
    </w:tbl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D97D5F" w:rsidRPr="000B503D" w:rsidRDefault="00D97D5F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ວິທີ ທີ 6</w:t>
      </w: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8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ຮ່າງໜ້າວຽກຂອງຂ້ອຍ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ຂຽນຮ່າງໜ້າວຽກຂອງຕົນ.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ສຳເລັດຮ່າງໜ້າວຽກທຳອິດ ຄູສາມາດກວດຄືນໄດ້ວ່າພວກເຂົາ: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ໃຊ້ຄວາມຮູ້ຂອງພວກເຂົາກ່ຽວກັບປະເພດຂອງບົດ ແລະ ຂຽນເລື່ອງໃດເລື່ອງໜຶ່ງຂຶ້ນມາ ຫຼື ແຕ່ງເປັນບົດຄຳເວົ້າ.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ສະແດງແນວຄິດ ໂດຍນຳໃຊ້ພາສາທີ່ເໝາະສົມ ( ລວມເຖິງ ຄຳສັບ ແລະ ຫຼັກໄວຍາກອນ ), ເຄື່ອງໝາຍວັກຕອນ, ການສະກົດຄຳ ຫຼື ບົດສົນທະນາ.</w:t>
            </w:r>
          </w:p>
        </w:tc>
      </w:tr>
      <w:tr w:rsidR="000B503D" w:rsidRPr="000B503D" w:rsidTr="000B503D">
        <w:tc>
          <w:tcPr>
            <w:tcW w:w="7592" w:type="dxa"/>
            <w:gridSpan w:val="3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ໃຫ້ສະແດງບົດບາດເປັນນັກຮຽນປະຖົມຂັ້ນປ4 ຜູ້ທີ່ກຳລັງຝຶກຊ້ອມຂຽນຈົດໝາຍຫາເພື່ອນໃໝ່  ( ພາສາລາວ, ບົດທີ 14, ກິດຈະກຳ 18 ປຶ້ມແບບຮຽນ ) 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ຮຽນໃນຂະນະທີ່ພວກເຂົາຂຽນໃສ່ສ່ວນທຳອິດຂອງຮ່າງຈົດໝາຍ. ຊ່ວຍເຫຼືອນັກຮຽນຖ້າຈຳເປັນ ເພື່ອຮັບປະກັນວ່າ ພວກເຂົາສາມາດສຳເລັດວຽກທີ່ມອບໝາຍໃຫ້. ວິທີການຊ່ວຍເຫຼືອນັກຮຽນ ວິທີໜຶ່ງ ໂດຍບໍ່ເປັນການໃຫ້ຄຳຕອບເຂົາເຈົ້າຄື: ໃນເວລາທີ່ນັກສຶກສາສັງເກດເຫັນວ່າ ນັກຮຽນເຮັດຜິດ ກໍ່ໃຫ້ຊີ້ໃສ່ຈຸດທີ່ຜິດ ແລະ ແນະນຳໃຫ້ພວກເຂົາໄປເບິ່ງຄືນຕົວຢ່າງໃນກິດຈະກຳ 3 ( ພາສາລາວ, ຍົດທີ 14 ປຶ້ມແບບຮຽນ ) ເພື່ອຊຸກຍູ້ເຂົາເຈົ້າໃນການສັງເກດໄດ້ຈຸດທີ່ຜິດ ແລະ ກວດແກ້ຄືນຈຸດຜິດຢ່າງເອກະລາດ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າທິດ ອະທິບາຍວ່າ ວິທີການປະເມີນເພື່ອປັບປຸງການຮຽນ ຊ່ວຍໃຫ້ນັກສຶກສາຮັບປະກັນວ່າ ນັກຮຽນສາມາດນຳໃຊ້ຄວາມຮູ້ໃນປະເພດບົດເລື່ອງ ແລ້ວສ້າງເປັນບົດຂຽນ, ບົດຄວາມຂຶ້ນມາໄດ້ຢ່າງເອກະລາດ .</w:t>
            </w: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D97D5F" w:rsidRDefault="000B503D" w:rsidP="00C069A1">
      <w:pPr>
        <w:numPr>
          <w:ilvl w:val="1"/>
          <w:numId w:val="19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97D5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ານປະເມີນເພື່ອສະຫຼຸບຜົນການຮຽນ</w:t>
      </w:r>
    </w:p>
    <w:p w:rsidR="000B503D" w:rsidRPr="000B503D" w:rsidRDefault="000B503D" w:rsidP="00C069A1">
      <w:pPr>
        <w:numPr>
          <w:ilvl w:val="0"/>
          <w:numId w:val="30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ຊາພາສາລາວຂັ້ນ ປ 4 ແມ່ນມີ 8 ຊົ່ວໂມງ   </w:t>
      </w:r>
      <w:r w:rsidRPr="000B503D">
        <w:rPr>
          <w:rFonts w:ascii="Phetsarath OT" w:hAnsi="Phetsarath OT" w:cs="Phetsarath OT"/>
          <w:sz w:val="24"/>
          <w:szCs w:val="24"/>
          <w:lang w:bidi="lo-LA"/>
        </w:rPr>
        <w:t>/</w: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ໍ່ອາທິດ ແຕ່ລະບົດປະກອບມີ 4 ເກນການເມີນແບບຣູບຣິກ ສຳລັບສີ່ທັກສະດັ່ງກ່າວຄື: ທັກສະການເວົ້າ, ການຟັງ, ການອ່ານ ແລະ ການຂຽນ.</w:t>
      </w:r>
    </w:p>
    <w:p w:rsidR="000B503D" w:rsidRPr="000B503D" w:rsidRDefault="000B503D" w:rsidP="00C069A1">
      <w:pPr>
        <w:numPr>
          <w:ilvl w:val="0"/>
          <w:numId w:val="30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ສູງສຸດຂອງຄະແນນຣູບຣິກທັງສີ່ ລວມເຂົ້າກັນເປັນຄະແນນ 10</w:t>
      </w:r>
    </w:p>
    <w:p w:rsidR="000B503D" w:rsidRPr="000B503D" w:rsidRDefault="000B503D" w:rsidP="00C069A1">
      <w:pPr>
        <w:numPr>
          <w:ilvl w:val="0"/>
          <w:numId w:val="29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ການເວົ້າ ( ຄະແນນຣູບຣິກສູງສຸດ:  3 )</w:t>
      </w:r>
    </w:p>
    <w:p w:rsidR="000B503D" w:rsidRPr="000B503D" w:rsidRDefault="000B503D" w:rsidP="00C069A1">
      <w:pPr>
        <w:numPr>
          <w:ilvl w:val="0"/>
          <w:numId w:val="29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ການຟັງ ( ຄະແນນຣູບຣິກສູງສຸດ:    2 )</w:t>
      </w:r>
    </w:p>
    <w:p w:rsidR="000B503D" w:rsidRPr="000B503D" w:rsidRDefault="000B503D" w:rsidP="00C069A1">
      <w:pPr>
        <w:numPr>
          <w:ilvl w:val="0"/>
          <w:numId w:val="29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ການອ່ານ ( ຄະແນນຣູບຣິກສູງສຸດ:  3 )</w:t>
      </w:r>
    </w:p>
    <w:p w:rsidR="000B503D" w:rsidRPr="000B503D" w:rsidRDefault="000B503D" w:rsidP="00C069A1">
      <w:pPr>
        <w:numPr>
          <w:ilvl w:val="0"/>
          <w:numId w:val="29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 ( ຄະແນນຣູບຣິກສູງສຸດ:   2 )</w:t>
      </w:r>
    </w:p>
    <w:p w:rsidR="000B503D" w:rsidRPr="000B503D" w:rsidRDefault="000B503D" w:rsidP="00C069A1">
      <w:pPr>
        <w:numPr>
          <w:ilvl w:val="0"/>
          <w:numId w:val="30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ໃນຕອນຕົ້ນຂອງປີ ໃຫ້ແບ່ງນັກຮຽນອອກເປັນສອງກຸ່ມປະເມີນຄື: ກຸ່ມ 1 ແລະ ກຸ່ມ 2 . ໜຶ່ງບົດສອນຕໍ່ອາທິດ ( 4 ບົດສອນຕໍ່ເດືອນ ) ປະເມີນກຸ່ມ 1 ປະເມີນຢູ່ບົດທີ 1 ແລະ ບົດທີ 3 ພາຍໃນເດືອນ ແລະ ປະເມີນກຸ່ມ 2 ປະເມີນຢູ່ບົດທີ 2 ແລະ ບົດທີ 4.</w:t>
      </w:r>
    </w:p>
    <w:p w:rsidR="000B503D" w:rsidRPr="000B503D" w:rsidRDefault="000B503D" w:rsidP="00C069A1">
      <w:pPr>
        <w:numPr>
          <w:ilvl w:val="0"/>
          <w:numId w:val="30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ຄິດໄລ່ຄະແນນປະຈຳອາທິດຂອງນັກຮຽນ ໃຫ້ບວກຄະແນນທີ່ໄດ້ຈາກການປະເມີນທັງ 4 ຄັ້ງເຂົ້າກັນ.</w:t>
      </w:r>
    </w:p>
    <w:p w:rsidR="000B503D" w:rsidRPr="000B503D" w:rsidRDefault="000B503D" w:rsidP="00C069A1">
      <w:pPr>
        <w:numPr>
          <w:ilvl w:val="0"/>
          <w:numId w:val="30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ຄິດໄລ່ຄະແນນປະຈຳເດືອນຂອງນັກຮຽນ ໃຫ້ບວກຄະແນນທີ່ໄດ້ຈາກການປະເມີນສອງຄັ້ງເຂົ້າກັນ ແລ້ວຫານໃຫ້ 2 . </w:t>
      </w:r>
    </w:p>
    <w:p w:rsidR="000B503D" w:rsidRPr="000B503D" w:rsidRDefault="000B503D" w:rsidP="00C069A1">
      <w:pPr>
        <w:numPr>
          <w:ilvl w:val="0"/>
          <w:numId w:val="30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ປະເມີນນັກຮຽນດ້່ານລຸ່ມນີ້ ສຳລັບອາທິດທີ 3 ຂອງເດືອນ ຕຸລາ ໃນທັກສະການເວົ້າ, ການອ່ານ ແລະ ການຟັງ, ຄະແນນການປະເມີນທັກສະການຂຽນແມ່ນໄດ້ມີໃຫ້ແລ້ວ, ໃຫ້ປະຕິບັດຕາມຄຳແນະນຳໃນການຄິດໄລ່ຄະແນນປະຈຳອາທິດ ແລະ ປະຈຳເດືອນໃຫ້ແກ່ນັກຮຽນ.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 ການປະເມີນເພື່ອສະຫຼຸບຜົນການຮຽນ</w:t>
      </w:r>
    </w:p>
    <w:p w:rsidR="000B503D" w:rsidRPr="000B503D" w:rsidRDefault="000B503D" w:rsidP="00C069A1">
      <w:pPr>
        <w:numPr>
          <w:ilvl w:val="0"/>
          <w:numId w:val="31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.</w:t>
      </w:r>
    </w:p>
    <w:tbl>
      <w:tblPr>
        <w:tblStyle w:val="TableGrid1"/>
        <w:tblW w:w="0" w:type="auto"/>
        <w:tblInd w:w="1425" w:type="dxa"/>
        <w:tblLook w:val="04A0" w:firstRow="1" w:lastRow="0" w:firstColumn="1" w:lastColumn="0" w:noHBand="0" w:noVBand="1"/>
      </w:tblPr>
      <w:tblGrid>
        <w:gridCol w:w="7637"/>
      </w:tblGrid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ຕຸລາ - ອາທິດ 3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, ຊົ່ວໂມງ 3-4, ກິດຈະກຳ 10 , ( ການເວົ້າ )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ນ້ອງສາມາດບອກສາວຄູໄດ້ບໍວ່າ ມີຂໍ້ມູນປະເພດໃດທີ່ພວກນ້ອງຕ້ອງໄດ້ຖາມ ໃນເວລາສຳພາດບຸກຄົນທີ່ນ້ອງຄິດຢາກສຳພາດ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</w:t>
            </w: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: ການສໍາພາດ ແມ່ນຈຸດທີ່ພວກນ້ອງຖາມຄໍາຖາມ.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ວຢ່າງ: ເຈົ້າຊຶ່ຫຍັງ? ເຈົ້າມີຊື່ຫຼິ້ນວ່າແນວໃດ ? ເຈົ້າເຮັດວຽກຢູ່ໃສ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1248" behindDoc="0" locked="0" layoutInCell="1" allowOverlap="1" wp14:anchorId="4269585B" wp14:editId="5E6F84DB">
                  <wp:simplePos x="0" y="0"/>
                  <wp:positionH relativeFrom="column">
                    <wp:posOffset>2591435</wp:posOffset>
                  </wp:positionH>
                  <wp:positionV relativeFrom="paragraph">
                    <wp:posOffset>27940</wp:posOffset>
                  </wp:positionV>
                  <wp:extent cx="2009775" cy="1478280"/>
                  <wp:effectExtent l="0" t="0" r="9525" b="7620"/>
                  <wp:wrapThrough wrapText="bothSides">
                    <wp:wrapPolygon edited="0">
                      <wp:start x="0" y="0"/>
                      <wp:lineTo x="0" y="21433"/>
                      <wp:lineTo x="21498" y="21433"/>
                      <wp:lineTo x="21498" y="0"/>
                      <wp:lineTo x="0" y="0"/>
                    </wp:wrapPolygon>
                  </wp:wrapThrough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ຄະແນນ :</w:t>
            </w: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C069A1">
      <w:pPr>
        <w:numPr>
          <w:ilvl w:val="0"/>
          <w:numId w:val="31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.</w:t>
      </w:r>
    </w:p>
    <w:tbl>
      <w:tblPr>
        <w:tblStyle w:val="TableGrid1"/>
        <w:tblW w:w="0" w:type="auto"/>
        <w:tblInd w:w="1425" w:type="dxa"/>
        <w:tblLook w:val="04A0" w:firstRow="1" w:lastRow="0" w:firstColumn="1" w:lastColumn="0" w:noHBand="0" w:noVBand="1"/>
      </w:tblPr>
      <w:tblGrid>
        <w:gridCol w:w="7637"/>
      </w:tblGrid>
      <w:tr w:rsidR="000B503D" w:rsidRPr="000B503D" w:rsidTr="000B503D">
        <w:tc>
          <w:tcPr>
            <w:tcW w:w="7637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​, ຊົ່ວໂມງ 3-4 , ກິດຈະກໍາ 12 ( ການອ່ານ )</w:t>
            </w:r>
          </w:p>
        </w:tc>
      </w:tr>
      <w:tr w:rsidR="000B503D" w:rsidRPr="000B503D" w:rsidTr="000B503D">
        <w:tc>
          <w:tcPr>
            <w:tcW w:w="7637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: ພວກນ້ອງໄດ້ອ່ານບົດເລື່ອງ: ລູງຂອງຂ້ອຍ ( ລູງຂອງທ້າວສີ ) ແລ້ວບໍ? ພວກນ້ອງບອກ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ສາວຄູໄດ້ບໍວ່າ ມີຄໍາແທນນາມໃດແດ່ທີ່ໄດ້ນໍາໃຊ້ຢູ່ໃນບົດເລື່ອງ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</w:t>
            </w: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 ລູງ, ທ້າວ, ທ້າວ ສີ , ເພື່ອນບ້ານ, ຄົນເຈັບ, ລາວຍິງ, ລາວຊາຍ ແລະ ຄອບຄົວ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ຄູ: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ວກນ້ອງສາມາດສ້າງປະໂຫຍກ</w:t>
            </w: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ໂດຍນໍາໃຊ້ຄຳແທນນາມດັ່ງກ່າວນີ້ໄດ້ບໍ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ລາວເປັນທ່ານໜໍ, ລາວເປັນຄົນດຸໜັ່ນ, ລຸງຂອງທ້າວສີ ມັນຊ່ວຍເຫຼືອຄອບຄົວ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 ຖ້າພວກຫຼານກັບໄປເບິ່ງບົດເລື່ອງ: ລຸງຂອງຂ້ອຍ ( ລຸງຂອງທ້າວສີ ) ສຳນວນຄຳສັບໃດທີ່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3296" behindDoc="0" locked="0" layoutInCell="1" allowOverlap="1" wp14:anchorId="7748B1AD" wp14:editId="3AD53E2C">
                  <wp:simplePos x="0" y="0"/>
                  <wp:positionH relativeFrom="column">
                    <wp:posOffset>2658110</wp:posOffset>
                  </wp:positionH>
                  <wp:positionV relativeFrom="paragraph">
                    <wp:posOffset>128270</wp:posOffset>
                  </wp:positionV>
                  <wp:extent cx="2076450" cy="1896745"/>
                  <wp:effectExtent l="0" t="0" r="0" b="8255"/>
                  <wp:wrapSquare wrapText="bothSides"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ຊີ້ບອກເຖິງເວລາທີ່ເປັນອາດີດ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ຕອນລາວຍັງນ້ອຍ ລາວຮຽນໜັງສືຢູ່ໂຮງຮຽນທີ່ຢູ່ໃນບ້ານ, ຕອນໃຫຍ່ ລາວຮຽນຢູ່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ມະຫາວິທະຍາໄລ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ດີຫຼາຍ ພວກນ້ອງ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7637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ຄະແນນ :</w:t>
            </w:r>
          </w:p>
        </w:tc>
      </w:tr>
      <w:tr w:rsidR="000B503D" w:rsidRPr="000B503D" w:rsidTr="000B503D">
        <w:tc>
          <w:tcPr>
            <w:tcW w:w="7637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​, ຊົ່ວໂມງ 5-6 , ກິດຈະກໍາ 14 ( ການຟັງ )</w:t>
            </w:r>
          </w:p>
        </w:tc>
      </w:tr>
      <w:tr w:rsidR="000B503D" w:rsidRPr="000B503D" w:rsidTr="000B503D">
        <w:tc>
          <w:tcPr>
            <w:tcW w:w="7637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: ພວກນ້ອງເວົ້າຄືນກ່ຽວກັບ ບົດເລື່ອງທີ່ພວກນ້ອງໄດ້ຟັງມານີ້ໄດ້ບໍ ? ບົດເລົ່າຄືນ ປະກອບມີຈັກພາກ ? ຄືພາກໃດແດ່ ?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</w:t>
            </w: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 ມີ 3 ພາກຄື: ພາກສະເໜີ, ເນື້ອໃນ ແລະ ສະຫຼຸບ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ຄູ: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ວກນ້ອງບອກສາວຄູແນ່ວ່າ ໃນແຕ່ລະພາກມີຄືແນວໃດ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ພາກສະເໜີ - ຢູ່ເຮືອນຂອງຂ້ອຍມີສວນຜັກທີ່ສວຍງາມ ມັນເປັນສວນທີ່ລຸງຂ້ອຍປຸກ. ລຸງຂ້ອຍເປັນຄົນດຸໜັ່ນ ລາວມັກເຮັດສວນຜັກໃນຍາມຫວ່າງ. ສຳລັບພາກເນື້ອໃນມີຄື: ຕອນລາວຍັງນ້ອຍ ລາວມັກປູກຜັກຫຼາຍຊະນິດ ແລ້ວແບ່ງໃຫ້ເພື່ອນບ້ານ ແລະ ພາກສະຫຼຸບ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2272" behindDoc="1" locked="0" layoutInCell="1" allowOverlap="1" wp14:anchorId="21BEEF6F" wp14:editId="34F439CF">
                  <wp:simplePos x="0" y="0"/>
                  <wp:positionH relativeFrom="column">
                    <wp:posOffset>2915285</wp:posOffset>
                  </wp:positionH>
                  <wp:positionV relativeFrom="paragraph">
                    <wp:posOffset>90170</wp:posOffset>
                  </wp:positionV>
                  <wp:extent cx="16287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74" y="21405"/>
                      <wp:lineTo x="21474" y="0"/>
                      <wp:lineTo x="0" y="0"/>
                    </wp:wrapPolygon>
                  </wp:wrapTight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ຂ້ອຍຖືເອົາລຸງຂອງຂ້ອຍເປັນແບບຢ່າງທີ່ດີ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 ມີຫຍັງຕື່ມອີກບໍ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ຂໍໂທດສາວຄູ ບໍມີແລ້ວ ພວກນ້ອງຈື່ບໍ່ໄດ້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ບໍເປັນຫຍັງ ພວກນ້ອງຕອບໄດ້ດີຫຼາຍ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7637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ະແນນ :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ຄະແນນປະຈຳອາທິດຂອງນັກຮຽນ ( ຄະແນນລວມປະຈຳອາທິດທີ 3 ): ____________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1"/>
        <w:tblW w:w="0" w:type="auto"/>
        <w:tblInd w:w="1065" w:type="dxa"/>
        <w:tblLook w:val="04A0" w:firstRow="1" w:lastRow="0" w:firstColumn="1" w:lastColumn="0" w:noHBand="0" w:noVBand="1"/>
      </w:tblPr>
      <w:tblGrid>
        <w:gridCol w:w="2758"/>
        <w:gridCol w:w="5239"/>
      </w:tblGrid>
      <w:tr w:rsidR="000B503D" w:rsidRPr="000B503D" w:rsidTr="000B503D">
        <w:tc>
          <w:tcPr>
            <w:tcW w:w="27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ັກສະ</w:t>
            </w:r>
          </w:p>
        </w:tc>
        <w:tc>
          <w:tcPr>
            <w:tcW w:w="5239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ຄະແນນຣູບຣິກ :   ອາທິດທີ 1</w:t>
            </w:r>
          </w:p>
        </w:tc>
      </w:tr>
      <w:tr w:rsidR="000B503D" w:rsidRPr="000B503D" w:rsidTr="000B503D">
        <w:tc>
          <w:tcPr>
            <w:tcW w:w="27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ເວົ້າ :</w:t>
            </w:r>
          </w:p>
        </w:tc>
        <w:tc>
          <w:tcPr>
            <w:tcW w:w="5239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27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ຟັງ   :</w:t>
            </w:r>
          </w:p>
        </w:tc>
        <w:tc>
          <w:tcPr>
            <w:tcW w:w="5239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2 </w:t>
            </w:r>
          </w:p>
        </w:tc>
      </w:tr>
      <w:tr w:rsidR="000B503D" w:rsidRPr="000B503D" w:rsidTr="000B503D">
        <w:tc>
          <w:tcPr>
            <w:tcW w:w="27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ອ່ານ :</w:t>
            </w:r>
          </w:p>
        </w:tc>
        <w:tc>
          <w:tcPr>
            <w:tcW w:w="5239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27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 :</w:t>
            </w:r>
          </w:p>
        </w:tc>
        <w:tc>
          <w:tcPr>
            <w:tcW w:w="5239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27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ປະເມີນປະຈຳອາທິດ</w:t>
            </w:r>
          </w:p>
        </w:tc>
        <w:tc>
          <w:tcPr>
            <w:tcW w:w="5239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ປະຈຳເດືອນຂອງນັກຮຽນ ( ຄະແນນປະຈຳອາທິດຂອງນັກຮຽນ ໃນອາທິດທີ 1 ແມ່ນ 9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ຄິດໄລ່ເປັນຄະແນນປະຈຳເດືອນ ເຊິ່ງຄິດໄລ່ຈາກຄະແນນໃນອາທິດທີ 1 ແລະ 3 )_________</w:t>
      </w:r>
    </w:p>
    <w:p w:rsidR="000B503D" w:rsidRPr="000B503D" w:rsidRDefault="000B503D" w:rsidP="00C069A1">
      <w:pPr>
        <w:numPr>
          <w:ilvl w:val="0"/>
          <w:numId w:val="26"/>
        </w:numPr>
        <w:spacing w:after="160" w:line="259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ານວັດ ແລະ ປະເມີນຜົນ ວິຊາ ພາສາອັງກິດຊັ້ນປະຖົມສືກສາປີທີ 4 </w:t>
      </w:r>
    </w:p>
    <w:p w:rsidR="000B503D" w:rsidRPr="000B503D" w:rsidRDefault="000B503D" w:rsidP="00C069A1">
      <w:pPr>
        <w:numPr>
          <w:ilvl w:val="1"/>
          <w:numId w:val="31"/>
        </w:numPr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ປັບປຸງການຮຽນ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ຈຸດປະສົງຂອງການປະເມີນເພື່ອປັບປຸງການຮຽນ ແມ່ນເພື່ອກວດຄືນຄວາມກ້າວໝ້າຂອງນັກຮຽນ ແລະ ລະບຸຈຸດທີ່ນັກຮຽນຕ້ອງການ ການຊ່ວຍເຫຼືອເພີ່ມເຕີມ ເພື່ອໃຫ້ບັນລຸໄດ້ຈູດປະສົງຂອງບົດຮຽນ.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ວິຊາພາສາອັງກິດແມ່ນມີ 3 ວິທີການຊ່ວຍເຫຼືອການປະເມີນ ເພື່ອປັບປຸງການຮຽນທີ່ຄູສອນສາມາດນໍາໃຊ້ ເພື່ອຊ່ວຍເຫຼືອນັກຮຽນ ຜູ້ທີ່ຄູຮູ້ວ່າ ພວກເຂົາຕ້ອງການ ການຊ່ວຍເຫຼືອເພີ່ມເຕີມ.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ບາດກ້າວທີ່ໄດ້ອະທິບາຍໄວ້ກ່ຽວກັບວິທີການປະເມີນເພື່ອປັບປຸງການຮຽນໃນ ......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ົດນັ້ນແມ່ນວິທີການປະເມີນທີ່ນຳໄປໃຊ້ມີດັ່ງລຸ່ມນີ້:</w:t>
      </w: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ິທີການຊ່ວຍເຫຼືອ ວິທີ 1 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ສຶກສາສັງເກດເຫັນວ່າ ມີນັກຮຽນຄົນໜຶ່ງມີບັນຫາໃນການອ່ານຄຳສັບເປັນພາສາອັງກິດ,ກໍໃຫ້ຊີ້ໃສ່ຕົວອັກສອນຕ່າງໆຢູ່ໃນຄຳສັບນັ້ນ ແລ້ວໃຫ້ນັກຮຽນອ່ານອອກສຽງແຕ່ລະສຽງໃນຄຳສັບນັ້ນ. ຖ້ານັກຮຽນຍັງບໍ່ສາມາດອອກສຽງໃດເທື່ອ ໃຫ້ສະແດງທ່າທາງປະກອບຂອງສຽງນັ້ນ ເພື່ອຊ່ວຍໃຫ້ນັກຮຽນຈື່ຈຳ, ຖ້ານັກຮຽນຍັງບໍ່ສາມາດອອກສຽງໄດ້ ກໍສາທິດ ຫຼື ອອກສຽງໃຫ້ນັກຮຽນເບິ່ງຄືນ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 ຫຼື ເພື່ອນພວກເຂົາຈະສະແດງບົດບາດເປັນນັກຮຽນຂັ້ນ ປ 4 ຜູ້ທີ່ມີບັນຫາໃນການອ່ານຄຳສັບໃນກິດຈະກຳການອ່ານພື້ນຖານ ໃນບົດຮຽນພາສາອັງກິດ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ໃຫ້ນັກສຶກສາເປີດປຶ້ມແບບຮຽນພາສາອັງກິດ ບົດທີ 25. ກິດຈະກຳ 3 ( </w:t>
            </w:r>
            <w:r w:rsidRPr="000B503D">
              <w:rPr>
                <w:rFonts w:ascii="Phetsarath OT" w:hAnsi="Phetsarath OT" w:cs="Angsana New"/>
                <w:sz w:val="24"/>
                <w:szCs w:val="30"/>
                <w:lang w:bidi="lo-LA"/>
              </w:rPr>
              <w:t>Read and find )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 ນັກຮຽນຈະໄດ້ອ່ານອອກສຽງເປັນຄຳສັບ ແລະ ຊອກຫາຮູບພາບທີ່ກົງກັບຄຳສັບນັ້ນ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ລີ່ມກິດຈະກຳ ໂດຍເນັ້ນກັບພວກເຂົາວ່າ ພວກເຂົາຄວນສະແດງ ຫຼື ເຮັດຕິອ່ານຄຳສັບບໍ່ໄດ້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ໃນຫ້ອງວິທີຂ້າງເທິງ ເພື່ອຊ່ວຍເຫຼືອເພື່ອນຮ່ວມງານຂອງນັກສຶກສາໃຫ້ສາມາດອ່ານຄຳສັບໄດ້ຢ່າງອິດສະຫຼະ.</w:t>
            </w:r>
          </w:p>
        </w:tc>
      </w:tr>
    </w:tbl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ິທີການຊ່ວຍເຫຼືອ ວິທີ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ສຶກສາສັງເກດເຫັນວ່າ ນັກຮຽນຜູ້ໃດຜູ້ໜຶ່ງບໍ່ສາມາດຂຽນຕົວອັກສອນໃດໜຶ່ງ ຫຼື ຄຳສັບໃດໜຶ່ງໄດ້ຢ່າງຖືກຕ້ອງໃນປຶ້ມຂອງພວກເຂົາກໍ່ໃຫ້ສາທິດການຂຽນດ້ວຍນີ້ວມື ເພື່ອສະແດງການເຄື່ອນຍ້າຍຂອງນີ້ວມືຈາກຈຸດນີ້ໄປຫາຈຸດນັ້ນໃນການສະກົດຕົວອັກສອນ. ຈາກນັ້ນກໍໃຫ້ນັກຮຽນເຮັດດ້ວຍຕົນເອງ ໃນຂະນະທີ່ນັກສຶກສາອະທິບາຍແຕ່ລະການເຄື່ອນຍ້າຍ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 ຫຼື ເພື່ອນພວກເຂົາຈະສະແດງບົດບາດເປັນນັກຮຽນຂັ້ນ ປ 4 ຜູ້ທີ່ມີບັນຫາໃນການຂຽນຕົວອັກສອນລົງໃສ່ປຶ້ມຕົນເອງໄດ້ຢ່າງຖືກຕ້ອງ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ປີດໄປ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ບົດຮຽນ  25, ກິດຈະກຳ 5 (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copy the letter )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ຶ້ມແບບຮຽນ ພາສາອັງກິດ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ັ້ນ ປ 4 ໃນກິດຈະກຳນີ້ ນັກຮຽນຈະຕ້ອງໄດ້ກ່າຍເອົາຕົວອັກສອນຕ່າງໆໃສ່ໃນປຶ້ມຂຽນ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ລີ່ມກິດຈະກຳ ໂດຍເນັ້ນກັບພວກເຂົາວ່າ ພວກເຂົາຄວນສະແດງ ຫຼື ເຮັດຕິຂຽນຕົວອັກສອນບໍ່ຖືກຕ້ອງ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ໃນຫ້ອງວິທີການຂ້າງເທິງ ເພື່ອຊ່ວຍເຫຼືອໝູ່ເພື່ອນໃຫ້ສາມາດຂຽນຕົວອັກສອນໄດ້ຢ່າງຖືກຕ້ອງ.</w:t>
            </w:r>
          </w:p>
        </w:tc>
      </w:tr>
    </w:tbl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ຊ່ວຍເຫຼືອ ວິທີ 3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ສຶກສາສັງເກດເຫັນວ່າໃນກິດຈະກຳການສື່ສານ ມີນັກຮຽນຜູ້ໃດຜູ້ໜຶ່ງບໍ່ສາມາດນຳໃຊ້ພາສາທີ່ຮຽນມານັ້ນໄດ້ຢ່າງຖືກຕ້ອງ ກໍໃຫ້ຄູຂອງເຂົາເຈົ້າຊ່ວຍເຫຼືອເຊິ່ງກັນ ແລະ ກັນ.ຖ້າຄູ່ຂອງພວກເຂົາບໍ່ສາມາດຊ່ວຍເຫຼືອກັນໄດ້ ກໍ່ຊ່ວຍເຮັດເປັນແບບຢ່າງໃນການກວດຄືນປະໂຫຍກຂອງນັກຮຽນຜູ້ນັ້ນໃຫ້ຖືກຕ້ອງ ແລ້ວໃຫ້ພວກເຂົາເຮັດຄືນຫຼາຍໆເທື່ອ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 ຫຼື ເພື່ອນພວກເຂົາຈະສະແດງບົດບາດເປັນນັກຮຽນຂັ້ນ ປ 4 ຜູ້ທີ່ມີບັນຫາໃນການຂຽນຕົວອັກສອນລົງໃສ່ປຶ້ມຕົນເອງໄດ້ຢ່າງຖືກຕ້ອງ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ປີດປຶ້ມແບບຮຽນ ພາສາອັງກິດ, ບົດທີ28, ກິດຈະກຳ 2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( </w:t>
            </w:r>
            <w:r w:rsidRPr="000B503D">
              <w:rPr>
                <w:rFonts w:ascii="Phetsarath OT" w:hAnsi="Phetsarath OT" w:cs="Angsana New"/>
                <w:sz w:val="24"/>
                <w:szCs w:val="30"/>
                <w:lang w:bidi="lo-LA"/>
              </w:rPr>
              <w:t>Speak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)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ຶ້ມແບບຮຽນ ພາສາອັງກິດ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ັ້ນ ປ 4 ໃນກິດຈະກຳນີ້ ນັກຮຽນຈະຕ້ອງໄດ້ພັນລະນາກ່ຽວກັບຮູບເຮືອນຂອງຕົນ ໂດຍນຳໃຊ້ໂຄງສ້າ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there is  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there are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ລີ່ມກິດຈະກຳ ໂດຍເນັ້ນກັບພວກເຂົາວ່າ ພວກເຂົາຄວນສະແດງ ຫຼື ເຮັດຕິນຳໃຊ້ໂຄງສ້າງບໍ່ຖືກຕ້ອງ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ໃນຫ້ອງວິທີການຂ້າງເທິງ ເພື່ອຊ່ວຍເຫຼືອໝູ່ເພື່ອນຂອງຕົນໃຫ້ສາມາດຂຽນຕາມໂຄງສ້າງໄດ້ຢ່າງຖືກຕ້ອງ.</w:t>
            </w: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7D5F" w:rsidRDefault="00D97D5F" w:rsidP="000B503D">
      <w:pPr>
        <w:tabs>
          <w:tab w:val="left" w:pos="6990"/>
        </w:tabs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8"/>
          <w:lang w:bidi="lo-LA"/>
        </w:rPr>
      </w:pPr>
    </w:p>
    <w:p w:rsidR="000B503D" w:rsidRPr="00D97D5F" w:rsidRDefault="000B503D" w:rsidP="000B503D">
      <w:pPr>
        <w:tabs>
          <w:tab w:val="left" w:pos="6990"/>
        </w:tabs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97D5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2.2 ການປະເມີນເພື່ອສະຫຼຸບຜົນການຮຽນ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                   </w: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ແຕ່ລະພາກຂອງວິຊາພາສາອັງກິດ ຂັ້ນ ປ 4 ແມ່ນມີ 4 ບົດ ເຊິ່ງມີ ໜຶ່ງເກນການປະ   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ເມີນແບບຣູບຣິກ. ໃນ 4 ບົດດັ່ງກ່າວແມ່ນຈະໄດ້ລົງເລິກທັກສະຕ່າງກັນຄື:</w:t>
      </w:r>
    </w:p>
    <w:tbl>
      <w:tblPr>
        <w:tblStyle w:val="TableGrid1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5381"/>
      </w:tblGrid>
      <w:tr w:rsidR="000B503D" w:rsidRPr="000B503D" w:rsidTr="000B503D">
        <w:tc>
          <w:tcPr>
            <w:tcW w:w="255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ຍົດຮຽນທີ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1 </w:t>
            </w:r>
            <w:r w:rsidRPr="000B503D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 xml:space="preserve">st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ພາກ</w:t>
            </w:r>
          </w:p>
        </w:tc>
        <w:tc>
          <w:tcPr>
            <w:tcW w:w="5381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ການຮັບຮູ້ຄຳສັບໃນເວລາຟັງ.</w:t>
            </w:r>
          </w:p>
        </w:tc>
      </w:tr>
      <w:tr w:rsidR="000B503D" w:rsidRPr="000B503D" w:rsidTr="000B503D">
        <w:tc>
          <w:tcPr>
            <w:tcW w:w="255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ຍົດຮຽນທີ </w:t>
            </w:r>
            <w:r w:rsidRPr="000B503D">
              <w:rPr>
                <w:rFonts w:ascii="Phetsarath OT" w:hAnsi="Phetsarath OT" w:cs="Angsana New"/>
                <w:sz w:val="24"/>
                <w:szCs w:val="30"/>
                <w:lang w:bidi="lo-LA"/>
              </w:rPr>
              <w:t>2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r w:rsidRPr="000B503D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 xml:space="preserve">nd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ອງພາກ</w:t>
            </w:r>
          </w:p>
        </w:tc>
        <w:tc>
          <w:tcPr>
            <w:tcW w:w="5381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ການນຳໃຊ້ໂຄງສ້າງ ຫຼື ໄວຍາກອນເປົ້າໝາຍໃນກິດຈະກຳການເວົ້າ.</w:t>
            </w:r>
          </w:p>
        </w:tc>
      </w:tr>
      <w:tr w:rsidR="000B503D" w:rsidRPr="000B503D" w:rsidTr="000B503D">
        <w:tc>
          <w:tcPr>
            <w:tcW w:w="255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ຍົດຮຽນທີ </w:t>
            </w:r>
            <w:r w:rsidRPr="000B503D">
              <w:rPr>
                <w:rFonts w:ascii="Phetsarath OT" w:hAnsi="Phetsarath OT" w:cs="Angsana New"/>
                <w:sz w:val="24"/>
                <w:szCs w:val="30"/>
                <w:lang w:bidi="lo-LA"/>
              </w:rPr>
              <w:t>3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r w:rsidRPr="000B503D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>rd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ອງພາກ</w:t>
            </w:r>
          </w:p>
        </w:tc>
        <w:tc>
          <w:tcPr>
            <w:tcW w:w="5381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ການຂຽນ( ເລີ່ມຕົ້ນດ້ວຍການຂຽນຕົວອັກສອນ ໃນຕອນຕົ້ນຂອງປີ ແລ້ວກ້າວສູ່ການສະກົດຄຳສັບຢ່າງຖືກຕ້ອງໃນປີຕໍ່ມາ ຈາກນັ້ນກໍແມ່ນການສ້າງປະໂຫຍກທີ່ງ່າຍດາຍ).</w:t>
            </w:r>
          </w:p>
        </w:tc>
      </w:tr>
      <w:tr w:rsidR="000B503D" w:rsidRPr="000B503D" w:rsidTr="000B503D">
        <w:tc>
          <w:tcPr>
            <w:tcW w:w="255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ຍົດຮຽນທີ </w:t>
            </w:r>
            <w:r w:rsidRPr="000B503D">
              <w:rPr>
                <w:rFonts w:ascii="Phetsarath OT" w:hAnsi="Phetsarath OT" w:cs="Angsana New"/>
                <w:sz w:val="24"/>
                <w:szCs w:val="30"/>
                <w:lang w:bidi="lo-LA"/>
              </w:rPr>
              <w:t>4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r w:rsidRPr="000B503D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>th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ອງພາກ</w:t>
            </w:r>
          </w:p>
        </w:tc>
        <w:tc>
          <w:tcPr>
            <w:tcW w:w="5381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ການອ່ານ(ເລີ່ມຕົ້ນດ້ວຍການອ່ານໝວດພະຍັນຊະນະໃນຕົ້ນປີ ກ້າວໄປຫາການອ່ານຄຳສັບທີ່ປະກອບດ້ວຍໝວດພະຍັນຊະນະໃນປີຕໍ່ມາ ແລະ ຈາກນັ້ນກ້າວໄປສູ່ການອ່ານວະລີ ຫຼື ປະໂຫຍກທີ່ງ່າຍດາຍ).</w:t>
            </w: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ນຕອນຕົ້ນຂອງປີ ໃຫ້ແບ່ງນັກຮຽນອອກເປັນສອງກຸ່ມປະເມີນຄື: ກຸ່ມ 1 ແລະ ກຸ່ມ 2 .ໃນເດືອນທຳອິດໃຫ້ປະເມີນນັກຮຽນ ກຸ່ມ 1 ໃນບົດຮຽນ 1 ແລະ 3 ຂອງພາກ ແລະ ກຸ່ມ 2 ຈະໄດ້ປະເມີນໃນບົດຮຽນທີ 2 ແລະ 4.ໃນເດືອນຕໍ່ມາກໍສັບກັນລະຫວ່າງສອງກຸ່ມນັ້ນ ຕົວຢ່າງ ກຸ່ມ 1 ຈະໄດ້ປະເມີນໃນບົດຮຽນທີ 2 ແລະ 4 ແລະ ກຸ່ມ 2 ຈະໄດ້ປະເມີນໃນບົດຮຽນໃນບົດຮຽນທີ 1 ແລະ 3. ຕ້ອງຮັບປະກັນວ່າ ຈຸດນີ້ແມ່ນໄດ້ເຮັດກັບນັກຮຽນໝົດທຸກຄົນຕະຫຼອດສົກຮຽນໃນສີ່ທັກສະຢ່າງເທົ່າທຽມກັນ.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ຫ້ປະຕິບັດຕາມຄໍາແນະນໍາໃນການຄິດໄລ່ຄະແນນຈາກການປະເມີນເປັນຄະແນນຣຸກຣິກ ແລ້ວມາປ່ຽນເປັນຄະແນນສ່ວນ 10 ເຊິ່ງຈະຊ່ວຍໃຫ້ນັກສຶກສາ ສາມາດຄິດໄລ່ມາເປັນຄະແນນປະຈຳເດືອນ.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 ການປະເມີນເພື່ອສະຫຼຸບຜົນການຮຽນ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 ເມື່ອໃຫ້ຄະແນນຣູບຣິກແລ້ວປ່ຽນເປັນຄະແນນສ່ວນ 10.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7D5F" w:rsidRPr="000B503D" w:rsidRDefault="00D97D5F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5432"/>
        <w:gridCol w:w="2926"/>
      </w:tblGrid>
      <w:tr w:rsidR="000B503D" w:rsidRPr="000B503D" w:rsidTr="000B503D">
        <w:tc>
          <w:tcPr>
            <w:tcW w:w="8358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ເດືອນ ຕຸລາ</w:t>
            </w:r>
          </w:p>
        </w:tc>
      </w:tr>
      <w:tr w:rsidR="000B503D" w:rsidRPr="000B503D" w:rsidTr="000B503D">
        <w:tc>
          <w:tcPr>
            <w:tcW w:w="8358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1 - ພາກ 2, ບົດທີ 5, ຊົ່ວໂມງ 1 ( ການຮັບຮູ້ຄຳສັບ )</w:t>
            </w:r>
          </w:p>
        </w:tc>
      </w:tr>
      <w:tr w:rsidR="000B503D" w:rsidRPr="000B503D" w:rsidTr="000B503D">
        <w:tc>
          <w:tcPr>
            <w:tcW w:w="8358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Pr="000B503D">
              <w:rPr>
                <w:noProof/>
                <w:szCs w:val="22"/>
                <w:lang w:bidi="lo-LA"/>
              </w:rPr>
              <w:drawing>
                <wp:inline distT="0" distB="0" distL="0" distR="0" wp14:anchorId="185A94CA" wp14:editId="660AD402">
                  <wp:extent cx="5725160" cy="5215890"/>
                  <wp:effectExtent l="0" t="0" r="8890" b="3810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521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5184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ຣູບຣິກ: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174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            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</w:t>
            </w: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tbl>
      <w:tblPr>
        <w:tblStyle w:val="TableGrid1"/>
        <w:tblW w:w="0" w:type="auto"/>
        <w:tblInd w:w="421" w:type="dxa"/>
        <w:tblLook w:val="04A0" w:firstRow="1" w:lastRow="0" w:firstColumn="1" w:lastColumn="0" w:noHBand="0" w:noVBand="1"/>
      </w:tblPr>
      <w:tblGrid>
        <w:gridCol w:w="5467"/>
        <w:gridCol w:w="3174"/>
      </w:tblGrid>
      <w:tr w:rsidR="000B503D" w:rsidRPr="000B503D" w:rsidTr="000B503D">
        <w:tc>
          <w:tcPr>
            <w:tcW w:w="8641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ເດືອນ ຕຸລາ</w:t>
            </w:r>
          </w:p>
        </w:tc>
      </w:tr>
      <w:tr w:rsidR="000B503D" w:rsidRPr="000B503D" w:rsidTr="000B503D">
        <w:tc>
          <w:tcPr>
            <w:tcW w:w="8641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3- ພາກ 2, ບົດທີ 7, ຊົ່ວໂມງທີ 2 ( ການຂຽນ )</w:t>
            </w:r>
          </w:p>
        </w:tc>
      </w:tr>
      <w:tr w:rsidR="000B503D" w:rsidRPr="000B503D" w:rsidTr="000B503D">
        <w:tc>
          <w:tcPr>
            <w:tcW w:w="8641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inline distT="0" distB="0" distL="0" distR="0" wp14:anchorId="48744DA2" wp14:editId="30D311D3">
                  <wp:extent cx="5267325" cy="2941955"/>
                  <wp:effectExtent l="0" t="0" r="9525" b="0"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94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5467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: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174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                    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</w:t>
            </w:r>
          </w:p>
        </w:tc>
      </w:tr>
      <w:tr w:rsidR="000B503D" w:rsidRPr="000B503D" w:rsidTr="000B503D">
        <w:tc>
          <w:tcPr>
            <w:tcW w:w="8641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ນັກຮຽນສຳລັບເດືອນ ຕຸລາ :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466"/>
        <w:gridCol w:w="3601"/>
      </w:tblGrid>
      <w:tr w:rsidR="000B503D" w:rsidRPr="000B503D" w:rsidTr="000B503D">
        <w:tc>
          <w:tcPr>
            <w:tcW w:w="9067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ເດືອນ ພະຈິກ</w:t>
            </w:r>
          </w:p>
        </w:tc>
      </w:tr>
      <w:tr w:rsidR="000B503D" w:rsidRPr="000B503D" w:rsidTr="000B503D">
        <w:tc>
          <w:tcPr>
            <w:tcW w:w="9067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2- ພາກ 3, ບົດທີ 10,  ( ການນຳໃຊ້ໄວຍາກອນໃນການເວົ້າ )</w:t>
            </w:r>
          </w:p>
        </w:tc>
      </w:tr>
      <w:tr w:rsidR="000B503D" w:rsidRPr="000B503D" w:rsidTr="000B503D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 your what 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: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ກ້ຖືກແລ້ວ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! ໃຫ້ປ່ຽນ 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 your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ແລະ  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 name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4320" behindDoc="0" locked="0" layoutInCell="1" allowOverlap="1" wp14:anchorId="2C5F9A8E" wp14:editId="6AB8F753">
                  <wp:simplePos x="0" y="0"/>
                  <wp:positionH relativeFrom="column">
                    <wp:posOffset>2727960</wp:posOffset>
                  </wp:positionH>
                  <wp:positionV relativeFrom="paragraph">
                    <wp:posOffset>154305</wp:posOffset>
                  </wp:positionV>
                  <wp:extent cx="2781300" cy="2419350"/>
                  <wp:effectExtent l="0" t="0" r="0" b="0"/>
                  <wp:wrapSquare wrapText="bothSides"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 what  your  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: what’s your name ?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 what’s  your  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DokChampa"/>
                <w:sz w:val="24"/>
                <w:szCs w:val="30"/>
                <w:lang w:bidi="lo-LA"/>
              </w:rPr>
              <w:t>B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:  My name’s Liyang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 what  his   name ?</w:t>
            </w:r>
            <w:r w:rsidRPr="000B503D">
              <w:rPr>
                <w:noProof/>
                <w:szCs w:val="22"/>
                <w:lang w:bidi="lo-LA"/>
              </w:rPr>
              <w:t xml:space="preserve">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A : what’s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 what’s  his  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DokChampa"/>
                <w:sz w:val="24"/>
                <w:szCs w:val="30"/>
                <w:lang w:bidi="lo-LA"/>
              </w:rPr>
              <w:t>B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:  Sone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 what  her  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 : ນ້ອງລືມ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s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Ah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!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proofErr w:type="gramStart"/>
            <w:r w:rsidRPr="000B503D">
              <w:rPr>
                <w:rFonts w:ascii="Phetsarath OT" w:hAnsi="Phetsarath OT" w:cs="Angsana New"/>
                <w:sz w:val="24"/>
                <w:szCs w:val="30"/>
              </w:rPr>
              <w:t>What’s  her</w:t>
            </w:r>
            <w:proofErr w:type="gramEnd"/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 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DokChampa"/>
                <w:sz w:val="24"/>
                <w:szCs w:val="30"/>
                <w:lang w:bidi="lo-LA"/>
              </w:rPr>
              <w:t>B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:  chanh. What’s your </w:t>
            </w:r>
            <w:proofErr w:type="gramStart"/>
            <w:r w:rsidRPr="000B503D">
              <w:rPr>
                <w:rFonts w:ascii="Phetsarath OT" w:hAnsi="Phetsarath OT" w:cs="Angsana New"/>
                <w:sz w:val="24"/>
                <w:szCs w:val="30"/>
              </w:rPr>
              <w:t>name ?</w:t>
            </w:r>
            <w:proofErr w:type="gramEnd"/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My name Sani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DokChampa"/>
                <w:sz w:val="24"/>
                <w:szCs w:val="30"/>
                <w:lang w:bidi="lo-LA"/>
              </w:rPr>
              <w:t>B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:  What’s his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His name Sone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ສອນ :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His name’s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His name’s Sone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DokChampa"/>
                <w:sz w:val="24"/>
                <w:szCs w:val="30"/>
                <w:lang w:bidi="lo-LA"/>
              </w:rPr>
              <w:t>B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:  What’s her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  <w:cs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Her name’s chanh.</w:t>
            </w:r>
          </w:p>
        </w:tc>
      </w:tr>
      <w:tr w:rsidR="000B503D" w:rsidRPr="000B503D" w:rsidTr="000B503D">
        <w:tc>
          <w:tcPr>
            <w:tcW w:w="5466" w:type="dxa"/>
            <w:tcBorders>
              <w:bottom w:val="single" w:sz="4" w:space="0" w:color="auto"/>
            </w:tcBorders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:  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</w:t>
            </w:r>
          </w:p>
        </w:tc>
      </w:tr>
      <w:tr w:rsidR="000B503D" w:rsidRPr="000B503D" w:rsidTr="000B503D"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1"/>
        <w:tblW w:w="0" w:type="auto"/>
        <w:tblInd w:w="421" w:type="dxa"/>
        <w:tblLook w:val="04A0" w:firstRow="1" w:lastRow="0" w:firstColumn="1" w:lastColumn="0" w:noHBand="0" w:noVBand="1"/>
      </w:tblPr>
      <w:tblGrid>
        <w:gridCol w:w="5040"/>
        <w:gridCol w:w="3601"/>
      </w:tblGrid>
      <w:tr w:rsidR="000B503D" w:rsidRPr="000B503D" w:rsidTr="000B503D">
        <w:tc>
          <w:tcPr>
            <w:tcW w:w="8641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ພະຈິກ</w:t>
            </w:r>
          </w:p>
        </w:tc>
      </w:tr>
      <w:tr w:rsidR="000B503D" w:rsidRPr="000B503D" w:rsidTr="000B503D">
        <w:tc>
          <w:tcPr>
            <w:tcW w:w="8641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4- ພາກ 3, ບົດທີ 12,  ( ການອ່ານ )</w:t>
            </w:r>
          </w:p>
        </w:tc>
      </w:tr>
      <w:tr w:rsidR="000B503D" w:rsidRPr="000B503D" w:rsidTr="000B503D"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5344" behindDoc="0" locked="0" layoutInCell="1" allowOverlap="1" wp14:anchorId="54F51EC4" wp14:editId="5AAA2975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132715</wp:posOffset>
                  </wp:positionV>
                  <wp:extent cx="1971675" cy="2038350"/>
                  <wp:effectExtent l="0" t="0" r="9525" b="0"/>
                  <wp:wrapSquare wrapText="bothSides"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ຳສັບທຳອິດທີ່ນັກຮຽນອ່ານ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F-o-g”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ກ້ຖືກແລ້ວ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, ຄູເວົ້າວ່າ.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ຢູ່ນີ້ແມ່ນສຽງຫຍັງ?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ູສອນຖາມ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ແລະ ຊີ້ໃສ່ຕົວອັກສອນ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“r”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ຄຳສັບ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 frog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proofErr w:type="gramStart"/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ຫ</w:t>
            </w:r>
            <w:proofErr w:type="gramEnd"/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ຼານຈື່ບໍ່ໄດ້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ຕອບ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ສະແດງທ່າທາງ ໝາຮ້າຍ ແລະ ອອກສຽງຕົວອັກສອນ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r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 w:rsidRPr="000B503D">
              <w:rPr>
                <w:noProof/>
                <w:szCs w:val="22"/>
                <w:lang w:bidi="lo-LA"/>
              </w:rPr>
              <w:t xml:space="preserve">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Ah</w:t>
            </w:r>
            <w:proofErr w:type="gramStart"/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</w:t>
            </w:r>
            <w:proofErr w:type="gramEnd"/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ຼານຈື່ໄດ້ແລ້ວ! ມັນແມ່ນ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r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ັ່ງຫຼາຍ!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ເວົ້າ.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າດນີ້ ລອງເວົ້າສອງສຽງເຂົ້າກັນ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f”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ແລະ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r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F-r-o-g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 ນັກຮຽນເວົ້າ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ຫຼາຍ!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ເວົ້າ.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ວກຫຼານສາມາດອ່ານອີກສອງຄຳສັບໄດ້ບໍ?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”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Gr-ee-n”. “Tr-ee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 ນັກຮຽນອ່ານ.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ມເຊີຍ!</w:t>
            </w:r>
            <w:proofErr w:type="gramStart"/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,</w:t>
            </w:r>
            <w:proofErr w:type="gramEnd"/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ູເວົ້າ.</w:t>
            </w:r>
          </w:p>
        </w:tc>
      </w:tr>
      <w:tr w:rsidR="000B503D" w:rsidRPr="000B503D" w:rsidTr="000B503D">
        <w:tc>
          <w:tcPr>
            <w:tcW w:w="5040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: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601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</w:t>
            </w:r>
          </w:p>
        </w:tc>
      </w:tr>
      <w:tr w:rsidR="000B503D" w:rsidRPr="000B503D" w:rsidTr="000B503D"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ນັກຮຽນສຳລັບເດືອນ ພະຈິກ :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C069A1">
      <w:pPr>
        <w:numPr>
          <w:ilvl w:val="0"/>
          <w:numId w:val="26"/>
        </w:numPr>
        <w:spacing w:after="160" w:line="259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bookmarkStart w:id="15" w:name="_GoBack"/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ວັດ ແລະ ປະເມີນຜົນ ວິຊາ ວິທະຍາສາດ ແລະ ສິ່ງແວດລ້ອມຊັ້ນປະຖົມສືກສາ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ປີທີ 4 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3.1 </w:t>
      </w: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ປັບປຸງການຮຽນ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ຈຸດປະສົງຂອງການວັດ ແລະ ປະເມີນຜົນເພື່ອປັບປຸງການຮຽນຈາກ ນັກຮຽນ ( ເພື່ອກວດຄືນຄວາມກ້າວໜ້າຂອງນັກຮຽນ ແລະ ບອກໄດ້ຈຸດທີ່ນັກຮຽນຕ້ອງການ ການຊ່ວຍເຫຼືອເພີ່ມເຕີມ ເພື່ອໃຫ້ບັນລຸໄດ້ຈູດປະສົງຂອງບົດຮຽນ.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ໃນວິຊາວິທະຍາສາດ ແລະ ສິ່ງແວດລ້ອມມີຫຼາຍວິທີທີ່ຄູສອນສາມາດນໍາໃຊ້ ຜູ້ທີ່ ຄູສອນເຫັນວ່າພວກເຂົາຕ້ອງການຊ່ວຍເຫຼືອເພີ່ມເຕີມໂດຍຜ່ານການຕິດຕາມ.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ວິຊາວິທະຍາສາດ ແລະ ສິ່ງແວດລ້ອມ ແມ່ນມີ 2 ວິທີການຊ່ວຍເຫຼືອປະເມີນ ເພື່ອປັບປຸງການຮຽນທີ່ຄູສອນສາມາດນໍາໃຊ້ ເພື່ອຊ່ວຍເຫຼືອນັກຮຽນ ຜູ້ທີ່ຄູຮູ້ວ່າ ພວກເຂົາຕ້ອງການ ການຊ່ວຍເຫຼືອເພີ່ມເຕີມ ເຊິ່ງມີດັ່ງນີ້: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ວິທີການຊ່ວຍເຫຼືອ ວິທີ 1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ວິທີການສອນທີ່ນໍາໃຊ້ໃນວິຊາວິທະຍາສາດ ແລະ ສິ່ງແວດລ້ອມ ແມ່ນການຕັ້ງຄໍາຖາມ ເຊິ່ງສາມາດນໍາໃຊ້ໄດ້ ເພື່ອກວດຄືນສິ່ງທີ່ນັກຮຽນໄດ້ຮຽນຮູ້ມາແລ້ວໃນຫົວຂໍ້ຕ່າງໆ ພ້ອມທັງເປັນການຊຸກຍູ້ນັກຮຽນໃຫ້ມີຄວາມຫ້າວຫັນຕື່ມ. ເພື່ອຊ່ວຍແນະນຳນັກຮຽນໃນການຫາຄຳຕອບທີ່ຖືກຕ້ອງ ໂດຍບໍ່ຕ້ອງບອກນັກຮຽນວ່າອັນໃດແມ່ນຄຳຕອບ, ແຕ່ແນວໃດກໍຕາມ, ຖ້ານັກຮຽນບໍ່ສາມາດຕອບຄຳຖາມຂໍ້ທຳອິດຂອງຄູໄດ້. ຄູຕ້ອງໄດ້ເບິ່ງຄືນຈຸດນັ້ນ ແລະ ຖາມຄຳຖາມນັກຮຽນໂດຍຄຳຖາມທີ່ງ່າຍດາຍ ເຊິ່ງຊ່ວຍໃຫ້ພວກເຂົາສາມາດຕອບຄຳຖາມທີ່ຄູຖາມແຕ່ຕອນຕົ້ນໄດ້ເອີ້ນວ່າ </w:t>
            </w: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ຕັ້ງຄຳຖາມ ຫຼື ຖາມ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6368" behindDoc="0" locked="0" layoutInCell="1" allowOverlap="1" wp14:anchorId="4D0548B1" wp14:editId="5EC28A50">
                  <wp:simplePos x="0" y="0"/>
                  <wp:positionH relativeFrom="column">
                    <wp:posOffset>3267710</wp:posOffset>
                  </wp:positionH>
                  <wp:positionV relativeFrom="paragraph">
                    <wp:posOffset>48260</wp:posOffset>
                  </wp:positionV>
                  <wp:extent cx="1914525" cy="2124075"/>
                  <wp:effectExtent l="0" t="0" r="9525" b="9525"/>
                  <wp:wrapSquare wrapText="bothSides"/>
                  <wp:docPr id="61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ຳຖາມເປົ້າໝາຍ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ວຢ່າງ: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                                                           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: ມີສັດຫຍັງແດ່ຢູ່ໃນຮູບທີ່ເປັນສັດສ້ຽງລູກດ້ວຍນົມ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:..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: ສັດໂຕໃດແດ່ທີ່ກີນນົມແມ່ໃນເວລາທີ່ພວກມັນຍັງນ້ອຍ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: ແມວ, ໝູ ແລະ ໜາ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: ດີ. ນີ້ແມ່ນລັກສະນະພີເສດຂອງສັດລ້ຽງລູກດ້ວຍນົມ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ນັ້ນ, ສັດໂຕໃດແດ່ທີ່ລ້ຽງລູກດ້ວຍນົມ ?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: ແມວ, ໝູ ແລະ ໜາ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: ເພາະວ່າ ພວກມັນຍັງນ້ອຍ ພວກມັນກິນນົມແມ່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: ດີໆ ແລະ ພວກນ້ອງຮູ້ໄດ້ແນວວ່າພວກມັນເປັນສັດລ້ຽງດ້ວຍນົມ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ສອນສາທິດ</w:t>
            </w:r>
          </w:p>
          <w:p w:rsidR="000B503D" w:rsidRPr="000B503D" w:rsidRDefault="000B503D" w:rsidP="00C069A1">
            <w:pPr>
              <w:numPr>
                <w:ilvl w:val="0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ອກນັກສຶກສາກ່ອນວ່າ ພວກເຂົາຈະໄດ້ສະແດງບົດບາດເປັນນັກຮຽນປະຖົມຂັ້ນປ4 ຜູ້ທີ່ບໍ່ສາມາດຕອບຄຳຖາມເບື້ອງຕົນຂອຄູໄດ້.</w:t>
            </w:r>
          </w:p>
          <w:p w:rsidR="000B503D" w:rsidRPr="000B503D" w:rsidRDefault="000B503D" w:rsidP="00C069A1">
            <w:pPr>
              <w:numPr>
                <w:ilvl w:val="0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ປີດໄປບົດທີ 5 ໃນປຶ້ມແບບຮຽນວິຊາ ວິທະຍາສາດ ແລະ ສິ່ງແວດລ້ອມຂັ້ນປ4. ໃນຂັ້ນກິດຈະກໍາການຮຽນ ສໍາລັບຊົ່ວໂມງທີ 1 ຂອງບົດນີ້. ໃນກິດຈະກໍານີ້ນັກຮຽນຈະໄດ້ລົງເລີກກ່ຽວກັບວົງຈອນອາຫານ, ການເຄື່ອນທີ່ ແລະ ພະນັກງານ.</w:t>
            </w:r>
          </w:p>
          <w:p w:rsidR="000B503D" w:rsidRPr="000B503D" w:rsidRDefault="000B503D" w:rsidP="00C069A1">
            <w:pPr>
              <w:numPr>
                <w:ilvl w:val="0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ນຳສະເໜີກິດຈະກຳໃຫເນັກສຶກສາເຮັດໃນຫ້ອງ ຮັບປະກັນວ່າຈະຖາມຄຳຖາມພວກເຂົາ.ເນັ້ນກັບນັກສຶກສາວ່າ ພວກເຂົາຄວນສະແດງ ຫຼື ເຮັດຕິວ່າຕົນເອງບໍ່ສາມາດຕອບຄຳຖາມກ່ອນໜ້ານີ້ໄດ໊.</w:t>
            </w:r>
          </w:p>
          <w:p w:rsidR="000B503D" w:rsidRPr="000B503D" w:rsidRDefault="000B503D" w:rsidP="00C069A1">
            <w:pPr>
              <w:numPr>
                <w:ilvl w:val="0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ໃນຫ້ອງວິທີຂ້າງເທິງ ເພື່ອຊ່ວຍເຫຼືອເພື່ອນຮ່ວມກັນຂອງນັກສຶກສາສາມາດເຂົ້າໃຈເນື້ອໃນ ໂດຍການຕັ້ງຄຳຖາມເປົ້າໝາຍຕ່າງໆ.</w:t>
            </w:r>
          </w:p>
        </w:tc>
      </w:tr>
    </w:tbl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B503D" w:rsidRPr="000B503D" w:rsidTr="000B503D">
        <w:tc>
          <w:tcPr>
            <w:tcW w:w="83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ຊ່ວຍເຫຼືອ ວິທີ 2</w:t>
            </w:r>
          </w:p>
        </w:tc>
      </w:tr>
      <w:tr w:rsidR="000B503D" w:rsidRPr="000B503D" w:rsidTr="000B503D">
        <w:tc>
          <w:tcPr>
            <w:tcW w:w="83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ຖ້ານັກສຶກສາສັງເກດເຫັນວ່າ ນັກຮຽນຜູ້ໃດຜູ້ໜື່ງບໍ່ສາມາດຈັດສັນແນວຄວາມຄິດຂອງຕົນໄດ້ ກໍນຳໃຊ້ຄຳຖາມເຈາະຈີ້ມ ແລະ ສາທິດໂດຍການແຕ້ມລະບົບ ຫຼື ແຜ່ນພູມໃນການຈັດໜວດໝູ່ ຫຼື ປະເພດ ເພື່ອຊ່ວຍເຫຼືອພວກເຂົາໃນການຈັດໝວດໝູ່, ຈັດປະເພດ. ຕົວຢາງ: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7392" behindDoc="0" locked="0" layoutInCell="1" allowOverlap="1" wp14:anchorId="6840FAFF" wp14:editId="1FEA03F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4475</wp:posOffset>
                  </wp:positionV>
                  <wp:extent cx="5514975" cy="4174490"/>
                  <wp:effectExtent l="0" t="0" r="9525" b="0"/>
                  <wp:wrapSquare wrapText="bothSides"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417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ສອນສາທິດ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</w:t>
            </w:r>
          </w:p>
          <w:p w:rsidR="000B503D" w:rsidRPr="000B503D" w:rsidRDefault="000B503D" w:rsidP="00C069A1">
            <w:pPr>
              <w:numPr>
                <w:ilvl w:val="0"/>
                <w:numId w:val="34"/>
              </w:num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ວ່າ ພວກເຂົາຈະສະແດງບົດບາດເປັນນັກຮຽນປະຖົມຂັ້ນປ4 ຜູ້ທີ່ມີບັນຫາໃນການຈັດສັນແນວຄວາມຄິດ.</w:t>
            </w:r>
          </w:p>
          <w:p w:rsidR="000B503D" w:rsidRPr="000B503D" w:rsidRDefault="000B503D" w:rsidP="00C069A1">
            <w:pPr>
              <w:numPr>
                <w:ilvl w:val="0"/>
                <w:numId w:val="34"/>
              </w:num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ເປີດປຶ້ມໄປຫາບົດທີ 4, ປຶ້ມແບບຮຽນວິຊາ ວິທະຍາສາດ ແລະ ສິ່ງແວດລ້ອມ ຂັ້ນ ປ 4. ໃນຂັ້ນຝຶກປະຕິບັດ ແລະ ນຳໃຊ້ ສຳລັບຊົ່ວໂມງທີ 2 ຂອງບົດຮຽນນີ້. ໃນກິດຈະກຳນີ້ ນັກຮຽນຈະໄດ້ແຕ້ມແຜນວາດການຈັດປະເພດ ຫຼື ຈັດໜວດໜູ່ ສຳລັບສິ່ງທີ່ມີຊີວິດຕ່າງໆ.</w:t>
            </w:r>
          </w:p>
          <w:p w:rsidR="000B503D" w:rsidRPr="000B503D" w:rsidRDefault="000B503D" w:rsidP="00C069A1">
            <w:pPr>
              <w:numPr>
                <w:ilvl w:val="0"/>
                <w:numId w:val="34"/>
              </w:num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ໃຫ້ນັກສຶກສາເລີ່ມກິດຈະກຳໂດຍເນັ້ນກັບພວກເຂົາວ່າ ພວກເຂົາຄວນສະແດງ ຫຼື ເຮັດຄືມີບັນຫາໃນການຈັດປະເພດຂອງສິ່ງທີ່ມີຊີວິດໃນແຜນວາດໄດ້ຢ່າງຖືກຕ້ອງ.</w:t>
            </w:r>
          </w:p>
          <w:p w:rsidR="000B503D" w:rsidRPr="000B503D" w:rsidRDefault="000B503D" w:rsidP="00C069A1">
            <w:pPr>
              <w:numPr>
                <w:ilvl w:val="0"/>
                <w:numId w:val="34"/>
              </w:num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ໃນຫ້ອງວິທີຂ້າງເທິງ ເພື່ອຊ່ວຍເຫຼືອເພື່ອນຮ່ວມງານຂອງນັກສຶກສາໃຫ້ສາມາດຈັດສັນແນວຄວາມຄິດໄດ້ຢ່າງເໝາະສົມ.</w:t>
            </w: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3.2.ການວັດ ແລະ ປະເມີນຜົນເພື່ອສະຫຼຸບຜົນການຮຽນວິຊາ ວິທະຍາສາດ ແລະ    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      ສິ່ງແວດລ້ອມ.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           </w: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ແຕ່ລະບົດຮຽນ ວິຊາ ວິທະຍາສາດ ແລະ ສິ່ງແວດລ້ອມຂັ້ນ ປ 4 ແມ່ນມີໜຶ່ງເກນປະເມີນ.    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ເກນປະເມີນແບບຣູບຣິກສາມາດເບິ່ງໄດ້ໃນພາກ </w:t>
      </w:r>
      <w:r w:rsidRPr="000B503D">
        <w:rPr>
          <w:rFonts w:ascii="Phetsarath OT" w:hAnsi="Phetsarath OT" w:cs="Phetsarath OT"/>
          <w:sz w:val="24"/>
          <w:szCs w:val="24"/>
          <w:lang w:bidi="lo-LA"/>
        </w:rPr>
        <w:t xml:space="preserve">II </w: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ຂອງເນື້ອໃນບົດສອນ.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ນຕອນຕົ້ນຂອງປີ ໃຫ້ແບ່ງກຸ່ມນັກຮຽນອອກເປັນສອງກຸ່ມປະເມີນຄື: ກຸ່ມ 1 ແລະ ກຸ່ມ 2 .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ມີ 4 ບົດຮຽນ ວິທະຍາສາດ ແລະ ສິ່ງແວດລ້ອມທີ່ຈະໄດ້ສອນໃນໜຶ່ງເດືອນ. ກຸ່ມ 1 ຈະໄດ້ປະເມີນໃນ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ບົດຮຽນທີ 1 ແລະ 3 ຂອງພາກ ແລະ ກຸ່ມ 2 ຈະໄດ້ປະເມີນໃນບົດຮຽນທີ 2 ແລະ 4 ໃນເດືອນນັ້ນໆ.   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ຫ້ປະຕິບັດຕາມຄໍາແນະນໍາໃນການຄິດໄລ່ຄະແນນຈາກການປະເມີນເປັນຄະແນນຣຸກຣິກ 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ແລ້ວມາປ່ຽນເປັນຄະແນນສ່ວນ 10 ເຊິ່ງຈະຊ່ວຍໃຫ້ນັກສຶກສາ ສາມາດຄິດໄລ່ມາເປັນຄະແນນປະຈໍາ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ເດືອນ.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 ການປະເມີນເພື່ອສະຫຼຸບຜົນການຮຽນ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 ເມື່ອໃຫ້ຄະແນນຣູບຣິກແລ້ວປ່ຽນເປັນຄະແນນສ່ວນ 10.</w:t>
      </w:r>
    </w:p>
    <w:tbl>
      <w:tblPr>
        <w:tblStyle w:val="TableGrid1"/>
        <w:tblW w:w="0" w:type="auto"/>
        <w:tblInd w:w="988" w:type="dxa"/>
        <w:tblLook w:val="04A0" w:firstRow="1" w:lastRow="0" w:firstColumn="1" w:lastColumn="0" w:noHBand="0" w:noVBand="1"/>
      </w:tblPr>
      <w:tblGrid>
        <w:gridCol w:w="4473"/>
        <w:gridCol w:w="3601"/>
      </w:tblGrid>
      <w:tr w:rsidR="000B503D" w:rsidRPr="000B503D" w:rsidTr="000B503D">
        <w:tc>
          <w:tcPr>
            <w:tcW w:w="8074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ກັນຍາ</w:t>
            </w:r>
          </w:p>
        </w:tc>
      </w:tr>
      <w:tr w:rsidR="000B503D" w:rsidRPr="000B503D" w:rsidTr="000B503D">
        <w:tc>
          <w:tcPr>
            <w:tcW w:w="8074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ອາທີດ 1 - ບົດທີ 1 </w:t>
            </w:r>
          </w:p>
        </w:tc>
      </w:tr>
      <w:tr w:rsidR="000B503D" w:rsidRPr="000B503D" w:rsidTr="000B503D">
        <w:tc>
          <w:tcPr>
            <w:tcW w:w="8074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inline distT="0" distB="0" distL="0" distR="0" wp14:anchorId="6FA71A2E" wp14:editId="78A455C9">
                  <wp:extent cx="4819650" cy="2305050"/>
                  <wp:effectExtent l="0" t="0" r="0" b="0"/>
                  <wp:docPr id="63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4473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: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601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    </w:t>
            </w: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1"/>
        <w:tblW w:w="0" w:type="auto"/>
        <w:tblInd w:w="988" w:type="dxa"/>
        <w:tblLook w:val="04A0" w:firstRow="1" w:lastRow="0" w:firstColumn="1" w:lastColumn="0" w:noHBand="0" w:noVBand="1"/>
      </w:tblPr>
      <w:tblGrid>
        <w:gridCol w:w="4473"/>
        <w:gridCol w:w="3601"/>
      </w:tblGrid>
      <w:tr w:rsidR="000B503D" w:rsidRPr="000B503D" w:rsidTr="000B503D">
        <w:tc>
          <w:tcPr>
            <w:tcW w:w="8074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ກັນຍາ</w:t>
            </w:r>
          </w:p>
        </w:tc>
      </w:tr>
      <w:tr w:rsidR="000B503D" w:rsidRPr="000B503D" w:rsidTr="000B503D">
        <w:tc>
          <w:tcPr>
            <w:tcW w:w="8074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ີດ 3 - ບົດທີ 3</w:t>
            </w:r>
          </w:p>
        </w:tc>
      </w:tr>
      <w:tr w:rsidR="000B503D" w:rsidRPr="000B503D" w:rsidTr="000B503D">
        <w:tc>
          <w:tcPr>
            <w:tcW w:w="8074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ອະທິບາຍວ່າ ໃນຂະນະທີ່ລາວສະແດງບົດບາດ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8416" behindDoc="0" locked="0" layoutInCell="1" allowOverlap="1" wp14:anchorId="537C029E" wp14:editId="577D5850">
                  <wp:simplePos x="0" y="0"/>
                  <wp:positionH relativeFrom="column">
                    <wp:posOffset>3182620</wp:posOffset>
                  </wp:positionH>
                  <wp:positionV relativeFrom="paragraph">
                    <wp:posOffset>11430</wp:posOffset>
                  </wp:positionV>
                  <wp:extent cx="1857375" cy="2095500"/>
                  <wp:effectExtent l="0" t="0" r="9525" b="0"/>
                  <wp:wrapSquare wrapText="bothSides"/>
                  <wp:docPr id="5504" name="Picture 5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ເວລາທີ່ພວກເຮົາຂ້າມຖະໜົນ ເຮົາຄວນຂ້າມຢູ່ບ່ອນ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ີ່ໃຫ້ຂ້າມເພື່ອໃຫ້ລົດຮູ້ວ່າ ພວກເຂົາຄວນຢຸດລົດ. ຖ້າບໍ່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ບ່ອນໃດພິເສດເພື່ອໃຫ້ໄດ້ຂ້າມທາງພວກເຮົາຄວນ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ອກຫາບ່ອນໃດບ່ອນໜຶ່ງ ເພື່ອໃຫ້ເຫັນລົດແລ່ນ ແລະ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ົດທີ່ກຳລັງແລ່ນຢູ່ນັ້ນສາມາດເຫັນພວກເຮົາ. ໃນເວລາທີ່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ວດເຮົາຂ້າມທາງ ພວກເຮົາຄວນຢຸດຢູ່ບ່ອນທາງຍ່າງ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 ປ່ອຍໃຫ້ມີຊ່ອງວ່າງລະຫວ່າງທາງຍ່າງ ແລະ ຖະໜົນ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າະວ່າ ລົດທີ່ກຳລັງແລ່ນນັ້ນອາດຈະແລ່ນໃກ້ໆກັບ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ທາງຍ່າງ. ກ່ອນຂ້າມທາງພວກເຮົາຄວນແນມຊ້າຍ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ນມຂວາ ເພາະວ່າລົດອາດແລ່ນມາທັງສອງເສັ້ນທາງ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ວກເຮົາຄວນຟັງສຽງລົດ ໃນເວລາທີ່ພວກເຮົາແນມເຫັນວ່າລົດແລ່ນມາໃນທິດທາງໃດ ຫຼື ບໍ່ມີລົດແລ່ນມັນຈຶີງປອດໄພທີ່ຈະຂ້າມທາງໄປຍັງອີກຝ່າຍໜຶ່ງ. ກ່ອນຂ້າມທາງ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4473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:  </w:t>
            </w:r>
          </w:p>
        </w:tc>
        <w:tc>
          <w:tcPr>
            <w:tcW w:w="3601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                   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    </w:t>
            </w:r>
          </w:p>
        </w:tc>
      </w:tr>
      <w:tr w:rsidR="000B503D" w:rsidRPr="000B503D" w:rsidTr="000B503D">
        <w:tc>
          <w:tcPr>
            <w:tcW w:w="8074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ນັກຮຽນ ສຳລັບເດືອນ ກັນຍາ :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bookmarkEnd w:id="15"/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Angsana New"/>
          <w:sz w:val="24"/>
          <w:szCs w:val="30"/>
          <w:cs/>
          <w:lang w:bidi="lo-LA"/>
        </w:rPr>
      </w:pPr>
    </w:p>
    <w:p w:rsidR="000B503D" w:rsidRP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941E7">
        <w:rPr>
          <w:rFonts w:ascii="Phetsarath OT" w:hAnsi="Phetsarath OT" w:cs="Phetsarath OT"/>
          <w:b/>
          <w:bCs/>
          <w:sz w:val="32"/>
          <w:szCs w:val="32"/>
          <w:lang w:bidi="lo-LA"/>
        </w:rPr>
        <w:lastRenderedPageBreak/>
        <w:t xml:space="preserve">                        </w:t>
      </w:r>
      <w:r w:rsidRPr="004941E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      ບົດທີ 5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</w:t>
      </w:r>
      <w:r w:rsidR="004420F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      </w:t>
      </w:r>
      <w:r w:rsidRPr="004941E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="004420F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ການວັດ ແລະ ປະເມີນຜົນ ຫ້ອງ ປ</w:t>
      </w:r>
      <w:r w:rsidRPr="004941E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5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ຫ້ນັກສຶກສາອ່ານຂໍ້ຄວາມລຸ່ມນີ້ ແລະ ໜາຍເອົາຄໍາຕອບທີ່ຖືກຕ້ອງພຽງຂໍ້ດຽວ ແລ້ວຕອບຖາມທີ່ມີຢູ໋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41E7" w:rsidRPr="004941E7" w:rsidTr="004941E7">
        <w:tc>
          <w:tcPr>
            <w:tcW w:w="9062" w:type="dxa"/>
          </w:tcPr>
          <w:p w:rsidR="004941E7" w:rsidRPr="004941E7" w:rsidRDefault="004941E7" w:rsidP="00C069A1">
            <w:pPr>
              <w:numPr>
                <w:ilvl w:val="0"/>
                <w:numId w:val="1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ສຳຄັນຂອງການວັດ ແລະ ປະເມີນຜົນ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ການວັດ ແລະ ປະເມີນຜົນ ແມ່ນເປັນສິ່ງທີ່ສໍາຄັນ ເພາະມັນໄດ້ຊ່ວຍໃຫ້ຄູສອນຮູ້ວ່າ ນັກຮຽນໄດ້ຮຽນຮູ້ຫຍັງ ແລະ ສາມາດນຳໃຊ້ໄດ້ຫຼາຍປານໃດ. ການວັດ ແລະ ປະເມີນຜົນບໍ່ເກີດຂຶ້ນໂດຍພຽງແຕ່ໃນຕອນທ້າຍຂອງບົດຮຽນ ແຕ່ຄວນມີບາງສິ່ງບາງຢ່າງທີ່ຄູສາມາດເຮັດຕະຫຼອດການສອນ. ການປະເມີນແມ່ນປະດອບມີຫຼາຍກວ່າການໃຫ້ນັກຮຽນໃສ່ເຈ້ຍ. ການປະເມີນແມ່ນຍັງປະກອບມີ:</w:t>
            </w:r>
          </w:p>
          <w:p w:rsidR="004941E7" w:rsidRPr="004941E7" w:rsidRDefault="004941E7" w:rsidP="00C069A1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ຕັ້ງຄຳຖາມ ຖາມນັກຮຽນໃນຕອນຕົ້ນຂອງບົດຮຽນ ເພື່ອຮູ້ໄດ້ວ່າ ພວກເຂົາໄດ້ຮູ໊ຫຍັງແດ່ແລ້ວກ່ຽວກັບຫົວຂໍ້.</w:t>
            </w:r>
          </w:p>
          <w:p w:rsidR="004941E7" w:rsidRPr="004941E7" w:rsidRDefault="004941E7" w:rsidP="00C069A1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ັ້ງຄຳຖາມ ຖາມນັກຮຽນໃນຕອນກາງຂອງບົດຮຽນ ເພື່ອກວດຄືນວ່າ ນັກຮຽນນັ້ນໄດ້ເຂົ້າໃຈຄູບໍ, ການໃຫ້ການຕິດຕາມນັກຮຽນໃນເວລາທີ່ພວກເຂົາເຮັດວຽກເປັນລາຍບຸກຄົນ, ເຮັດວຽກເປັນຄູ່ ຫຼື ເປັນກຸ່ມ ເພື່ອກວດຄືນວ່າ ພວກເຂົາສາມາດເຮັດໄດ້ດ້ວຍຕົວຂອງເຂົາເຈົ້າເອງ ຫຼື ວ່າ ພວກເຂົາຕ້ອງຄວາມຊ່ວຍເຫຼືອຈາກຄູສອນ.</w:t>
            </w:r>
          </w:p>
          <w:p w:rsidR="004941E7" w:rsidRPr="004941E7" w:rsidRDefault="004941E7" w:rsidP="00C069A1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ນັກຮຽນໃນເວລາທີີ່ພວກເຂົາເຮັດກິດຈະກຳໃນຕອນທ້າຍຂອງບົດຮຽນ ເພື່ອກວດເບິ່ງວ່າພວກເຂົາສາມາດນຳເອົາສິ່ງທີ່ພວກເຂົາໄດ້ຮຽນຮູ້ນັ້ນໄປໃຊ້ໄດ້ແນວໃດ ແລະ ໃຫ້ຄະແນນພວກເຂົາຕາມເກນການໃຫ້ຄະແນນ.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ຄວນ: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proofErr w:type="gramStart"/>
            <w:r w:rsidRPr="004941E7">
              <w:rPr>
                <w:rFonts w:ascii="Phetsarath OT" w:hAnsi="Phetsarath OT" w:cs="Angsana New"/>
                <w:sz w:val="24"/>
                <w:szCs w:val="30"/>
              </w:rPr>
              <w:t xml:space="preserve">a. </w:t>
            </w:r>
            <w:r w:rsidRPr="004941E7">
              <w:rPr>
                <w:rFonts w:ascii="Phetsarath OT" w:hAnsi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ັດ ແລະ ປະເມີ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ໃນຕອນທ້າຍຂອງບົດຮຽນ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   </w:t>
            </w:r>
            <w:r w:rsidRPr="004941E7">
              <w:rPr>
                <w:rFonts w:ascii="Phetsarath OT" w:hAnsi="Phetsarath OT" w:cs="Phetsarath OT" w:hint="cs"/>
                <w:sz w:val="24"/>
                <w:szCs w:val="30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   b.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ສືບຕໍ່ວັດ ແລະ ປະເມີນນັກຮຽນຕະຫຼອດການສອນ.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ສຶກສາພາກັນຕອບຄຳຖາມໃນຂໍ້ລຸ່ມນີ້:</w:t>
            </w:r>
          </w:p>
          <w:p w:rsidR="004941E7" w:rsidRPr="004941E7" w:rsidRDefault="004941E7" w:rsidP="00C069A1">
            <w:pPr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ສຳຄັນຂອງການວັດ ແລະ ປະເມີນຜົນ</w:t>
            </w:r>
          </w:p>
          <w:p w:rsidR="004941E7" w:rsidRPr="004941E7" w:rsidRDefault="004941E7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ຫຍັງການວັດ ແລະ ປະເມີນຜົນຈຶ່ງມີຄວາມສຳຄັນ ?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ປະກອບມີຫຍັງແດ່ ?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C069A1">
            <w:pPr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ຜົນເພື່ອປັບປຸງການຮຽນໃນຫຼັກສູດປະຖົມສຶກສາ ສະບັບປັບປຸງໃໝ່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ເພື່ອປັບປຸງການຮຽນຊ່ວຍໃຫ້ຄູສອນກວດຄືນໄດ້ຄວາມກ້າວໜ້າການຮຽນຮູ້ຂອງນັກຮຽນ ແລະ ສາມາດລະບຸໄດ້ວ່າ ນັກຮຽນຕ້ອງການ ການຊ່ວຍເຫຼືອຢູ່ຈຸດໃດ ເພື່ອບັນລຸໄດ້ຈຸດປະສົງຂອງບົດຮຽນ. ຄູສອນຄວນສືບຕໍ່ການປະເມີນເພື່ອປັບປຸງການຮຽນຕະຫຼອດການສອນ ເຊິ່ງຈຸດນີ້ອາດຈະປະກອບດ້ວຍ:</w:t>
            </w:r>
          </w:p>
          <w:p w:rsidR="004941E7" w:rsidRPr="004941E7" w:rsidRDefault="004941E7" w:rsidP="00C069A1">
            <w:pPr>
              <w:numPr>
                <w:ilvl w:val="0"/>
                <w:numId w:val="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ຕິດຕາມນັກຮຽນໃນເວລາດຳເນີນກິດຈະກຳ.</w:t>
            </w:r>
          </w:p>
          <w:p w:rsidR="004941E7" w:rsidRPr="004941E7" w:rsidRDefault="004941E7" w:rsidP="00C069A1">
            <w:pPr>
              <w:numPr>
                <w:ilvl w:val="0"/>
                <w:numId w:val="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າມ ຄຳຖາມນັກຮຽນເພື່ອກວດຄືນວ່າພວກເຂົາຮູ້ຫຍັງແດ່.</w:t>
            </w:r>
          </w:p>
          <w:p w:rsidR="004941E7" w:rsidRPr="004941E7" w:rsidRDefault="004941E7" w:rsidP="00C069A1">
            <w:pPr>
              <w:numPr>
                <w:ilvl w:val="0"/>
                <w:numId w:val="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ຮຽນສະທ້ອນຄືນຕໍ່ການຮຽນຮູ້ຂອງຕົນ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ັນເປັນສິ່ງທີ່ສຳຄັນສຳລັບຄູ ບໍ່ພຽງແຕ່ຈະດຳເນີນການປະເມີນເພື່ອປັບປຸງການຮຽນ ແຕ່ຍັງຕິດຕາມຈຸດນີ້. ໝາຍຄວາມວ່າການໃຫ້ການຊ່ວຍເຫຼືອນັກຮຽນເພີ່ມເຕີມກັບຜູ້ທີ່ຕ້ອງການ ການຊ່ວຍເຫຼືອ ຕ້ອງຮັບປະກັນວ່ານັກຮຽນທັງໝົດສາມາດບັນລຸໄດ້ຈຸດປະສົງຂອງບົດຮຽນ. ທຸກໆເນື້ອໃນບົດຮຽນທີ່ຢູ່ໃນປຶ້ມຄູ່ມືຄູປະກອບມີກ່ອງການວັດ ແລະ ປະເມີນຜົນ ເຊິ່ງຊີ້ໃຫ້ຄູຮູ້ວ່າ ຄູສາມາດດຳເນີນການປະເມີນເພື່ອປັບປຸງການຮຽນໃນຕອນໃດ. ຄຳແນະນຳກ່ຽວກັບການປະເມີນເພື່ອປັບປຸງການຮຽນແມ່ນໄດ້ອະທິບາຍໄວ້ໃນກ່ອງນັ້ນ.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ການປະເມີນເພື່ອປັບປຸງການຮຽນຊ່ວຍໃຫ້ຄູສອນ: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proofErr w:type="gramStart"/>
            <w:r w:rsidRPr="004941E7">
              <w:rPr>
                <w:rFonts w:ascii="Phetsarath OT" w:hAnsi="Phetsarath OT" w:cs="Angsana New"/>
                <w:sz w:val="24"/>
                <w:szCs w:val="30"/>
              </w:rPr>
              <w:t xml:space="preserve">a. </w:t>
            </w:r>
            <w:r w:rsidRPr="004941E7">
              <w:rPr>
                <w:rFonts w:ascii="Phetsarath OT" w:hAnsi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ຮ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ູ້ໄດ້ວ່າ ນັກຮຽນຄົນໃດທີ່ບັນລຸຈຸດປະສົງຂອງບົດ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   </w:t>
            </w:r>
            <w:r w:rsidRPr="004941E7">
              <w:rPr>
                <w:rFonts w:ascii="Phetsarath OT" w:hAnsi="Phetsarath OT" w:cs="Phetsarath OT" w:hint="cs"/>
                <w:sz w:val="24"/>
                <w:szCs w:val="30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   b.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ຮູ້ໄດ້ວ່າ ນັກຮຽນຄົນໃດທີ່ຕ້ອງການ ການຊ່ວຍເພື່ອບັນລຸຈຸດປະສົງຂອງບົດຮຽ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  <w:proofErr w:type="gramEnd"/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ສຶກສາພາກັນຕອບຄຳຖາມໃນຂໍ້ລຸ່ມນີ້: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ການປະເມີນຜົນເພື່ອປັບປຸງການຮຽນໃນຫຼັກສູດປະຖົມສຶກສາ ສະບັບປັບປຸງໃໝ່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ຂອງການປະເມີນເພື່ອປັບປຸງການຮຽນແມ່ນຫຍັງ ?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ວຢ່າງວິທີການປະເມີນເພື່ອປັບປຸງການຮຽນມີຫຍັງແດ່ ?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ຫຍັງການຕອບຮັບຕໍ່ກັບການປະເມີນເພື່ອປັບປຸງການຮຽນຈຶ່ງມີຄວາມສຳຄັນ ?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ວລາທີ່ຄູຄວນດຳເນີນການປະເມີນເພື່ອປັບປຸງການຮຽນ ໄດ້ຂຽນ ຫຼື ອະທິບາຍໄວ້ໃນບົດສອນທີ່ຢູ່ໃນປຶ້ມຄູ່ມືຄູຄືແນວໃດ ?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2688"/>
      </w:tblGrid>
      <w:tr w:rsidR="004941E7" w:rsidRPr="004941E7" w:rsidTr="004941E7">
        <w:tc>
          <w:tcPr>
            <w:tcW w:w="9062" w:type="dxa"/>
            <w:gridSpan w:val="3"/>
          </w:tcPr>
          <w:p w:rsidR="004941E7" w:rsidRPr="004941E7" w:rsidRDefault="004941E7" w:rsidP="00C069A1">
            <w:pPr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ປະເມີນເພື່ອສະຫຼຸບຜົນການຮຽນໃນຫຼັກສູດປະຖົມສຶກສາສະບັບປັບປຸງໃໝ່</w:t>
            </w:r>
          </w:p>
        </w:tc>
      </w:tr>
      <w:tr w:rsidR="004941E7" w:rsidRPr="004941E7" w:rsidTr="004941E7">
        <w:tc>
          <w:tcPr>
            <w:tcW w:w="4673" w:type="dxa"/>
            <w:tcBorders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4389" w:type="dxa"/>
            <w:gridSpan w:val="2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II </w:t>
            </w:r>
            <w:r w:rsidRPr="004941E7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ານວັດ ແລະ ປະເມີນຜົນ </w:t>
            </w:r>
          </w:p>
        </w:tc>
      </w:tr>
      <w:tr w:rsidR="004941E7" w:rsidRPr="004941E7" w:rsidTr="004941E7">
        <w:tc>
          <w:tcPr>
            <w:tcW w:w="4673" w:type="dxa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ຫຼັກສູດປະຖົມສຶກສາ ສະບັບປັບປຸງໃໝ່ໄດ້ມາພ້ອມກັບວິທີການປະເມີນຜົນ ເພື່ອສະຫຼຸບຜົນການຮຽນກໍ່ຄືການປະເມີນແບບຣູບຣິກ. ການປະເມີນແບບຣູກຣິກໄດ້ມານຳໃຊ້ແທນການກວດກາປະຈຳອາທິດ, ການກວດກາປະຈຳເດືອນ ( ການສອບເສັງໃນພາກຮຽນທີ 1 ແລະ 2 ແຕ່ກໍຍັງຮັກສາການສອບເສັງແບບຂຽນໃສ່ເຈ້ຍ). ການປະເມີນແບບຣູກຣິກໃນແຕ່ລະບົດທີ່ເຊື່ອມໂຍງກັບຈຸດປະສົງຂອງບົດຮຽນສາມາດຊອກຫາໄດ້ໃນພາກ 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>II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ນເນື້ອໃນບົດສອນ ( ສຳລັບວິຊາພາສາລາວ ການປະເມີນແບບຣູກຣິິກສາມາດຊອກຫາໄດ້ໃນພາກສະເໜີໃນປຶ້ມຄູ່ມືຄູ ). ການປະເມີນແບບຣູບຣິກປະກອບດ້ວຍຕົວຊີ້ວັດຂອງຫຼາຍໆລະດັບຜົນສຳເລັດສຳລັບຈຸດປະສົງຂອງບົດຮຽນ. ໃນຂັ້ນຝຶກປະຕິບັດ ແລະ ນຳໃຊ້ ຄູສັງເກດນັກຮຽນເຮັດກິດຈະກຳເປັນລາຍບຸກຄົນ.</w:t>
            </w:r>
          </w:p>
        </w:tc>
        <w:tc>
          <w:tcPr>
            <w:tcW w:w="4389" w:type="dxa"/>
            <w:gridSpan w:val="2"/>
          </w:tcPr>
          <w:p w:rsidR="004941E7" w:rsidRPr="004941E7" w:rsidRDefault="004941E7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ໃນບົດນີ້ ປະເມີນຄວາມສາມາດຂອງນັກຮຽນໃນການໃຊ້ຄຳສັບ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I am…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(ຂ້ອຍແມ່ນ...)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You are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 ( ເຈົ້າແມ່ນ...)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He / she is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…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</w:t>
            </w:r>
            <w:proofErr w:type="gramEnd"/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າວເພດຊາຍ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ລາວເພດຍິງແມ່ນ...) ໃນກິດຈະກຳເວົ້າ.</w:t>
            </w:r>
          </w:p>
          <w:p w:rsidR="004941E7" w:rsidRPr="004941E7" w:rsidRDefault="004941E7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ນັກຮຽນໃນການຝຶກເວົ້າ, ຊົ່ວໂມງທີ 3 , ຂັ້ນຝຶກປະຕິບັດ ແລະ ນໍາໃຊ້.</w:t>
            </w:r>
          </w:p>
          <w:p w:rsidR="004941E7" w:rsidRPr="004941E7" w:rsidRDefault="004941E7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ເບິ່ງທັກສະການເວົ້າຂອງນັກຮຽນໃນຂະນະທີ່ນັກຮຽນປະຕິບັດກິດຈະກຸ່ມ.</w:t>
            </w:r>
          </w:p>
          <w:p w:rsidR="004941E7" w:rsidRPr="004941E7" w:rsidRDefault="004941E7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ເກນການໃຫ້ຄະແນນຂ້າງລຸ່ມນີ້.</w:t>
            </w:r>
          </w:p>
        </w:tc>
      </w:tr>
      <w:tr w:rsidR="004941E7" w:rsidRPr="004941E7" w:rsidTr="004941E7">
        <w:tc>
          <w:tcPr>
            <w:tcW w:w="4673" w:type="dxa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ຄູ່ ຫຼື ເປັນກຸ່ມ ແລະ ໃຫ້ ຄະແນນນັກຮຽນແຕ່ລະ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ົນ ເຊິ່ງຂຶ້ນກັບຜົນງານຂອງເຂົາເຈົ້າໃນເວລາທີ່ດຳເນີນກິດຈະກຳ. ຈາກນັ້ນ ຄູສອນກໍ່ປັບປ່ຽນຄະແນນດັ່ງກ່າວມາເປັນຄະແນນສ່ວນ 10 ( ຍົກເວັ້ນວິຊາພາສາລາວ)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 ບັນທຶກຄະແນນດັ່ງກ່າວໃສ່ໃນປຶ້ມບັນທຶກຄະແນນ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 ຈຸດນີ້ຈະໄດ້ລົງເລິກຕື່ມອີກໃນກອງປະຊຸມຕໍ່ໄປ )</w:t>
            </w:r>
          </w:p>
        </w:tc>
        <w:tc>
          <w:tcPr>
            <w:tcW w:w="1701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ຄະແນນ</w:t>
            </w:r>
          </w:p>
        </w:tc>
        <w:tc>
          <w:tcPr>
            <w:tcW w:w="2688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ສາມາດນຳໃຊ້ຄຳສັບ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I am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…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(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້ອຍແມ່ນ...)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You are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 ( ເຈົ້າແມ່ນ...)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He / she is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…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</w:t>
            </w:r>
            <w:proofErr w:type="gramEnd"/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າວເພດຊາຍ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ລາວເພດຍິງ)ເພື່ອສ້າງປະໂຫຍກ.</w:t>
            </w:r>
          </w:p>
        </w:tc>
      </w:tr>
      <w:tr w:rsidR="004941E7" w:rsidRPr="004941E7" w:rsidTr="004941E7">
        <w:tc>
          <w:tcPr>
            <w:tcW w:w="4673" w:type="dxa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ພາສາລາວແມ່ນ 18 ເກນປະເມີນ. ໃນທຸກໆບົດສອນມີ 8 ຊົ່ວໂມງ ແລະ 4 ເກນປະເມີນແມ່ນໄດ້ຖືກນຳໃຊ້ຄື: ເກນສຳລັບການເວົ້າ ແລະ ການຟັງ, ເກນສຳລັບການອ່ານ ແລະ ອີກ ເກນສຳລັບການຂຽນ</w:t>
            </w:r>
          </w:p>
        </w:tc>
        <w:tc>
          <w:tcPr>
            <w:tcW w:w="4389" w:type="dxa"/>
            <w:gridSpan w:val="2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ການວັດ ແລະ ປະເມີນຜົນ</w:t>
            </w:r>
          </w:p>
        </w:tc>
      </w:tr>
      <w:tr w:rsidR="004941E7" w:rsidRPr="004941E7" w:rsidTr="004941E7">
        <w:tc>
          <w:tcPr>
            <w:tcW w:w="4673" w:type="dxa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ວິຊາອື່ນໆແມ່ນມີ ເກນປະເມີນໃນບົດສອນໜຶ່ງໆ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ມີຂອບເຂດ ແລະ ລະດັບແຕ່ 0-2 ຄະແນນ</w:t>
            </w:r>
          </w:p>
        </w:tc>
        <w:tc>
          <w:tcPr>
            <w:tcW w:w="4389" w:type="dxa"/>
            <w:gridSpan w:val="2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ວດເບິ່ງການອອກສຽງຂອງນັກຮຽນ. ເນັ້ນເວົ້າ   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ອອກສຽງ ແລະ ສະແດງທ່າທາງປະກອບ</w:t>
            </w: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ປຫາ 0-4 ຄະແນນ. ເພື່ອທີ່ຈະຮູ້ໄດ້ເລີກເຊິ່ງວ່າ ເມື່ອໃດຈະທີ່ຈະນຳໃຊ້ເກນການປະເມີນແບບຣູບຣິກໃນບົດຮຽນເພື່ອປະເມີນນັກຮຽນ ຄູສອນຕ້ອງໄດ້ເບິ່ງທີ່ກ່ອງການວັດ ແລະ ປະເມີນຜົນທີ່ມີຄຳແນະນຳໃນການນຳໃຊ້ເກນການປະເມີນແບບຣູບຣິກ.</w:t>
            </w: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ຣິບຣິກຊ່ວຍຄູສອນໃນການຊີ້ແຈງ: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a. 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ັກຮຽນສາມາດນຳໃຊ້ຄວາມຮູ້ ແລະ ທັກສະໃໝ່ໆ ໃນຕອນທ້າຍຂອງບົດຮຽນຄືແນວໃດ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 b.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ນັກຮຽນຮູ້ຫຍັງແດ່ກ່ຽວກັບຫົວຂໍ້ຂອງບົດຮຽນໃນຕອນຕົ້ນຂອງບົດຮຽນ.</w:t>
            </w: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</w:tcBorders>
          </w:tcPr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941E7" w:rsidRPr="004941E7" w:rsidTr="004941E7">
              <w:tc>
                <w:tcPr>
                  <w:tcW w:w="8961" w:type="dxa"/>
                </w:tcPr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ນັກສຶກສາພາກັນຕອບຄໍາຖາມໃນຂໍ້ລຸ່ມນີ້: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3.ການປະເມີນເພື່ອສະຫຼຸບຜົນການຮຽນໃນຫຼັກສູດປະຖົມສຶກສາ ສະບັບປັບປຸງໃໝ່</w:t>
                  </w:r>
                </w:p>
                <w:p w:rsidR="004941E7" w:rsidRPr="004941E7" w:rsidRDefault="004941E7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ຣູບຣິກແມ່ນຫຍັງ ?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ຣູບຣິກສາມາດຊອກໄດ້ຢູ່ບ່ອນໃດໃນປຶ້ມຄູ່ມືຄູ ?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ູສອນສາມາດນຳໃຊ້ຣູບຣິກ ເພື່ອປະເມີນນັກຮຽນໄດ້ຄືແນວໃດ ?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ູສອນຈະຮູ້ໄດ້ແນວໃດວ່າ ເມື່ອໃດພວກເຂົາຄວນນຳໃຊ້ຣູກຣິກເພື່ອປະເມີນນັກຮຽນ ?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4941E7" w:rsidRPr="004941E7" w:rsidTr="004941E7">
              <w:tc>
                <w:tcPr>
                  <w:tcW w:w="8961" w:type="dxa"/>
                </w:tcPr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4.ຄະແນນປະຈໍາເດືອນທີ່ໄດ້ຈາກການປະເມີນ</w:t>
                  </w:r>
                </w:p>
              </w:tc>
            </w:tr>
            <w:tr w:rsidR="004941E7" w:rsidRPr="004941E7" w:rsidTr="004941E7">
              <w:tc>
                <w:tcPr>
                  <w:tcW w:w="8961" w:type="dxa"/>
                </w:tcPr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lastRenderedPageBreak/>
                    <w:t>ຄູຄວນປະເມີນນັກຮຽນຢ່າງໜ້ອຍ; 4 ຄັ້ງຕໍ່ເດືອນ ໃນວິຊາພາສາລາວຄື 1 ຄັ້ງ ສຳລັບທັກສະການເວົ້າ, 1 ຄັ້ງ ສຳລັບທັກສະການຟັງ, 1 ຄັ້ງສຳລັບທັກສະການອ່ານ ແລະ ອີກ 1 ຄັ້ງສຳລັບການຂຽນ. ແຕ່ລະບົດສອນພາສາລາວປະກອບມີ 4 ກິດຈະກຳການປະເມີນທີ່ກວມລວມເອົາ 4 ທັກສະ, ສຳລັບຄະນິດສາດ ຄູສອນຄວນປະຕິບັດຕາມຂະບວນການຂອງການປະເມີນທີ່ໄດ້ອະທິບາຍໄວ້ໃນປຶ້ມຄູ່ມືຄູ ວິຊາ ຄະນິດສາດ. ສຳລັບລາຍວິຊາອື່ນໆຄູສອນຄວນສືບຕໍ່ປະເມີນຢ່າງນ້ອຍໜຶ່ງຄັ້ງຕໍ່ເດືອນ. ສຳລັບຄູຜູ້ໃດຫາກມີຈຳນວນນັກຮຽນນ້ອຍ ເປັນໄປໄດ້ທີ່ຈະສືບຕໍ່ການປະເມີນແບບຣູບຣິກໃນແຕ່ລະບົດຮຽນກັບນັກຮຽນໝົດທຸກຄົນ. ຖ້າເປັນຫ້ອງຮຽນທີ່ມີຈຳນວນນັກຮຽນຫຼາຍກໍ ຄວນແບ່ງນັກຮຽນອອກເປັນສອງກຸ່ມປະເມີນ ໝາຍຄວາມວ່າ ກຸ່ມໜຶ່ງ ຫຼື ເຄິ່ງໜຶ່ງຂອງຫ້ອງປະເມີນໃນບົດສອນໜຶ່ງການສອນ ແລະ ອີກກຸ່ມໜຶ່ງແມ່ນປະເມີນໃນບົດຮຽນຕໍ່ໄປ.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ເພື່ອຄິດໄລ່ຄະແນນປະຈຳເດືອນ ໃນວິຊາພາສາລາວ ຄູຄວນເຮັດດັ່ງຕໍ່ໄປນີ້: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ຖ້າຄູປະເມີນນັກຮຽນໃນທັກສະໃດໜຶ່ງພຽງແຕ່ຄັ້ງດຽວໃນໜຶ່ງເດືອນ ( ເວົ້າ, ຟັງ, ອ່ານ ແລະ ຂຽນ ), ຄູຕ້ອງບວກຄະແນນດັ່ງກ່າວເຂົ້າກັນ.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ຕົວຢ່າງ.</w:t>
                  </w:r>
                </w:p>
                <w:tbl>
                  <w:tblPr>
                    <w:tblStyle w:val="TableGrid2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  <w:gridCol w:w="1435"/>
                    <w:gridCol w:w="1435"/>
                    <w:gridCol w:w="1435"/>
                    <w:gridCol w:w="1435"/>
                  </w:tblGrid>
                  <w:tr w:rsidR="004941E7" w:rsidRPr="004941E7" w:rsidTr="004941E7">
                    <w:tc>
                      <w:tcPr>
                        <w:tcW w:w="5740" w:type="dxa"/>
                        <w:gridSpan w:val="4"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>ເດືອນຕຸລາ ອາທິດ 1</w:t>
                        </w:r>
                      </w:p>
                    </w:tc>
                    <w:tc>
                      <w:tcPr>
                        <w:tcW w:w="1435" w:type="dxa"/>
                        <w:vMerge w:val="restart"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>ຄະແນນລວມ</w:t>
                        </w:r>
                      </w:p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>ສຳລັບເດືອນຕຸລາ</w:t>
                        </w:r>
                      </w:p>
                    </w:tc>
                  </w:tr>
                  <w:tr w:rsidR="004941E7" w:rsidRPr="004941E7" w:rsidTr="004941E7">
                    <w:tc>
                      <w:tcPr>
                        <w:tcW w:w="1435" w:type="dxa"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ການເວົ້າ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 ການຟັງ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ການອ່ານ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ການຂຽນ</w:t>
                        </w:r>
                      </w:p>
                    </w:tc>
                    <w:tc>
                      <w:tcPr>
                        <w:tcW w:w="1435" w:type="dxa"/>
                        <w:vMerge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</w:p>
                    </w:tc>
                  </w:tr>
                  <w:tr w:rsidR="004941E7" w:rsidRPr="004941E7" w:rsidTr="004941E7">
                    <w:tc>
                      <w:tcPr>
                        <w:tcW w:w="7175" w:type="dxa"/>
                        <w:gridSpan w:val="5"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   2             +       1       +         2        +      3    =        8</w:t>
                        </w:r>
                      </w:p>
                    </w:tc>
                  </w:tr>
                </w:tbl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</w:p>
              </w:tc>
            </w:tr>
          </w:tbl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ແນນຂອງນັກຮຽນສໍາລັບເດືອນຕຸລາ = 8 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ຖ້າຄູສອນປະເມີນນັກຮຽນຫຼາຍກວ່າໜຶ່ງຄັ້ງພາຍໃນເດືອນໃນແຕ່ລະທັກສະ ( ເວົ້າ , ຟັງ , ອ່ານ ແລະ ຂຽນ )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ຄູສອນຕ້ອງໄດ້ຄິດສະເລ່ຍຄະແນນປະຈໍາອາທິດ.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ຕົວຢ່າງ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941E7" w:rsidRPr="004941E7" w:rsidTr="004941E7">
        <w:tc>
          <w:tcPr>
            <w:tcW w:w="7249" w:type="dxa"/>
            <w:gridSpan w:val="4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ຕຸລາ ອາທິດ 2</w:t>
            </w:r>
          </w:p>
        </w:tc>
        <w:tc>
          <w:tcPr>
            <w:tcW w:w="1813" w:type="dxa"/>
            <w:vMerge w:val="restart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ລວມ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ອາທິດ 2</w:t>
            </w:r>
          </w:p>
        </w:tc>
      </w:tr>
      <w:tr w:rsidR="004941E7" w:rsidRPr="004941E7" w:rsidTr="004941E7">
        <w:tc>
          <w:tcPr>
            <w:tcW w:w="1812" w:type="dxa"/>
          </w:tcPr>
          <w:p w:rsidR="004941E7" w:rsidRPr="004941E7" w:rsidRDefault="004941E7" w:rsidP="004941E7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ວົ້າ</w:t>
            </w:r>
          </w:p>
        </w:tc>
        <w:tc>
          <w:tcPr>
            <w:tcW w:w="1812" w:type="dxa"/>
          </w:tcPr>
          <w:p w:rsidR="004941E7" w:rsidRPr="004941E7" w:rsidRDefault="004941E7" w:rsidP="004941E7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ຟັງ</w:t>
            </w:r>
          </w:p>
        </w:tc>
        <w:tc>
          <w:tcPr>
            <w:tcW w:w="1812" w:type="dxa"/>
          </w:tcPr>
          <w:p w:rsidR="004941E7" w:rsidRPr="004941E7" w:rsidRDefault="004941E7" w:rsidP="004941E7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ອ່ານ</w:t>
            </w:r>
          </w:p>
        </w:tc>
        <w:tc>
          <w:tcPr>
            <w:tcW w:w="1813" w:type="dxa"/>
          </w:tcPr>
          <w:p w:rsidR="004941E7" w:rsidRPr="004941E7" w:rsidRDefault="004941E7" w:rsidP="004941E7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</w:t>
            </w:r>
          </w:p>
        </w:tc>
        <w:tc>
          <w:tcPr>
            <w:tcW w:w="1813" w:type="dxa"/>
            <w:vMerge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5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2              +         1              +          2           +           3           =        8</w:t>
            </w:r>
          </w:p>
        </w:tc>
      </w:tr>
      <w:tr w:rsidR="004941E7" w:rsidRPr="004941E7" w:rsidTr="004941E7">
        <w:tc>
          <w:tcPr>
            <w:tcW w:w="7249" w:type="dxa"/>
            <w:gridSpan w:val="4"/>
            <w:tcBorders>
              <w:right w:val="single" w:sz="4" w:space="0" w:color="auto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ດືອນ ຕຸລາ ອາທິດ 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ລວມ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ອາທິດ 3</w:t>
            </w:r>
          </w:p>
        </w:tc>
      </w:tr>
      <w:tr w:rsidR="004941E7" w:rsidRPr="004941E7" w:rsidTr="004941E7">
        <w:tc>
          <w:tcPr>
            <w:tcW w:w="181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ການເວົ້າ</w:t>
            </w:r>
          </w:p>
        </w:tc>
        <w:tc>
          <w:tcPr>
            <w:tcW w:w="181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ການຟັງ</w:t>
            </w:r>
          </w:p>
        </w:tc>
        <w:tc>
          <w:tcPr>
            <w:tcW w:w="181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ການອ່ານ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ການຂຽນ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5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1             +         1              +           2          +       2               =       6 </w:t>
            </w:r>
          </w:p>
        </w:tc>
      </w:tr>
    </w:tbl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ແນນນັກຮຽນສໍາລັບເດືອນຕຸລາ = ( 8+6 ) </w:t>
      </w:r>
      <w:r w:rsidRPr="004941E7">
        <w:rPr>
          <w:rFonts w:ascii="Phetsarath OT" w:hAnsi="Phetsarath OT" w:cs="Phetsarath OT"/>
          <w:sz w:val="24"/>
          <w:szCs w:val="24"/>
          <w:cs/>
          <w:lang w:bidi="lo-LA"/>
        </w:rPr>
        <w:t>÷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 = 7 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E455F3" wp14:editId="37C20772">
                <wp:simplePos x="0" y="0"/>
                <wp:positionH relativeFrom="column">
                  <wp:posOffset>4529456</wp:posOffset>
                </wp:positionH>
                <wp:positionV relativeFrom="paragraph">
                  <wp:posOffset>1047115</wp:posOffset>
                </wp:positionV>
                <wp:extent cx="45719" cy="828675"/>
                <wp:effectExtent l="38100" t="0" r="69215" b="47625"/>
                <wp:wrapNone/>
                <wp:docPr id="5505" name="Straight Arrow Connector 5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66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05" o:spid="_x0000_s1026" type="#_x0000_t32" style="position:absolute;margin-left:356.65pt;margin-top:82.45pt;width:3.6pt;height:6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Pr="004941E7">
        <w:rPr>
          <w:rFonts w:ascii="Phetsarath OT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9A474C9" wp14:editId="25210ABA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5705475" cy="600075"/>
                <wp:effectExtent l="0" t="0" r="28575" b="28575"/>
                <wp:wrapSquare wrapText="bothSides"/>
                <wp:docPr id="5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C0" w:rsidRPr="00B0588A" w:rsidRDefault="00BA44C0" w:rsidP="004941E7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ປ່ຽນຄະແນນຣູບຣິກມາເປັນຄະແນນສ່ວນ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10 (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ເຊິ່ງຈະໄດ້ລົງເລິກເພີ່ມເຕີມໃນພາກຕໍ່ໄປ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74C9" id="_x0000_s1038" type="#_x0000_t202" style="position:absolute;margin-left:0;margin-top:32.95pt;width:449.25pt;height:47.2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">
                <v:textbox>
                  <w:txbxContent>
                    <w:p w:rsidR="00BA44C0" w:rsidRPr="00B0588A" w:rsidRDefault="00BA44C0" w:rsidP="004941E7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ປ່ຽນຄະແນນຣູບຣິກມາເປັນຄະແນນສ່ວນ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10 (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ເຊິ່ງຈະໄດ້ລົງເລິກເພີ່ມເຕີມໃນພາກຕໍ່ໄປ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41E7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554E3" wp14:editId="04B68812">
                <wp:simplePos x="0" y="0"/>
                <wp:positionH relativeFrom="column">
                  <wp:posOffset>1101090</wp:posOffset>
                </wp:positionH>
                <wp:positionV relativeFrom="paragraph">
                  <wp:posOffset>1047115</wp:posOffset>
                </wp:positionV>
                <wp:extent cx="9525" cy="847725"/>
                <wp:effectExtent l="38100" t="0" r="66675" b="47625"/>
                <wp:wrapNone/>
                <wp:docPr id="5507" name="Straight Arrow Connector 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43DCA" id="Straight Arrow Connector 5507" o:spid="_x0000_s1026" type="#_x0000_t32" style="position:absolute;margin-left:86.7pt;margin-top:82.45pt;width:.75pt;height:6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ຄິດໄລ່ຄະແນນປະຈໍາເດືອນ ສຳລັບທຸກລາຍວິຊາ ຄູສອນຈະເຮັດຄືຕໍ່ໄປນີ້: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/>
          <w:noProof/>
          <w:sz w:val="24"/>
          <w:szCs w:val="24"/>
          <w:cs/>
          <w:lang w:bidi="lo-LA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AA36389" wp14:editId="292E4880">
                <wp:simplePos x="0" y="0"/>
                <wp:positionH relativeFrom="column">
                  <wp:posOffset>3006090</wp:posOffset>
                </wp:positionH>
                <wp:positionV relativeFrom="paragraph">
                  <wp:posOffset>0</wp:posOffset>
                </wp:positionV>
                <wp:extent cx="2905125" cy="819150"/>
                <wp:effectExtent l="0" t="0" r="28575" b="19050"/>
                <wp:wrapSquare wrapText="bothSides"/>
                <wp:docPr id="5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C0" w:rsidRPr="00EE40D7" w:rsidRDefault="00BA44C0" w:rsidP="004941E7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ຄະແນນສ່ວນ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10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ຊິ່ງຄິດໄລ່ສະເລ່ຍ ເປັນຄະແນນ   ປະຈຳເດືອນຂອງນັກຮຽນ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6389" id="_x0000_s1039" type="#_x0000_t202" style="position:absolute;margin-left:236.7pt;margin-top:0;width:228.75pt;height:64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">
                <v:textbox>
                  <w:txbxContent>
                    <w:p w:rsidR="00BA44C0" w:rsidRPr="00EE40D7" w:rsidRDefault="00BA44C0" w:rsidP="004941E7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ຄະແນນສ່ວນ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10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ເຊິ່ງຄິດໄລ່ສະເລ່ຍ ເປັນຄະແນນ   ປະຈຳເດືອນຂອງນັກຮຽນ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41E7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95ECF6E" wp14:editId="2548929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781050"/>
                <wp:effectExtent l="0" t="0" r="19685" b="19050"/>
                <wp:wrapSquare wrapText="bothSides"/>
                <wp:docPr id="5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C0" w:rsidRDefault="00BA44C0" w:rsidP="004941E7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EE40D7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ຄະແນນສ່ວນ </w:t>
                            </w:r>
                            <w:r w:rsidRPr="00EE40D7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ເປັນຕົວແທນຄະແນນ</w:t>
                            </w:r>
                          </w:p>
                          <w:p w:rsidR="00BA44C0" w:rsidRPr="00EE40D7" w:rsidRDefault="00BA44C0" w:rsidP="004941E7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ປະຈໍາເດືອນຂອງນັກຮຽ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CF6E" id="_x0000_s1040" type="#_x0000_t202" style="position:absolute;margin-left:0;margin-top:0;width:185.9pt;height:61.5pt;z-index:2517186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">
                <v:textbox>
                  <w:txbxContent>
                    <w:p w:rsidR="00BA44C0" w:rsidRDefault="00BA44C0" w:rsidP="004941E7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 w:rsidRPr="00EE40D7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  <w:lang w:bidi="lo-LA"/>
                        </w:rPr>
                        <w:t xml:space="preserve">ຄະແນນສ່ວນ </w:t>
                      </w:r>
                      <w:r w:rsidRPr="00EE40D7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  <w:t>10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ເປັນຕົວແທນຄະແນນ</w:t>
                      </w:r>
                    </w:p>
                    <w:p w:rsidR="00BA44C0" w:rsidRPr="00EE40D7" w:rsidRDefault="00BA44C0" w:rsidP="004941E7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ປະຈໍາເດືອນຂອງນັກຮຽ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41E7">
        <w:rPr>
          <w:rFonts w:ascii="Phetsarath OT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98EDAE6" wp14:editId="2870AAE2">
                <wp:simplePos x="0" y="0"/>
                <wp:positionH relativeFrom="column">
                  <wp:posOffset>3682365</wp:posOffset>
                </wp:positionH>
                <wp:positionV relativeFrom="paragraph">
                  <wp:posOffset>1623060</wp:posOffset>
                </wp:positionV>
                <wp:extent cx="2066925" cy="781050"/>
                <wp:effectExtent l="0" t="0" r="28575" b="19050"/>
                <wp:wrapSquare wrapText="bothSides"/>
                <wp:docPr id="5508" name="Text Box 5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C0" w:rsidRPr="00B0588A" w:rsidRDefault="00BA44C0" w:rsidP="004941E7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ຖ້ານັກຮຽນຖືກປະເມີນດ້ວຍ   ເກນຣູບຣິກຫຼາຍຄັ້ງຕໍ່ເດືອ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DAE6" id="Text Box 5508" o:spid="_x0000_s1041" type="#_x0000_t202" style="position:absolute;margin-left:289.95pt;margin-top:127.8pt;width:162.75pt;height:61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">
                <v:textbox>
                  <w:txbxContent>
                    <w:p w:rsidR="00BA44C0" w:rsidRPr="00B0588A" w:rsidRDefault="00BA44C0" w:rsidP="004941E7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ຖ້ານັກຮຽນຖືກປະເມີນດ້ວຍ   ເກນຣູບຣິກຫຼາຍຄັ້ງຕໍ່ເດືອ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41E7">
        <w:rPr>
          <w:rFonts w:ascii="Phetsarath OT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586736" wp14:editId="2B7C448E">
                <wp:simplePos x="0" y="0"/>
                <wp:positionH relativeFrom="column">
                  <wp:posOffset>43815</wp:posOffset>
                </wp:positionH>
                <wp:positionV relativeFrom="paragraph">
                  <wp:posOffset>1692275</wp:posOffset>
                </wp:positionV>
                <wp:extent cx="2514600" cy="695325"/>
                <wp:effectExtent l="0" t="0" r="19050" b="28575"/>
                <wp:wrapSquare wrapText="bothSides"/>
                <wp:docPr id="5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C0" w:rsidRDefault="00BA44C0" w:rsidP="004941E7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ຖ້ານັກຮຽນຖືກປະເມີນດ້ວຍເກນຣູບຣິກ</w:t>
                            </w:r>
                          </w:p>
                          <w:p w:rsidR="00BA44C0" w:rsidRPr="00B0588A" w:rsidRDefault="00BA44C0" w:rsidP="004941E7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    ຫຼາຍຄັ້ງຕໍ່ເດືອນ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6736" id="_x0000_s1042" type="#_x0000_t202" style="position:absolute;margin-left:3.45pt;margin-top:133.25pt;width:198pt;height:54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">
                <v:textbox>
                  <w:txbxContent>
                    <w:p w:rsidR="00BA44C0" w:rsidRDefault="00BA44C0" w:rsidP="004941E7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ຖ້ານັກຮຽນຖືກປະເມີນດ້ວຍເກນຣູບຣິກ</w:t>
                      </w:r>
                    </w:p>
                    <w:p w:rsidR="00BA44C0" w:rsidRPr="00B0588A" w:rsidRDefault="00BA44C0" w:rsidP="004941E7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    ຫຼາຍຄັ້ງຕໍ່ເດືອນ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2D8133" wp14:editId="28C27E82">
                <wp:simplePos x="0" y="0"/>
                <wp:positionH relativeFrom="column">
                  <wp:posOffset>4568190</wp:posOffset>
                </wp:positionH>
                <wp:positionV relativeFrom="paragraph">
                  <wp:posOffset>78740</wp:posOffset>
                </wp:positionV>
                <wp:extent cx="9525" cy="876300"/>
                <wp:effectExtent l="38100" t="0" r="66675" b="57150"/>
                <wp:wrapNone/>
                <wp:docPr id="5511" name="Straight Arrow Connector 5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4B719" id="Straight Arrow Connector 5511" o:spid="_x0000_s1026" type="#_x0000_t32" style="position:absolute;margin-left:359.7pt;margin-top:6.2pt;width:.75pt;height:6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7C1A2B" wp14:editId="5C04AE66">
                <wp:simplePos x="0" y="0"/>
                <wp:positionH relativeFrom="column">
                  <wp:posOffset>1158240</wp:posOffset>
                </wp:positionH>
                <wp:positionV relativeFrom="paragraph">
                  <wp:posOffset>-643890</wp:posOffset>
                </wp:positionV>
                <wp:extent cx="9525" cy="819150"/>
                <wp:effectExtent l="38100" t="0" r="66675" b="57150"/>
                <wp:wrapNone/>
                <wp:docPr id="5512" name="Straight Arrow Connector 5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10B9E" id="Straight Arrow Connector 5512" o:spid="_x0000_s1026" type="#_x0000_t32" style="position:absolute;margin-left:91.2pt;margin-top:-50.7pt;width:.75pt;height:6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ູສອນຄວນ:</w:t>
      </w: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proofErr w:type="gramStart"/>
      <w:r w:rsidRPr="004941E7">
        <w:rPr>
          <w:rFonts w:ascii="Phetsarath OT" w:hAnsi="Phetsarath OT" w:cs="Phetsarath OT"/>
          <w:sz w:val="24"/>
          <w:szCs w:val="30"/>
        </w:rPr>
        <w:t xml:space="preserve">a.  </w:t>
      </w:r>
      <w:r w:rsidRPr="004941E7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proofErr w:type="gramEnd"/>
      <w:r w:rsidRPr="004941E7">
        <w:rPr>
          <w:rFonts w:ascii="Phetsarath OT" w:hAnsi="Phetsarath OT" w:cs="Phetsarath OT"/>
          <w:sz w:val="24"/>
          <w:szCs w:val="24"/>
          <w:cs/>
          <w:lang w:bidi="lo-LA"/>
        </w:rPr>
        <w:t>ະເມີນນັກຮຽນທັງໝົດ ໂດຍນຳໃຊ້ເກນຣູບຣິກໃນທຸກໆບົດ.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/>
          <w:sz w:val="24"/>
          <w:szCs w:val="30"/>
        </w:rPr>
        <w:t xml:space="preserve"> b.</w:t>
      </w:r>
      <w:r w:rsidRPr="004941E7">
        <w:rPr>
          <w:rFonts w:ascii="Phetsarath OT" w:hAnsi="Phetsarath OT" w:cs="Phetsarath OT"/>
          <w:sz w:val="24"/>
          <w:szCs w:val="24"/>
          <w:cs/>
          <w:lang w:bidi="lo-LA"/>
        </w:rPr>
        <w:t xml:space="preserve">   ປະເມີນນັກຮຽນທັງໝົດ ໂດຍນໍາໃຊ້ເກນຣູບຣິກຢ່າງໜ້ອຍໃນໜຶ່ງບົດຕໍ່ເດືອນ.</w:t>
      </w: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ນັກສຶກສາພາກັນຕອບຄໍາຖາມໃນຂໍ້ລຸ່ມນີ້:</w:t>
      </w: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4.ຄະແນນປະຈໍາເດືອນທີ່ໄດ້ຈາກການປະເມີນ</w:t>
      </w:r>
    </w:p>
    <w:p w:rsidR="004941E7" w:rsidRPr="004941E7" w:rsidRDefault="004941E7" w:rsidP="00C069A1">
      <w:pPr>
        <w:numPr>
          <w:ilvl w:val="0"/>
          <w:numId w:val="25"/>
        </w:num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ຄວນປະເມີນນັກຮຽນເລື້ອຍໆປານໃດ?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C069A1">
      <w:pPr>
        <w:numPr>
          <w:ilvl w:val="0"/>
          <w:numId w:val="25"/>
        </w:num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ຈະຄິດໄລ່ຄະແນນນັກຮຽນມາເປັນຄະແນນປະຈຳເດືອນໃນວິຊາພາສາລາວໄດ້ຄືແນວໃດ ?</w:t>
      </w: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C069A1">
      <w:pPr>
        <w:numPr>
          <w:ilvl w:val="0"/>
          <w:numId w:val="25"/>
        </w:num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ຈະຄິດໄລ່ຄະແນນນັກຮຽນມາເປັນຄະແນນປະຈຳເດືອນໃນທຸກວິຊາໄດ້ຄືແນວໃດ ?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1.</w:t>
      </w: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ວັດ ແລະ ປະເມີນຜົນ ວິຊາ ພາສາລາວຊັ້ນປະຖົມສືກສາປີທີ 5</w:t>
      </w:r>
    </w:p>
    <w:p w:rsidR="004941E7" w:rsidRPr="004941E7" w:rsidRDefault="004941E7" w:rsidP="00C069A1">
      <w:pPr>
        <w:pStyle w:val="ListParagraph"/>
        <w:numPr>
          <w:ilvl w:val="1"/>
          <w:numId w:val="18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ປັບປຸງການຮຽນ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ຈຸດປະສົງຂອງການປະເມີນເພື່ອປັບປຸງການຮຽນ ແມ່ນເພື່ອກວດຄືນຄວາມກ້າວໝ້າໃນການຮຽນຮູ້ຂອງນັກຮຽນ ແລະ ສາມາດບອກໄດ້ວ່າ ນັກຮຽນຕ້ອງການ ການຊ່ວຍເຫຼືອເພີ່ມເຕີມຫຍັງບໍ ເພື່ອທີ່ຈະບັນລຸຈູດປະສົງຂອງບົດຮຽນ.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ວິຊາພາວາລາວແມ່ນມີ 6 ວິທີການປະເມີນ ເພື່ອປັບປຸງການຮຽນທີ່ຄູສອນສາມາດນໍາໃຊ້ ເພື່ອຊ່ວຍເຫຼືອນັກຮຽນ ຜູ້ທີ່ຄູຮູ້ວ່າ ພວກເຂົາຕ້ອງການ ການຊ່ວຍເຫຼືອເພີ່ມເຕີມ.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ບາດກ້າວທີ່ໄດ້ອະທິບາຍໄວ້ກ່ຽວກັບວິທີການປະເມີນເພື່ອປັບປຸງການຮຽນໃນ 20 ບົດນັ້ນແມ່ນວິທີການປະເມີນທີ່ນຳໄປໃຊ້ມີດັ່ງລຸ່ມນີ້: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ທີ 1 </w:t>
      </w: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 ແລະ ຈຸດສຸມ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6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ລົ່າຄືນສິ່ງທີ່ພວກເຮົາອ່ານນັກຮຽນເລົ່າຄືນບົດເລື່ອງ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/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ອ່ານ( ເພື່ອກວດຄືນຄວາມເຂົ້າໃຈຂອງພວກເຂົາ ) 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ເຮັດກິດຈະກຳເລົ່າຄືນ ໃນບາດກ້າວນີ້, ຄູສາມາດກວດໄດ້ວ່າພວກເຂົາ: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ບົດເລື່ອງ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ໄດ້ຫຼາຍປານໃດ.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ພາສາທີ່ພວກເຂົານຳໃຊ້ເພື່ອສົນທະນາກ່ຽວກັບບົດເລື່ອງ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.</w:t>
            </w:r>
          </w:p>
        </w:tc>
      </w:tr>
      <w:tr w:rsidR="004941E7" w:rsidRPr="004941E7" w:rsidTr="004941E7">
        <w:tc>
          <w:tcPr>
            <w:tcW w:w="7592" w:type="dxa"/>
            <w:gridSpan w:val="3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ໃຫ້ນັກສຶກສາ ສະແດງບົດບາດເປັນນັກຮຽນປະຖົມຂັ້ນ ປ 5 ເພື່ອເຮັດກິດຈະກຳ ( ປຶ້ມແບບຮຽນ,ພາສາລາວ, ບົດທີ 18, ກິດຈະກໍາ 6 ໂຍນໜາກກະລ໋ອກ ).ກິດຈະກໍານີ້ແມ່ນຈະໃຫ້ນັກຮຽນເລົ່າຄືນບົດອ່ານອີງຕາມຄໍາຖາມຈາກເກມການ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ໝາກກະລ໋ອກ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ກະກຽມສຳລັບການສອນສາທິດ, ນັກສຶກສາຕ້ອງໄດ້ອ່ານ ແລະ ສຶກສາເບິ່ງບົດອ່ານກ່ອນ ( ປຶ້ມແບບຮຽນພາສາລາວ, ບົດທີ 18, ກິດຈະກຳ 3 ) ເພື່ອສ້າງຄວາມຄຸ້ນເຄີຍ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ສຶກສາ( ຜູ້ທີ່ຈະສະແດງບົດບາດສົມມຸດເປັນນັກຮຽນປະຖົມຂັ້ນ ປ 5 ) ຜັດປ່ຽນກັນເລົ່າຄືນດ້ວຍການຕອບຄຳຖາມຈາກເກມໝາກກະລ໋ອກ ຄູໄດ້ຕິດຕາມນັກສຶກສາໃນການເຮັດກິດຈະກຳ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ອນສາທິດ ໃຫ້ອະທິບາຍກ່ຽວກັບວິທີການປະເມີນເພື່ອປັບປຸງການຮຽນ ( ການຕິດຕາມນັກຮຽນເລົ່າຄືນ ) ທີ່ຊ່ວຍໃຫ້ນັກສຶກສາສາມາດຕັດສິນໄດ້ວ່າ ນັກຮຽນມີຄວາມເຂົ້າໃຈກ່ຽວກັບບົດອ່ານໄດ້ຫຼາຍໜ້ອຍປານໃດ. ຖ້ານັກຮຽນບໍ່ສາມາດເລົ່າຄືນໄດ້ ນັ້ນກໍ່ສະແດງວ່ານັກຮຽນບໍ່ເຂົ້າໃຈບົດອ່ານ ແລະ ຄູຄວນໃຫ້ການຊ່ວຍເຫຼືອເພີ່ມເຕີມ ເພື່ອຊ່ວຍໃຫ້ພວກເຂົາເຂົ້າໃຈກ່ອນທີ່ຈະກ້າວສູ່ກິດຈະກຳຕໍ່ໄປ.</w:t>
            </w:r>
          </w:p>
        </w:tc>
      </w:tr>
    </w:tbl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ວິທີ ທີ 2 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12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ຝຶກນຳໃຊ້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ວຍາກອນ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ນຳໃຊ້ໄວຍາກອນເປົ້າໝາຍເຂົ້າໃນການອ່ານ ແລະ ການຂຽນ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ເຮັດກິດຈະກຳໄວຍາກອນຂອງບາດກ້າວ, ຄູສາມາດກວດໄດ້ວ່ານັກຮຽນ: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ໄວຍາກອນທີ່ສອນບໍ.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ໃຊ້ເຂົ້າໃນການຂຽນບໍ.</w:t>
            </w:r>
          </w:p>
        </w:tc>
      </w:tr>
      <w:tr w:rsidR="004941E7" w:rsidRPr="004941E7" w:rsidTr="004941E7">
        <w:tc>
          <w:tcPr>
            <w:tcW w:w="7592" w:type="dxa"/>
            <w:gridSpan w:val="3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ໃຫ້ນັກສຶກສາວ່າ ພວກເຂົາຈະໄດ້ສະແດງບົດບາດເປັນນັກຮຽນປະຖົມຂັ້ນ ປ 5. ຜູ້ທີ່ກໍາລັງຮຽນຄໍາສັບ ຫຼື ສໍານວນ ທີ່ໃຊ້ໃນກາລະອະດີດ ( ພາສາລາວ, ບົດທີ 18, ກິດຈະກຳ 12 ປຶ້ມແບບຮຽນ )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, ນັກສຶກສາ ( ຜູ້ທີ່ສະແດງບົດບາດສົມມຸດເປັນນັກຮຽນປະຖົມ ຂັ້ນປ 5 ) ຈະໄດ້ປ່ຽນຄຳກຳມະເປັນກາລະອະດີດ ແລະ ນຳໃຊ້ມັນເພື່ອສ້າງ 3 ປະໂຫຍກໃນກາລະອະດີດ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ສຶກສາໃນຂະນະທີ່ພວກເຂົາເຮັດກິດຈະກຳນີ້ ແລະ ໃຫ້ການຊ່ວຍເຫຼືອເພີ່ມເຕີມ ຖ້າຈຳເປັນ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ອນສາທິດ ອະທິບາຍວ່າວິທີການປະເມີນເພື່ອປັບປຸງການຮຽນແມ່ນຊ່ວຍໃຫ້ນັກສຶກສາຕັດສິນໄດ້ວ່າ ນັກຮຽນສາມາດນຳໃຊ້ຫຼັກໄວຍາກອນເຂົ້າໃນການອ່ານ ແລະ ການຂຽນໄດ້ຄືແນວໃດແດ່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ຮຽນຫາກມີຄວາມຫຍຸ້ງຍາກໃນການນຳໃຊ້ຫຼັກໄວຍາກອນ ນັ້ນກໍສະແດງວ່າພວກເຂົາຕ້ອງການ ການຝຶກຊ້ອມເພີ່ມເຕີມໃນຈຸດນັ້ນໆ ກ່ອນທີ່ຈະກ້າວໄປສູ່ກິດຈະກຳຕໍ່ໄປ.</w:t>
            </w:r>
          </w:p>
        </w:tc>
      </w:tr>
    </w:tbl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ວິທີ ທີ 3</w:t>
      </w: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3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ຝຶກນຳໃຊ້ຄຳສັບ ແລະ ສຳນວນໃໝ່ໆ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ນຳໃຊ້ຄວາມຮູ້ກ່ຽວກັບຄຳສັບໃໝ່ ເຂົ້າໃນການອ່ານ ແລະ ການຂຽນ.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ເຮັດກິດຈະກຳຄຳສັບຢູ່ໃນບາດກ້າວນີ້, ຄູສາມາດກວດຄືນໄດ້ວ່າພວກເຂົາ: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ຄຳສັບໃໝ່ບໍ.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ໄປໃຊ້ໄດ້ຢ່າງຖືກຕ້ອງບໍ.</w:t>
            </w:r>
          </w:p>
        </w:tc>
      </w:tr>
      <w:tr w:rsidR="004941E7" w:rsidRPr="004941E7" w:rsidTr="004941E7">
        <w:tc>
          <w:tcPr>
            <w:tcW w:w="7592" w:type="dxa"/>
            <w:gridSpan w:val="3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ອກນັກສຶກສາວ່າພວກເຂົາຈະຕ້ອງສະແດງບົດບາດສົມມຸດເປັນນັກຮຽນປະຖົມຂັ້ນປ5 ຜູ້ທີ່ກຳລັງເຮັດກິດຈະກຳຂຽນຈົດໝາຍໃນບົດເລື່ອງ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-ຂຽນຕົວອັກສອນ ( ພາສາລາວ, ບົດທີ 18, ກິດຈະກຳ 13 ປຶ້ມແບບຮຽນ ) 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 ນັກສຶກສາ ( ຜູ້ທີ່ຄວນສະແດງບົດບາດເປັນນັກຮຽນປະຖົມຂັ້ນປ5)ຈະໄດ້ຕື່ມບ່ອນຫວ່າງໃນປະໂຫຍກດ້ວຍຄຳແທນນາມ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ຮຽນໃນຂະນະທີ່ພວກເຂົາເຮັດກິດຈະກຳນີ້ ແລະ ໃຫ້ການຊ່ວຍເຫຼືອເພີ່ມເຕີມ ຖ້າຈຳເປັນ. ໜຶ່ງຮູບແບບຂອງການໃຫ້ການຊ່ວຍເຫຼືອ ໂດຍບໍ່ແມ່ນການໃຫ້ຄຳຕອບແກ່ນັກຮຽນເພື່ອເປັນແນວທາງໃຫ້ເຂົາເຈົ້າ. ຕົວຢ່າງ, ຖ້ານັກສຶກສາ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ັງເກດເຫັນວ່າ ນັກຮຽນຜູ້ໃດຜູ້ໜຶ່ງເຮັດຜິດ ນັກສຶກສາກໍບອກເຂົາ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“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ມີ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່ອນຜິດຢູ່ນີ້ເດີ, ນ້ອງສາມາດຊອກໄດ້ບໍ</w:t>
            </w:r>
            <w:r w:rsidRPr="004941E7">
              <w:rPr>
                <w:rFonts w:ascii="Phetsarath OT" w:hAnsi="Phetsarath OT" w:cs="Phetsarath OT"/>
                <w:sz w:val="24"/>
                <w:szCs w:val="30"/>
              </w:rPr>
              <w:t>”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“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ິ່ງຄຳສັບນີ້ ຢູ່ບ່ອນນີ້</w:t>
            </w:r>
            <w:r w:rsidRPr="004941E7">
              <w:rPr>
                <w:rFonts w:ascii="Phetsarath OT" w:hAnsi="Phetsarath OT" w:cs="Phetsarath OT"/>
                <w:sz w:val="24"/>
                <w:szCs w:val="30"/>
              </w:rPr>
              <w:t>”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່ອນນັ້ນບໍ່ຖືກ. ນ້ອງຄິດວ່າມັນຄວນຢູ່ບ່ອນໃດ ?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ອນສາທິດ ອະທິບາຍວ່າ ວິທີການປະເມີນເພື່ອປັບປຸງການຮຽນນີ້ແມ່ນຊ່ວຍໃຫ້ນັກສຶກສາຕັດສິນໄດ້ວ່າ ນັກຮຽນມີຄວາມເຂົ້າໃຈ ແລະ ສາມາດນຳໃຊ້ຄຳແທນນາມໄດ້ຫຼາຍປານໃດ.ຖ້ານັກຮຽນຫາກມີບັນຫາໃນການນຳໃຊ້ຄຳສັບໄດ້ຢ່າງຖືກຕ້ອງ ນີ້ກໍສະແດງວ່າ ພວກເຂົາຕ້ອງໄດ້ ຝຶກຊ້ອມເພີ່ມເຕີມກ່ອນທີ່ຈະກ້າວໄປສູ່ກິດຈະກຳຕໍ່ໄປ.</w:t>
            </w:r>
          </w:p>
        </w:tc>
      </w:tr>
    </w:tbl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ວິທີ ທີ 4</w:t>
      </w: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4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້ອຍຄິດວ່າຫຍັງ ?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ສ້າງແນວຄິດຂອງຕົນກ່ຽວກັບຫົວຂໍ້.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ກຳລັງເຮັດກິດຈະກຳ ໃນບາດກ້າວນີ້, ຄູສາມາດສັງເກດວ່ານັກຮຽນ: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ແນວຄວາມຄິດສຳຄັນທີ່ເວົ້າເຖິງໃນບົດຮຽນ.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ໃຊ້ແນວຄວາມຄິດທີ່ນອກ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ໜືອຈາກເນື້ອໃນຂອງບົດທີ່ພວກເຂົາອ່ານ.</w:t>
            </w:r>
          </w:p>
        </w:tc>
      </w:tr>
      <w:tr w:rsidR="004941E7" w:rsidRPr="004941E7" w:rsidTr="004941E7">
        <w:tc>
          <w:tcPr>
            <w:tcW w:w="7592" w:type="dxa"/>
            <w:gridSpan w:val="3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ວ່າ ພວກເຂົາຄວນສະແດງບົດບາດເປັນນັກຮຽນປະຖົມຂັ້ນປ5 ຜູ້ທີ່ກຳລັງເຮັດກິດຈະກຳເພື່ອຊ່ວຍເຫຼືອພວກເຂົາກະກຽມສຳລັບກິດຈະກຳການຂຽນ ( ພາສາລາວ, ບົດທີ 18, ກິດຈະກຳ 16 ປຶ້ມແບບຮຽນ ) 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 ນັກສຶກສາ ( ຜູ້ທີ່ກຳລັງສະແດງບົດບາດເປັນນັກຮຽນປະຖົມຂັ້ນປ5)ຈະໄດ້ເຮັດວຽກຮ່ວມກັນໝົດຫ້ອງເພື່ອແຕ່ງພາກເປີດຫົວເລື່ອງກ່ຽວກັບການຂຽນຂ່າວໂດຍຄູຈະເປັນຜູ້ໃຫ້ການຊຸກຍູ້ຊ່ວຍເຫຼືອໃນການແຕ່ງ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ຊ່ວຍນັກຮຽນໃຫ້ຄິດກ່ຽວກັບຫົວຂໍ້ຂ່າວ ແລະ ຂຽນໃສ່ກະດານ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ຈ້ຍ. ຖາມຄຳຖາມເຈາະຈີ້ມກັບນັກຮຽນກ່ອນກ່ຽວກັບຂໍ້ມູນທີ່ຈຳເປັນທີ່ນຳໃຊ້ໃນການຂຽນບົດລາຍງານຂ່າວ ໂດຍອີງໃສ່ຕາຕະລາງ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ໂຄງຮ່າງໃນປຶ້ມແບບຮຽນ. ໃຫ້ຂຽນຄຳຕອບທີ່ໄດ້ຈາກການຖາມເຈາະຈີ້ມລົງໃສ່ກະດານ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ຈ້ຍ ເພື່ອສ້າງເປັນພາກເປີດຫົວເລື່ອງຂອງຂ່າວໃຫ້ສຳເລັດ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າກນັ້ນ, ຄູຊຸກຍູ້ຊ່ວຍເຫຼືອນັກຮຽນໃນການອ່ານພາກເປີດຫົວເລື່ອງຂອງບົດຂ່າວຄືນ ແລະ ກວດແກ້ຮ່ວມກັນກັບນັກຮຽນວ່າເນື້ອເລື່ອງມີຄວາມເໝາະສົມ ຫຼື ຕ້ອງດັດແກ້ໃຫ້ຖືກຕ້ອງບໍ່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າທິດ ອະທິບາຍວ່າ ວິທີການປະເມີນເພື່ອປັບປຸງການຮຽນ ເພື່ອຕັດສິນວ່າ ນັກຮຽນມີຄວາມເຂົ້າໃຈຫຼາຍປານໃດ ກ່ຽວກັບຂໍ້ມູນທີ່ຈະປະກອບເຂົ້າໃນການຂຽນພາກເປີດຫົວເລື່ອງ.ການປະຕິບັດນີ້ ແມ່ນເພື່ອຮັບປະກັນວ່ານັກຮຽນມີຄວາມເຂົ້າໃຈ ແລະ ຮູ້ວິທີການວ່າຕ້ອງຂຽນແນວໃດ ກ່ອນທີ່ຈະກ້າວໄປສູ່ກິດຈະກຳຕໍ່ໄປ.</w:t>
            </w:r>
          </w:p>
        </w:tc>
      </w:tr>
    </w:tbl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ວິທີ ທີ 5</w:t>
      </w: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7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າງແຜນໜ້າວຽກຂອງຂ້ອຍ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ວາງແຜນໜ້າວຽກຂອງຕົນ.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ຕື່ມໃສ່ແຜນວຽກຂອງຕົນ  ຄູສາມາດກວດຄືນໄດ້ວ່າພວກເຂົາ: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ຈຸດປະສົງ ແລະ ໂຄງສ້າງຂອງປະເພດບົດ.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ຮັບຮູ້ແນວຄິດຂອງຕົນເອງ ທີ່ເປັນຈຸດປະສົງຂອງໜ້າວຽກ.</w:t>
            </w:r>
          </w:p>
        </w:tc>
      </w:tr>
      <w:tr w:rsidR="004941E7" w:rsidRPr="004941E7" w:rsidTr="004941E7">
        <w:tc>
          <w:tcPr>
            <w:tcW w:w="7592" w:type="dxa"/>
            <w:gridSpan w:val="3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ໃຫ້ສະແດງບົດບາດເປັນນັກຮຽນປະຖົມຂັ້ນ ປ5 ຜູ້ທີ່ເຮັດກິດຈະກຳເພື່ອຊ່ວຍກະກຽມກິດຈະກຳການຂຽນບົກລາຍງານ ( ພາສາລາວ, ບົດທີ 18, ກິດຈະກຳ 17 ປຶ້ມແບບຮຽນ ) 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 ນັກສຶກສາ ( ຄວນສະແດງບົດບາດເປັນນັກຮຽນປະຖົມຂັ້ນປ5)ກຳລັງຂຽນຕື່ມໃສ່ຮ່າງ ເພື່ອວາງແຜນການຂຽນຂ່າວໃນກິດຈະກຳຕໍ່ໄປ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ຮຽນໃນຂະນະທີ່ພວກເຂົາຂຽນໃສ່ຮ່າງ ເພື່ອຮັບປະກັນວ່າພວກເຂົາປະກອບຂໍ້ມູນທີ່ກ່ຽວຂ້ອງ. ຊ່ວຍເຫຼືອນັກຮຽນຖ້າຈຳເປັນ ເພື່ອຮັບປະກັນວ່າ ພວກເຂົາສາມາດຕື່ມຂໍ້ມູນໃສ່ຮ່າງໄດ້ຢ່າງພຽງພໍ ແລະ ເໝາະສົມ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າທິດ ອະທິບາຍວ່າ ວິທີການປະເມີນເພື່ອປັບປຸງການຮຽນ ຊ່ວຍໃຫ້ນັກສຶກສາຮັບປະກັນວ່າ ນັກຮຽນມີຄວາມພ້ອມທີ່ຈະກ້າວໄປສູ່ກິດຈະກຳການຂຽນ ເຊິ່ງເປັນກິດຈະກຳຕໍ່ໄປ ບໍ ຫຼື ບໍ .</w:t>
            </w:r>
          </w:p>
        </w:tc>
      </w:tr>
    </w:tbl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ວິທີ ທີ 6</w:t>
      </w: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8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ຮ່າງໜ້າວຽກຂອງຂ້ອຍ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ຂຽນຮ່າງໜ້າວຽກຂອງຕົນ.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ສຳເລັດຮ່າງໜ້າວຽກທຳອິດ ຄູສາມາດກວດຄືນໄດ້ວ່າພວກເຂົາ: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ໃຊ້ຄວາມຮູ້ຂອງພວກເຂົາກ່ຽວກັບປະເພດຂອງບົດ ແລະ ຂຽນເລື່ອງໃດເລື່ອງໜຶ່ງຂຶ້ນມາ ຫຼື ແຕ່ງເປັນບົດຄຳເວົ້າ.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ສະແດງແນວຄິດ ໂດຍນຳໃຊ້ພາສາທີ່ເໝາະສົມ ( ລວມເຖິງ ຄຳສັບ ແລະ ຫຼັກໄວຍາກອນ ), ເຄື່ອງໝາຍວັກຕອນ, ການສະກົດຄຳ ຫຼື ບົດສົນທະນາ.</w:t>
            </w:r>
          </w:p>
        </w:tc>
      </w:tr>
      <w:tr w:rsidR="004941E7" w:rsidRPr="004941E7" w:rsidTr="004941E7">
        <w:tc>
          <w:tcPr>
            <w:tcW w:w="7592" w:type="dxa"/>
            <w:gridSpan w:val="3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ໃຫ້ສະແດງບົດບາດເປັນນັກຮຽນປະຖົມຂັ້ນປ5 ຜູ້ທີ່ກຳລັງຂຽນຂ່າວ  ( ພາສາລາວ, ບົດທີ 18, ກິດຈະກຳ 18 ປຶ້ມແບບຮຽນ ) ໂດຍນໍາໃຊ້ເນື້ອໃນຢູ່ໃນຮ່າງທີ່ໄດ້ຂຽນໃນກິດຈະກຳຜ່ານມາ 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ຮຽນໃນຂະນະທີ່ພວກເຂົາຂຽນສ່ວນທຳອິດພາດເປີດຫົວເລື່ອງຂອງຂ່າວທີ່ຮ່າງໄວ້. ຊ່ວຍເຫຼືອນັກຮຽນຖ້າຈຳເປັນ ເພື່ອຮັບປະກັນວ່າ ພວກເຂົາສາມາດສຳເລັດວຽກທີ່ມອບໝາຍໃຫ້. ວິທີການຊ່ວຍເຫຼືອນັກຮຽນ ວິທີໜຶ່ງ ໂດຍບໍ່ເປັນການໃຫ້ຄຳຕອບເຂົາເຈົ້າຄື: ໃນເວລາທີ່ນັກສຶກສາສັງເກດເຫັນວ່າ ນັກຮຽນເຮັດຜິດ ກໍ່ໃຫ້ຊີ້ໃສ່ຈຸດທີ່ຜິດ ແລະ ແນະນຳໃຫ້ພວກເຂົາໄປເບິ່ງຄືນຕົວຢ່າງໃນກິດຈະກຳ 3 ( ພາສາລາວ, ບົດທີ 18 ປຶ້ມແບບຮຽນ ) ເພື່ອຊຸກຍູ້ເຂົາເຈົ້າໃນການສັງເກດໄດ້ຈຸດທີ່ຜິດ ແລະ ກວດແກ້ຄືນຈຸດຜິດຢ່າງເອກະລາດ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າທິດ ອະທິບາຍວ່າ ວິທີການປະເມີນເພື່ອປັບປຸງການຮຽນ ຊ່ວຍໃຫ້ນັກສຶກສາຮັບປະກັນວ່າ ນັກຮຽນສາມາດນຳໃຊ້ຄວາມຮູ້ໃນປະເພດບົດອ່ານ ແລ້ວສ້າງເປັນບົດລາຍງານ, ຂຶ້ນມາໄດ້ຢ່າງເອກະລາດ .</w:t>
            </w: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C069A1">
      <w:pPr>
        <w:pStyle w:val="ListParagraph"/>
        <w:numPr>
          <w:ilvl w:val="1"/>
          <w:numId w:val="18"/>
        </w:numPr>
        <w:tabs>
          <w:tab w:val="left" w:pos="6990"/>
        </w:tabs>
        <w:spacing w:after="160" w:line="259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ປະເມີນເພື່ອສະຫຼຸບຜົນການຮຽນ</w:t>
      </w:r>
    </w:p>
    <w:p w:rsidR="004941E7" w:rsidRPr="004941E7" w:rsidRDefault="004941E7" w:rsidP="00C069A1">
      <w:pPr>
        <w:pStyle w:val="ListParagraph"/>
        <w:numPr>
          <w:ilvl w:val="0"/>
          <w:numId w:val="43"/>
        </w:num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ຊາພາສາລາວຂັ້ນ ປ 5 ແມ່ນມີ 8 ຊົ່ວໂມງ   </w:t>
      </w:r>
      <w:r w:rsidRPr="004941E7">
        <w:rPr>
          <w:rFonts w:ascii="Phetsarath OT" w:hAnsi="Phetsarath OT" w:cs="Phetsarath OT"/>
          <w:sz w:val="24"/>
          <w:szCs w:val="24"/>
          <w:lang w:bidi="lo-LA"/>
        </w:rPr>
        <w:t>/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ໍ່ອາທິດ ແຕ່ລະບົດປະກອບມີ 4 ເກນການເມີນແບບຣູບຣິກ ສຳລັບສີ່ທັກສະດັ່ງກ່າວຄື: ທັກສະການເວົ້າ, ການຟັງ, ການອ່ານ ແລະ ການຂຽນ.</w:t>
      </w:r>
    </w:p>
    <w:p w:rsidR="004941E7" w:rsidRPr="004941E7" w:rsidRDefault="004941E7" w:rsidP="00C069A1">
      <w:pPr>
        <w:pStyle w:val="ListParagraph"/>
        <w:numPr>
          <w:ilvl w:val="0"/>
          <w:numId w:val="43"/>
        </w:num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ສູງສຸດຂອງຄະແນນຣູບຣິກທັງສີ່ ລວມເຂົ້າກັນເປັນຄະແນນ 10</w:t>
      </w:r>
    </w:p>
    <w:p w:rsidR="004941E7" w:rsidRPr="004941E7" w:rsidRDefault="004941E7" w:rsidP="00C069A1">
      <w:pPr>
        <w:numPr>
          <w:ilvl w:val="0"/>
          <w:numId w:val="29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ການເວົ້າ, ການຟັງ, ການອ່ານ ແລະ ການຂຽນ ອີງຕາມໃນປຶຶ້ມຄູ່ມືຄູ</w:t>
      </w:r>
    </w:p>
    <w:p w:rsidR="004941E7" w:rsidRPr="004941E7" w:rsidRDefault="004941E7" w:rsidP="00C069A1">
      <w:pPr>
        <w:numPr>
          <w:ilvl w:val="0"/>
          <w:numId w:val="43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ໃນຕອນຕົ້ນຂອງປີ ໃຫ້ແບ່ງນັກຮຽນອອກເປັນສອງກຸ່ມປະເມີນຄື: ກຸ່ມ 1 ແລະ ກຸ່ມ 2 . ໜຶ່ງບົດສອນຕໍ່ອາທິດ ( 4 ບົດສອນຕໍ່ເດືອນ ) ປະເມີນກຸ່ມ 1 ປະເມີນຢູ່ບົດທີ 1 ແລະ ບົດທີ 3 ພາຍໃນເດືອນ ແລະ ປະເມີນກຸ່ມ 2 ປະເມີນຢູ່ບົດທີ 2 ແລະ ບົດທີ 4.</w:t>
      </w:r>
    </w:p>
    <w:p w:rsidR="004941E7" w:rsidRPr="004941E7" w:rsidRDefault="004941E7" w:rsidP="00C069A1">
      <w:pPr>
        <w:numPr>
          <w:ilvl w:val="0"/>
          <w:numId w:val="43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ຄິດໄລ່ຄະແນນປະຈຳອາທິດຂອງນັກຮຽນ ໃຫ້ບວກຄະແນນທີ່ໄດ້ຈາກການປະເມີນທັງ 4 ຄັ້ງເຂົ້າກັນ.</w:t>
      </w:r>
    </w:p>
    <w:p w:rsidR="004941E7" w:rsidRPr="004941E7" w:rsidRDefault="004941E7" w:rsidP="00C069A1">
      <w:pPr>
        <w:numPr>
          <w:ilvl w:val="0"/>
          <w:numId w:val="43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ຄິດໄລ່ຄະແນນປະຈຳເດືອນຂອງນັກຮຽນ ໃຫ້ບວກຄະແນນທີ່ໄດ້ຈາກການປະເມີນສອງຄັ້ງເຂົ້າກັນ ແລ້ວຫານໃຫ້ 2 . </w:t>
      </w:r>
    </w:p>
    <w:p w:rsidR="004941E7" w:rsidRPr="004941E7" w:rsidRDefault="004941E7" w:rsidP="00C069A1">
      <w:pPr>
        <w:numPr>
          <w:ilvl w:val="0"/>
          <w:numId w:val="43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ເຮັດວຽກເປັນຄູ່ ເພື່ອປະເມີນນັກຮຽນດ້ານລຸ່ມນີ້ສຳລັບອາທິດທີ 3 ຂອງເດືອນ ກຸມພາ ໃນທັກສະການເວົ້າ, ການອ່ານ, ການຂຽນ ແລະ ການຟັງ, ໃຫເປະຕິບັດຕາມຄຳແນະນຳໃນການຄິດໄລ່ຄະແນນປະຈຳອາທິດ ແລະ ປະຈຳເດືອນໃຫ້ແກ່ນັກຮຽນ.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 ການປະເມີນເພື່ອສະຫຼຸບຜົນການຮຽນ</w:t>
      </w:r>
    </w:p>
    <w:p w:rsidR="004941E7" w:rsidRPr="004941E7" w:rsidRDefault="004941E7" w:rsidP="00C069A1">
      <w:pPr>
        <w:pStyle w:val="ListParagraph"/>
        <w:numPr>
          <w:ilvl w:val="0"/>
          <w:numId w:val="44"/>
        </w:num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.</w:t>
      </w:r>
    </w:p>
    <w:tbl>
      <w:tblPr>
        <w:tblStyle w:val="TableGrid2"/>
        <w:tblW w:w="0" w:type="auto"/>
        <w:tblInd w:w="1425" w:type="dxa"/>
        <w:tblLook w:val="04A0" w:firstRow="1" w:lastRow="0" w:firstColumn="1" w:lastColumn="0" w:noHBand="0" w:noVBand="1"/>
      </w:tblPr>
      <w:tblGrid>
        <w:gridCol w:w="7637"/>
      </w:tblGrid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ກຸມພາ - ອາທິດ 3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, ຊົ່ວໂມງ 1, ຂັ້ນຈັດກິດຈະກຳການຮຽນ,ກິດຈະກຳ 4 , ( ການອ່ານ )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ໃຫ້ພວກນ້ອງຂຽນຄໍາຕອບຕື່ມໃສ່ຕໍ່ໄປນີ້ໃສ່ປຶ້ມ.</w:t>
            </w:r>
          </w:p>
          <w:p w:rsidR="004941E7" w:rsidRPr="004941E7" w:rsidRDefault="004941E7" w:rsidP="00C069A1">
            <w:pPr>
              <w:numPr>
                <w:ilvl w:val="0"/>
                <w:numId w:val="35"/>
              </w:num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ໂຍກໝາກກະລ໋ອກເພື່ອຖາມຄຳຖາມຊ່ວຍໃຫ້ຂ້ອຍເຂົ້າໃຈກ່ຽວກັບສິ່ງທີ່ຂ້ອຍອ່ານດ້ວຍການ......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</w:t>
            </w: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ຮຽນຂຽນຄຳຕອບໃສ່ປຶ້ມ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: </w:t>
            </w:r>
          </w:p>
          <w:p w:rsidR="004941E7" w:rsidRPr="004941E7" w:rsidRDefault="004941E7" w:rsidP="00C069A1">
            <w:pPr>
              <w:numPr>
                <w:ilvl w:val="0"/>
                <w:numId w:val="36"/>
              </w:num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20704" behindDoc="0" locked="0" layoutInCell="1" allowOverlap="1" wp14:anchorId="6FA02625" wp14:editId="6DE45CDD">
                  <wp:simplePos x="0" y="0"/>
                  <wp:positionH relativeFrom="column">
                    <wp:posOffset>2591435</wp:posOffset>
                  </wp:positionH>
                  <wp:positionV relativeFrom="paragraph">
                    <wp:posOffset>27940</wp:posOffset>
                  </wp:positionV>
                  <wp:extent cx="2009775" cy="1478280"/>
                  <wp:effectExtent l="0" t="0" r="9525" b="7620"/>
                  <wp:wrapThrough wrapText="bothSides">
                    <wp:wrapPolygon edited="0">
                      <wp:start x="0" y="0"/>
                      <wp:lineTo x="0" y="21433"/>
                      <wp:lineTo x="21498" y="21433"/>
                      <wp:lineTo x="21498" y="0"/>
                      <wp:lineTo x="0" y="0"/>
                    </wp:wrapPolygon>
                  </wp:wrapThrough>
                  <wp:docPr id="5514" name="Picture 5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ໂຍນໝາກກະລ໋ອກເພື່ອຖາມ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ຳຖາມຊ່ວຍໃຫ້ຂ້ອຍເຂົ້າໃຈກ່ຽວກັບ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ິ່ງທີ່ຂ້ອຍອ່ານດ້ວຍການຕັ້ງຄຳຖາມ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່ຽວກັບບົດຮຽນເຊັ່ນວ່າ ເມື່ອໂຍນໝາກກະລ໋ອກໄດ້ເລກ 2 ຄຳສັບ 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>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ຢູ່ໃສ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>”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ວກເຮົາກໍຕັ້ງຄຳຖາມວ່າ ນໍ້າຖ້ວມຢູ່ໃສ? ( ຂຽນຄຳຖາມໃສ່ໃນປຶ້ມ ) ແລ້ວໃຫ້ໝູ່ໃນກຸ່ມຕອບ. ໝູ່ໃນກຸ່ມຕອບວ່ານໍ້າຖ້ວມຢູ່ ບ້ານນາຍາວ ເມືອງໄຊຍະບູລີ ( ຂຽນຄຳຕອບໃສ່ໃນປຶ້ມ ) ວິທີການນີ້ເຮັດໃຫ້ພວກເຮົາຈື່ ແລະ ເຂົ້າໃຈບົດຮຽນໄດ້ດີຂິ້ນ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ຄະແນນ :</w:t>
            </w: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C069A1">
      <w:pPr>
        <w:pStyle w:val="ListParagraph"/>
        <w:numPr>
          <w:ilvl w:val="0"/>
          <w:numId w:val="36"/>
        </w:num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.</w:t>
      </w:r>
    </w:p>
    <w:tbl>
      <w:tblPr>
        <w:tblStyle w:val="TableGrid2"/>
        <w:tblW w:w="0" w:type="auto"/>
        <w:tblInd w:w="1425" w:type="dxa"/>
        <w:tblLook w:val="04A0" w:firstRow="1" w:lastRow="0" w:firstColumn="1" w:lastColumn="0" w:noHBand="0" w:noVBand="1"/>
      </w:tblPr>
      <w:tblGrid>
        <w:gridCol w:w="7637"/>
      </w:tblGrid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​, ຊົ່ວໂມງ 2, ຂັ້ນສະຫຼຸບ ( ການເວົ້າ )</w:t>
            </w: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ວິທີການອ່ານທີ່ພວກເຮົາຫາກໍ່ຮຽນມື້ນີ້ແມ່ນປະເພດໃດ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</w:t>
            </w: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 ປະເພດການຕັ້ງຄໍາຖາມ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 ວິທີການດັ່ງກ່າວນີ້ມີຈັກວິທີ ?</w:t>
            </w:r>
            <w:r w:rsidRPr="004941E7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22752" behindDoc="0" locked="0" layoutInCell="1" allowOverlap="1" wp14:anchorId="6CCB7B33" wp14:editId="5542498A">
                  <wp:simplePos x="0" y="0"/>
                  <wp:positionH relativeFrom="column">
                    <wp:posOffset>2658110</wp:posOffset>
                  </wp:positionH>
                  <wp:positionV relativeFrom="paragraph">
                    <wp:posOffset>128270</wp:posOffset>
                  </wp:positionV>
                  <wp:extent cx="2076450" cy="1896745"/>
                  <wp:effectExtent l="0" t="0" r="0" b="8255"/>
                  <wp:wrapSquare wrapText="bothSides"/>
                  <wp:docPr id="5516" name="Picture 5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ມີ 3 ວິທີຄື: ກ່ອນການອ່ານ,( ຖາມຄຳຖາມໝູ່ຮ່ວມຫ້ອງ )ໃນຂະນະອ່ານ(ຖາມຄຳຖາມທີ່ຂ້ອຍມີ ) ແລະ ຫຼັງການອ່ານ ( ການໂຍນໝາກກະລ໋ອກ )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ຫຼານອະທິບາຍວິທີໃດໜຶ່ງໄດ້ບໍ່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</w:t>
            </w: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ຫຼານສາມາດອະທິບາຍວິທີຫຼັງການອ່ານ ຄື: ໂຍນໝາກກະລ໋ອກໄດ້. ເຮົາໂຍນໝາກກະລ໋ອກແລ້ວຖາມຄຳຖາມກ່ຽວກັບບົດອ່ານຕາມຄຳສັບໃນໝາກກະລ໋ອກ. ຕົວຢາງ: ໂຍນໄດ້ຄຳສັບ: ເມື່ອໃດ, ຄຳຖາມແມ່ນ: ນໍ້າຖ້ວມເກີດຂຶ້ນເມື່ອໃດ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ວິທີການອ່ານນີ້ເປັນປະໂຫຍດ ແລະ ສະດວກດີບໍ່ ? ຍ້ອນຫຍັງ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ເປັນປະໂຫຍດເພາະມັນຊ່ວຍໃຫ້ຄຳຖາມງ່າຍຂຶ້ນ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ຄະແນນ :</w:t>
            </w: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​, ຊົ່ວໂມງ 6 , ກິດຈະກໍາ 17 ( ການຟັງ )</w:t>
            </w: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: ຕອນນີ້ເຈົ້າກໍາລັງເຮັດຫຍັງ ?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</w:t>
            </w: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 ຕື່ມຂໍ້ມູນກ່ຽວກັບບົດລາຍງານຂ່າວ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ຄູ: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ຈົ້າເຂົ້າໃຈກິດຈະກຳບໍ່ ? ໃຫ້ຄູຊ່ວຍອະທິບາຍຕື່ມບໍ່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: ໂດຍ. </w:t>
            </w:r>
            <w:r w:rsidRPr="004941E7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21728" behindDoc="1" locked="0" layoutInCell="1" allowOverlap="1" wp14:anchorId="6B0C1044" wp14:editId="48D8F870">
                  <wp:simplePos x="0" y="0"/>
                  <wp:positionH relativeFrom="column">
                    <wp:posOffset>2915285</wp:posOffset>
                  </wp:positionH>
                  <wp:positionV relativeFrom="paragraph">
                    <wp:posOffset>90170</wp:posOffset>
                  </wp:positionV>
                  <wp:extent cx="16287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74" y="21405"/>
                      <wp:lineTo x="21474" y="0"/>
                      <wp:lineTo x="0" y="0"/>
                    </wp:wrapPolygon>
                  </wp:wrapTight>
                  <wp:docPr id="5517" name="Picture 5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ານບໍ່ເຂົ້າໃຈວ່າຈະເລີ່ມຂຽນຈາກຈຸດໃດ ?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 ນັກຮຽນຕ້ອງເລີ່ມຈາກກໍານົດຫົວຂໍ້, ເປີດຫົວເລື່ອງ, ເນື້ອເລື່ອງ ແລະ ສະຫຼຸບເລື່ອງ ໂດຍນຳໃຊ້ໂຄງຮ່າງປະເພດບົດລາຍງານ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ເຂົ້າໃຈແລ້ວ. ຂອບໃຈຄູ. ຫຼານຂຽນຂ່າວກ່ຽວກັບຫຍັງກໍ່ໄດ້ແມ່ນບໍ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ແມ່ນແລ້ວ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: ຫຼານຈະຂຽນກ່ຽວກັບອາກາດ. ຫຼານຕ້ອງໃສ່ຫົວຂໍ້ແນວໃດ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: ຊັ້ນຫຼານສາມາດໃສ່ຫົວຂໍ້ວ່າ ຂ່າວກ່ຽວກັັບສະພາບອາກາດ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ະແນນ :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lastRenderedPageBreak/>
              <w:t>ເດືອນ ກຸມພາ- ອາທິດ 3</w:t>
            </w: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ທີ 18, ຊົ່ວໂມງ 8, ກິດຈະກຳ 20 : ( ການຂຽນ )</w:t>
            </w: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23776" behindDoc="1" locked="0" layoutInCell="1" allowOverlap="1" wp14:anchorId="46BFC4B7" wp14:editId="45EA8D20">
                  <wp:simplePos x="0" y="0"/>
                  <wp:positionH relativeFrom="column">
                    <wp:posOffset>2877185</wp:posOffset>
                  </wp:positionH>
                  <wp:positionV relativeFrom="paragraph">
                    <wp:posOffset>2540</wp:posOffset>
                  </wp:positionV>
                  <wp:extent cx="1628775" cy="1190625"/>
                  <wp:effectExtent l="0" t="0" r="9525" b="9525"/>
                  <wp:wrapTight wrapText="bothSides">
                    <wp:wrapPolygon edited="0">
                      <wp:start x="0" y="0"/>
                      <wp:lineTo x="0" y="21427"/>
                      <wp:lineTo x="21474" y="21427"/>
                      <wp:lineTo x="21474" y="0"/>
                      <wp:lineTo x="0" y="0"/>
                    </wp:wrapPolygon>
                  </wp:wrapTight>
                  <wp:docPr id="5518" name="Picture 5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ຮຽນອ່ານບົດລາຍງານຂອງຕົນ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: ຂ່າວກ່ຽວກັບສະພາບອາກາດ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້າພະເຈົ້າ ທ້າວ ຄຳສາຍ ນັກຂ່າວ ສະຖານີວິທະຍຸກະຈາຍສຽງແຂວງໄຊສົມບູນ ຂໍລາຍງານກ່ຽວກັບສະພາບອາກາດໃນວັນທີ 16 ມິຖຸນາ 2023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ົມອຸຕຸນິຍົມ ແລະ ອຸທົກກະສາດ ແຈ້ງໃຫ້ຊນບວ່າ ຈະມີພະຍຸຝົນຕົກແຕ່ຄ່ອຍຫາປານກາງຄວາມກົດດັນອາກາດຢູ່ທີ່ 18 ອົງສາ ພ້ອມທັງມີລົມພັດແຮງຢູ່ໃນບາງເຂດ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ັ່ງນັ້ນ ຈິ່ງແຈ້ງເຖິງພໍ່ແມ່ປະຊາຊົນຈົ່ງມີສະຕິກຽມພ້ອມຮັບມືກັບການປ່ຽນແປງອຸ່ນນະພູມ ແລະ ລະວັງບໍ່ໃຫ້ເກີດອັກຄີກໄຟ ເຊິ່ງ ຈະພາໃຫ້ເກີດຄວາມເສຍຫາຍຕໍ່ຊີວິດ ແລະ ຊັບສິນ.</w:t>
            </w: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ປະຈຳອາທິດຂອງນັກຮຽນ ( ຄະແນນລວມປະຈຳອາທິດທີ 3 ): ____________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2"/>
        <w:tblW w:w="0" w:type="auto"/>
        <w:tblInd w:w="1065" w:type="dxa"/>
        <w:tblLook w:val="04A0" w:firstRow="1" w:lastRow="0" w:firstColumn="1" w:lastColumn="0" w:noHBand="0" w:noVBand="1"/>
      </w:tblPr>
      <w:tblGrid>
        <w:gridCol w:w="2758"/>
        <w:gridCol w:w="5239"/>
      </w:tblGrid>
      <w:tr w:rsidR="004941E7" w:rsidRPr="004941E7" w:rsidTr="004941E7">
        <w:tc>
          <w:tcPr>
            <w:tcW w:w="2758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ັກສະ</w:t>
            </w:r>
          </w:p>
        </w:tc>
        <w:tc>
          <w:tcPr>
            <w:tcW w:w="5239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ຄະແນນຣູບຣິກ :   ອາທິດທີ 1</w:t>
            </w:r>
          </w:p>
        </w:tc>
      </w:tr>
      <w:tr w:rsidR="004941E7" w:rsidRPr="004941E7" w:rsidTr="004941E7">
        <w:tc>
          <w:tcPr>
            <w:tcW w:w="2758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ເວົ້າ :</w:t>
            </w:r>
          </w:p>
        </w:tc>
        <w:tc>
          <w:tcPr>
            <w:tcW w:w="5239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2758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ຟັງ   :</w:t>
            </w:r>
          </w:p>
        </w:tc>
        <w:tc>
          <w:tcPr>
            <w:tcW w:w="5239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2 </w:t>
            </w:r>
          </w:p>
        </w:tc>
      </w:tr>
      <w:tr w:rsidR="004941E7" w:rsidRPr="004941E7" w:rsidTr="004941E7">
        <w:tc>
          <w:tcPr>
            <w:tcW w:w="2758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ອ່ານ :</w:t>
            </w:r>
          </w:p>
        </w:tc>
        <w:tc>
          <w:tcPr>
            <w:tcW w:w="5239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2758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 :</w:t>
            </w:r>
          </w:p>
        </w:tc>
        <w:tc>
          <w:tcPr>
            <w:tcW w:w="5239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2758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ປະເມີນປະຈຳອາທິດ</w:t>
            </w:r>
          </w:p>
        </w:tc>
        <w:tc>
          <w:tcPr>
            <w:tcW w:w="5239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ປະຈຳເດືອນຂອງນັກຮຽນ ( ຄະແນນການປະເມີນປະຈຳອາທິດຂອງນັກຮຽນ ໃນອາທິດທີ 1 ແມ່ນ 9. ເພື່ອຄິດໄລ່ຄະແນນປະຈຳເດືອນ ໃຫ້ຄິດໄລ່ຄະແນນການປະເມີນໃນອາທິດທີ 1 ແລະ 3 ບວກກັນຫານ 2 ເພື່່ອເປັຍຄະແນນສະເລ່ຍປະຈຳເດືອນ)_________</w:t>
      </w: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2.</w:t>
      </w: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ານວັດ ແລະ ປະເມີນຜົນ ວິຊາ ພາສາອັງກິດຊັ້ນປະຖົມສືກສາປີທີ 5 </w:t>
      </w:r>
    </w:p>
    <w:p w:rsidR="004941E7" w:rsidRPr="004941E7" w:rsidRDefault="004941E7" w:rsidP="00C069A1">
      <w:pPr>
        <w:pStyle w:val="ListParagraph"/>
        <w:numPr>
          <w:ilvl w:val="1"/>
          <w:numId w:val="19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ປັບປຸງການຮຽນ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ຈຸດປະສົງຂອງການປະເມີນເພື່ອປັບປຸງການຮຽນ ແມ່ນເພື່ອກວດຄືນຄວາມກ້າວໝ້າຂອງນັກຮຽນ ແລະ ລະບຸຈຸດທີ່ນັກຮຽນຕ້ອງການ ການຊ່ວຍເຫຼືອເພີ່ມເຕີມ ເພື່ອໃຫ້ບັນລຸໄດ້ຈູດປະສົງຂອງບົດຮຽນ.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ວິຊາພາສາອັງກິດແມ່ນມີ 3 ວິທີການຊ່ວຍເຫຼືອການປະເມີນ ເພື່ອປັບປຸງການຮຽນທີ່ຄູສອນສາມາດນໍາໃຊ້ ເພື່ອຊ່ວຍເຫຼືອນັກຮຽນ ຜູ້ທີ່ຄູຮູ້ວ່າ ພວກເຂົາຕ້ອງການ ການຊ່ວຍເຫຼືອເພີ່ມເຕີມ.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ບາດກ້າວທີ່ໄດ້ອະທິບາຍໄວ້ກ່ຽວກັບວິທີການປະເມີນເພື່ອປັບປຸງການຮຽນໃນ ......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ບົດນັ້ນແມ່ນວິທີການປະເມີນທີ່ນຳໄປໃຊ້ມີດັ່ງລຸ່ມນີ້:</w:t>
      </w: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ິທີການຊ່ວຍເຫຼືອ ວິທີ 1 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ສຶກສາສັງເກດເຫັນວ່າ ມີນັກຮຽນຄົນໜຶ່ງມີບັນຫາໃນການອ່ານຄຳສັບເປັນພາສາອັງກິດ,ກໍໃຫ້ຊີ້ໃສ່ຕົວອັກສອນຕ່າງໆຢູ່ໃນຄຳສັບນັ້ນ ແລ້ວໃຫ້ນັກຮຽນອ່ານອອກສຽງແຕ່ລະສຽງໃນຄຳສັບນັ້ນ. ຖ້ານັກຮຽນຍັງບໍ່ສາມາດອອກສຽງໃດເທື່ອ ໃຫ້ສະແດງທ່າທາງປະກອບຂອງສຽງນັ້ນ ເພື່ອຊ່ວຍໃຫ້ນັກຮຽນຈື່ຈຳ, ຖ້ານັກຮຽນຍັງບໍ່ສາມາດອອກສຽງໄດ້ ກໍສາທິດ ຫຼື ອອກສຽງໃຫ້ນັກຮຽນເບິ່ງຄືນ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 ຫຼື ເພື່ອນພວກເຂົາຮ່ວມງານນຳກັນ ສະແດງບົດບາດເປັນນັກຮຽນຂັ້ນ ປ 5 ຜູ້ທີ່ມີບັນຫາໃນການອ່ານຄຳສັບໃນກິດຈະກຳການອ່ານພື້ນຖານ ໃນບົດຮຽນພາສາອັງກິດ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ໃຫ້ນັກສຶກສາເປີດປຶ້ມແບບຮຽນພາສາອັງກິດ ບົດທີ 6. ກິດຈະກຳ 2 ( </w:t>
            </w:r>
            <w:r w:rsidRPr="004941E7">
              <w:rPr>
                <w:rFonts w:ascii="Phetsarath OT" w:hAnsi="Phetsarath OT" w:cs="Angsana New"/>
                <w:sz w:val="24"/>
                <w:szCs w:val="30"/>
                <w:lang w:bidi="lo-LA"/>
              </w:rPr>
              <w:t xml:space="preserve">Read and </w:t>
            </w:r>
            <w:r w:rsidRPr="004941E7">
              <w:rPr>
                <w:rFonts w:ascii="Phetsarath OT" w:hAnsi="Phetsarath OT" w:cs="Angsana New"/>
                <w:sz w:val="24"/>
                <w:szCs w:val="30"/>
              </w:rPr>
              <w:t>match</w:t>
            </w:r>
            <w:r w:rsidRPr="004941E7">
              <w:rPr>
                <w:rFonts w:ascii="Phetsarath OT" w:hAnsi="Phetsarath OT" w:cs="Angsana New"/>
                <w:sz w:val="24"/>
                <w:szCs w:val="30"/>
                <w:lang w:bidi="lo-LA"/>
              </w:rPr>
              <w:t xml:space="preserve"> )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ນປຶ້ມແບບຮຽນວິຊາພາສາອັງກິດ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ັ້ນ ປ 5. ໃນກິດຈະກຳນີ້ ນັັກຮຽນຈະໄດ້ອ່ານປະໂຫຍກທີ່ແຕກຕ່າງກັນ ແລະ ຈັບຄູ່ກັບ ຮູບພາບທີ່ກົງກັບປະໂຫຍກນັ້ນ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ລີ່ມກິດຈະກຳ ໂດຍເນັ້ນວ່າພວກເຂົາຈະສະແດງ ຫຼື ເຮັດຕິອ່ານຄຳສັບບໍ່ໄດ້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ຂ້າງເທິງ ເພື່ອຊ່ວຍເຫຼືອເພື່ອນຮ່ວມງານຂອງນັກສຶກສາໃຫ້ສາມາດອ່ານຄຳສັບໄດ້ຢ່າງອິດສະຫຼະ.</w:t>
            </w:r>
          </w:p>
        </w:tc>
      </w:tr>
    </w:tbl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ິທີການຊ່ວຍເຫຼືອ ວິທີ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ສຶກສາສັງເກດເຫັນວ່າ ນັກຮຽນຜູ້ໃດຜູ້ໜຶ່ງບໍ່ສາມາດຂຽນຕົວອັກສອນໃດໜຶ່ງ ຫຼື ຄຳສັບໃດໜຶ່ງໃສ່ໃນປຶ້ມຂອງພວກເຂົາໄດ້ຢ່າງຖືກຕ້ອງກໍ່ໃຫ້ສາທິດການຂຽນດ້ວຍນີ້ວມື ເພື່ອສະແດງການເຄື່ອນຍ້າຍຂອງນີ້ວມືຈາກຈຸດນີ້ໄປຫາຈຸດນັ້ນໃນການສະກົດຕົວອັກສອນ. ຈາກນັ້ນກໍໃຫ້ນັກຮຽນເຮັດດ້ວຍຕົນເອງ ໃນຂະນະທີ່ນັກສຶກສາອະທິບາຍແຕ່ລະການເຄື່ອນຍ້າຍ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 ຫຼື ເພື່ອນພວກເຂົາສະແດງບົດບາດເປັນນັກຮຽນຂັ້ນ ປ 5 ຜູ້ທີ່ມີບັນຫາໃນການຂຽນຕົວອັກສອນລົງໃສ່ປຶ້ມຕົນເອງໄດ້ຢ່າງຖືກຕ້ອງ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ປີດໄປ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ົດຮຽນ 8, ກິດຈະກຳ 4 (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Write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)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ຶ້ມແບບຮຽນ ພາສາອັງກິດ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ັ້ນ ປ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ນກິດຈະກຳນີ້ ນັກຮຽນຈະຕ້ອງໄດ້ຂຽນປະໂຫຍກເພື່ອພັນລະນາຮູບພາບ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ລີ່ມກິດຈະກຳ ໂດຍເນັ້ນວ່າ ພວກເຂົາຈະສະແດງ ຫຼື ເຮັດຕິຂຽນຕົວອັກສອນບໍ່ຖືກຕ້ອງ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ຂ້າງເທິງ ເພື່ອຊ່ວຍເຫຼືອໝູ່ເພື່ອນໃຫ້ສາມາດຂຽນຕົວອັກສອນໄດ້ຢ່າງຖືກຕ້ອງ.</w:t>
            </w:r>
          </w:p>
        </w:tc>
      </w:tr>
    </w:tbl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ຊ່ວຍເຫຼືອ ວິທີ 3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ສຶກສາສັງເກດເຫັນວ່າໃນກິດຈະກຳການສື່ສານ ມີນັກຮຽນຜູ້ໃດຜູ້ໜຶ່ງບໍ່ສາມາດນຳໃຊ້ພາສາທີ່ຮຽນມານັ້ນໄດ້ຢ່າງຖືກຕ້ອງ ກໍໃຫ້ຄູ່ຂອງເຂົາເຈົ້າຊ່ວຍເຫຼືອເຊິ່ງກັນ ແລະ ກັນ.ຖ້າຄູ່ຂອງພວກເຂົາບໍ່ສາມາດຊ່ວຍເຫຼືອກັນໄດ້ ກໍ່ຊ່ວຍເຮັດເປັນແບບຢ່າງໃນການກວດຄືນປະໂຫຍກຂອງນັກຮຽນຜູ້ນັ້ນໃຫ້ຖືກຕ້ອງ ແລ້ວໃຫ້ພວກເຂົາເຮັດຄືນຫຼາຍໆເທື່ອ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 ຫຼື ເພື່ອນພວກເຂົາ ສະແດງບົດບາດເປັນນັກຮຽນຂັ້ນ ປ 5 ຜູ້ທີ່ມີບັນຫາໃນການນຳໃຊ້ຄຳສັບໃນກິດຈະກຳການສື່ສານຢ່າງຖືກຕ້ອງ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ປີດປຶ້ມແບບຮຽນ ພາສາອັງກິດ, ບົດທີ 8, ກິດຈະກຳ 2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( </w:t>
            </w:r>
            <w:r w:rsidRPr="004941E7">
              <w:rPr>
                <w:rFonts w:ascii="Phetsarath OT" w:hAnsi="Phetsarath OT" w:cs="Angsana New"/>
                <w:sz w:val="24"/>
                <w:szCs w:val="30"/>
                <w:lang w:bidi="lo-LA"/>
              </w:rPr>
              <w:t>Speak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)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ຶ້ມແບບຮຽນ ພາສາອັງກິດ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ັ້ນ ປ 5 ໃນກິດຈະກຳນີ້ ນັກຮຽນຈະຕ້ອງໄດ້ຖາມ ແລະ ຕອບກ່ຽວກັບຮູບພາບໃນປຶ້ມແບບຮຽນ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ລີ່ມກິດຈະກຳ ໂດຍເນັ້ນວ່າ ພວກເຂົາວ່າ ພວກເຂົາຈະສະແດງ ຫຼື ເຮັດຕິນຳໃຊ້ໂຄງສ້າງບໍ່ຖືກຕ້ອງ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ຂ້າງເທິງ ເພື່ອຊ່ວຍເຫຼືອໝູ່ເພື່ອນຂອງຕົນໃຫ້ສາມາດຂຽນຕາມໂຄງສ້າງໄດ້ຢ່າງຖືກຕ້ອງ.</w:t>
            </w: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.2 ການປະເມີນເພື່ອສະຫຼຸບຜົນການຮຽນ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</w:t>
      </w: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ແຕ່ລະພາກຂອງວິຊາພາສາອັງກິດ ຂັ້ນ ປ 5 ແມ່ນມີ 4 ເກນການປະເມີນແບບຣູບຣິກ.  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 ເກນການປະເມີນຕໍ່ 1 ບົດ,ໃນ 4 ເກນດັ່ງກ່າວແມ່ນຈະໄດ້ລົງເລີກທັກສະທີ່ແຕກຕ່າງກັນຄື: </w:t>
      </w:r>
    </w:p>
    <w:tbl>
      <w:tblPr>
        <w:tblStyle w:val="TableGrid2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5381"/>
      </w:tblGrid>
      <w:tr w:rsidR="004941E7" w:rsidRPr="004941E7" w:rsidTr="004941E7">
        <w:tc>
          <w:tcPr>
            <w:tcW w:w="255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ຮຽນທີ </w:t>
            </w:r>
            <w:r w:rsidRPr="004941E7">
              <w:rPr>
                <w:rFonts w:ascii="Phetsarath OT" w:hAnsi="Phetsarath OT" w:cs="Angsana New"/>
                <w:sz w:val="24"/>
                <w:szCs w:val="30"/>
              </w:rPr>
              <w:t xml:space="preserve">1 </w:t>
            </w:r>
            <w:r w:rsidRPr="004941E7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 xml:space="preserve">st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ພາກ</w:t>
            </w:r>
          </w:p>
        </w:tc>
        <w:tc>
          <w:tcPr>
            <w:tcW w:w="5381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ທັກສະການເວົ້າ.</w:t>
            </w:r>
          </w:p>
        </w:tc>
      </w:tr>
      <w:tr w:rsidR="004941E7" w:rsidRPr="004941E7" w:rsidTr="004941E7">
        <w:tc>
          <w:tcPr>
            <w:tcW w:w="255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ຮຽນທີ </w:t>
            </w:r>
            <w:r w:rsidRPr="004941E7">
              <w:rPr>
                <w:rFonts w:ascii="Phetsarath OT" w:hAnsi="Phetsarath OT" w:cs="Angsana New"/>
                <w:sz w:val="24"/>
                <w:szCs w:val="30"/>
                <w:lang w:bidi="lo-LA"/>
              </w:rPr>
              <w:t>2</w:t>
            </w:r>
            <w:r w:rsidRPr="004941E7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r w:rsidRPr="004941E7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 xml:space="preserve">nd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ອງພາກ</w:t>
            </w:r>
          </w:p>
        </w:tc>
        <w:tc>
          <w:tcPr>
            <w:tcW w:w="5381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ທັກສະການຟັງ.</w:t>
            </w:r>
          </w:p>
        </w:tc>
      </w:tr>
      <w:tr w:rsidR="004941E7" w:rsidRPr="004941E7" w:rsidTr="004941E7">
        <w:tc>
          <w:tcPr>
            <w:tcW w:w="255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ຮຽນທີ </w:t>
            </w:r>
            <w:r w:rsidRPr="004941E7">
              <w:rPr>
                <w:rFonts w:ascii="Phetsarath OT" w:hAnsi="Phetsarath OT" w:cs="Angsana New"/>
                <w:sz w:val="24"/>
                <w:szCs w:val="30"/>
                <w:lang w:bidi="lo-LA"/>
              </w:rPr>
              <w:t>3</w:t>
            </w:r>
            <w:r w:rsidRPr="004941E7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r w:rsidRPr="004941E7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>rd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ອງພາກ</w:t>
            </w:r>
          </w:p>
        </w:tc>
        <w:tc>
          <w:tcPr>
            <w:tcW w:w="5381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ທັກສະການຂຽນ</w:t>
            </w:r>
          </w:p>
        </w:tc>
      </w:tr>
      <w:tr w:rsidR="004941E7" w:rsidRPr="004941E7" w:rsidTr="004941E7">
        <w:tc>
          <w:tcPr>
            <w:tcW w:w="255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ຮຽນທີ </w:t>
            </w:r>
            <w:r w:rsidRPr="004941E7">
              <w:rPr>
                <w:rFonts w:ascii="Phetsarath OT" w:hAnsi="Phetsarath OT" w:cs="Angsana New"/>
                <w:sz w:val="24"/>
                <w:szCs w:val="30"/>
                <w:lang w:bidi="lo-LA"/>
              </w:rPr>
              <w:t>4</w:t>
            </w:r>
            <w:r w:rsidRPr="004941E7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r w:rsidRPr="004941E7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>th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ອງພາກ</w:t>
            </w:r>
          </w:p>
        </w:tc>
        <w:tc>
          <w:tcPr>
            <w:tcW w:w="5381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ທັກສະການອ່ານ.</w:t>
            </w: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ນຕອນຕົ້ນຂອງປີ ໃຫ້ແບ່ງນັກຮຽນອອກເປັນສອງກຸ່ມປະເມີນຄື: ກຸ່ມ 1 ແລະ ກຸ່ມ 2 .ໃນເດືອນທຳອິດໃຫ້ປະເມີນນັກຮຽນ ກຸ່ມ 1 ໃນບົດຮຽນ 1 ແລະ 3 ຂອງພາກ ແລະ ກຸ່ມ 2 ຈະໄດ້ປະເມີນໃນບົດຮຽນທີ 2 ແລະ 4.ໃນເດືອນຕໍ່ມາກໍສັບກັນລະຫວ່າງສອງກຸ່ມນັ້ນ ຕົວຢ່າງ ກຸ່ມ 1 ຈະໄດ້ປະເມີນໃນບົດຮຽນທີ 2 ແລະ 4 ແລະ ກຸ່ມ 2 ຈະໄດ້ປະເມີນໃນບົດຮຽນໃນບົດຮຽນທີ 1 ແລະ 3. ຕ້ອງຮັບປະກັນວ່າ ຈຸດນີ້ແມ່ນໄດ້ເຮັດກັບນັກຮຽນໝົດທຸກຄົນຕະຫຼອດສົກຮຽນໃນສີ່ທັກສະຢ່າງເທົ່າທຽມກັນ.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ຫ້ປະຕິບັດຕາມຄໍາແນະນໍາໃນການຄິດໄລ່ຄະແນນຈາກການປະເມີນເປັນຄະແນນຣຸກຣິກ ແລ້ວມາປ່ຽນເປັນຄະແນນສ່ວນ 10 ເຊິ່ງຈະຊ່ວຍໃຫ້ນັກສຶກສາ </w:t>
      </w:r>
      <w:r w:rsidR="00BA44C0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ຄິດໄລ່ມາເປັນຄະແນນປະຈຳເດືອນ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ຕົວຢ່າງ: ການປະເມີນເພື່ອສະຫຼຸບຜົນການຮຽນ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 ເມື່ອໃຫ້ຄະແນນຣູບຣິກແລ້ວປ່ຽນເປັນຄະແນນສ່ວນ 10</w:t>
      </w:r>
    </w:p>
    <w:tbl>
      <w:tblPr>
        <w:tblStyle w:val="TableGrid2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8556"/>
      </w:tblGrid>
      <w:tr w:rsidR="004941E7" w:rsidRPr="004941E7" w:rsidTr="004941E7">
        <w:tc>
          <w:tcPr>
            <w:tcW w:w="8556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ຕຸລາ</w:t>
            </w:r>
          </w:p>
        </w:tc>
      </w:tr>
      <w:tr w:rsidR="004941E7" w:rsidRPr="004941E7" w:rsidTr="004941E7">
        <w:tc>
          <w:tcPr>
            <w:tcW w:w="8556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ອາທິດ 1 - ພາກ 2, ບົດທີ 5, ຊົ່ວໂມງ 1 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>Activity 2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ການຟັງ-ການຮັບຮູ້ຄໍາສັບ )</w:t>
            </w:r>
          </w:p>
        </w:tc>
      </w:tr>
      <w:tr w:rsidR="004941E7" w:rsidRPr="004941E7" w:rsidTr="004941E7">
        <w:trPr>
          <w:trHeight w:val="2715"/>
        </w:trPr>
        <w:tc>
          <w:tcPr>
            <w:tcW w:w="8556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24800" behindDoc="0" locked="0" layoutInCell="1" allowOverlap="1" wp14:anchorId="48BA5219" wp14:editId="2EEC534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0</wp:posOffset>
                  </wp:positionV>
                  <wp:extent cx="5286375" cy="5819140"/>
                  <wp:effectExtent l="0" t="0" r="9525" b="0"/>
                  <wp:wrapSquare wrapText="bothSides"/>
                  <wp:docPr id="5520" name="Picture 5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77111860_1029010681618802_7443517704525219316_n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581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25824" behindDoc="0" locked="0" layoutInCell="1" allowOverlap="1" wp14:anchorId="5234ED00" wp14:editId="5374F3D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898515</wp:posOffset>
                  </wp:positionV>
                  <wp:extent cx="5276850" cy="1314450"/>
                  <wp:effectExtent l="0" t="0" r="0" b="0"/>
                  <wp:wrapSquare wrapText="bothSides"/>
                  <wp:docPr id="5519" name="Picture 5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76370564_691718596343882_6779206405558094436_n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tbl>
      <w:tblPr>
        <w:tblStyle w:val="TableGrid2"/>
        <w:tblW w:w="0" w:type="auto"/>
        <w:tblInd w:w="426" w:type="dxa"/>
        <w:tblLook w:val="04A0" w:firstRow="1" w:lastRow="0" w:firstColumn="1" w:lastColumn="0" w:noHBand="0" w:noVBand="1"/>
      </w:tblPr>
      <w:tblGrid>
        <w:gridCol w:w="5697"/>
        <w:gridCol w:w="2939"/>
      </w:tblGrid>
      <w:tr w:rsidR="004941E7" w:rsidRPr="004941E7" w:rsidTr="004941E7">
        <w:tc>
          <w:tcPr>
            <w:tcW w:w="8641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3- ພາກ 2, ບົດທີ 7, ຊົ່ວໂມງທີ 3, ກິດຈະກຳ 6  ( ການຂຽນ )</w:t>
            </w:r>
          </w:p>
        </w:tc>
      </w:tr>
      <w:tr w:rsidR="004941E7" w:rsidRPr="004941E7" w:rsidTr="004941E7">
        <w:tc>
          <w:tcPr>
            <w:tcW w:w="8641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26848" behindDoc="0" locked="0" layoutInCell="1" allowOverlap="1" wp14:anchorId="3B430470" wp14:editId="150E010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9220</wp:posOffset>
                  </wp:positionV>
                  <wp:extent cx="5600700" cy="3257550"/>
                  <wp:effectExtent l="0" t="0" r="0" b="0"/>
                  <wp:wrapSquare wrapText="bothSides"/>
                  <wp:docPr id="5521" name="Picture 5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76383845_1033752197628714_6135177159969461444_n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rPr>
          <w:trHeight w:val="767"/>
        </w:trPr>
        <w:tc>
          <w:tcPr>
            <w:tcW w:w="546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: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174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            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</w:t>
            </w:r>
          </w:p>
        </w:tc>
      </w:tr>
      <w:tr w:rsidR="004941E7" w:rsidRPr="004941E7" w:rsidTr="004941E7">
        <w:tc>
          <w:tcPr>
            <w:tcW w:w="8641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ນັກຮຽນ ກ ເດືອນ ຕຸລາ :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5466"/>
        <w:gridCol w:w="3601"/>
      </w:tblGrid>
      <w:tr w:rsidR="004941E7" w:rsidRPr="004941E7" w:rsidTr="004941E7">
        <w:tc>
          <w:tcPr>
            <w:tcW w:w="9067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ເດືອນ ພະຈິກ</w:t>
            </w:r>
          </w:p>
        </w:tc>
      </w:tr>
      <w:tr w:rsidR="004941E7" w:rsidRPr="004941E7" w:rsidTr="004941E7">
        <w:tc>
          <w:tcPr>
            <w:tcW w:w="9067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2- ພາກ 3, ບົດທີ 10, ຊົ່ວໂມງ 3, ກິດຈະກຳ 9 ( ການເວົ້າ-ການນຳໃຊ້ໄວຍາກອນໃນການເວົ້າ )</w:t>
            </w:r>
          </w:p>
        </w:tc>
      </w:tr>
      <w:tr w:rsidR="004941E7" w:rsidRPr="004941E7" w:rsidTr="004941E7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27872" behindDoc="0" locked="0" layoutInCell="1" allowOverlap="1" wp14:anchorId="554A0FD5" wp14:editId="154E314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52705</wp:posOffset>
                  </wp:positionV>
                  <wp:extent cx="1971675" cy="1895475"/>
                  <wp:effectExtent l="0" t="0" r="9525" b="9525"/>
                  <wp:wrapSquare wrapText="bothSides"/>
                  <wp:docPr id="5522" name="Picture 5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ກຮຽນ ກ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: 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Angsana New"/>
                <w:sz w:val="24"/>
                <w:szCs w:val="30"/>
              </w:rPr>
              <w:t>it is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( ຢຸດຊົ່ວຄາວ )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a male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ກຮຽ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 ຂ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:  yes, it is.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ນັກຮຽນ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: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( ຢຸດຊົ່ວຄາວ )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is she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( ຢຸດຊົ່ວຄາວ )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is he tall ?</w:t>
            </w:r>
            <w:r w:rsidRPr="004941E7">
              <w:rPr>
                <w:noProof/>
                <w:szCs w:val="22"/>
                <w:lang w:bidi="lo-LA"/>
              </w:rPr>
              <w:t xml:space="preserve">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ຮຽນ ຂ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:  yes. He is.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ນັກຮຽນ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: is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( ຢຸດຊົ່ວຄາວ )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he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ຢຸດຊົ່ວຄາວ )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       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</w:rPr>
              <w:t>Moukda’s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uncle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ນັກຮຽນ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:  No he is not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4941E7" w:rsidRPr="004941E7" w:rsidTr="004941E7">
        <w:tc>
          <w:tcPr>
            <w:tcW w:w="5466" w:type="dxa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ຂອງນັກຮຽນ ຂ:  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</w:t>
            </w:r>
          </w:p>
        </w:tc>
      </w:tr>
      <w:tr w:rsidR="004941E7" w:rsidRPr="004941E7" w:rsidTr="004941E7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4 - ພາກ 3, ບົດທີ 12 ( ການອ່ານ )</w:t>
            </w:r>
          </w:p>
        </w:tc>
      </w:tr>
      <w:tr w:rsidR="004941E7" w:rsidRPr="004941E7" w:rsidTr="004941E7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28896" behindDoc="0" locked="0" layoutInCell="1" allowOverlap="1" wp14:anchorId="73C43A0A" wp14:editId="49F3910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121920</wp:posOffset>
                  </wp:positionV>
                  <wp:extent cx="2124075" cy="2305050"/>
                  <wp:effectExtent l="0" t="0" r="9525" b="0"/>
                  <wp:wrapThrough wrapText="bothSides">
                    <wp:wrapPolygon edited="0">
                      <wp:start x="0" y="0"/>
                      <wp:lineTo x="0" y="21421"/>
                      <wp:lineTo x="21503" y="21421"/>
                      <wp:lineTo x="21503" y="0"/>
                      <wp:lineTo x="0" y="0"/>
                    </wp:wrapPolygon>
                  </wp:wrapThrough>
                  <wp:docPr id="5523" name="Picture 5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75024277_1231603204350565_1051263997318147417_n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>“The go…is at home”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ເວົ້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ຊີ້ໄປໃສ່ໂຕ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>t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”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ໃນຄຳວ່າ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‘goat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ແລະ ເວົ້າວ່າ,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ຮົາອອກສຽງນີ້ແນວໃດ?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ນຂະນະຖາມຄູກໍ່ສະແດງທ່າທາງຕົວ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>t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”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ື່ແລ້ວ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! Goat. The goat ( pause ) is (pause )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At…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</w:t>
            </w:r>
            <w:proofErr w:type="gramEnd"/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ັກຮຽນເວົ້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ໍາສັບສຸດທ້າຍນີ້ແມ່ນຫຍັງ, ຄູເວົ້າພ້ອມທັງຊີ້ໃສ່ຄໍາວ່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home”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ປຶ້ມແບບຮຽນ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h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…., h…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ໍ່ຮູ້ນາຍຄູ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ັກຮຽນເວົ້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home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ູເວົ້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າດນີ້, ລອງອ່ານຄໍາສັບຢູ່ຂໍ້ 3 ເບິ່ງໄດ້ຍໍ່?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 I</w:t>
            </w:r>
            <w:proofErr w:type="gramEnd"/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( ຢຸດຊົ່ວຄາວ )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c…., c… 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ນັກຮຽນເວົ້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“Can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</w:t>
            </w:r>
            <w:proofErr w:type="gramEnd"/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ູເວົ້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 I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can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ຢຸດຊົ່ວຄາວ )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See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( ຢຸດຊົ່ວຄາວ )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a r …., r…”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 Red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ູເວົ້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 a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red kite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( ຢຸດຊົ່ວຄາວ )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in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ຢຸດຊົ່ວຄາວ )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the sky “ 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5466" w:type="dxa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ຣູບຣິກຂອງນັກຮຽນ ຂ: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</w:t>
            </w:r>
          </w:p>
        </w:tc>
      </w:tr>
      <w:tr w:rsidR="004941E7" w:rsidRPr="004941E7" w:rsidTr="004941E7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ນັກຮຽນ ຂ ເດືອນ ພະຈິກ :  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</w:t>
            </w:r>
          </w:p>
        </w:tc>
      </w:tr>
      <w:tr w:rsidR="004941E7" w:rsidRPr="004941E7" w:rsidTr="004941E7"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4941E7" w:rsidRPr="004941E7" w:rsidRDefault="004941E7" w:rsidP="00C069A1">
      <w:pPr>
        <w:numPr>
          <w:ilvl w:val="0"/>
          <w:numId w:val="19"/>
        </w:numPr>
        <w:tabs>
          <w:tab w:val="left" w:pos="6990"/>
        </w:tabs>
        <w:spacing w:after="0" w:line="240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ການວັດ ແລະ ປະເມີນຜົນ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3.1 ຄໍາຖາມ ຖືກ </w:t>
      </w:r>
      <w:r w:rsidRPr="004941E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/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ຜິດ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ຳແນະນຳ</w:t>
      </w:r>
    </w:p>
    <w:p w:rsidR="004941E7" w:rsidRPr="004941E7" w:rsidRDefault="004941E7" w:rsidP="00C069A1">
      <w:pPr>
        <w:numPr>
          <w:ilvl w:val="0"/>
          <w:numId w:val="37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ູຈະອ່ານປະໂຫຍກ ເຊິ່ງເປັນປະໂຫຍກກ່ຽວກັບການວັດ ແລະ ປະເມີນຜົນ ໃນຫຼັກສູດປະຖົມ ສະບັບປັບປຸງໃໝ່. ໃຫ້ນັກສຶກສາຢືນເປັນຮູບວົງມົນ ແລະ ຟັງຜະໂຫຍກດັ່ງກ່າວ.</w:t>
      </w:r>
    </w:p>
    <w:p w:rsidR="004941E7" w:rsidRPr="004941E7" w:rsidRDefault="004941E7" w:rsidP="00C069A1">
      <w:pPr>
        <w:numPr>
          <w:ilvl w:val="0"/>
          <w:numId w:val="37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ຖ້ານັກສຶກສາຄິດວ່າ ເປັນປະໂຫຍກທີ່ຖືກໃຫ້ຍົກມືຂຶ້ນ ແຕ່ຖ້ານັກສຶກສາຄິດວ່າເປັນປະໂຫຍກທີ່ຜິດໃຫ້ໂຢະເຂົ່າລົງ. ເຊິ່ງມີປະໂຫຍກດັ່ງນີ້: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ປະເມີນເພື່ອສະຫຼຸບຜົນການຮຽນ ຊ່ວຍໃຫ້ພວກເຮົາຮູ້ວ່າ ນັກຮຽນຕ້ອງການ ການຊ່ວຍເຫຼືອເພີ່ມເຕີມ ເພື່ອໃຫ້ບັນລຸຈຸດປະສົງຂອງບົດຮຽນ.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ປະເມີນເພື່ອສະຫຼຸບຜົນການຮຽນຊ່ວຍເຮົາຮູ້ວ່ານັກຮຽນສາມາດບັນລຸຈຸດປະສົງຂອງບົດຮຽນໄດ້ແນວໃດ ).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ູບໍ່ຄວນໃຫ້ການຊ່ວຍເຫຼືອນັກຮຽນ ຖ້າມັນເປັນສິ່ງທີ່ຈະແຈ້ງແລ້ວວ່າ ຈຸດນີ້ຕ້ອງເປັນການປະເມີນເພື່ອປັບປຸງການຮຽນ ເນື່ອງຈາກວ່າບໍ່ເປັນທໍາກັບນັກຮຽນຜູ້ອື່ນໆ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ຫດຜົນທີ່ເປັນການປະເມີນເພື່ອປັບປຸງການຮຽນນັ້ນແມ່ນເພື່ອຮູ້ໄດ້ວ່າ ຄູຄວນໃຫ້ການຊ່ວຍເຫຼືອນັກຮຽນຄົນໃດເປັນພິເສດ ເພື່ອຮັບປະກັນວ່ານັກຮຽນທັງໝົດນັ້ນສາມາດບັນລຸຈຸດປະສົງຂອງບົດຮຽນ).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ສອບເສັງປະຈໍາເດືອນຖືກແທນດ້ວຍການປະເມີນແບບຣູກຣິກ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ຂັ້ນ ປ 5 ມີເກນຣູບຣິກໜຶ່ງເກນຕໍ່ໜຶ່ງບົດສອນ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ສາລາວມີເກນປະເມີນແບບຣູບຣິກ 4 ເກນໃນທຸກໆບົດ ແຕ່ລາຍວິຊາອື່ນໆແມ່ນມີໜຶ່ງເກນ).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ວິຊາພາສາອັງກິດ ເກນປະເມີນແບບຣູບຣູກແມ່ນປະເມີນຄວາມສາມາດຂອງນັກຮຽນໃນ 4 ທັກສະທີ່ແຕກຕ່າງກັນໃນ 4 ບົດຮຽນ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.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ຳລັບທຸກໆວິຊາຍົກເວັ້ນວິຊາ ພາສາລາວ ຄູຕ້ອງໄດ້ປ່ຽນຄະແນນຣູບຣິກຂອງນັກຮຽນມາເປັນຄະແນນສ່ວນ 10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.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ັງສອງຄະແນນ ທີ່ເປັນຄະແນນສ່ວນ 10 ຂອງນັກຮຽນ ຈາກສອງກິດຈະກໍາການປະເມີນທີ່ໄດ້ເຮັດໃນເດືອນ ສາມາດຄິດໄລ່ເປັນຄະແນນປະຈຳເດີອນ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.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ຄິດໄລ່ຄະແນນສ່ວນ 10 ໃນວິຊາພາສາລາວ ຄູຕ້ອງໄດ້ບວກຄະແນນຈາກການປະເມີນສາມຄັ້ງໃນໜຶ່ງບົດຮຽນ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ູຈະໄດ້ບວກຄະແນນທີ່ໄດ້ຈາກການປະເມີນສີ່ຄັ້ງໃນໜຶ່ງບົດຮຽນ ເພື່ອຄິດໄລ່ເປັນຄະແນນສ່ວນ 10​ )</w:t>
      </w:r>
    </w:p>
    <w:p w:rsidR="004941E7" w:rsidRPr="004941E7" w:rsidRDefault="004941E7" w:rsidP="00C069A1">
      <w:pPr>
        <w:numPr>
          <w:ilvl w:val="0"/>
          <w:numId w:val="19"/>
        </w:numPr>
        <w:spacing w:after="160" w:line="259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ານວັດ ແລະ ປະເມີນຜົນ ວິຊາ ວິທະຍາສາດ ແລະ </w:t>
      </w:r>
      <w:r w:rsidR="00BA44C0">
        <w:rPr>
          <w:rFonts w:ascii="Phetsarath OT" w:hAnsi="Phetsarath OT" w:cs="Phetsarath OT" w:hint="cs"/>
          <w:b/>
          <w:bCs/>
          <w:sz w:val="28"/>
          <w:cs/>
          <w:lang w:bidi="lo-LA"/>
        </w:rPr>
        <w:t>ສິ່ງແວດລ້ອມຊັ້ນປະຖົມສືກສາປີທີ 5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4.1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ປັບປຸງການຮຽນ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ຈຸດປະສົງຂອງການວັດ ແລະ ປະເມີນຜົນເພື່ອປັບປຸງການຮຽນຈາກ ນັກຮຽນ ( ເພື່ອກວດຄືນຄວາມກ້າວໜ້າຂອງນັກຮຽນ ແລະ ບອກໄດ້ຈຸດທີ່ນັກຮຽນຕ້ອງການ ການຊ່ວຍເຫຼືອເພີ່ມເຕີມ ເພື່ອໃຫ້ບັນລຸໄດ້ຈູດປະສົງຂອງບົດຮຽນ.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ໃນວິຊາວິທະຍາສາດ ແລະ ສິ່ງແວດລ້ອມ ວິທີການ ຖາມຄໍາຖາມແມ່ນໜຶ່ງໃນວິທີທີ່ສໍາຄັນໃນການປະເມີນເພື່ອປັບປຸງຜົນການຮຽນ ແລະ ການຖາມຄຳຖາມມີຫຼາກຫຼາຍວິທີທີ່ຄູສາມາດຖາມນັກຮຽນໄດ້.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ວິຊາວິທະຍາສາດ ແລະ ສິ່ງແວດລ້ອມ ແມ່ນມີ 3 ວິທີການຊ່ວຍເຫຼືອປະເມີນ ເພື່ອປັບປຸງການຮຽນທີ່ຄູສອນສາມາດນໍາໃຊ້ ເພື່ອຊ່ວຍເຫຼືອນັກຮຽນ ຜູ້ທີ່ຄູຮູ້ວ່າ ພວກເຂົາຕ້ອງການ ການຊ່ວຍເຫຼືອເພີ່ມເຕີມ ເຊິ່ງມີດັ່ງນີ້:</w:t>
      </w: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ວິທີ 1 - ການສ້າງຄໍາຖາມຕາມຄໍາສັບຢູ່ໜາກກະລ໋ອກ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30944" behindDoc="0" locked="0" layoutInCell="1" allowOverlap="1" wp14:anchorId="200EF1D7" wp14:editId="78607F1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9400</wp:posOffset>
                  </wp:positionV>
                  <wp:extent cx="2371725" cy="1838325"/>
                  <wp:effectExtent l="0" t="0" r="9525" b="9525"/>
                  <wp:wrapSquare wrapText="bothSides"/>
                  <wp:docPr id="5524" name="Picture 5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71977663_1343115116589567_7842868508806291381_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29920" behindDoc="0" locked="0" layoutInCell="1" allowOverlap="1" wp14:anchorId="28F8D28D" wp14:editId="6CB2376C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9685</wp:posOffset>
                  </wp:positionV>
                  <wp:extent cx="2381250" cy="1885950"/>
                  <wp:effectExtent l="0" t="0" r="0" b="0"/>
                  <wp:wrapSquare wrapText="bothSides"/>
                  <wp:docPr id="5525" name="Picture 5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75767074_853063162888029_2902786742860004055_n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ກະກຽມ:</w:t>
            </w:r>
          </w:p>
          <w:p w:rsidR="004941E7" w:rsidRPr="004941E7" w:rsidRDefault="004941E7" w:rsidP="00C069A1">
            <w:pPr>
              <w:numPr>
                <w:ilvl w:val="0"/>
                <w:numId w:val="3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ະກຽມໝາກກະລ໋ອກຕາມຮູບຂ້າງເທິງ ແລະ ຂຽນ 6 ຄຳສັບລຸ່ມນີ້ໃສ່ໝາກກະລ໋ອກແຕ່ລະ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ໜ້າ.</w:t>
            </w:r>
          </w:p>
          <w:p w:rsidR="004941E7" w:rsidRPr="004941E7" w:rsidRDefault="004941E7" w:rsidP="00C069A1">
            <w:pPr>
              <w:numPr>
                <w:ilvl w:val="0"/>
                <w:numId w:val="4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ຫຍັງ</w:t>
            </w:r>
          </w:p>
          <w:p w:rsidR="004941E7" w:rsidRPr="004941E7" w:rsidRDefault="004941E7" w:rsidP="00C069A1">
            <w:pPr>
              <w:numPr>
                <w:ilvl w:val="0"/>
                <w:numId w:val="4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່ອໃດ</w:t>
            </w:r>
          </w:p>
          <w:p w:rsidR="004941E7" w:rsidRPr="004941E7" w:rsidRDefault="004941E7" w:rsidP="00C069A1">
            <w:pPr>
              <w:numPr>
                <w:ilvl w:val="0"/>
                <w:numId w:val="4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ຢູ່ໃສ</w:t>
            </w:r>
          </w:p>
          <w:p w:rsidR="004941E7" w:rsidRPr="004941E7" w:rsidRDefault="004941E7" w:rsidP="00C069A1">
            <w:pPr>
              <w:numPr>
                <w:ilvl w:val="0"/>
                <w:numId w:val="4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ຮັດແນວໃດ</w:t>
            </w:r>
          </w:p>
          <w:p w:rsidR="004941E7" w:rsidRPr="004941E7" w:rsidRDefault="004941E7" w:rsidP="00C069A1">
            <w:pPr>
              <w:numPr>
                <w:ilvl w:val="0"/>
                <w:numId w:val="4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ມ່ນຫຍັງ</w:t>
            </w:r>
          </w:p>
          <w:p w:rsidR="004941E7" w:rsidRPr="004941E7" w:rsidRDefault="004941E7" w:rsidP="00C069A1">
            <w:pPr>
              <w:numPr>
                <w:ilvl w:val="0"/>
                <w:numId w:val="4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</w:t>
            </w:r>
          </w:p>
          <w:p w:rsidR="004941E7" w:rsidRPr="004941E7" w:rsidRDefault="004941E7" w:rsidP="00C069A1">
            <w:pPr>
              <w:numPr>
                <w:ilvl w:val="0"/>
                <w:numId w:val="3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ຊ້ກາວ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ລັບເຟີ້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ສະກອັດ ຕິດໝາກກະລ໋ອກແຕ່ລະຂ້າງເຂົ້າກັນ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 :</w:t>
            </w:r>
          </w:p>
          <w:p w:rsidR="004941E7" w:rsidRPr="004941E7" w:rsidRDefault="004941E7" w:rsidP="00C069A1">
            <w:pPr>
              <w:numPr>
                <w:ilvl w:val="0"/>
                <w:numId w:val="3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ເບິ່ງບົດຮຽນໃນປຶ້ມແບບຮຽນວິຊາວິທະຍາສາດ ແລະ ສິ່ງແວດລ້ອມ ບົດທີ 12, ແລະ ດໍາເນີນການສອນໃນຂັ້ນ ຝຶກປະຕິບັດ ແລະ ນໍາໃຊ້ ຊົ່ວໂມງທີ 2 ຂອງບົດດັ່ງກ່າວ. ໃນກິດຈະກຳນີ້ນັກຮຽນຈະໄດ້ຄົ້ນຄວ້າກ່ຽວກັບສັດ, ລະບົບການຫາຍໃຈ ແລະ ບ່ອນອາໄສຂອງມັນ.</w:t>
            </w:r>
          </w:p>
          <w:p w:rsidR="004941E7" w:rsidRPr="004941E7" w:rsidRDefault="004941E7" w:rsidP="00C069A1">
            <w:pPr>
              <w:numPr>
                <w:ilvl w:val="0"/>
                <w:numId w:val="3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ຈິນຕະນາການວ່າພວກເຂົາໄດ້ຕື່ມຕາຕະລາງທີ່ມີປະເພດສັດຕ່າງໆ, ລະບົບຫາຍໃຈຂອງມັນ ແລະ ທີ່ຢູ່ອາໄສຂອງມັນໃນປຶ້ມແບບຮຽນສໍາເລັດແລ້ວ, ຕອນນີ້ແມ່ນ ກໍາລັງຖາມຄໍາຖາມດ້ວຍໝາກກະລັອກ.</w:t>
            </w:r>
          </w:p>
          <w:p w:rsidR="004941E7" w:rsidRPr="004941E7" w:rsidRDefault="004941E7" w:rsidP="00C069A1">
            <w:pPr>
              <w:numPr>
                <w:ilvl w:val="0"/>
                <w:numId w:val="3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ສຶກສາປ່ຽນກັນໂຍນໝາກກະລັອກ ແລະ ຖາມຄຳຖາມນັກສຶກສາຄົນອື່ນ. ຖ້ານັກສຶກສາຖາມບໍ່ຖືກ, ໃຫ້ພະຍາຍາມຖາມຄຳຖາມເຈາະຈີ້ມເພື່ອນໍາທາງໃຫ້ໄດ້ຄຳຄອບທີ່ຖືກຕ້ອງ.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ວິທີ 2 - ຖາມຄຳຖາມຖືກ </w:t>
            </w: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ຜິດ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ການສອນສາທິິດ :</w:t>
            </w:r>
          </w:p>
          <w:p w:rsidR="004941E7" w:rsidRPr="004941E7" w:rsidRDefault="004941E7" w:rsidP="00C069A1">
            <w:pPr>
              <w:numPr>
                <w:ilvl w:val="0"/>
                <w:numId w:val="41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ໃຫ້ນັກສຶກສາສວມບົດບາດເປັນນັກຮຽນຂັ້ນ ປ 5 ທີ່ມີບັນຫາກ່ຽວກັບການຈັດປະເພດຄວາມຄິດຂອງພວກເຂົາ.</w:t>
            </w:r>
          </w:p>
          <w:p w:rsidR="004941E7" w:rsidRPr="004941E7" w:rsidRDefault="004941E7" w:rsidP="00C069A1">
            <w:pPr>
              <w:numPr>
                <w:ilvl w:val="0"/>
                <w:numId w:val="41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ຫ້ນັກສຶກສາເບິ່ງປຶ້ມແບບຮຽນວິຊາ ວິທະຍາສາດ ແລະ ສິ່ງແວກລ້ອມ ຂັ້ນ ປ 5 ບົດທີ 26 ໃນກິດຈະກຳນີ້ນັກຮຽນຕ້ອງໄດ້ອ່ານກ່ຽວກັບວົງຈອນຂອງຄາບອນ ແລະ ອາຍແກັດເຮືອນແກ້ວໃນໂລກ.</w:t>
            </w:r>
          </w:p>
          <w:p w:rsidR="004941E7" w:rsidRPr="004941E7" w:rsidRDefault="004941E7" w:rsidP="00C069A1">
            <w:pPr>
              <w:numPr>
                <w:ilvl w:val="0"/>
                <w:numId w:val="41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ຫ້ນັກສຶກສາຈິນຕະນາການວ່າພວກເຂົາອ່ານບົດອ່ານສໍາເລັດແລ້ວຕອນນີ້ ຄູ ຕ້ອງການກວດຄືນຄວາມເຂົ້າໃຈຂອງນັກຮຽນກ່ຽວກັບບົດອ່ານດັ່ງກ່າວ.</w:t>
            </w:r>
          </w:p>
          <w:p w:rsidR="004941E7" w:rsidRPr="004941E7" w:rsidRDefault="004941E7" w:rsidP="00C069A1">
            <w:pPr>
              <w:numPr>
                <w:ilvl w:val="0"/>
                <w:numId w:val="41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ອ່ານເນື້ອໃນບົດຮຽນແລ້ວສ້າງເປັນຄຳຖາມ ເຊິ່ງບາງຂໍ້ຄວາມຄວນເປັນຂໍ້ຄວາມທີ່ຖືກ ແລະ ບາງຂໍ້ຄວາມຄວນເປັນຂໍ້ຄວາມທີ່ຜິດ. ຫຼັງຈາກອ່ານຈົບແຕ່ລະປະໂຫຍກໃຫ້ນັກສຶກສາຍ້າຍໄປທາງເບື້ອງຂວາຂອງຫ້ອງຖ້າພວກເຂົາຄິດວ່າຂໍ້ຄວາມນັ້ນຖືກ ແລະ ຍ້າຍໄປເບື້ອງຊ້າຍຖ້າຄິດວ່າຂໍ້ຄວາມນັ້ນຜິດ. ຖ້າຂໍ້ຄວາມນັ້ນຜິດ ຫຼື ນັກສຶກສາຕອບໂດຍຍ້າຍໄປເບື້ອງທີ່ຜິດ, ໃຫ້ຖາມຄຳຖາມເຈາະຈີ້ມຕື່ມວ່າຍ້ອນຫຍັງຂໍ້ຄວາມຈິ່ງຜິດ </w:t>
            </w: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ຍ້ອນຫຍັງນັກສຶກສາຈິ່ງຜິດໂດຍຖາມຄໍາຖາມນຳທາງ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 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ວິທີ 3 - ການກວດເບິ່ງສິ່ງທີ່ນັກຮຽນຮູ້ກ່ອນແລ້ວ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42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ບອກນັກສຶກສາສວມບົດບາດເປັນນັກຮຽນຂັ້ນ ປ. 5 ທີ່ມີບັນຫາກ່ຽວກັບການຈັດປະເພດຄວາມຄິດຂອງພວກເຂົາ</w:t>
            </w:r>
          </w:p>
          <w:p w:rsidR="004941E7" w:rsidRPr="004941E7" w:rsidRDefault="004941E7" w:rsidP="00C069A1">
            <w:pPr>
              <w:numPr>
                <w:ilvl w:val="0"/>
                <w:numId w:val="42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ບອກນັກສຶກສາເບິ່ງປຶ້ມແບບຮຽນວິຊາ ວິທະຍາສາດ ແລະ ສິ່ງແວດລ້ອມຂັ້ນ ປ . 5 ບົດທີ 16. ໃນບົດຮຽນນີ້ນັກຮຽນຈະໄດ້ຮຽນກ່ຽວກັບການລໍາລຽງນໍ້າ ແລະ ແຮ່ທາດໃນພືດ.</w:t>
            </w:r>
          </w:p>
          <w:p w:rsidR="004941E7" w:rsidRPr="004941E7" w:rsidRDefault="004941E7" w:rsidP="00C069A1">
            <w:pPr>
              <w:numPr>
                <w:ilvl w:val="0"/>
                <w:numId w:val="42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ຖາມຄຳຖາມທີ່ຂຽນຢູ່ໃນປຶ້ມຄູ່ມືຄູຂັ້ນນຳເຂົ້າສູ່ບົດຮຽນ ຊົ່ວໂມງທີ 1 ຂອງບົດນີ້.</w:t>
            </w:r>
          </w:p>
          <w:p w:rsidR="004941E7" w:rsidRPr="004941E7" w:rsidRDefault="004941E7" w:rsidP="00C069A1">
            <w:pPr>
              <w:numPr>
                <w:ilvl w:val="0"/>
                <w:numId w:val="42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“ </w:t>
            </w: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ຮຽນ</w:t>
            </w:r>
            <w:r w:rsidRPr="004941E7">
              <w:rPr>
                <w:rFonts w:ascii="Phetsarath OT" w:hAnsi="Phetsarath OT" w:cs="Phetsarath OT"/>
                <w:noProof/>
                <w:sz w:val="24"/>
                <w:szCs w:val="24"/>
              </w:rPr>
              <w:t>”</w:t>
            </w: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ສາມາດຕອບຄໍາຖາມຂອງຄູໄດ້ດີປານໃດ ? ຖ້າມີຫຼັກຖານໃນຕອນຕົ້ນຂອງບົດຮຽນ ແລ້ວວ່າ ນັກຮຽນບາງຄົນມີຄວາມຮູ້ກ່ຽວກັບຫົວຂໍ້ໃນບົດນີ້ແລ້ວ, ຄູຈະນຳໃຊ້ຄວາມຮູ້ເຫຼົ່ານີ້ຂອງນັກຮຽນແນວໃດ ເພື່ອເປັນຂໍ້ມູນໃນການສອນ ?</w:t>
            </w:r>
          </w:p>
        </w:tc>
      </w:tr>
    </w:tbl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4.2.ການວັດ ແລະ ປະເມີນຜົນເພື່ອສະຫຼຸບຜົນການຮຽນວິຊາ ວິທະຍາສາດ ແລະ    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ສິ່ງແວດລ້ອມ.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           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ິຊາ ວິທະຍາສາດ ແລະ ສິ່ງແວດລ້ອມຂັ້ນ ປ 5 ແຕ່ລະບົດແມ່ນມີໜຶ່ງເກນປະເມີນແບບຣູບຣິກສາມາດເບິ່ງໄດ້ໃນພາກ </w:t>
      </w:r>
      <w:r w:rsidRPr="004941E7">
        <w:rPr>
          <w:rFonts w:ascii="Phetsarath OT" w:hAnsi="Phetsarath OT" w:cs="Phetsarath OT"/>
          <w:sz w:val="24"/>
          <w:szCs w:val="24"/>
          <w:lang w:bidi="lo-LA"/>
        </w:rPr>
        <w:t xml:space="preserve">II 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ຂອງເນື້ອໃນບົດສອນ.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ນຕອນຕົ້ນຂອງປີ ໃຫ້ແບ່ງກຸ່ມນັກຮຽນອອກເປັນສອງກຸ່ມປະເມີນຄື: ກຸ່ມ 1 ແລະ ກຸ່ມ 2 .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ມີ 4 ບົດຮຽນ ວິທະຍາສາດ ແລະ ສິ່ງແວດລ້ອມທີ່ຈະໄດ້ສອນໃນໜຶ່ງເດືອນ. ກຸ່ມ 1 ຈະໄດ້ປະເມີນໃນ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ບົດຮຽນທີ 1 ແລະ 3 ຂອງພາກ ແລະ ກຸ່ມ 2 ຈະໄດ້ປະເມີນໃນບົດຮຽນທີ 2 ແລະ 4 ໃນເດືອນນັ້ນໆ.   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ຫ້ປະຕິບັດຕາມຄໍາແນະນໍາໃນການຄິດໄລ່ຄະແນນຈາກການປະເມີນເປັນຄະແນນຣຸກຣິກ 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ແລ້ວມາປ່ຽນເປັນຄະແນນສ່ວນ 10 ເຊິ່ງຈະຊ່ວຍໃຫ້ນັກສຶກສາ ສາມາດຄິດໄລ່ມາເປັນຄະແນນປະຈໍາ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ເດືອນ.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 ການປະເມີນເພື່ອສະຫຼຸບຜົນການຮຽນ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ຄູ ເພື່ອໃຫ້ຄະແນນຣູບຣິກແລ້ວປ່ຽນເປັນຄະແນນສ່ວນ 10.</w:t>
      </w:r>
    </w:p>
    <w:tbl>
      <w:tblPr>
        <w:tblStyle w:val="TableGrid2"/>
        <w:tblW w:w="0" w:type="auto"/>
        <w:tblInd w:w="988" w:type="dxa"/>
        <w:tblLook w:val="04A0" w:firstRow="1" w:lastRow="0" w:firstColumn="1" w:lastColumn="0" w:noHBand="0" w:noVBand="1"/>
      </w:tblPr>
      <w:tblGrid>
        <w:gridCol w:w="5678"/>
        <w:gridCol w:w="2396"/>
      </w:tblGrid>
      <w:tr w:rsidR="004941E7" w:rsidRPr="004941E7" w:rsidTr="004941E7">
        <w:tc>
          <w:tcPr>
            <w:tcW w:w="8074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ຕຸລາ</w:t>
            </w:r>
          </w:p>
        </w:tc>
      </w:tr>
      <w:tr w:rsidR="004941E7" w:rsidRPr="004941E7" w:rsidTr="004941E7">
        <w:tc>
          <w:tcPr>
            <w:tcW w:w="8074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ີດ 1 - ບົດທີ 5</w:t>
            </w:r>
          </w:p>
        </w:tc>
      </w:tr>
      <w:tr w:rsidR="004941E7" w:rsidRPr="004941E7" w:rsidTr="004941E7">
        <w:tc>
          <w:tcPr>
            <w:tcW w:w="8074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noProof/>
                <w:szCs w:val="22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31968" behindDoc="0" locked="0" layoutInCell="1" allowOverlap="1" wp14:anchorId="0C052006" wp14:editId="3BAA4E5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1625</wp:posOffset>
                  </wp:positionV>
                  <wp:extent cx="5114925" cy="3147060"/>
                  <wp:effectExtent l="0" t="0" r="9525" b="0"/>
                  <wp:wrapSquare wrapText="bothSides"/>
                  <wp:docPr id="5526" name="Picture 5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77095009_199494583141934_8861472859234939167_n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5531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: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543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    </w:t>
            </w:r>
          </w:p>
        </w:tc>
      </w:tr>
      <w:tr w:rsidR="004941E7" w:rsidRPr="004941E7" w:rsidTr="004941E7">
        <w:tc>
          <w:tcPr>
            <w:tcW w:w="8074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ຕຸລາ</w:t>
            </w:r>
          </w:p>
        </w:tc>
      </w:tr>
      <w:tr w:rsidR="004941E7" w:rsidRPr="004941E7" w:rsidTr="004941E7">
        <w:tc>
          <w:tcPr>
            <w:tcW w:w="8074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3 - ບົດທີ 7</w:t>
            </w:r>
          </w:p>
        </w:tc>
      </w:tr>
      <w:tr w:rsidR="004941E7" w:rsidRPr="004941E7" w:rsidTr="004941E7">
        <w:tc>
          <w:tcPr>
            <w:tcW w:w="8074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: ຈະເກີດຫຍັງຂຶ້ນ ຖ້ານັກຮຽນຢູ່ໃກ້ຄົນທີ່ຕິດ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32992" behindDoc="0" locked="0" layoutInCell="1" allowOverlap="1" wp14:anchorId="0F8C1003" wp14:editId="0B4F039B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100330</wp:posOffset>
                  </wp:positionV>
                  <wp:extent cx="2295525" cy="2219960"/>
                  <wp:effectExtent l="0" t="0" r="9525" b="8890"/>
                  <wp:wrapSquare wrapText="bothSides"/>
                  <wp:docPr id="5527" name="Picture 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376575207_1264476347589851_2969241676833896784_n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ພະຍາດໂຄວິດ-19 ແລະ ບໍ່ໃສ່ຜ້າອັດປາກ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ຈະເຮັດແນວໃດກັບເຫດການດັ່ງກ່າວນີ້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: ພວກເຮົາອາດຕິດພະຍາດໂຄວິດ, ພວກ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ຮົາຕ້ອງປ້ອງກັນຕົນເອງດ້ວຍການໃສ່ຜ້າອັດປາກ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: ນັກຮຽນຈະປ້ອງກັນຕົນເອງດ້ວຍວິທີໃດໄດ້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ີກແດ່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: ພວກເຮົາຄວນໜັ່ນລ້າງມືດ້ວຍສະບູ,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ບໍ່ຈັບປາກ, ດັງ ແລະ ຮັກສາໄລຍະຫ່າງ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5531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ຄະແນນຣູບຣິກ :</w:t>
            </w:r>
          </w:p>
        </w:tc>
        <w:tc>
          <w:tcPr>
            <w:tcW w:w="2543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0</w:t>
            </w:r>
          </w:p>
        </w:tc>
      </w:tr>
      <w:tr w:rsidR="004941E7" w:rsidRPr="004941E7" w:rsidTr="004941E7">
        <w:tc>
          <w:tcPr>
            <w:tcW w:w="8074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ະແນນນັກຮຽນ ສໍາລັບເດືອນ ຕຸລາ</w:t>
            </w: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Angsana New"/>
          <w:sz w:val="24"/>
          <w:szCs w:val="30"/>
          <w:cs/>
          <w:lang w:bidi="lo-LA"/>
        </w:rPr>
      </w:pPr>
    </w:p>
    <w:p w:rsidR="00AF6ED0" w:rsidRPr="004941E7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D06D4F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Pr="000047CF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1A2B" w:rsidRPr="00382F45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Pr="00B330EA" w:rsidRDefault="00B330EA" w:rsidP="00B330EA">
      <w:pPr>
        <w:jc w:val="both"/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B330EA">
        <w:rPr>
          <w:rFonts w:ascii="Phetsarath OT" w:eastAsia="Calibri" w:hAnsi="Phetsarath OT" w:cs="Phetsarath OT"/>
          <w:b/>
          <w:bCs/>
          <w:sz w:val="28"/>
          <w:cs/>
          <w:lang w:bidi="lo-LA"/>
        </w:rPr>
        <w:lastRenderedPageBreak/>
        <w:t xml:space="preserve">         ເອກະ</w:t>
      </w:r>
      <w:r w:rsidRPr="00B330EA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ສານ</w:t>
      </w:r>
      <w:r w:rsidRPr="00B330EA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ອ້າງອີງ</w:t>
      </w:r>
    </w:p>
    <w:p w:rsidR="00B330EA" w:rsidRPr="00B330EA" w:rsidRDefault="00B330EA" w:rsidP="00C069A1">
      <w:pPr>
        <w:pStyle w:val="ListParagraph"/>
        <w:numPr>
          <w:ilvl w:val="0"/>
          <w:numId w:val="45"/>
        </w:numPr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B330E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ປຶ້ມຄູ່ມືຄູຝຶກ ການຝຶກອົບຮົມຫຼັກສູດຊັ້ນປະຖົມສຶກສາ ປີທີ 1 , 2, 3, 4,5</w:t>
      </w: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ກະຊວງສຶກສາທິການ ແລະກິລາ.</w:t>
      </w: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P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cs/>
          <w:lang w:bidi="lo-LA"/>
        </w:rPr>
      </w:pPr>
    </w:p>
    <w:p w:rsidR="00483747" w:rsidRPr="00134177" w:rsidRDefault="00483747" w:rsidP="00483747">
      <w:pPr>
        <w:rPr>
          <w:rFonts w:ascii="Phetsarath OT" w:eastAsia="Calibri" w:hAnsi="Phetsarath OT" w:cs="Phetsarath OT"/>
          <w:sz w:val="24"/>
          <w:szCs w:val="24"/>
        </w:rPr>
      </w:pP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AB5D8B" w:rsidRDefault="00AB5D8B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AB5D8B" w:rsidRDefault="00AB5D8B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AB5D8B" w:rsidRDefault="00AB5D8B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483747" w:rsidRPr="009463AF" w:rsidRDefault="00483747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ບົດທີ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 5</w:t>
      </w:r>
    </w:p>
    <w:p w:rsidR="00483747" w:rsidRPr="009463AF" w:rsidRDefault="00483747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ນຳໃຊ້ຫຼັກສູດສະບັບປັບປຸງໃໝ່ຊັ້ນປະຖົມສຶກສາປີທີ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 2</w:t>
      </w:r>
    </w:p>
    <w:p w:rsidR="00483747" w:rsidRDefault="00483747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ວັດ</w:t>
      </w:r>
      <w:r w:rsidRPr="009463AF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9463AF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ຜົນ</w:t>
      </w:r>
    </w:p>
    <w:p w:rsidR="00483747" w:rsidRPr="00CB1A09" w:rsidRDefault="00483747" w:rsidP="00C069A1">
      <w:pPr>
        <w:pStyle w:val="ListParagraph"/>
        <w:numPr>
          <w:ilvl w:val="0"/>
          <w:numId w:val="4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ຂະບວນການວັດ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ຜົນ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ການປະເມີນຜົນເພື່ອປັບປຸງການຮຽນຈະເກີດຂຶ້ນໃນເວລາສອນເພື່ອຊ່ວຍໃຫ້ຄູເຫັນໄດ້ວ່ານັກຮຽນເຂົ້າໃຈຫຼາຍປານໃດ ແລະ ນັກຮຽນຕ້ອງການຄວາມຊ່ວຍເຫຼືອຫຍັງແດ່ ເພຶ່ອເຮັດໃຫ້ເຂົາເຈົ້າບັນລຸຈຸດປະສົງຂອງການຮຽນເຂົາເຈົ້າ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ການປະເມີນຜົນເພື່ອສະຫຼຸບຜົນການຮຽນ ແມ່ນຊ່ວຍໃຫ້ຄູເຫັນແຈ້ງວ່າ ນັກຮຽນໄດ້ບັນລຸຈຸດປະສົງຂອງບົດຮຽນ ຫຼື ບໍ. ຕາມປົກະຕິແມ່ນດຳເນີນການໃນຕອນສຸດທ້າຍຂອງບົດຮຽນ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ວລາຈະປະເມີນນັກຮຽານນຈະມີສັນຍາລັກສະແດງບອກໃນບົດສອນຄື ມີກ່ອງທີ່ມີລາຍລະອຽດກ່ຽວກັບ  </w:t>
      </w:r>
      <w:r>
        <w:rPr>
          <w:rFonts w:ascii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ວັດ ແລະ ການປະເມີນຜົນ</w:t>
      </w:r>
      <w:r>
        <w:rPr>
          <w:rFonts w:ascii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ູ່ໃນບົດສອນທີ່ແຈ້ງບອກວ່າຕ້ອງສາມາດທໍາການປະເມີນຜົນຢູ່ບ່ອນໃດ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ຕາມປົກກະຕິແລ້ວນັກສຶກສາຈະເຮັດການປະເມີນເພື່ອສະຫຼຸບຜົນການຮຽນໃນຂັ້ນຕອນຝືກປະຕິບັດ ແລະ ນຳໃຊ້ ແລະ ຂັ້ນສະຫຼຸບ ຂອງບົດສອນ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ຢູ່ໃນບົດສອນໜຶ່ງຈະມີເກນການປະເມີນແບບຣູບຣຸກຢຸ່ໜຶ່ງເກນສໍາລັບທຸກໆວິຊາຍົກເວັ້ນວິຊາພາສາລາວທີ່ມີເກນການປະເມີນແບບຣູບຣີກຫຼາຍເກນ ເພາະວ່າບົດສອນໜຶ່ງແມ່ນຈະຕ້ອງສອນຢູ່ 10 ຊົ່ວໂມງ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ກນການປະເມີນແບບຣູບຣິກຈະມີຈໍານວນການອະທິບາຍເກນບໍຄືກັນ ຈໍານວນການອະທິບາຍຈະແຕກຕ່າງກັນເຊິ່ງຈະມີຕັ້ງແຕ່ 0-2 ຫາ 0-4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ກນການປະເມີນແບບຣູບຣິກສໍາລັບວິຊາພາສາລາວມີ 28 ເກນ</w:t>
      </w:r>
    </w:p>
    <w:p w:rsidR="00483747" w:rsidRPr="00CB1A09" w:rsidRDefault="00483747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ອ່າ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( 1 – 16 )</w:t>
      </w:r>
    </w:p>
    <w:p w:rsidR="00483747" w:rsidRDefault="00483747" w:rsidP="00C069A1">
      <w:pPr>
        <w:pStyle w:val="ListParagraph"/>
        <w:numPr>
          <w:ilvl w:val="0"/>
          <w:numId w:val="2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ສຽງ ແລະ ຕົວອັກສອນ  ( 1 -  3 )</w:t>
      </w:r>
    </w:p>
    <w:p w:rsidR="00483747" w:rsidRDefault="00483747" w:rsidP="00C069A1">
      <w:pPr>
        <w:pStyle w:val="ListParagraph"/>
        <w:numPr>
          <w:ilvl w:val="0"/>
          <w:numId w:val="2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່ານຄຳສັບ ແລະ ບົດເລື່ອງ  ( 4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8 ຂ )</w:t>
      </w:r>
    </w:p>
    <w:p w:rsidR="00483747" w:rsidRDefault="00483747" w:rsidP="00C069A1">
      <w:pPr>
        <w:pStyle w:val="ListParagraph"/>
        <w:numPr>
          <w:ilvl w:val="0"/>
          <w:numId w:val="2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ຽນຄຳສັບ ແລະ ບົດເລື່ອງ  ( 9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6 )</w:t>
      </w:r>
    </w:p>
    <w:p w:rsidR="00483747" w:rsidRDefault="00483747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ຟັງ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ເວົ້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( 17-22 )</w:t>
      </w:r>
    </w:p>
    <w:p w:rsidR="00483747" w:rsidRDefault="00483747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ປຶ້ມນິທານ                ( 23-26 )</w:t>
      </w:r>
    </w:p>
    <w:p w:rsidR="00483747" w:rsidRPr="00CB1A09" w:rsidRDefault="00483747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ຶ້ມອ່ານເສີມ              ( 27-28 )</w:t>
      </w: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C069A1">
      <w:pPr>
        <w:pStyle w:val="ListParagraph"/>
        <w:numPr>
          <w:ilvl w:val="0"/>
          <w:numId w:val="4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ສັງເກດ</w:t>
      </w:r>
      <w:r w:rsidRPr="00CB1A09">
        <w:rPr>
          <w:rFonts w:ascii="Phetsarath OT" w:hAnsi="Phetsarath OT" w:cs="Phetsarath OT"/>
          <w:b/>
          <w:bCs/>
          <w:sz w:val="28"/>
          <w:lang w:bidi="lo-LA"/>
        </w:rPr>
        <w:t>,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ຈົດບັນທຶກ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ໃຫ້ຄະແນນ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່ອນຈະຂຶ້ນຫ້ອງສອນ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ຕ້ອງໄດ້ກະກຽມສຳລັບການວັດ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ປະເມິນຜົນຄື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ຕ້ອງອ່ານລາຍລະອຽດບົດສອ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ແບບຣູບຣິກຢູ່ໃນປຶ້ມຄູ່ມືຄູກ່ອນລ່ວງໜ໊າ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ອຸປະກອນຕ່າງໆທີ່ຈຳເປັນສຳລັບກິດຈະກຳ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ຕັດສິນໃຈວ່າຈະທຳການປະເມີນນັກຮຽນຄົນໃດ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ຂ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ຊື່ບົດຮ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ຊື່ນັກຮ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( </w:t>
      </w:r>
      <w:r w:rsidRPr="00825A76">
        <w:rPr>
          <w:rFonts w:ascii="Phetsarath OT" w:hAnsi="Phetsarath OT" w:cs="Phetsarath OT" w:hint="cs"/>
          <w:sz w:val="24"/>
          <w:szCs w:val="24"/>
          <w:cs/>
          <w:lang w:bidi="lo-LA"/>
        </w:rPr>
        <w:t>ຜູ້ທີ່ຈະ</w:t>
      </w:r>
      <w:r w:rsidRPr="00904C4F">
        <w:rPr>
          <w:rFonts w:ascii="Phetsarath OT" w:hAnsi="Phetsarath OT" w:cs="Phetsarath OT" w:hint="cs"/>
          <w:sz w:val="24"/>
          <w:szCs w:val="24"/>
          <w:cs/>
          <w:lang w:bidi="lo-LA"/>
        </w:rPr>
        <w:t>ທ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>ໍາ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ິນຜົນນັ້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)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ໃສ່ໃນປຶ້ມບັນທຶ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83747" w:rsidRPr="00CB1A09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ຄູສອນຍ່າງເລາະໄປມາອ້ອມຫ້ອງຮຽນກໍ່ເພື່ອໃຫ້ໄດ້ຍິນ ສິ່ງທີ່ນັກຮຽນກໍາລັງເວົ້າ ແລະ ເຮັດຢູ່ ແລະ ສາມາດທຳການປະເມີນນັກຮຽນໄດ້ດີຂຶ້ນຕື່ມອີກ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ຄູສອນຈະຂຽນຄະແນນການປະເມີນໃສ່ປຶ້ມບັນທຶກໃນຂະນະທີ່ກໍາລັງປະຕິບັດກິດຈະກໍານັ້ນຢູ່ຂອງຄູສອນ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ການຕັ້ງຄໍາຖາມແມ່ນເຕັກນິກທີ່ສໍາຄັນສໍາລັບການປະເມີນຜົນ, ບາງຄັ້ງນັກຮຽນຄົນໃດ ຄົນໜຶ່ງອາດຮູ້ຄຳຕອບແລ້ວແຕ່ອາດຕ້ອງການໃຫ້ມີການກະຕຸ້ນຈາກຄູຕື່ມ.</w:t>
      </w:r>
    </w:p>
    <w:p w:rsidR="002254B4" w:rsidRDefault="00483747" w:rsidP="004837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ຄູສອນບໍ່ສາມາດປະເມີນນັກຮຽນໝົດທຸກຄົນພາຍໃນກິດຈະກໍາດຽວ, ຄູສອນອາດທໍາການປະ</w:t>
      </w: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Pr="00483747" w:rsidRDefault="00591A2B" w:rsidP="00483747">
      <w:pPr>
        <w:rPr>
          <w:rFonts w:ascii="Phetsarath OT" w:hAnsi="Phetsarath OT" w:cs="Phetsarath OT"/>
        </w:rPr>
      </w:pPr>
    </w:p>
    <w:sectPr w:rsidR="00591A2B" w:rsidRPr="00483747" w:rsidSect="00FC0A34"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FE" w:rsidRDefault="00B200FE">
      <w:pPr>
        <w:spacing w:after="0" w:line="240" w:lineRule="auto"/>
      </w:pPr>
      <w:r>
        <w:separator/>
      </w:r>
    </w:p>
  </w:endnote>
  <w:endnote w:type="continuationSeparator" w:id="0">
    <w:p w:rsidR="00B200FE" w:rsidRDefault="00B2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C0" w:rsidRDefault="00BA44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FE" w:rsidRDefault="00B200FE">
      <w:pPr>
        <w:spacing w:after="0" w:line="240" w:lineRule="auto"/>
      </w:pPr>
      <w:r>
        <w:separator/>
      </w:r>
    </w:p>
  </w:footnote>
  <w:footnote w:type="continuationSeparator" w:id="0">
    <w:p w:rsidR="00B200FE" w:rsidRDefault="00B20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578"/>
    <w:multiLevelType w:val="hybridMultilevel"/>
    <w:tmpl w:val="DABE3668"/>
    <w:lvl w:ilvl="0" w:tplc="BD5C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00731"/>
    <w:multiLevelType w:val="hybridMultilevel"/>
    <w:tmpl w:val="33F23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B76"/>
    <w:multiLevelType w:val="multilevel"/>
    <w:tmpl w:val="BA444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98D1EE2"/>
    <w:multiLevelType w:val="hybridMultilevel"/>
    <w:tmpl w:val="BDD4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432"/>
    <w:multiLevelType w:val="hybridMultilevel"/>
    <w:tmpl w:val="ED84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0AE2"/>
    <w:multiLevelType w:val="hybridMultilevel"/>
    <w:tmpl w:val="A9D6E254"/>
    <w:lvl w:ilvl="0" w:tplc="70F0271C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C302A"/>
    <w:multiLevelType w:val="hybridMultilevel"/>
    <w:tmpl w:val="E83CE942"/>
    <w:lvl w:ilvl="0" w:tplc="E32CA87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83C27"/>
    <w:multiLevelType w:val="hybridMultilevel"/>
    <w:tmpl w:val="856CF8DC"/>
    <w:lvl w:ilvl="0" w:tplc="0F4299C2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AE50B7"/>
    <w:multiLevelType w:val="hybridMultilevel"/>
    <w:tmpl w:val="9BAEE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78AB"/>
    <w:multiLevelType w:val="multilevel"/>
    <w:tmpl w:val="13D06E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F1C32CB"/>
    <w:multiLevelType w:val="hybridMultilevel"/>
    <w:tmpl w:val="C526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451BA"/>
    <w:multiLevelType w:val="multilevel"/>
    <w:tmpl w:val="DF5EA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262930B2"/>
    <w:multiLevelType w:val="hybridMultilevel"/>
    <w:tmpl w:val="0DBE9ED8"/>
    <w:lvl w:ilvl="0" w:tplc="1DE42B8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6820FBE"/>
    <w:multiLevelType w:val="hybridMultilevel"/>
    <w:tmpl w:val="528C4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A4DB3"/>
    <w:multiLevelType w:val="hybridMultilevel"/>
    <w:tmpl w:val="C8CCF222"/>
    <w:lvl w:ilvl="0" w:tplc="24009D1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2BCF61F2"/>
    <w:multiLevelType w:val="hybridMultilevel"/>
    <w:tmpl w:val="6B761A28"/>
    <w:lvl w:ilvl="0" w:tplc="22F202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C9810D9"/>
    <w:multiLevelType w:val="hybridMultilevel"/>
    <w:tmpl w:val="32D8D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1186D"/>
    <w:multiLevelType w:val="hybridMultilevel"/>
    <w:tmpl w:val="D41256CC"/>
    <w:lvl w:ilvl="0" w:tplc="5688034C">
      <w:start w:val="1"/>
      <w:numFmt w:val="decimal"/>
      <w:lvlText w:val="%1."/>
      <w:lvlJc w:val="left"/>
      <w:pPr>
        <w:ind w:left="720" w:hanging="360"/>
      </w:pPr>
      <w:rPr>
        <w:rFonts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348BB"/>
    <w:multiLevelType w:val="hybridMultilevel"/>
    <w:tmpl w:val="059A4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D396F"/>
    <w:multiLevelType w:val="hybridMultilevel"/>
    <w:tmpl w:val="96FCA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66619"/>
    <w:multiLevelType w:val="multilevel"/>
    <w:tmpl w:val="E146E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</w:rPr>
    </w:lvl>
  </w:abstractNum>
  <w:abstractNum w:abstractNumId="21" w15:restartNumberingAfterBreak="0">
    <w:nsid w:val="3FC522A3"/>
    <w:multiLevelType w:val="hybridMultilevel"/>
    <w:tmpl w:val="6AD4D4C6"/>
    <w:lvl w:ilvl="0" w:tplc="1C6CA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B466AB"/>
    <w:multiLevelType w:val="hybridMultilevel"/>
    <w:tmpl w:val="16CC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D4144"/>
    <w:multiLevelType w:val="hybridMultilevel"/>
    <w:tmpl w:val="0BBC8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D2C98"/>
    <w:multiLevelType w:val="hybridMultilevel"/>
    <w:tmpl w:val="3FD673D8"/>
    <w:lvl w:ilvl="0" w:tplc="A580C6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6C42072"/>
    <w:multiLevelType w:val="multilevel"/>
    <w:tmpl w:val="61C66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332D9E"/>
    <w:multiLevelType w:val="multilevel"/>
    <w:tmpl w:val="4A309A32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1800"/>
      </w:pPr>
      <w:rPr>
        <w:rFonts w:hint="default"/>
      </w:rPr>
    </w:lvl>
  </w:abstractNum>
  <w:abstractNum w:abstractNumId="27" w15:restartNumberingAfterBreak="0">
    <w:nsid w:val="4BBE6C3F"/>
    <w:multiLevelType w:val="hybridMultilevel"/>
    <w:tmpl w:val="A9D6E254"/>
    <w:lvl w:ilvl="0" w:tplc="70F0271C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B7781"/>
    <w:multiLevelType w:val="hybridMultilevel"/>
    <w:tmpl w:val="A18C16DA"/>
    <w:lvl w:ilvl="0" w:tplc="0409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9" w15:restartNumberingAfterBreak="0">
    <w:nsid w:val="573A10FA"/>
    <w:multiLevelType w:val="hybridMultilevel"/>
    <w:tmpl w:val="909C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30D34"/>
    <w:multiLevelType w:val="hybridMultilevel"/>
    <w:tmpl w:val="57ACD594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09461B3"/>
    <w:multiLevelType w:val="hybridMultilevel"/>
    <w:tmpl w:val="B1F0D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332B55"/>
    <w:multiLevelType w:val="hybridMultilevel"/>
    <w:tmpl w:val="4600D9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D90FAF"/>
    <w:multiLevelType w:val="hybridMultilevel"/>
    <w:tmpl w:val="99F0F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31300"/>
    <w:multiLevelType w:val="hybridMultilevel"/>
    <w:tmpl w:val="17BCD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779D4"/>
    <w:multiLevelType w:val="multilevel"/>
    <w:tmpl w:val="9FD66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944132E"/>
    <w:multiLevelType w:val="hybridMultilevel"/>
    <w:tmpl w:val="70168236"/>
    <w:lvl w:ilvl="0" w:tplc="A3243056">
      <w:start w:val="1"/>
      <w:numFmt w:val="lowerLetter"/>
      <w:lvlText w:val="%1."/>
      <w:lvlJc w:val="left"/>
      <w:pPr>
        <w:ind w:left="927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5F4160"/>
    <w:multiLevelType w:val="hybridMultilevel"/>
    <w:tmpl w:val="0808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616E6"/>
    <w:multiLevelType w:val="multilevel"/>
    <w:tmpl w:val="E74ABB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6AB2750A"/>
    <w:multiLevelType w:val="multilevel"/>
    <w:tmpl w:val="853E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AB454B0"/>
    <w:multiLevelType w:val="hybridMultilevel"/>
    <w:tmpl w:val="48069E8A"/>
    <w:lvl w:ilvl="0" w:tplc="ED72C8AE">
      <w:start w:val="3"/>
      <w:numFmt w:val="bullet"/>
      <w:lvlText w:val="-"/>
      <w:lvlJc w:val="left"/>
      <w:pPr>
        <w:ind w:left="18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6FB55535"/>
    <w:multiLevelType w:val="hybridMultilevel"/>
    <w:tmpl w:val="4BA0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754FB"/>
    <w:multiLevelType w:val="hybridMultilevel"/>
    <w:tmpl w:val="1B7CE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A360A"/>
    <w:multiLevelType w:val="hybridMultilevel"/>
    <w:tmpl w:val="D59EA1CC"/>
    <w:lvl w:ilvl="0" w:tplc="98F2271C">
      <w:start w:val="4"/>
      <w:numFmt w:val="bullet"/>
      <w:lvlText w:val="-"/>
      <w:lvlJc w:val="left"/>
      <w:pPr>
        <w:ind w:left="249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4" w15:restartNumberingAfterBreak="0">
    <w:nsid w:val="75767662"/>
    <w:multiLevelType w:val="hybridMultilevel"/>
    <w:tmpl w:val="DDE8A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11284"/>
    <w:multiLevelType w:val="hybridMultilevel"/>
    <w:tmpl w:val="AD702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32"/>
  </w:num>
  <w:num w:numId="4">
    <w:abstractNumId w:val="25"/>
  </w:num>
  <w:num w:numId="5">
    <w:abstractNumId w:val="2"/>
  </w:num>
  <w:num w:numId="6">
    <w:abstractNumId w:val="21"/>
  </w:num>
  <w:num w:numId="7">
    <w:abstractNumId w:val="0"/>
  </w:num>
  <w:num w:numId="8">
    <w:abstractNumId w:val="29"/>
  </w:num>
  <w:num w:numId="9">
    <w:abstractNumId w:val="35"/>
  </w:num>
  <w:num w:numId="10">
    <w:abstractNumId w:val="30"/>
  </w:num>
  <w:num w:numId="11">
    <w:abstractNumId w:val="7"/>
  </w:num>
  <w:num w:numId="12">
    <w:abstractNumId w:val="36"/>
  </w:num>
  <w:num w:numId="13">
    <w:abstractNumId w:val="5"/>
  </w:num>
  <w:num w:numId="14">
    <w:abstractNumId w:val="20"/>
  </w:num>
  <w:num w:numId="15">
    <w:abstractNumId w:val="14"/>
  </w:num>
  <w:num w:numId="16">
    <w:abstractNumId w:val="27"/>
  </w:num>
  <w:num w:numId="17">
    <w:abstractNumId w:val="6"/>
  </w:num>
  <w:num w:numId="18">
    <w:abstractNumId w:val="38"/>
  </w:num>
  <w:num w:numId="19">
    <w:abstractNumId w:val="11"/>
  </w:num>
  <w:num w:numId="20">
    <w:abstractNumId w:val="23"/>
  </w:num>
  <w:num w:numId="21">
    <w:abstractNumId w:val="17"/>
  </w:num>
  <w:num w:numId="22">
    <w:abstractNumId w:val="16"/>
  </w:num>
  <w:num w:numId="23">
    <w:abstractNumId w:val="1"/>
  </w:num>
  <w:num w:numId="24">
    <w:abstractNumId w:val="3"/>
  </w:num>
  <w:num w:numId="25">
    <w:abstractNumId w:val="44"/>
  </w:num>
  <w:num w:numId="26">
    <w:abstractNumId w:val="9"/>
  </w:num>
  <w:num w:numId="27">
    <w:abstractNumId w:val="10"/>
  </w:num>
  <w:num w:numId="28">
    <w:abstractNumId w:val="13"/>
  </w:num>
  <w:num w:numId="29">
    <w:abstractNumId w:val="28"/>
  </w:num>
  <w:num w:numId="30">
    <w:abstractNumId w:val="15"/>
  </w:num>
  <w:num w:numId="31">
    <w:abstractNumId w:val="26"/>
  </w:num>
  <w:num w:numId="32">
    <w:abstractNumId w:val="19"/>
  </w:num>
  <w:num w:numId="33">
    <w:abstractNumId w:val="34"/>
  </w:num>
  <w:num w:numId="34">
    <w:abstractNumId w:val="33"/>
  </w:num>
  <w:num w:numId="35">
    <w:abstractNumId w:val="41"/>
  </w:num>
  <w:num w:numId="36">
    <w:abstractNumId w:val="45"/>
  </w:num>
  <w:num w:numId="37">
    <w:abstractNumId w:val="40"/>
  </w:num>
  <w:num w:numId="38">
    <w:abstractNumId w:val="12"/>
  </w:num>
  <w:num w:numId="39">
    <w:abstractNumId w:val="42"/>
  </w:num>
  <w:num w:numId="40">
    <w:abstractNumId w:val="31"/>
  </w:num>
  <w:num w:numId="41">
    <w:abstractNumId w:val="18"/>
  </w:num>
  <w:num w:numId="42">
    <w:abstractNumId w:val="8"/>
  </w:num>
  <w:num w:numId="43">
    <w:abstractNumId w:val="22"/>
  </w:num>
  <w:num w:numId="44">
    <w:abstractNumId w:val="4"/>
  </w:num>
  <w:num w:numId="45">
    <w:abstractNumId w:val="24"/>
  </w:num>
  <w:num w:numId="46">
    <w:abstractNumId w:val="37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nthavixayvenephachan@gmail.com">
    <w15:presenceInfo w15:providerId="None" w15:userId="chanthavixayvenephachan@gmail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47"/>
    <w:rsid w:val="0009331C"/>
    <w:rsid w:val="000B503D"/>
    <w:rsid w:val="000B7D0B"/>
    <w:rsid w:val="000C50DC"/>
    <w:rsid w:val="001B156D"/>
    <w:rsid w:val="002254B4"/>
    <w:rsid w:val="0037748A"/>
    <w:rsid w:val="00382F45"/>
    <w:rsid w:val="003C5635"/>
    <w:rsid w:val="003E4155"/>
    <w:rsid w:val="003F4325"/>
    <w:rsid w:val="0041490D"/>
    <w:rsid w:val="004420F6"/>
    <w:rsid w:val="00483747"/>
    <w:rsid w:val="004941E7"/>
    <w:rsid w:val="005019FB"/>
    <w:rsid w:val="00545FA7"/>
    <w:rsid w:val="00591A2B"/>
    <w:rsid w:val="00595B49"/>
    <w:rsid w:val="005B318F"/>
    <w:rsid w:val="006A7067"/>
    <w:rsid w:val="006E1B34"/>
    <w:rsid w:val="006E6A18"/>
    <w:rsid w:val="006F12EE"/>
    <w:rsid w:val="0085068A"/>
    <w:rsid w:val="00AA5AD9"/>
    <w:rsid w:val="00AB5D8B"/>
    <w:rsid w:val="00AE27B0"/>
    <w:rsid w:val="00AF6ED0"/>
    <w:rsid w:val="00B200FE"/>
    <w:rsid w:val="00B330EA"/>
    <w:rsid w:val="00BA44C0"/>
    <w:rsid w:val="00C00492"/>
    <w:rsid w:val="00C00A9A"/>
    <w:rsid w:val="00C069A1"/>
    <w:rsid w:val="00CB1B4E"/>
    <w:rsid w:val="00D3141E"/>
    <w:rsid w:val="00D54B7E"/>
    <w:rsid w:val="00D945B9"/>
    <w:rsid w:val="00D97D5F"/>
    <w:rsid w:val="00DC4CD5"/>
    <w:rsid w:val="00DD0EE3"/>
    <w:rsid w:val="00ED5F02"/>
    <w:rsid w:val="00EE5356"/>
    <w:rsid w:val="00EE6C49"/>
    <w:rsid w:val="00FC0A34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E48C"/>
  <w15:chartTrackingRefBased/>
  <w15:docId w15:val="{27ACDB80-B290-4870-8ADF-13FE3E57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47"/>
    <w:pPr>
      <w:spacing w:after="200" w:line="276" w:lineRule="auto"/>
    </w:pPr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483747"/>
    <w:pPr>
      <w:ind w:left="720"/>
      <w:contextualSpacing/>
    </w:pPr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483747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483747"/>
    <w:rPr>
      <w:rFonts w:eastAsia="MS Mincho"/>
      <w:szCs w:val="28"/>
      <w:lang w:bidi="th-TH"/>
    </w:rPr>
  </w:style>
  <w:style w:type="table" w:styleId="TableGrid">
    <w:name w:val="Table Grid"/>
    <w:basedOn w:val="TableNormal"/>
    <w:uiPriority w:val="59"/>
    <w:rsid w:val="00483747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"/>
    <w:link w:val="ListParagraph"/>
    <w:uiPriority w:val="34"/>
    <w:rsid w:val="00483747"/>
    <w:rPr>
      <w:rFonts w:eastAsia="MS Mincho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5B318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B318F"/>
    <w:rPr>
      <w:rFonts w:cs="Angsana New"/>
      <w:szCs w:val="28"/>
      <w:lang w:bidi="th-TH"/>
    </w:rPr>
  </w:style>
  <w:style w:type="numbering" w:customStyle="1" w:styleId="NoList1">
    <w:name w:val="No List1"/>
    <w:next w:val="NoList"/>
    <w:uiPriority w:val="99"/>
    <w:semiHidden/>
    <w:unhideWhenUsed/>
    <w:rsid w:val="000B503D"/>
  </w:style>
  <w:style w:type="table" w:customStyle="1" w:styleId="TableGrid1">
    <w:name w:val="Table Grid1"/>
    <w:basedOn w:val="TableNormal"/>
    <w:next w:val="TableGrid"/>
    <w:uiPriority w:val="39"/>
    <w:rsid w:val="000B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941E7"/>
  </w:style>
  <w:style w:type="table" w:customStyle="1" w:styleId="TableGrid2">
    <w:name w:val="Table Grid2"/>
    <w:basedOn w:val="TableNormal"/>
    <w:next w:val="TableGrid"/>
    <w:uiPriority w:val="39"/>
    <w:rsid w:val="0049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8E39-C24F-4EF7-830F-37A33A96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344</Words>
  <Characters>93163</Characters>
  <Application>Microsoft Office Word</Application>
  <DocSecurity>0</DocSecurity>
  <Lines>77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vixayvenephachan@gmail.com</dc:creator>
  <cp:keywords/>
  <dc:description/>
  <cp:lastModifiedBy>chanthavixayvenephachan@gmail.com</cp:lastModifiedBy>
  <cp:revision>16</cp:revision>
  <dcterms:created xsi:type="dcterms:W3CDTF">2024-01-15T02:06:00Z</dcterms:created>
  <dcterms:modified xsi:type="dcterms:W3CDTF">2024-06-12T07:25:00Z</dcterms:modified>
</cp:coreProperties>
</file>